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6169" w14:textId="77777777" w:rsidR="00C73187" w:rsidRPr="00DB3602" w:rsidRDefault="00C73187" w:rsidP="00C73187">
      <w:pPr>
        <w:jc w:val="center"/>
        <w:rPr>
          <w:rFonts w:asciiTheme="majorEastAsia" w:eastAsiaTheme="majorEastAsia" w:hAnsiTheme="majorEastAsia"/>
          <w:sz w:val="24"/>
        </w:rPr>
      </w:pPr>
    </w:p>
    <w:p w14:paraId="4707BDA1" w14:textId="77777777" w:rsidR="00C73187" w:rsidRPr="00DB3602" w:rsidRDefault="00C73187" w:rsidP="00C73187">
      <w:pPr>
        <w:jc w:val="center"/>
        <w:rPr>
          <w:rFonts w:asciiTheme="majorEastAsia" w:eastAsiaTheme="majorEastAsia" w:hAnsiTheme="majorEastAsia"/>
          <w:sz w:val="24"/>
        </w:rPr>
      </w:pPr>
      <w:r w:rsidRPr="00DB3602">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104C6169" wp14:editId="5D41A6ED">
                <wp:simplePos x="0" y="0"/>
                <wp:positionH relativeFrom="margin">
                  <wp:align>right</wp:align>
                </wp:positionH>
                <wp:positionV relativeFrom="paragraph">
                  <wp:posOffset>-520700</wp:posOffset>
                </wp:positionV>
                <wp:extent cx="10572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14:paraId="7612524E" w14:textId="77777777" w:rsidR="00C73187" w:rsidRPr="00AC5FEA" w:rsidRDefault="00C73187" w:rsidP="00C73187">
                            <w:pPr>
                              <w:jc w:val="center"/>
                              <w:rPr>
                                <w:rFonts w:ascii="ＭＳ ゴシック" w:eastAsia="ＭＳ ゴシック" w:hAnsi="ＭＳ ゴシック"/>
                              </w:rPr>
                            </w:pPr>
                            <w:r>
                              <w:rPr>
                                <w:rFonts w:ascii="ＭＳ ゴシック" w:eastAsia="ＭＳ ゴシック" w:hAnsi="ＭＳ ゴシック" w:hint="eastAsia"/>
                              </w:rPr>
                              <w:t>報告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C6169" id="_x0000_t202" coordsize="21600,21600" o:spt="202" path="m,l,21600r21600,l21600,xe">
                <v:stroke joinstyle="miter"/>
                <v:path gradientshapeok="t" o:connecttype="rect"/>
              </v:shapetype>
              <v:shape id="テキスト ボックス 2" o:spid="_x0000_s1026" type="#_x0000_t202" style="position:absolute;left:0;text-align:left;margin-left:32.05pt;margin-top:-41pt;width:83.2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">
                <v:textbox inset="5.85pt,.7pt,5.85pt,.7pt">
                  <w:txbxContent>
                    <w:p w14:paraId="7612524E" w14:textId="77777777" w:rsidR="00C73187" w:rsidRPr="00AC5FEA" w:rsidRDefault="00C73187" w:rsidP="00C73187">
                      <w:pPr>
                        <w:jc w:val="center"/>
                        <w:rPr>
                          <w:rFonts w:ascii="ＭＳ ゴシック" w:eastAsia="ＭＳ ゴシック" w:hAnsi="ＭＳ ゴシック"/>
                        </w:rPr>
                      </w:pPr>
                      <w:r>
                        <w:rPr>
                          <w:rFonts w:ascii="ＭＳ ゴシック" w:eastAsia="ＭＳ ゴシック" w:hAnsi="ＭＳ ゴシック" w:hint="eastAsia"/>
                        </w:rPr>
                        <w:t>報告資料１</w:t>
                      </w:r>
                    </w:p>
                  </w:txbxContent>
                </v:textbox>
                <w10:wrap anchorx="margin"/>
              </v:shape>
            </w:pict>
          </mc:Fallback>
        </mc:AlternateContent>
      </w:r>
      <w:r w:rsidRPr="00DB3602">
        <w:rPr>
          <w:rFonts w:asciiTheme="majorEastAsia" w:eastAsiaTheme="majorEastAsia" w:hAnsiTheme="majorEastAsia" w:hint="eastAsia"/>
          <w:sz w:val="24"/>
        </w:rPr>
        <w:t>「提案内容の実践及び先進事例について」の更新について</w:t>
      </w:r>
    </w:p>
    <w:p w14:paraId="0F02A414" w14:textId="77777777" w:rsidR="00C73187" w:rsidRPr="00DB3602" w:rsidRDefault="00C73187" w:rsidP="00C73187">
      <w:pPr>
        <w:rPr>
          <w:rFonts w:asciiTheme="minorEastAsia" w:hAnsiTheme="minorEastAsia"/>
        </w:rPr>
      </w:pPr>
    </w:p>
    <w:p w14:paraId="735D5DE4" w14:textId="77777777" w:rsidR="00C73187" w:rsidRPr="001732A5" w:rsidRDefault="00C73187" w:rsidP="00C73187">
      <w:pPr>
        <w:rPr>
          <w:rFonts w:asciiTheme="majorEastAsia" w:eastAsiaTheme="majorEastAsia" w:hAnsiTheme="majorEastAsia"/>
          <w:sz w:val="22"/>
        </w:rPr>
      </w:pPr>
      <w:r w:rsidRPr="001732A5">
        <w:rPr>
          <w:rFonts w:asciiTheme="majorEastAsia" w:eastAsiaTheme="majorEastAsia" w:hAnsiTheme="majorEastAsia" w:hint="eastAsia"/>
          <w:sz w:val="22"/>
        </w:rPr>
        <w:t>１　概要</w:t>
      </w:r>
    </w:p>
    <w:p w14:paraId="5FE7F0BB" w14:textId="4E9AA996" w:rsidR="00C73187" w:rsidRPr="00DB3602" w:rsidRDefault="00C73187" w:rsidP="00C73187">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県民会議の活動では、構成団体間の連携の一環として、提案書に基づいた取組みを進めるとともに、その内容を県民会議で報告し、構成団体間で共有を行っている。本会議開催</w:t>
      </w:r>
      <w:r>
        <w:rPr>
          <w:rFonts w:asciiTheme="minorEastAsia" w:eastAsiaTheme="minorEastAsia" w:hAnsiTheme="minorEastAsia" w:hint="eastAsia"/>
          <w:sz w:val="22"/>
        </w:rPr>
        <w:t>にあたり、各構成団体等へ照会を行ない</w:t>
      </w:r>
      <w:r w:rsidRPr="00734662">
        <w:rPr>
          <w:rFonts w:asciiTheme="minorEastAsia" w:eastAsiaTheme="minorEastAsia" w:hAnsiTheme="minorEastAsia" w:hint="eastAsia"/>
          <w:sz w:val="22"/>
        </w:rPr>
        <w:t>、</w:t>
      </w:r>
      <w:r w:rsidR="00734662" w:rsidRPr="00734662">
        <w:rPr>
          <w:rFonts w:asciiTheme="minorEastAsia" w:eastAsiaTheme="minorEastAsia" w:hAnsiTheme="minorEastAsia" w:hint="eastAsia"/>
          <w:sz w:val="22"/>
        </w:rPr>
        <w:t>６事</w:t>
      </w:r>
      <w:r w:rsidRPr="00734662">
        <w:rPr>
          <w:rFonts w:asciiTheme="minorEastAsia" w:eastAsiaTheme="minorEastAsia" w:hAnsiTheme="minorEastAsia" w:hint="eastAsia"/>
          <w:sz w:val="22"/>
        </w:rPr>
        <w:t>例の</w:t>
      </w:r>
      <w:r w:rsidRPr="0051595D">
        <w:rPr>
          <w:rFonts w:asciiTheme="minorEastAsia" w:eastAsiaTheme="minorEastAsia" w:hAnsiTheme="minorEastAsia" w:hint="eastAsia"/>
          <w:sz w:val="22"/>
        </w:rPr>
        <w:t>更新を</w:t>
      </w:r>
      <w:r w:rsidRPr="00DB3602">
        <w:rPr>
          <w:rFonts w:asciiTheme="minorEastAsia" w:eastAsiaTheme="minorEastAsia" w:hAnsiTheme="minorEastAsia" w:hint="eastAsia"/>
          <w:sz w:val="22"/>
        </w:rPr>
        <w:t>行った。</w:t>
      </w:r>
    </w:p>
    <w:p w14:paraId="600B2E57" w14:textId="77777777" w:rsidR="00C73187" w:rsidRPr="00DB3602" w:rsidRDefault="00C73187" w:rsidP="00C73187">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事例の詳細については、「提案内容の実践及び先進事例について」の本文を御参照ください。</w:t>
      </w:r>
    </w:p>
    <w:p w14:paraId="27FDBBD7" w14:textId="77777777" w:rsidR="00C73187" w:rsidRPr="00DB3602" w:rsidRDefault="00C73187" w:rsidP="00C73187">
      <w:pPr>
        <w:rPr>
          <w:rFonts w:asciiTheme="minorEastAsia" w:eastAsiaTheme="minorEastAsia" w:hAnsiTheme="minorEastAsia"/>
          <w:sz w:val="22"/>
        </w:rPr>
      </w:pPr>
    </w:p>
    <w:p w14:paraId="4C1BE0BA" w14:textId="77777777" w:rsidR="00C73187" w:rsidRPr="001732A5" w:rsidRDefault="00C73187" w:rsidP="00C73187">
      <w:pPr>
        <w:rPr>
          <w:rFonts w:asciiTheme="majorEastAsia" w:eastAsiaTheme="majorEastAsia" w:hAnsiTheme="majorEastAsia"/>
          <w:sz w:val="22"/>
        </w:rPr>
      </w:pPr>
      <w:r>
        <w:rPr>
          <w:rFonts w:asciiTheme="majorEastAsia" w:eastAsiaTheme="majorEastAsia" w:hAnsiTheme="majorEastAsia" w:hint="eastAsia"/>
          <w:sz w:val="22"/>
        </w:rPr>
        <w:t xml:space="preserve">２　</w:t>
      </w:r>
      <w:r w:rsidRPr="001732A5">
        <w:rPr>
          <w:rFonts w:asciiTheme="majorEastAsia" w:eastAsiaTheme="majorEastAsia" w:hAnsiTheme="majorEastAsia" w:hint="eastAsia"/>
          <w:sz w:val="22"/>
        </w:rPr>
        <w:t>更新事例</w:t>
      </w:r>
    </w:p>
    <w:p w14:paraId="64890D32" w14:textId="77777777" w:rsidR="00C73187" w:rsidRPr="00C06941" w:rsidRDefault="00C73187" w:rsidP="00C73187">
      <w:pPr>
        <w:ind w:leftChars="100" w:left="191"/>
        <w:rPr>
          <w:rFonts w:ascii="ＭＳ 明朝" w:hAnsi="ＭＳ 明朝"/>
          <w:sz w:val="22"/>
        </w:rPr>
      </w:pPr>
      <w:r w:rsidRPr="00C06941">
        <w:rPr>
          <w:rFonts w:ascii="ＭＳ 明朝" w:hAnsi="ＭＳ 明朝" w:hint="eastAsia"/>
          <w:sz w:val="22"/>
        </w:rPr>
        <w:t>・事例６：高齢者向け住宅改造施工業者の登録・研修事業等について</w:t>
      </w:r>
    </w:p>
    <w:p w14:paraId="78CC17E5" w14:textId="77777777" w:rsidR="00C73187" w:rsidRDefault="00C73187" w:rsidP="00C73187">
      <w:pPr>
        <w:ind w:leftChars="100" w:left="191"/>
        <w:rPr>
          <w:rFonts w:ascii="ＭＳ 明朝" w:hAnsi="ＭＳ 明朝"/>
          <w:sz w:val="22"/>
        </w:rPr>
      </w:pPr>
      <w:r w:rsidRPr="00C06941">
        <w:rPr>
          <w:rFonts w:ascii="ＭＳ 明朝" w:hAnsi="ＭＳ 明朝" w:hint="eastAsia"/>
          <w:sz w:val="22"/>
        </w:rPr>
        <w:t>（公益社団法人かながわ住まいまちづくり協会）</w:t>
      </w:r>
    </w:p>
    <w:p w14:paraId="48BD9923" w14:textId="77777777" w:rsidR="00C73187" w:rsidRPr="00A43AB9" w:rsidRDefault="00C73187" w:rsidP="00C73187">
      <w:pPr>
        <w:ind w:leftChars="100" w:left="191"/>
        <w:rPr>
          <w:rFonts w:ascii="ＭＳ 明朝" w:hAnsi="ＭＳ 明朝"/>
          <w:sz w:val="22"/>
        </w:rPr>
      </w:pPr>
    </w:p>
    <w:p w14:paraId="2CA8B1C0" w14:textId="77777777" w:rsidR="00C73187" w:rsidRPr="00734662" w:rsidRDefault="00C73187" w:rsidP="00C73187">
      <w:pPr>
        <w:ind w:leftChars="100" w:left="191"/>
        <w:rPr>
          <w:rFonts w:ascii="ＭＳ 明朝" w:hAnsi="ＭＳ 明朝"/>
          <w:sz w:val="22"/>
        </w:rPr>
      </w:pPr>
      <w:r w:rsidRPr="00734662">
        <w:rPr>
          <w:rFonts w:ascii="ＭＳ 明朝" w:hAnsi="ＭＳ 明朝" w:hint="eastAsia"/>
          <w:sz w:val="22"/>
        </w:rPr>
        <w:t>・事例７：交通バリアフリー教室の開催協力等について</w:t>
      </w:r>
    </w:p>
    <w:p w14:paraId="5EB7EB04" w14:textId="77777777" w:rsidR="00C73187" w:rsidRDefault="00C73187" w:rsidP="00C73187">
      <w:pPr>
        <w:ind w:leftChars="100" w:left="191"/>
        <w:rPr>
          <w:rFonts w:ascii="ＭＳ 明朝" w:hAnsi="ＭＳ 明朝"/>
          <w:sz w:val="22"/>
        </w:rPr>
      </w:pPr>
      <w:r w:rsidRPr="00734662">
        <w:rPr>
          <w:rFonts w:ascii="ＭＳ 明朝" w:hAnsi="ＭＳ 明朝" w:hint="eastAsia"/>
          <w:sz w:val="22"/>
        </w:rPr>
        <w:t>（一般社団法人神奈川県タクシー協会）</w:t>
      </w:r>
    </w:p>
    <w:p w14:paraId="50BFD13E" w14:textId="77777777" w:rsidR="00C73187" w:rsidRDefault="00C73187" w:rsidP="00C73187">
      <w:pPr>
        <w:ind w:leftChars="100" w:left="191"/>
        <w:rPr>
          <w:rFonts w:ascii="ＭＳ 明朝" w:hAnsi="ＭＳ 明朝"/>
          <w:sz w:val="22"/>
        </w:rPr>
      </w:pPr>
    </w:p>
    <w:p w14:paraId="69CB1ABA" w14:textId="77777777" w:rsidR="00C73187" w:rsidRPr="00A43AB9" w:rsidRDefault="00C73187" w:rsidP="00C73187">
      <w:pPr>
        <w:ind w:leftChars="100" w:left="191"/>
        <w:rPr>
          <w:rFonts w:ascii="ＭＳ 明朝" w:hAnsi="ＭＳ 明朝"/>
          <w:sz w:val="22"/>
        </w:rPr>
      </w:pPr>
      <w:r>
        <w:rPr>
          <w:rFonts w:ascii="ＭＳ 明朝" w:hAnsi="ＭＳ 明朝" w:hint="eastAsia"/>
          <w:sz w:val="22"/>
        </w:rPr>
        <w:t>・事例９：</w:t>
      </w:r>
      <w:r w:rsidRPr="00A43AB9">
        <w:rPr>
          <w:rFonts w:ascii="ＭＳ 明朝" w:hAnsi="ＭＳ 明朝" w:hint="eastAsia"/>
          <w:sz w:val="22"/>
        </w:rPr>
        <w:t>民営鉄道のバリアフリー化への取組みについて</w:t>
      </w:r>
    </w:p>
    <w:p w14:paraId="2FCD3E4B" w14:textId="77777777" w:rsidR="00C73187" w:rsidRPr="00A43AB9" w:rsidRDefault="00C73187" w:rsidP="00C73187">
      <w:pPr>
        <w:ind w:leftChars="100" w:left="191"/>
        <w:rPr>
          <w:rFonts w:ascii="ＭＳ 明朝" w:hAnsi="ＭＳ 明朝"/>
          <w:sz w:val="22"/>
        </w:rPr>
      </w:pPr>
      <w:r w:rsidRPr="00A43AB9">
        <w:rPr>
          <w:rFonts w:ascii="ＭＳ 明朝" w:hAnsi="ＭＳ 明朝" w:hint="eastAsia"/>
          <w:sz w:val="22"/>
        </w:rPr>
        <w:t>（一般社団法人日本民営鉄道協会）</w:t>
      </w:r>
    </w:p>
    <w:p w14:paraId="6FDB8C39" w14:textId="77777777" w:rsidR="00C73187" w:rsidRPr="001732A5" w:rsidRDefault="00C73187" w:rsidP="00C73187">
      <w:pPr>
        <w:ind w:leftChars="100" w:left="191"/>
        <w:rPr>
          <w:rFonts w:ascii="ＭＳ 明朝" w:hAnsi="ＭＳ 明朝"/>
          <w:sz w:val="22"/>
        </w:rPr>
      </w:pPr>
    </w:p>
    <w:p w14:paraId="549F63C3" w14:textId="77777777" w:rsidR="00C73187" w:rsidRPr="001732A5" w:rsidRDefault="00C73187" w:rsidP="00C73187">
      <w:pPr>
        <w:ind w:leftChars="100" w:left="191"/>
        <w:rPr>
          <w:rFonts w:ascii="ＭＳ 明朝" w:hAnsi="ＭＳ 明朝"/>
          <w:sz w:val="22"/>
        </w:rPr>
      </w:pPr>
      <w:r w:rsidRPr="001732A5">
        <w:rPr>
          <w:rFonts w:ascii="ＭＳ 明朝" w:hAnsi="ＭＳ 明朝" w:hint="eastAsia"/>
          <w:sz w:val="22"/>
        </w:rPr>
        <w:t>・事例12：交通バリアフリー教室の開催について</w:t>
      </w:r>
    </w:p>
    <w:p w14:paraId="01C30FD4" w14:textId="77777777" w:rsidR="00C73187" w:rsidRDefault="00C73187" w:rsidP="00C73187">
      <w:pPr>
        <w:ind w:leftChars="100" w:left="191"/>
        <w:rPr>
          <w:rFonts w:ascii="ＭＳ 明朝" w:hAnsi="ＭＳ 明朝"/>
          <w:sz w:val="22"/>
        </w:rPr>
      </w:pPr>
      <w:r w:rsidRPr="001732A5">
        <w:rPr>
          <w:rFonts w:ascii="ＭＳ 明朝" w:hAnsi="ＭＳ 明朝" w:hint="eastAsia"/>
          <w:sz w:val="22"/>
        </w:rPr>
        <w:t>（一般社団法人神奈川県バス協会）</w:t>
      </w:r>
    </w:p>
    <w:p w14:paraId="3342DF47" w14:textId="77777777" w:rsidR="00C73187" w:rsidRDefault="00C73187" w:rsidP="00C73187">
      <w:pPr>
        <w:ind w:leftChars="100" w:left="191"/>
        <w:rPr>
          <w:rFonts w:ascii="ＭＳ 明朝" w:hAnsi="ＭＳ 明朝"/>
          <w:sz w:val="22"/>
        </w:rPr>
      </w:pPr>
    </w:p>
    <w:p w14:paraId="277C8788" w14:textId="77777777" w:rsidR="00C73187" w:rsidRPr="00A43AB9" w:rsidRDefault="00C73187" w:rsidP="00C73187">
      <w:pPr>
        <w:ind w:leftChars="100" w:left="191"/>
        <w:rPr>
          <w:rFonts w:ascii="ＭＳ 明朝" w:hAnsi="ＭＳ 明朝"/>
          <w:sz w:val="22"/>
        </w:rPr>
      </w:pPr>
      <w:r>
        <w:rPr>
          <w:rFonts w:ascii="ＭＳ 明朝" w:hAnsi="ＭＳ 明朝" w:hint="eastAsia"/>
          <w:sz w:val="22"/>
        </w:rPr>
        <w:t>・事例13：</w:t>
      </w:r>
      <w:r w:rsidRPr="00A43AB9">
        <w:rPr>
          <w:rFonts w:ascii="ＭＳ 明朝" w:hAnsi="ＭＳ 明朝" w:hint="eastAsia"/>
          <w:sz w:val="22"/>
        </w:rPr>
        <w:t>ＪＲにおけるバリアフリーの取組みについて</w:t>
      </w:r>
    </w:p>
    <w:p w14:paraId="6F6823A0" w14:textId="77777777" w:rsidR="00C73187" w:rsidRPr="001732A5" w:rsidRDefault="00C73187" w:rsidP="00C73187">
      <w:pPr>
        <w:ind w:leftChars="100" w:left="191"/>
        <w:rPr>
          <w:rFonts w:ascii="ＭＳ 明朝" w:hAnsi="ＭＳ 明朝"/>
          <w:sz w:val="22"/>
        </w:rPr>
      </w:pPr>
      <w:r w:rsidRPr="00A43AB9">
        <w:rPr>
          <w:rFonts w:ascii="ＭＳ 明朝" w:hAnsi="ＭＳ 明朝" w:hint="eastAsia"/>
          <w:sz w:val="22"/>
        </w:rPr>
        <w:t>（東日本旅客鉄道株式会社横浜支社）</w:t>
      </w:r>
    </w:p>
    <w:p w14:paraId="092BAC50" w14:textId="77777777" w:rsidR="00C73187" w:rsidRPr="001732A5" w:rsidRDefault="00C73187" w:rsidP="00C73187">
      <w:pPr>
        <w:ind w:leftChars="100" w:left="191"/>
        <w:rPr>
          <w:rFonts w:ascii="ＭＳ 明朝" w:hAnsi="ＭＳ 明朝"/>
          <w:sz w:val="22"/>
        </w:rPr>
      </w:pPr>
    </w:p>
    <w:p w14:paraId="6B7E1DDA" w14:textId="77777777" w:rsidR="00C73187" w:rsidRPr="001732A5" w:rsidRDefault="00C73187" w:rsidP="00C73187">
      <w:pPr>
        <w:ind w:leftChars="100" w:left="191"/>
        <w:rPr>
          <w:rFonts w:ascii="ＭＳ 明朝" w:hAnsi="ＭＳ 明朝"/>
          <w:sz w:val="22"/>
        </w:rPr>
      </w:pPr>
      <w:r w:rsidRPr="001732A5">
        <w:rPr>
          <w:rFonts w:ascii="ＭＳ 明朝" w:hAnsi="ＭＳ 明朝" w:hint="eastAsia"/>
          <w:sz w:val="22"/>
        </w:rPr>
        <w:t>・事例2</w:t>
      </w:r>
      <w:r w:rsidRPr="001732A5">
        <w:rPr>
          <w:rFonts w:ascii="ＭＳ 明朝" w:hAnsi="ＭＳ 明朝"/>
          <w:sz w:val="22"/>
        </w:rPr>
        <w:t>2</w:t>
      </w:r>
      <w:r w:rsidRPr="001732A5">
        <w:rPr>
          <w:rFonts w:ascii="ＭＳ 明朝" w:hAnsi="ＭＳ 明朝" w:hint="eastAsia"/>
          <w:sz w:val="22"/>
        </w:rPr>
        <w:t>：「福祉のまちづくり研修会」の開催について</w:t>
      </w:r>
    </w:p>
    <w:p w14:paraId="604C1527" w14:textId="77777777" w:rsidR="00C73187" w:rsidRPr="001732A5" w:rsidRDefault="00C73187" w:rsidP="00C73187">
      <w:pPr>
        <w:ind w:leftChars="100" w:left="191"/>
        <w:rPr>
          <w:rFonts w:ascii="ＭＳ 明朝" w:hAnsi="ＭＳ 明朝"/>
          <w:sz w:val="22"/>
        </w:rPr>
      </w:pPr>
      <w:r w:rsidRPr="001732A5">
        <w:rPr>
          <w:rFonts w:ascii="ＭＳ 明朝" w:hAnsi="ＭＳ 明朝" w:hint="eastAsia"/>
          <w:sz w:val="22"/>
        </w:rPr>
        <w:t>（神奈川県）</w:t>
      </w:r>
    </w:p>
    <w:p w14:paraId="61D454CE" w14:textId="77777777" w:rsidR="00C73187" w:rsidRPr="00DB3602" w:rsidRDefault="00C73187" w:rsidP="00C73187">
      <w:pPr>
        <w:rPr>
          <w:rFonts w:asciiTheme="minorEastAsia" w:eastAsiaTheme="minorEastAsia" w:hAnsiTheme="minorEastAsia"/>
          <w:sz w:val="22"/>
        </w:rPr>
      </w:pPr>
    </w:p>
    <w:p w14:paraId="29C6424C" w14:textId="77777777" w:rsidR="00356432" w:rsidRDefault="00C73187" w:rsidP="00C73187">
      <w:pPr>
        <w:ind w:leftChars="100" w:left="191"/>
        <w:rPr>
          <w:rFonts w:asciiTheme="minorEastAsia" w:eastAsiaTheme="minorEastAsia" w:hAnsiTheme="minorEastAsia"/>
          <w:sz w:val="22"/>
        </w:rPr>
      </w:pPr>
      <w:r>
        <w:rPr>
          <w:rFonts w:asciiTheme="minorEastAsia" w:eastAsiaTheme="minorEastAsia" w:hAnsiTheme="minorEastAsia" w:hint="eastAsia"/>
          <w:sz w:val="22"/>
        </w:rPr>
        <w:t xml:space="preserve">※　</w:t>
      </w:r>
      <w:r w:rsidRPr="00DB3602">
        <w:rPr>
          <w:rFonts w:asciiTheme="minorEastAsia" w:eastAsiaTheme="minorEastAsia" w:hAnsiTheme="minorEastAsia" w:hint="eastAsia"/>
          <w:sz w:val="22"/>
        </w:rPr>
        <w:t>更新事例は、目次の数字に丸がついています。</w:t>
      </w:r>
    </w:p>
    <w:p w14:paraId="35EA20D2" w14:textId="77777777" w:rsidR="00356432" w:rsidRDefault="0035643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71F9EF81" w14:textId="77777777" w:rsidR="00C73187" w:rsidRPr="00DB3602" w:rsidRDefault="00C73187" w:rsidP="00C73187">
      <w:pPr>
        <w:snapToGrid w:val="0"/>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lastRenderedPageBreak/>
        <w:t>提案内容の実践及び先進事例について</w:t>
      </w:r>
    </w:p>
    <w:p w14:paraId="1C661230" w14:textId="7C733320" w:rsidR="00C73187" w:rsidRPr="00DB3602" w:rsidRDefault="00C73187" w:rsidP="00C73187">
      <w:pPr>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t>令和</w:t>
      </w:r>
      <w:r w:rsidR="00EB2CB9">
        <w:rPr>
          <w:rFonts w:ascii="ＭＳ ゴシック" w:eastAsia="ＭＳ ゴシック" w:hAnsi="ＭＳ ゴシック" w:hint="eastAsia"/>
          <w:noProof/>
          <w:sz w:val="40"/>
          <w:szCs w:val="40"/>
        </w:rPr>
        <w:t>８</w:t>
      </w:r>
      <w:r w:rsidRPr="00DB3602">
        <w:rPr>
          <w:rFonts w:ascii="ＭＳ ゴシック" w:eastAsia="ＭＳ ゴシック" w:hAnsi="ＭＳ ゴシック" w:hint="eastAsia"/>
          <w:noProof/>
          <w:sz w:val="40"/>
          <w:szCs w:val="40"/>
        </w:rPr>
        <w:t>年３月</w:t>
      </w:r>
    </w:p>
    <w:p w14:paraId="12D48BB0" w14:textId="77777777" w:rsidR="00C73187" w:rsidRPr="00DB3602" w:rsidRDefault="00C73187" w:rsidP="00C73187">
      <w:pPr>
        <w:rPr>
          <w:rFonts w:ascii="ＭＳ ゴシック" w:eastAsia="ＭＳ ゴシック" w:hAnsi="ＭＳ ゴシック"/>
        </w:rPr>
      </w:pPr>
    </w:p>
    <w:p w14:paraId="7EFFA704" w14:textId="77777777" w:rsidR="00C73187" w:rsidRPr="00DB3602" w:rsidRDefault="00C73187" w:rsidP="00C7318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目　　　次</w:t>
      </w:r>
    </w:p>
    <w:p w14:paraId="30B73A9E" w14:textId="77777777"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実践事例】</w:t>
      </w:r>
    </w:p>
    <w:p w14:paraId="0050841D"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１　｢バリぐる｣に係る調査事業について</w:t>
      </w:r>
    </w:p>
    <w:p w14:paraId="2BE8EF4E"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14:paraId="2231419B"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２　専門職連携による住宅改修研修会について</w:t>
      </w:r>
    </w:p>
    <w:p w14:paraId="56AE96FF"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14:paraId="02E39D9E"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３　</w:t>
      </w:r>
      <w:r w:rsidRPr="00DB3602">
        <w:rPr>
          <w:rFonts w:ascii="ＭＳ ゴシック" w:eastAsia="ＭＳ ゴシック" w:hAnsi="ＭＳ ゴシック" w:hint="eastAsia"/>
          <w:sz w:val="22"/>
          <w:szCs w:val="22"/>
        </w:rPr>
        <w:t>ボランティア・市民活動の支援や地域福祉活動の実施に向けた取組みについて</w:t>
      </w:r>
    </w:p>
    <w:p w14:paraId="712255DE"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14:paraId="4D450A94"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４　視覚障害者によるバリアフリー教育について</w:t>
      </w:r>
    </w:p>
    <w:p w14:paraId="6CB3B3F1"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視覚障害者福祉協会）</w:t>
      </w:r>
    </w:p>
    <w:p w14:paraId="450B1F22"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５　障害当事者による出前講座、災害時の障害者支援を考える研修について</w:t>
      </w:r>
    </w:p>
    <w:p w14:paraId="56B63B7C" w14:textId="77777777" w:rsidR="00C73187" w:rsidRPr="00DB3602" w:rsidRDefault="00C73187" w:rsidP="00C731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6368" behindDoc="0" locked="0" layoutInCell="1" allowOverlap="1" wp14:anchorId="3AADAB43" wp14:editId="33900906">
                <wp:simplePos x="0" y="0"/>
                <wp:positionH relativeFrom="margin">
                  <wp:posOffset>0</wp:posOffset>
                </wp:positionH>
                <wp:positionV relativeFrom="paragraph">
                  <wp:posOffset>134576</wp:posOffset>
                </wp:positionV>
                <wp:extent cx="363855" cy="325755"/>
                <wp:effectExtent l="0" t="0" r="17145" b="17145"/>
                <wp:wrapNone/>
                <wp:docPr id="10" name="楕円 10"/>
                <wp:cNvGraphicFramePr/>
                <a:graphic xmlns:a="http://schemas.openxmlformats.org/drawingml/2006/main">
                  <a:graphicData uri="http://schemas.microsoft.com/office/word/2010/wordprocessingShape">
                    <wps:wsp>
                      <wps:cNvSpPr/>
                      <wps:spPr>
                        <a:xfrm>
                          <a:off x="0" y="0"/>
                          <a:ext cx="363855" cy="325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A6A2AF" id="楕円 10" o:spid="_x0000_s1026" style="position:absolute;left:0;text-align:left;margin-left:0;margin-top:10.6pt;width:28.65pt;height:25.6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ＮＰＯ法人神奈川県障害者自立生活支援センター）</w:t>
      </w:r>
    </w:p>
    <w:p w14:paraId="2814DF9C"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６　高齢者向け住宅改造施工業者の登録・研修事業等について</w:t>
      </w:r>
    </w:p>
    <w:p w14:paraId="43D33C2A" w14:textId="77777777" w:rsidR="00C73187" w:rsidRPr="00DB3602" w:rsidRDefault="00C73187" w:rsidP="00C731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5344" behindDoc="0" locked="0" layoutInCell="1" allowOverlap="1" wp14:anchorId="37B7034C" wp14:editId="03064577">
                <wp:simplePos x="0" y="0"/>
                <wp:positionH relativeFrom="margin">
                  <wp:align>left</wp:align>
                </wp:positionH>
                <wp:positionV relativeFrom="paragraph">
                  <wp:posOffset>132906</wp:posOffset>
                </wp:positionV>
                <wp:extent cx="363900" cy="326115"/>
                <wp:effectExtent l="0" t="0" r="17145" b="17145"/>
                <wp:wrapNone/>
                <wp:docPr id="4" name="楕円 4"/>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9DE7CE" id="楕円 4" o:spid="_x0000_s1026" style="position:absolute;left:0;text-align:left;margin-left:0;margin-top:10.45pt;width:28.65pt;height:25.7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公益社団法人かながわ住まいまちづくり協会）</w:t>
      </w:r>
    </w:p>
    <w:p w14:paraId="19B7DE98"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７　交通バリアフリー教室の開催協力等について</w:t>
      </w:r>
    </w:p>
    <w:p w14:paraId="3DE31DB3"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タクシー協会）</w:t>
      </w:r>
    </w:p>
    <w:p w14:paraId="4CF72382"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８　災害時の聴覚障害者の支援のための活動等について</w:t>
      </w:r>
    </w:p>
    <w:p w14:paraId="401A1701" w14:textId="77777777" w:rsidR="00C73187" w:rsidRPr="00DB3602" w:rsidRDefault="00C73187" w:rsidP="00C731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3296" behindDoc="0" locked="0" layoutInCell="1" allowOverlap="1" wp14:anchorId="22A3AB51" wp14:editId="7BF00808">
                <wp:simplePos x="0" y="0"/>
                <wp:positionH relativeFrom="margin">
                  <wp:align>left</wp:align>
                </wp:positionH>
                <wp:positionV relativeFrom="paragraph">
                  <wp:posOffset>123305</wp:posOffset>
                </wp:positionV>
                <wp:extent cx="363900" cy="326115"/>
                <wp:effectExtent l="0" t="0" r="17145" b="17145"/>
                <wp:wrapNone/>
                <wp:docPr id="1" name="楕円 1"/>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C95A3" id="楕円 1" o:spid="_x0000_s1026" style="position:absolute;left:0;text-align:left;margin-left:0;margin-top:9.7pt;width:28.65pt;height:25.7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公益社団法人神奈川県聴覚障害者協会）</w:t>
      </w:r>
    </w:p>
    <w:p w14:paraId="43F166F7"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９　民営鉄道のバリアフリー化への取組みについて</w:t>
      </w:r>
    </w:p>
    <w:p w14:paraId="1F07F743"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日本民営鉄道協会）</w:t>
      </w:r>
    </w:p>
    <w:p w14:paraId="0FA57D8A"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0　アリオ橋本の取組みについて</w:t>
      </w:r>
    </w:p>
    <w:p w14:paraId="5ACDD373" w14:textId="77777777" w:rsidR="00C73187" w:rsidRPr="00DB3602" w:rsidRDefault="00C73187" w:rsidP="00C7318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14:paraId="2535C516"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1　株式会社東急ストアの取組みについて</w:t>
      </w:r>
    </w:p>
    <w:p w14:paraId="1AD69C76" w14:textId="77777777" w:rsidR="00C73187" w:rsidRPr="00DB3602" w:rsidRDefault="00C73187" w:rsidP="00C73187">
      <w:pPr>
        <w:ind w:leftChars="100" w:left="191" w:firstLineChars="200" w:firstLine="402"/>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7392" behindDoc="0" locked="0" layoutInCell="1" allowOverlap="1" wp14:anchorId="4271284C" wp14:editId="0A23BC29">
                <wp:simplePos x="0" y="0"/>
                <wp:positionH relativeFrom="margin">
                  <wp:posOffset>6350</wp:posOffset>
                </wp:positionH>
                <wp:positionV relativeFrom="paragraph">
                  <wp:posOffset>146641</wp:posOffset>
                </wp:positionV>
                <wp:extent cx="363855" cy="325755"/>
                <wp:effectExtent l="0" t="0" r="17145" b="17145"/>
                <wp:wrapNone/>
                <wp:docPr id="15" name="楕円 15"/>
                <wp:cNvGraphicFramePr/>
                <a:graphic xmlns:a="http://schemas.openxmlformats.org/drawingml/2006/main">
                  <a:graphicData uri="http://schemas.microsoft.com/office/word/2010/wordprocessingShape">
                    <wps:wsp>
                      <wps:cNvSpPr/>
                      <wps:spPr>
                        <a:xfrm>
                          <a:off x="0" y="0"/>
                          <a:ext cx="363855" cy="325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444E32" id="楕円 15" o:spid="_x0000_s1026" style="position:absolute;left:0;text-align:left;margin-left:.5pt;margin-top:11.55pt;width:28.65pt;height:25.6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日本チェーンストア協会関東支部）</w:t>
      </w:r>
    </w:p>
    <w:p w14:paraId="363D0893"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w:t>
      </w:r>
      <w:r w:rsidRPr="00DB3602">
        <w:rPr>
          <w:rFonts w:ascii="ＭＳ ゴシック" w:eastAsia="ＭＳ ゴシック" w:hAnsi="ＭＳ ゴシック"/>
          <w:spacing w:val="20"/>
          <w:sz w:val="22"/>
          <w:szCs w:val="22"/>
        </w:rPr>
        <w:t>2</w:t>
      </w:r>
      <w:r w:rsidRPr="00DB3602">
        <w:rPr>
          <w:rFonts w:ascii="ＭＳ ゴシック" w:eastAsia="ＭＳ ゴシック" w:hAnsi="ＭＳ ゴシック" w:hint="eastAsia"/>
          <w:spacing w:val="20"/>
          <w:sz w:val="22"/>
          <w:szCs w:val="22"/>
        </w:rPr>
        <w:t xml:space="preserve">　「交通バリアフリー教室」・「バスの乗り方教室」の開催について</w:t>
      </w:r>
    </w:p>
    <w:p w14:paraId="5E7EC199" w14:textId="77777777" w:rsidR="00C73187" w:rsidRPr="00DB3602" w:rsidRDefault="00C73187" w:rsidP="00C73187">
      <w:pPr>
        <w:ind w:leftChars="300" w:left="573" w:firstLineChars="50" w:firstLine="101"/>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4320" behindDoc="0" locked="0" layoutInCell="1" allowOverlap="1" wp14:anchorId="17F62E7D" wp14:editId="5A6230B9">
                <wp:simplePos x="0" y="0"/>
                <wp:positionH relativeFrom="margin">
                  <wp:align>left</wp:align>
                </wp:positionH>
                <wp:positionV relativeFrom="paragraph">
                  <wp:posOffset>139300</wp:posOffset>
                </wp:positionV>
                <wp:extent cx="363900" cy="326115"/>
                <wp:effectExtent l="0" t="0" r="17145" b="17145"/>
                <wp:wrapNone/>
                <wp:docPr id="20" name="楕円 20"/>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7C0EF" id="楕円 20" o:spid="_x0000_s1026" style="position:absolute;left:0;text-align:left;margin-left:0;margin-top:10.95pt;width:28.65pt;height:25.7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一般社団法人神奈川県バス協会）</w:t>
      </w:r>
    </w:p>
    <w:p w14:paraId="3FD5EE63"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3　ＪＲにおけるバリアフリーの取組みについて</w:t>
      </w:r>
    </w:p>
    <w:p w14:paraId="0D2723B6"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東日本旅客鉄道株式会社横浜支社）</w:t>
      </w:r>
    </w:p>
    <w:p w14:paraId="3191A521"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4　-知的障害と「警察」-について</w:t>
      </w:r>
    </w:p>
    <w:p w14:paraId="3B78BCAE"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手をつなぐ育成会）</w:t>
      </w:r>
    </w:p>
    <w:p w14:paraId="21EB22F3" w14:textId="77777777"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5　わかりやすい情報提供のガイドラインについて</w:t>
      </w:r>
    </w:p>
    <w:p w14:paraId="54A87F8B" w14:textId="77777777"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14:paraId="5F31EB55"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6</w:t>
      </w:r>
      <w:r w:rsidRPr="00DB3602">
        <w:rPr>
          <w:rFonts w:ascii="ＭＳ ゴシック" w:eastAsia="ＭＳ ゴシック" w:hAnsi="ＭＳ ゴシック" w:hint="eastAsia"/>
          <w:spacing w:val="20"/>
          <w:sz w:val="22"/>
          <w:szCs w:val="22"/>
        </w:rPr>
        <w:t xml:space="preserve">　</w:t>
      </w:r>
      <w:r w:rsidRPr="005653E2">
        <w:rPr>
          <w:rFonts w:ascii="ＭＳ ゴシック" w:eastAsia="ＭＳ ゴシック" w:hAnsi="ＭＳ ゴシック" w:hint="eastAsia"/>
          <w:spacing w:val="20"/>
          <w:sz w:val="22"/>
          <w:szCs w:val="22"/>
        </w:rPr>
        <w:t>子育て応援ブック「大丈夫！知的障害児も成長するから」の作成について</w:t>
      </w:r>
    </w:p>
    <w:p w14:paraId="191E150A" w14:textId="77777777" w:rsidR="00C73187" w:rsidRPr="005653E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14:paraId="3219EF75"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7</w:t>
      </w:r>
      <w:r w:rsidRPr="00DB3602">
        <w:rPr>
          <w:rFonts w:ascii="ＭＳ ゴシック" w:eastAsia="ＭＳ ゴシック" w:hAnsi="ＭＳ ゴシック" w:hint="eastAsia"/>
          <w:spacing w:val="20"/>
          <w:sz w:val="22"/>
          <w:szCs w:val="22"/>
        </w:rPr>
        <w:t xml:space="preserve">　子ども・若者の貧困や虐待に対する助成について</w:t>
      </w:r>
    </w:p>
    <w:p w14:paraId="280438A4" w14:textId="77777777" w:rsidR="00C73187" w:rsidRDefault="00C73187" w:rsidP="00C7318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14:paraId="44FDBCF3"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ピンクシャツデーの開催</w:t>
      </w:r>
      <w:r w:rsidRPr="00DB3602">
        <w:rPr>
          <w:rFonts w:ascii="ＭＳ ゴシック" w:eastAsia="ＭＳ ゴシック" w:hAnsi="ＭＳ ゴシック" w:hint="eastAsia"/>
          <w:spacing w:val="20"/>
          <w:sz w:val="22"/>
          <w:szCs w:val="22"/>
        </w:rPr>
        <w:t>について</w:t>
      </w:r>
    </w:p>
    <w:p w14:paraId="55469A28" w14:textId="77777777" w:rsidR="00C73187" w:rsidRPr="00A75370" w:rsidRDefault="00C73187" w:rsidP="00C7318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14:paraId="1094CF3E"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9</w:t>
      </w:r>
      <w:r w:rsidRPr="00DB3602">
        <w:rPr>
          <w:rFonts w:ascii="ＭＳ ゴシック" w:eastAsia="ＭＳ ゴシック" w:hAnsi="ＭＳ ゴシック" w:hint="eastAsia"/>
          <w:spacing w:val="20"/>
          <w:sz w:val="22"/>
          <w:szCs w:val="22"/>
        </w:rPr>
        <w:t xml:space="preserve">　保健福祉事務所による普及啓発活動について</w:t>
      </w:r>
    </w:p>
    <w:p w14:paraId="37DF47C7" w14:textId="77777777"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0BD1775C" w14:textId="77777777" w:rsidR="00356432" w:rsidRPr="00DB3602" w:rsidRDefault="00356432" w:rsidP="00C73187">
      <w:pPr>
        <w:ind w:leftChars="300" w:left="573"/>
        <w:rPr>
          <w:rFonts w:ascii="ＭＳ ゴシック" w:eastAsia="ＭＳ ゴシック" w:hAnsi="ＭＳ ゴシック"/>
          <w:spacing w:val="20"/>
          <w:sz w:val="22"/>
          <w:szCs w:val="22"/>
        </w:rPr>
      </w:pPr>
    </w:p>
    <w:p w14:paraId="7DDCC4A2" w14:textId="77777777" w:rsidR="00C73187" w:rsidRPr="00DB3602" w:rsidRDefault="00C73187" w:rsidP="00C73187">
      <w:pPr>
        <w:ind w:leftChars="100" w:left="191"/>
        <w:rPr>
          <w:rFonts w:ascii="ＭＳ ゴシック" w:eastAsia="ＭＳ ゴシック" w:hAnsi="ＭＳ ゴシック"/>
          <w:spacing w:val="14"/>
          <w:sz w:val="22"/>
          <w:szCs w:val="22"/>
        </w:rPr>
      </w:pPr>
      <w:r>
        <w:rPr>
          <w:rFonts w:ascii="ＭＳ ゴシック" w:eastAsia="ＭＳ ゴシック" w:hAnsi="ＭＳ ゴシック"/>
          <w:spacing w:val="14"/>
          <w:sz w:val="22"/>
          <w:szCs w:val="22"/>
        </w:rPr>
        <w:lastRenderedPageBreak/>
        <w:t>20</w:t>
      </w:r>
      <w:r w:rsidRPr="00DB3602">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14:paraId="19706E3E" w14:textId="77777777" w:rsidR="00C73187" w:rsidRPr="00DB3602" w:rsidRDefault="00C73187" w:rsidP="00C7318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09420FE0"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1</w:t>
      </w:r>
      <w:r w:rsidRPr="00DB3602">
        <w:rPr>
          <w:rFonts w:ascii="ＭＳ ゴシック" w:eastAsia="ＭＳ ゴシック" w:hAnsi="ＭＳ ゴシック" w:hint="eastAsia"/>
          <w:spacing w:val="20"/>
          <w:sz w:val="22"/>
          <w:szCs w:val="22"/>
        </w:rPr>
        <w:t xml:space="preserve">　「カラーバリアフリー研修」の開催について</w:t>
      </w:r>
    </w:p>
    <w:p w14:paraId="4667C590" w14:textId="77777777" w:rsidR="00C73187" w:rsidRPr="00DB3602" w:rsidRDefault="00C73187" w:rsidP="00C73187">
      <w:pPr>
        <w:ind w:leftChars="100" w:left="191" w:firstLineChars="200" w:firstLine="402"/>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8416" behindDoc="0" locked="0" layoutInCell="1" allowOverlap="1" wp14:anchorId="03F415B5" wp14:editId="45F174D4">
                <wp:simplePos x="0" y="0"/>
                <wp:positionH relativeFrom="margin">
                  <wp:align>left</wp:align>
                </wp:positionH>
                <wp:positionV relativeFrom="paragraph">
                  <wp:posOffset>134390</wp:posOffset>
                </wp:positionV>
                <wp:extent cx="363900" cy="326115"/>
                <wp:effectExtent l="0" t="0" r="17145" b="17145"/>
                <wp:wrapNone/>
                <wp:docPr id="19" name="楕円 19"/>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E66B2D" id="楕円 19" o:spid="_x0000_s1026" style="position:absolute;left:0;text-align:left;margin-left:0;margin-top:10.6pt;width:28.65pt;height:25.7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神奈川県）</w:t>
      </w:r>
    </w:p>
    <w:p w14:paraId="16130034"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2</w:t>
      </w:r>
      <w:r w:rsidRPr="00DB3602">
        <w:rPr>
          <w:rFonts w:ascii="ＭＳ ゴシック" w:eastAsia="ＭＳ ゴシック" w:hAnsi="ＭＳ ゴシック" w:hint="eastAsia"/>
          <w:spacing w:val="20"/>
          <w:sz w:val="22"/>
          <w:szCs w:val="22"/>
        </w:rPr>
        <w:t xml:space="preserve">　「福祉のまちづくり研修会」の開催について</w:t>
      </w:r>
    </w:p>
    <w:p w14:paraId="71FB8B07" w14:textId="77777777" w:rsidR="00C73187" w:rsidRPr="00DB3602" w:rsidRDefault="00C73187" w:rsidP="00C7318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5A1177F7"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3</w:t>
      </w:r>
      <w:r w:rsidRPr="00DB3602">
        <w:rPr>
          <w:rFonts w:ascii="ＭＳ ゴシック" w:eastAsia="ＭＳ ゴシック" w:hAnsi="ＭＳ ゴシック" w:hint="eastAsia"/>
          <w:spacing w:val="20"/>
          <w:sz w:val="22"/>
          <w:szCs w:val="22"/>
        </w:rPr>
        <w:t xml:space="preserve">　県庁本庁舎トイレの「みんなのトイレ」化について</w:t>
      </w:r>
    </w:p>
    <w:p w14:paraId="6B341246"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47ADF593" w14:textId="77777777"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4</w:t>
      </w:r>
      <w:r w:rsidRPr="00DB3602">
        <w:rPr>
          <w:rFonts w:ascii="ＭＳ ゴシック" w:eastAsia="ＭＳ ゴシック" w:hAnsi="ＭＳ ゴシック" w:hint="eastAsia"/>
          <w:spacing w:val="20"/>
          <w:sz w:val="22"/>
          <w:szCs w:val="22"/>
        </w:rPr>
        <w:t xml:space="preserve">　車いす使用者用駐車区画のカラー塗装について</w:t>
      </w:r>
    </w:p>
    <w:p w14:paraId="77B2E2D6" w14:textId="77777777"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24B5352A" w14:textId="77777777" w:rsidR="00C73187" w:rsidRDefault="00C73187" w:rsidP="00C73187">
      <w:pPr>
        <w:rPr>
          <w:rFonts w:ascii="ＭＳ ゴシック" w:eastAsia="ＭＳ ゴシック" w:hAnsi="ＭＳ ゴシック"/>
          <w:spacing w:val="20"/>
          <w:sz w:val="22"/>
          <w:szCs w:val="22"/>
        </w:rPr>
      </w:pPr>
    </w:p>
    <w:p w14:paraId="56C544D4" w14:textId="77777777" w:rsidR="00C73187" w:rsidRDefault="00C73187" w:rsidP="00C73187">
      <w:pPr>
        <w:rPr>
          <w:rFonts w:ascii="ＭＳ ゴシック" w:eastAsia="ＭＳ ゴシック" w:hAnsi="ＭＳ ゴシック"/>
          <w:spacing w:val="20"/>
          <w:sz w:val="22"/>
          <w:szCs w:val="22"/>
        </w:rPr>
      </w:pPr>
    </w:p>
    <w:p w14:paraId="68EE582C" w14:textId="77777777"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先進事例】</w:t>
      </w:r>
    </w:p>
    <w:p w14:paraId="1AB9840D" w14:textId="77777777" w:rsidR="00C73187" w:rsidRPr="00DB3602" w:rsidRDefault="00C73187" w:rsidP="00C73187">
      <w:pPr>
        <w:ind w:leftChars="100" w:left="673" w:hangingChars="200" w:hanging="482"/>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5</w:t>
      </w:r>
      <w:r w:rsidRPr="00DB3602">
        <w:rPr>
          <w:rFonts w:ascii="ＭＳ ゴシック" w:eastAsia="ＭＳ ゴシック" w:hAnsi="ＭＳ ゴシック" w:hint="eastAsia"/>
          <w:spacing w:val="20"/>
          <w:sz w:val="22"/>
          <w:szCs w:val="22"/>
        </w:rPr>
        <w:t xml:space="preserve">　地域作業所「ダンボ」による事業とホッチボッチミュージックフェスティバ　ルについて</w:t>
      </w:r>
    </w:p>
    <w:p w14:paraId="5A0BA80F"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14:paraId="0C3B3047"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6</w:t>
      </w:r>
      <w:r w:rsidRPr="00DB3602">
        <w:rPr>
          <w:rFonts w:ascii="ＭＳ ゴシック" w:eastAsia="ＭＳ ゴシック" w:hAnsi="ＭＳ ゴシック" w:hint="eastAsia"/>
          <w:spacing w:val="20"/>
          <w:sz w:val="22"/>
          <w:szCs w:val="22"/>
        </w:rPr>
        <w:t xml:space="preserve">　発達障がい者やその関係者への支援について</w:t>
      </w:r>
    </w:p>
    <w:p w14:paraId="55B7CBB0"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14:paraId="070E0C1D"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7</w:t>
      </w:r>
      <w:r w:rsidRPr="00DB3602">
        <w:rPr>
          <w:rFonts w:ascii="ＭＳ ゴシック" w:eastAsia="ＭＳ ゴシック" w:hAnsi="ＭＳ ゴシック" w:hint="eastAsia"/>
          <w:spacing w:val="20"/>
          <w:sz w:val="22"/>
          <w:szCs w:val="22"/>
        </w:rPr>
        <w:t xml:space="preserve">　セルフヘルプグループによる市民への情報発信について</w:t>
      </w:r>
    </w:p>
    <w:p w14:paraId="40F35A99"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14:paraId="52E783E9"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8</w:t>
      </w:r>
      <w:r w:rsidRPr="00DB3602">
        <w:rPr>
          <w:rFonts w:ascii="ＭＳ ゴシック" w:eastAsia="ＭＳ ゴシック" w:hAnsi="ＭＳ ゴシック" w:hint="eastAsia"/>
          <w:spacing w:val="20"/>
          <w:sz w:val="22"/>
          <w:szCs w:val="22"/>
        </w:rPr>
        <w:t xml:space="preserve">　市社協による福祉教育の取組み</w:t>
      </w:r>
    </w:p>
    <w:p w14:paraId="16BC63CE"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14:paraId="544D875D"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9</w:t>
      </w:r>
      <w:r w:rsidRPr="00DB3602">
        <w:rPr>
          <w:rFonts w:ascii="ＭＳ ゴシック" w:eastAsia="ＭＳ ゴシック" w:hAnsi="ＭＳ ゴシック" w:hint="eastAsia"/>
          <w:spacing w:val="20"/>
          <w:sz w:val="22"/>
          <w:szCs w:val="22"/>
        </w:rPr>
        <w:t xml:space="preserve">　「聴導犬育成の会」による事業について</w:t>
      </w:r>
    </w:p>
    <w:p w14:paraId="3D4ED719"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149EAB88"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0</w:t>
      </w:r>
      <w:r w:rsidRPr="00DB3602">
        <w:rPr>
          <w:rFonts w:ascii="ＭＳ ゴシック" w:eastAsia="ＭＳ ゴシック" w:hAnsi="ＭＳ ゴシック" w:hint="eastAsia"/>
          <w:sz w:val="22"/>
          <w:szCs w:val="22"/>
        </w:rPr>
        <w:t xml:space="preserve">　知的障害・発達障害の子ども達への理解者を増やすための公演活動</w:t>
      </w:r>
    </w:p>
    <w:p w14:paraId="262744E5"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4B8AB96B"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1</w:t>
      </w:r>
      <w:r w:rsidRPr="00DB3602">
        <w:rPr>
          <w:rFonts w:ascii="ＭＳ ゴシック" w:eastAsia="ＭＳ ゴシック" w:hAnsi="ＭＳ ゴシック" w:hint="eastAsia"/>
          <w:spacing w:val="20"/>
          <w:sz w:val="22"/>
          <w:szCs w:val="22"/>
        </w:rPr>
        <w:t xml:space="preserve">　「さいとうさんち」などの居場所運営による地域福祉への貢献</w:t>
      </w:r>
    </w:p>
    <w:p w14:paraId="23F80880"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7D6AED0A"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2</w:t>
      </w:r>
      <w:r w:rsidRPr="00DB3602">
        <w:rPr>
          <w:rFonts w:ascii="ＭＳ ゴシック" w:eastAsia="ＭＳ ゴシック" w:hAnsi="ＭＳ ゴシック" w:hint="eastAsia"/>
          <w:spacing w:val="20"/>
          <w:sz w:val="22"/>
          <w:szCs w:val="22"/>
        </w:rPr>
        <w:t xml:space="preserve">　音楽活動による知的障害者の就労支援</w:t>
      </w:r>
    </w:p>
    <w:p w14:paraId="0A1490F9"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520A4924"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3</w:t>
      </w:r>
      <w:r w:rsidRPr="00DB3602">
        <w:rPr>
          <w:rFonts w:ascii="ＭＳ ゴシック" w:eastAsia="ＭＳ ゴシック" w:hAnsi="ＭＳ ゴシック" w:hint="eastAsia"/>
          <w:spacing w:val="20"/>
          <w:sz w:val="22"/>
          <w:szCs w:val="22"/>
        </w:rPr>
        <w:t xml:space="preserve">　視覚障がい者向けサービスとメイクセミナー開催</w:t>
      </w:r>
    </w:p>
    <w:p w14:paraId="6FA4DC1E" w14:textId="77777777"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spacing w:val="20"/>
          <w:sz w:val="22"/>
          <w:szCs w:val="22"/>
        </w:rPr>
        <w:t>）</w:t>
      </w:r>
    </w:p>
    <w:p w14:paraId="229D5646" w14:textId="77777777"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34</w:t>
      </w:r>
      <w:r w:rsidRPr="00DB3602">
        <w:rPr>
          <w:rFonts w:ascii="ＭＳ ゴシック" w:eastAsia="ＭＳ ゴシック" w:hAnsi="ＭＳ ゴシック" w:hint="eastAsia"/>
          <w:spacing w:val="20"/>
          <w:sz w:val="22"/>
          <w:szCs w:val="22"/>
        </w:rPr>
        <w:t xml:space="preserve">　障がい者の社会参加支援・共生社会づくりへの貢献</w:t>
      </w:r>
    </w:p>
    <w:p w14:paraId="09037A26" w14:textId="77777777"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r w:rsidRPr="00DB3602">
        <w:rPr>
          <w:rFonts w:ascii="ＭＳ ゴシック" w:eastAsia="ＭＳ ゴシック" w:hAnsi="ＭＳ ゴシック"/>
          <w:spacing w:val="20"/>
          <w:sz w:val="22"/>
          <w:szCs w:val="22"/>
        </w:rPr>
        <w:t>）</w:t>
      </w:r>
    </w:p>
    <w:p w14:paraId="6571B88D" w14:textId="77777777"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35</w:t>
      </w:r>
      <w:r w:rsidRPr="00DB3602">
        <w:rPr>
          <w:rFonts w:ascii="ＭＳ ゴシック" w:eastAsia="ＭＳ ゴシック" w:hAnsi="ＭＳ ゴシック" w:hint="eastAsia"/>
          <w:spacing w:val="20"/>
          <w:sz w:val="22"/>
          <w:szCs w:val="22"/>
        </w:rPr>
        <w:t xml:space="preserve">　多感覚で楽しむアート展「美術館まで（から）つづく道」</w:t>
      </w:r>
    </w:p>
    <w:p w14:paraId="56C1F4A1" w14:textId="77777777"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p>
    <w:p w14:paraId="69D2A48B" w14:textId="77777777"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36</w:t>
      </w:r>
      <w:r w:rsidRPr="00DB3602">
        <w:rPr>
          <w:rFonts w:ascii="ＭＳ ゴシック" w:eastAsia="ＭＳ ゴシック" w:hAnsi="ＭＳ ゴシック" w:hint="eastAsia"/>
          <w:spacing w:val="20"/>
          <w:sz w:val="22"/>
          <w:szCs w:val="22"/>
        </w:rPr>
        <w:t xml:space="preserve">　小田原バリアフリーマップ作成による優しい街づくりへの挑戦</w:t>
      </w:r>
    </w:p>
    <w:p w14:paraId="50FF6374" w14:textId="77777777"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709735C0" w14:textId="77777777"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7</w:t>
      </w:r>
      <w:r w:rsidRPr="00DB3602">
        <w:rPr>
          <w:rFonts w:ascii="ＭＳ ゴシック" w:eastAsia="ＭＳ ゴシック" w:hAnsi="ＭＳ ゴシック" w:hint="eastAsia"/>
          <w:spacing w:val="20"/>
          <w:sz w:val="22"/>
          <w:szCs w:val="22"/>
        </w:rPr>
        <w:t xml:space="preserve">　</w:t>
      </w:r>
      <w:r w:rsidRPr="0021126A">
        <w:rPr>
          <w:rFonts w:ascii="ＭＳ ゴシック" w:eastAsia="ＭＳ ゴシック" w:hAnsi="ＭＳ ゴシック" w:hint="eastAsia"/>
          <w:spacing w:val="20"/>
          <w:sz w:val="22"/>
          <w:szCs w:val="22"/>
        </w:rPr>
        <w:t>エレベーターの適正利用推進に向けた取組（案内表示・区画の明確化）</w:t>
      </w:r>
    </w:p>
    <w:p w14:paraId="73F5F411" w14:textId="77777777"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14:paraId="3DA130FA" w14:textId="77777777" w:rsidR="00C73187" w:rsidRDefault="00C73187" w:rsidP="00C73187">
      <w:pPr>
        <w:widowControl/>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p>
    <w:p w14:paraId="6BE0C9F3"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77696" behindDoc="0" locked="0" layoutInCell="1" allowOverlap="1" wp14:anchorId="5B1BCC12" wp14:editId="5470AD53">
                <wp:simplePos x="0" y="0"/>
                <wp:positionH relativeFrom="column">
                  <wp:posOffset>4606290</wp:posOffset>
                </wp:positionH>
                <wp:positionV relativeFrom="paragraph">
                  <wp:posOffset>-24130</wp:posOffset>
                </wp:positionV>
                <wp:extent cx="1000125" cy="422275"/>
                <wp:effectExtent l="9525" t="10160"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064B3021"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1BCC12" id="Rectangle 59" o:spid="_x0000_s1027" style="position:absolute;left:0;text-align:left;margin-left:362.7pt;margin-top:-1.9pt;width:78.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">
                <v:textbox style="mso-fit-shape-to-text:t" inset="5.85pt,.7pt,5.85pt,.7pt">
                  <w:txbxContent>
                    <w:p w14:paraId="064B3021"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v:textbox>
              </v:rect>
            </w:pict>
          </mc:Fallback>
        </mc:AlternateContent>
      </w:r>
    </w:p>
    <w:p w14:paraId="29B05508" w14:textId="77777777" w:rsidR="00C73187" w:rsidRPr="00DB3602" w:rsidRDefault="00C73187" w:rsidP="00C73187">
      <w:pPr>
        <w:jc w:val="center"/>
        <w:rPr>
          <w:rFonts w:ascii="ＭＳ ゴシック" w:eastAsia="ＭＳ ゴシック" w:hAnsi="ＭＳ ゴシック"/>
          <w:sz w:val="28"/>
          <w:szCs w:val="28"/>
        </w:rPr>
      </w:pPr>
    </w:p>
    <w:p w14:paraId="6CBAE128"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585C9FC9"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6756CAB1" w14:textId="77777777" w:rsidTr="005B7600">
        <w:trPr>
          <w:trHeight w:val="1117"/>
        </w:trPr>
        <w:tc>
          <w:tcPr>
            <w:tcW w:w="993" w:type="dxa"/>
            <w:vAlign w:val="center"/>
          </w:tcPr>
          <w:p w14:paraId="746ABD5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3DEF3602"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14:paraId="1CF7BE93"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7C1BCBA8" w14:textId="77777777" w:rsidTr="005B7600">
        <w:trPr>
          <w:trHeight w:val="1860"/>
        </w:trPr>
        <w:tc>
          <w:tcPr>
            <w:tcW w:w="993" w:type="dxa"/>
            <w:vAlign w:val="center"/>
          </w:tcPr>
          <w:p w14:paraId="07AAD87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403F4A3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570ED28E"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14:paraId="6EB082B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p w14:paraId="0493FE0E"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④　条例適合率・遵守率向上に向けた取組み</w:t>
            </w:r>
          </w:p>
          <w:p w14:paraId="3C860287"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C73187" w:rsidRPr="00DB3602" w14:paraId="71C7603A" w14:textId="77777777" w:rsidTr="005B7600">
        <w:trPr>
          <w:trHeight w:val="7666"/>
        </w:trPr>
        <w:tc>
          <w:tcPr>
            <w:tcW w:w="993" w:type="dxa"/>
            <w:vAlign w:val="center"/>
          </w:tcPr>
          <w:p w14:paraId="5160EB55"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E310D19"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0AD03D2B" w14:textId="77777777" w:rsidR="00C73187" w:rsidRPr="00DB3602" w:rsidRDefault="00C73187" w:rsidP="005B7600">
            <w:pPr>
              <w:rPr>
                <w:rFonts w:asciiTheme="minorEastAsia" w:eastAsiaTheme="minorEastAsia" w:hAnsiTheme="minorEastAsia"/>
                <w:sz w:val="24"/>
              </w:rPr>
            </w:pPr>
          </w:p>
        </w:tc>
      </w:tr>
    </w:tbl>
    <w:p w14:paraId="08C38776" w14:textId="77777777" w:rsidR="00C73187" w:rsidRDefault="00C73187" w:rsidP="00C73187">
      <w:pPr>
        <w:snapToGrid w:val="0"/>
        <w:spacing w:line="300" w:lineRule="exact"/>
        <w:rPr>
          <w:rFonts w:ascii="ＭＳ ゴシック" w:eastAsia="ＭＳ ゴシック" w:hAnsi="ＭＳ ゴシック"/>
          <w:sz w:val="24"/>
        </w:rPr>
      </w:pPr>
    </w:p>
    <w:p w14:paraId="50306D0B" w14:textId="77777777"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CD41B28"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61312" behindDoc="0" locked="0" layoutInCell="1" allowOverlap="1" wp14:anchorId="01B61A61" wp14:editId="421EAAD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502582EE"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B61A61" id="_x0000_s1028" style="position:absolute;left:0;text-align:left;margin-left:362.7pt;margin-top:-1.9pt;width:78.7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">
                <v:textbox style="mso-fit-shape-to-text:t" inset="5.85pt,.7pt,5.85pt,.7pt">
                  <w:txbxContent>
                    <w:p w14:paraId="502582EE"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p>
    <w:p w14:paraId="2022B768" w14:textId="77777777" w:rsidR="00C73187" w:rsidRPr="00DB3602" w:rsidRDefault="00C73187" w:rsidP="00C73187">
      <w:pPr>
        <w:jc w:val="center"/>
        <w:rPr>
          <w:rFonts w:ascii="ＭＳ ゴシック" w:eastAsia="ＭＳ ゴシック" w:hAnsi="ＭＳ ゴシック"/>
          <w:sz w:val="28"/>
          <w:szCs w:val="28"/>
        </w:rPr>
      </w:pPr>
    </w:p>
    <w:p w14:paraId="6EE2DD95"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105B7DF1"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7E09714C" w14:textId="77777777" w:rsidTr="005B7600">
        <w:trPr>
          <w:trHeight w:val="585"/>
        </w:trPr>
        <w:tc>
          <w:tcPr>
            <w:tcW w:w="993" w:type="dxa"/>
            <w:vAlign w:val="center"/>
          </w:tcPr>
          <w:p w14:paraId="20FB2DBE"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5F16856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3ACCF4D4" w14:textId="77777777" w:rsidTr="005B7600">
        <w:trPr>
          <w:trHeight w:val="601"/>
        </w:trPr>
        <w:tc>
          <w:tcPr>
            <w:tcW w:w="993" w:type="dxa"/>
            <w:vAlign w:val="center"/>
          </w:tcPr>
          <w:p w14:paraId="4B4C747C"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4F1D86E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2087D376" w14:textId="77777777" w:rsidTr="005B7600">
        <w:trPr>
          <w:trHeight w:val="7666"/>
        </w:trPr>
        <w:tc>
          <w:tcPr>
            <w:tcW w:w="993" w:type="dxa"/>
            <w:vAlign w:val="center"/>
          </w:tcPr>
          <w:p w14:paraId="63D9499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21E95198"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0EEBF3FC" w14:textId="77777777" w:rsidR="00C73187" w:rsidRPr="00DB3602" w:rsidRDefault="00C73187" w:rsidP="005B7600">
            <w:pPr>
              <w:snapToGrid w:val="0"/>
              <w:rPr>
                <w:rFonts w:ascii="HG丸ｺﾞｼｯｸM-PRO" w:eastAsia="HG丸ｺﾞｼｯｸM-PRO" w:hAnsi="ＭＳ ゴシック"/>
                <w:sz w:val="24"/>
              </w:rPr>
            </w:pPr>
          </w:p>
          <w:p w14:paraId="0CFBD421"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14:paraId="3405B7B4" w14:textId="77777777" w:rsidR="00C73187" w:rsidRPr="00DB3602" w:rsidRDefault="00C73187" w:rsidP="005B7600">
            <w:pPr>
              <w:ind w:firstLineChars="200" w:firstLine="402"/>
              <w:rPr>
                <w:rFonts w:ascii="ＭＳ ゴシック" w:eastAsia="ＭＳ ゴシック" w:hAnsi="ＭＳ ゴシック"/>
                <w:szCs w:val="21"/>
              </w:rPr>
            </w:pPr>
            <w:r w:rsidRPr="00DB3602">
              <w:rPr>
                <w:rFonts w:ascii="ＭＳ ゴシック" w:eastAsia="ＭＳ ゴシック" w:hAnsi="ＭＳ ゴシック" w:hint="eastAsia"/>
                <w:sz w:val="22"/>
                <w:szCs w:val="21"/>
              </w:rPr>
              <w:t>「バリぐる」（携帯電話サイトによる情報提供事業）に係る調査事業＜22年度事業＞</w:t>
            </w:r>
          </w:p>
          <w:p w14:paraId="5A653354" w14:textId="77777777" w:rsidR="00C73187" w:rsidRPr="00DB3602" w:rsidRDefault="00C73187" w:rsidP="005B7600">
            <w:pPr>
              <w:ind w:left="966" w:hangingChars="600" w:hanging="966"/>
              <w:rPr>
                <w:rFonts w:hAnsi="ＭＳ 明朝"/>
                <w:sz w:val="18"/>
                <w:szCs w:val="18"/>
              </w:rPr>
            </w:pPr>
            <w:r w:rsidRPr="00DB3602">
              <w:rPr>
                <w:rFonts w:hAnsi="ＭＳ 明朝" w:hint="eastAsia"/>
                <w:sz w:val="18"/>
                <w:szCs w:val="18"/>
              </w:rPr>
              <w:t xml:space="preserve">　　　　　　　なお、「バリぐる」は「バリアフリー」と「ぐるめ」を併せた造語です。</w:t>
            </w:r>
          </w:p>
          <w:p w14:paraId="776F0D88" w14:textId="77777777" w:rsidR="00C73187" w:rsidRPr="00DB3602" w:rsidRDefault="00C73187" w:rsidP="005B7600">
            <w:pPr>
              <w:ind w:leftChars="-1500" w:left="-2865" w:firstLineChars="2450" w:firstLine="3945"/>
              <w:rPr>
                <w:rFonts w:hAnsi="ＭＳ 明朝"/>
                <w:sz w:val="18"/>
                <w:szCs w:val="18"/>
              </w:rPr>
            </w:pPr>
            <w:r w:rsidRPr="00DB3602">
              <w:rPr>
                <w:rFonts w:hAnsi="ＭＳ 明朝" w:hint="eastAsia"/>
                <w:sz w:val="18"/>
                <w:szCs w:val="18"/>
              </w:rPr>
              <w:t>また、現在は情報提供事業ですが、平成</w:t>
            </w:r>
            <w:r w:rsidRPr="00DB3602">
              <w:rPr>
                <w:rFonts w:hAnsi="ＭＳ 明朝" w:hint="eastAsia"/>
                <w:sz w:val="18"/>
                <w:szCs w:val="18"/>
              </w:rPr>
              <w:t>22</w:t>
            </w:r>
            <w:r w:rsidRPr="00DB3602">
              <w:rPr>
                <w:rFonts w:hAnsi="ＭＳ 明朝" w:hint="eastAsia"/>
                <w:sz w:val="18"/>
                <w:szCs w:val="18"/>
              </w:rPr>
              <w:t>年度当時は携帯電話サイト構築事業としていました。</w:t>
            </w:r>
          </w:p>
          <w:p w14:paraId="7A670972" w14:textId="77777777" w:rsidR="00C73187" w:rsidRPr="00DB3602" w:rsidRDefault="00C73187" w:rsidP="005B7600">
            <w:pPr>
              <w:rPr>
                <w:rFonts w:ascii="ＭＳ ゴシック" w:eastAsia="ＭＳ ゴシック" w:hAnsi="ＭＳ ゴシック"/>
                <w:sz w:val="18"/>
                <w:szCs w:val="18"/>
              </w:rPr>
            </w:pPr>
          </w:p>
          <w:p w14:paraId="5DE2621C" w14:textId="77777777" w:rsidR="00C73187" w:rsidRPr="00DB3602" w:rsidRDefault="00C73187" w:rsidP="005B7600">
            <w:pPr>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14:paraId="50DAA436" w14:textId="77777777" w:rsidR="00C73187" w:rsidRPr="00DB3602" w:rsidRDefault="00C73187" w:rsidP="005B7600">
            <w:pPr>
              <w:tabs>
                <w:tab w:val="left" w:pos="5160"/>
              </w:tabs>
              <w:ind w:leftChars="88" w:left="168" w:firstLineChars="100" w:firstLine="191"/>
              <w:rPr>
                <w:rFonts w:asciiTheme="minorEastAsia" w:eastAsiaTheme="minorEastAsia" w:hAnsiTheme="minorEastAsia"/>
                <w:szCs w:val="21"/>
              </w:rPr>
            </w:pPr>
            <w:r w:rsidRPr="00DB3602">
              <w:rPr>
                <w:rFonts w:asciiTheme="minorEastAsia" w:eastAsiaTheme="minorEastAsia" w:hAnsiTheme="minorEastAsia"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14:paraId="6EDA95DD" w14:textId="77777777" w:rsidR="00C73187" w:rsidRPr="00DB3602" w:rsidRDefault="00C73187" w:rsidP="005B7600">
            <w:pPr>
              <w:tabs>
                <w:tab w:val="left" w:pos="5160"/>
              </w:tabs>
              <w:rPr>
                <w:rFonts w:ascii="ＭＳ ゴシック" w:eastAsia="ＭＳ ゴシック" w:hAnsi="ＭＳ ゴシック"/>
                <w:szCs w:val="21"/>
              </w:rPr>
            </w:pPr>
          </w:p>
          <w:p w14:paraId="52B42EDA"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14:paraId="65764CDE" w14:textId="77777777"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バリぐる」は、携帯電話サイトによる情報提供事業であり、ＫＩＬＣがこれを構築して運営していますが、社団法人神奈川県建築士会 技術支援委員会 福祉部会はこれに必要な調査の協力を行ったものです。</w:t>
            </w:r>
          </w:p>
          <w:p w14:paraId="066FBB2A" w14:textId="77777777" w:rsidR="00C73187" w:rsidRPr="00DB3602" w:rsidRDefault="00C73187" w:rsidP="005B7600">
            <w:pPr>
              <w:rPr>
                <w:rFonts w:ascii="ＭＳ ゴシック" w:eastAsia="ＭＳ ゴシック" w:hAnsi="ＭＳ ゴシック"/>
                <w:szCs w:val="21"/>
              </w:rPr>
            </w:pPr>
          </w:p>
          <w:p w14:paraId="076BFDEC"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14:paraId="54F8FB09" w14:textId="77777777"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平成22年8月2日から5日までの4日間、部会員延べ23人を要して、本厚木駅周辺の飲食店、６７店舗に対して、トイレ、駐車場、飲食施設などの整備状況について調査しました。また、同福祉部会の調査結果を発表した報告会（同8月6日）では、次のような意見･感想が発表されました。</w:t>
            </w:r>
          </w:p>
          <w:p w14:paraId="6EC359DD" w14:textId="77777777" w:rsidR="00C73187" w:rsidRPr="00DB3602" w:rsidRDefault="00C73187" w:rsidP="005B7600">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①　本厚木駅周辺の道路は車椅子利用者には使いやすい状況と思われる。</w:t>
            </w:r>
          </w:p>
          <w:p w14:paraId="575B6C12" w14:textId="77777777" w:rsidR="00C73187" w:rsidRPr="00DB3602" w:rsidRDefault="00C73187" w:rsidP="005B7600">
            <w:pPr>
              <w:ind w:left="764" w:hangingChars="400" w:hanging="764"/>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14:paraId="694DC0E2" w14:textId="77777777"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③　車椅子を利用する女性にとって、特にトイレが使えないのは心細いのではないか。など</w:t>
            </w:r>
          </w:p>
          <w:p w14:paraId="66ED8FD7"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５　「バリぐる」への反映</w:t>
            </w:r>
          </w:p>
          <w:p w14:paraId="42B420F8" w14:textId="77777777"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同福祉部会による調査結果は、「バリぐる」（携帯電話サイトによる情報提供事業）における県内8地域の「オススメのお店！！」などという情報提供の裏づけ調査として大いに寄与しているものです。なお、同「バリぐる」サイトの中でも（社）神奈川県建築士会（同福祉</w:t>
            </w:r>
            <w:r w:rsidRPr="00DB3602">
              <w:rPr>
                <w:rFonts w:asciiTheme="minorEastAsia" w:eastAsiaTheme="minorEastAsia" w:hAnsiTheme="minorEastAsia" w:hint="eastAsia"/>
                <w:szCs w:val="21"/>
              </w:rPr>
              <w:lastRenderedPageBreak/>
              <w:t>部会）が協力している旨が記載されています。</w:t>
            </w:r>
          </w:p>
          <w:p w14:paraId="13619939" w14:textId="77777777" w:rsidR="00C73187" w:rsidRPr="00DB3602" w:rsidRDefault="00C73187" w:rsidP="005B7600">
            <w:pPr>
              <w:rPr>
                <w:rFonts w:ascii="ＭＳ ゴシック" w:eastAsia="ＭＳ ゴシック" w:hAnsi="ＭＳ ゴシック"/>
                <w:szCs w:val="21"/>
              </w:rPr>
            </w:pPr>
          </w:p>
          <w:p w14:paraId="223FCBFE"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６　「バリぐる」の活用等</w:t>
            </w:r>
          </w:p>
          <w:p w14:paraId="0481902A"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szCs w:val="21"/>
              </w:rPr>
              <w:t xml:space="preserve">　</w:t>
            </w:r>
            <w:r w:rsidRPr="00DB3602">
              <w:rPr>
                <w:rFonts w:ascii="ＭＳ ゴシック" w:eastAsia="ＭＳ ゴシック" w:hAnsi="ＭＳ ゴシック" w:hint="eastAsia"/>
                <w:b/>
                <w:szCs w:val="21"/>
              </w:rPr>
              <w:t>(1)　紹介の内容（主なもの）</w:t>
            </w:r>
          </w:p>
          <w:p w14:paraId="79845A45" w14:textId="77777777" w:rsidR="00C73187" w:rsidRPr="00DB3602" w:rsidRDefault="00C73187" w:rsidP="005B7600">
            <w:pPr>
              <w:ind w:left="2770" w:hangingChars="1450" w:hanging="277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オススメのお店！！」　　</w:t>
            </w:r>
            <w:r w:rsidRPr="00DB3602">
              <w:rPr>
                <w:rFonts w:asciiTheme="minorEastAsia" w:eastAsiaTheme="minorEastAsia" w:hAnsiTheme="minorEastAsia" w:hint="eastAsia"/>
                <w:szCs w:val="21"/>
              </w:rPr>
              <w:t>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14:paraId="6588000D" w14:textId="77777777" w:rsidR="00C73187" w:rsidRPr="00DB3602" w:rsidRDefault="00C73187" w:rsidP="005B7600">
            <w:pPr>
              <w:rPr>
                <w:rFonts w:ascii="ＭＳ ゴシック" w:eastAsia="ＭＳ ゴシック" w:hAnsi="ＭＳ ゴシック"/>
                <w:szCs w:val="21"/>
              </w:rPr>
            </w:pPr>
            <w:r w:rsidRPr="00DB3602">
              <w:rPr>
                <w:rFonts w:ascii="ＭＳ ゴシック" w:eastAsia="ＭＳ ゴシック" w:hAnsi="ＭＳ ゴシック" w:hint="eastAsia"/>
                <w:szCs w:val="21"/>
              </w:rPr>
              <w:t xml:space="preserve">　　・「近くにあるトイレ」　　　</w:t>
            </w:r>
            <w:r w:rsidRPr="00DB3602">
              <w:rPr>
                <w:rFonts w:asciiTheme="minorEastAsia" w:eastAsiaTheme="minorEastAsia" w:hAnsiTheme="minorEastAsia" w:hint="eastAsia"/>
                <w:szCs w:val="21"/>
              </w:rPr>
              <w:t>お店から「○○メートル」などと紹介しています。</w:t>
            </w:r>
          </w:p>
          <w:p w14:paraId="2D76DDA6"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2)　紹介店舗数</w:t>
            </w:r>
          </w:p>
          <w:p w14:paraId="4421E480" w14:textId="77777777" w:rsidR="00C73187" w:rsidRPr="00DB3602" w:rsidRDefault="00C73187" w:rsidP="005B7600">
            <w:pPr>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オススメのお店！！」　　県内約700件</w:t>
            </w:r>
          </w:p>
          <w:p w14:paraId="6347C901" w14:textId="77777777" w:rsidR="00C73187" w:rsidRPr="00DB3602" w:rsidRDefault="00C73187" w:rsidP="005B7600">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　同上のお店とトイレ以外はＯＫなお店を併せると　県内約1,500件</w:t>
            </w:r>
          </w:p>
          <w:p w14:paraId="53F728A4" w14:textId="77777777"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3)　活用方法</w:t>
            </w:r>
          </w:p>
          <w:p w14:paraId="4BDF1064" w14:textId="77777777" w:rsidR="00C73187" w:rsidRPr="00DB3602" w:rsidRDefault="00C73187" w:rsidP="005B7600">
            <w:pPr>
              <w:ind w:left="573" w:hangingChars="300" w:hanging="573"/>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トップ画面の「オススメのお店！！」をクリック、→　県内8地域の「オススメのお店！！」（近くの店ごとに一覧）が出てくる　→　その一覧の中から「行きたい店」をクリック　→</w:t>
            </w:r>
          </w:p>
          <w:p w14:paraId="4784ACFC" w14:textId="77777777" w:rsidR="00C73187" w:rsidRPr="00DB3602" w:rsidRDefault="00C73187" w:rsidP="005B7600">
            <w:pPr>
              <w:ind w:left="573" w:hangingChars="300" w:hanging="573"/>
              <w:rPr>
                <w:rFonts w:asciiTheme="minorEastAsia" w:eastAsiaTheme="minorEastAsia" w:hAnsiTheme="minorEastAsia"/>
                <w:szCs w:val="21"/>
              </w:rPr>
            </w:pPr>
            <w:r w:rsidRPr="00DB3602">
              <w:rPr>
                <w:rFonts w:asciiTheme="minorEastAsia" w:eastAsiaTheme="minorEastAsia" w:hAnsiTheme="minorEastAsia" w:hint="eastAsia"/>
                <w:szCs w:val="21"/>
              </w:rPr>
              <w:t xml:space="preserve">　　　入り口の段差や店内の様子、化粧室ができるかがわかります。「近くにあるトイレ」も照会しています。なお、地図もあって便利です。</w:t>
            </w:r>
          </w:p>
          <w:p w14:paraId="47ED2586" w14:textId="77777777" w:rsidR="00C73187" w:rsidRPr="00DB3602" w:rsidRDefault="00C73187" w:rsidP="005B7600">
            <w:pPr>
              <w:ind w:left="191" w:hangingChars="100" w:hanging="191"/>
              <w:rPr>
                <w:rFonts w:asciiTheme="minorEastAsia" w:eastAsiaTheme="minorEastAsia" w:hAnsiTheme="minorEastAsia"/>
                <w:szCs w:val="21"/>
              </w:rPr>
            </w:pPr>
            <w:r w:rsidRPr="00DB3602">
              <w:rPr>
                <w:rFonts w:asciiTheme="minorEastAsia" w:eastAsiaTheme="minorEastAsia" w:hAnsiTheme="minorEastAsia" w:hint="eastAsia"/>
                <w:szCs w:val="21"/>
              </w:rPr>
              <w:t xml:space="preserve">　　なお、</w:t>
            </w:r>
            <w:hyperlink r:id="rId8" w:history="1">
              <w:r w:rsidRPr="00DB3602">
                <w:rPr>
                  <w:rStyle w:val="a8"/>
                  <w:rFonts w:asciiTheme="minorEastAsia" w:eastAsiaTheme="minorEastAsia" w:hAnsiTheme="minorEastAsia"/>
                  <w:color w:val="auto"/>
                </w:rPr>
                <w:t>http://barigoo.com/</w:t>
              </w:r>
            </w:hyperlink>
            <w:r w:rsidRPr="00DB3602">
              <w:rPr>
                <w:rFonts w:asciiTheme="minorEastAsia" w:eastAsiaTheme="minorEastAsia" w:hAnsiTheme="minorEastAsia"/>
              </w:rPr>
              <w:t>携帯電話のみのアクセスとなります。</w:t>
            </w:r>
          </w:p>
          <w:p w14:paraId="6FC567AF" w14:textId="77777777" w:rsidR="00C73187" w:rsidRPr="00DB3602" w:rsidRDefault="00C73187" w:rsidP="005B7600">
            <w:pPr>
              <w:rPr>
                <w:rFonts w:ascii="ＭＳ ゴシック" w:eastAsia="ＭＳ ゴシック" w:hAnsi="ＭＳ ゴシック"/>
                <w:szCs w:val="21"/>
              </w:rPr>
            </w:pPr>
          </w:p>
          <w:p w14:paraId="032794E5" w14:textId="77777777" w:rsidR="00C73187" w:rsidRPr="00DB3602" w:rsidRDefault="00C73187" w:rsidP="005B7600">
            <w:pPr>
              <w:rPr>
                <w:rFonts w:ascii="ＭＳ ゴシック" w:eastAsia="ＭＳ ゴシック" w:hAnsi="ＭＳ ゴシック"/>
                <w:sz w:val="24"/>
              </w:rPr>
            </w:pPr>
          </w:p>
        </w:tc>
      </w:tr>
    </w:tbl>
    <w:p w14:paraId="15C8072D" w14:textId="77777777" w:rsidR="00C73187" w:rsidRPr="00DB3602" w:rsidRDefault="00C73187" w:rsidP="00C73187">
      <w:pPr>
        <w:snapToGrid w:val="0"/>
        <w:spacing w:line="300" w:lineRule="exact"/>
        <w:rPr>
          <w:rFonts w:ascii="ＭＳ ゴシック" w:eastAsia="ＭＳ ゴシック" w:hAnsi="ＭＳ ゴシック"/>
          <w:sz w:val="24"/>
        </w:rPr>
      </w:pPr>
    </w:p>
    <w:p w14:paraId="35C80165" w14:textId="77777777" w:rsidR="00C73187" w:rsidRPr="00DB3602" w:rsidRDefault="00C73187" w:rsidP="00C73187">
      <w:pPr>
        <w:snapToGrid w:val="0"/>
        <w:spacing w:line="300" w:lineRule="exact"/>
        <w:rPr>
          <w:rFonts w:ascii="ＭＳ ゴシック" w:eastAsia="ＭＳ ゴシック" w:hAnsi="ＭＳ ゴシック"/>
          <w:sz w:val="24"/>
        </w:rPr>
      </w:pPr>
    </w:p>
    <w:p w14:paraId="54EA546F" w14:textId="77777777" w:rsidR="00C73187" w:rsidRPr="00DB3602" w:rsidRDefault="00C73187" w:rsidP="00C73187">
      <w:pPr>
        <w:snapToGrid w:val="0"/>
        <w:spacing w:line="300" w:lineRule="exact"/>
        <w:rPr>
          <w:rFonts w:ascii="ＭＳ ゴシック" w:eastAsia="ＭＳ ゴシック" w:hAnsi="ＭＳ ゴシック"/>
          <w:sz w:val="24"/>
        </w:rPr>
      </w:pPr>
    </w:p>
    <w:p w14:paraId="3CB610DF" w14:textId="77777777" w:rsidR="00C73187" w:rsidRPr="00DB3602" w:rsidRDefault="00C73187" w:rsidP="00C73187">
      <w:pPr>
        <w:snapToGrid w:val="0"/>
        <w:spacing w:line="300" w:lineRule="exact"/>
        <w:rPr>
          <w:rFonts w:ascii="ＭＳ ゴシック" w:eastAsia="ＭＳ ゴシック" w:hAnsi="ＭＳ ゴシック"/>
          <w:sz w:val="24"/>
        </w:rPr>
      </w:pPr>
    </w:p>
    <w:p w14:paraId="2FB22017" w14:textId="77777777" w:rsidR="00C73187" w:rsidRPr="00DB3602" w:rsidRDefault="00C73187" w:rsidP="00C73187">
      <w:pPr>
        <w:snapToGrid w:val="0"/>
        <w:spacing w:line="300" w:lineRule="exact"/>
        <w:rPr>
          <w:rFonts w:ascii="ＭＳ ゴシック" w:eastAsia="ＭＳ ゴシック" w:hAnsi="ＭＳ ゴシック"/>
          <w:sz w:val="24"/>
        </w:rPr>
      </w:pPr>
    </w:p>
    <w:p w14:paraId="5F85ED77" w14:textId="77777777" w:rsidR="00C73187" w:rsidRPr="00DB3602" w:rsidRDefault="00C73187" w:rsidP="00C73187">
      <w:pPr>
        <w:snapToGrid w:val="0"/>
        <w:spacing w:line="300" w:lineRule="exact"/>
        <w:rPr>
          <w:rFonts w:ascii="ＭＳ ゴシック" w:eastAsia="ＭＳ ゴシック" w:hAnsi="ＭＳ ゴシック"/>
          <w:sz w:val="24"/>
        </w:rPr>
      </w:pPr>
    </w:p>
    <w:p w14:paraId="2FF3E9A3" w14:textId="77777777" w:rsidR="00C73187" w:rsidRPr="00DB3602" w:rsidRDefault="00C73187" w:rsidP="00C73187">
      <w:pPr>
        <w:snapToGrid w:val="0"/>
        <w:spacing w:line="300" w:lineRule="exact"/>
        <w:rPr>
          <w:rFonts w:ascii="ＭＳ ゴシック" w:eastAsia="ＭＳ ゴシック" w:hAnsi="ＭＳ ゴシック"/>
          <w:sz w:val="24"/>
        </w:rPr>
      </w:pPr>
    </w:p>
    <w:p w14:paraId="3B56F246" w14:textId="77777777" w:rsidR="00C73187" w:rsidRPr="00DB3602" w:rsidRDefault="00C73187" w:rsidP="00C73187">
      <w:pPr>
        <w:snapToGrid w:val="0"/>
        <w:spacing w:line="300" w:lineRule="exact"/>
        <w:rPr>
          <w:rFonts w:ascii="ＭＳ ゴシック" w:eastAsia="ＭＳ ゴシック" w:hAnsi="ＭＳ ゴシック"/>
          <w:sz w:val="24"/>
        </w:rPr>
      </w:pPr>
    </w:p>
    <w:p w14:paraId="11993C07" w14:textId="77777777" w:rsidR="00C73187" w:rsidRPr="00DB3602" w:rsidRDefault="00C73187" w:rsidP="00C73187">
      <w:pPr>
        <w:snapToGrid w:val="0"/>
        <w:spacing w:line="300" w:lineRule="exact"/>
        <w:rPr>
          <w:rFonts w:ascii="ＭＳ ゴシック" w:eastAsia="ＭＳ ゴシック" w:hAnsi="ＭＳ ゴシック"/>
          <w:sz w:val="24"/>
        </w:rPr>
      </w:pPr>
    </w:p>
    <w:p w14:paraId="3EA08ECB" w14:textId="77777777" w:rsidR="00C73187" w:rsidRPr="00DB3602" w:rsidRDefault="00C73187" w:rsidP="00C73187">
      <w:pPr>
        <w:snapToGrid w:val="0"/>
        <w:spacing w:line="300" w:lineRule="exact"/>
        <w:rPr>
          <w:rFonts w:ascii="ＭＳ ゴシック" w:eastAsia="ＭＳ ゴシック" w:hAnsi="ＭＳ ゴシック"/>
          <w:sz w:val="24"/>
        </w:rPr>
      </w:pPr>
    </w:p>
    <w:p w14:paraId="3092C8B4" w14:textId="77777777" w:rsidR="00C73187" w:rsidRPr="00DB3602" w:rsidRDefault="00C73187" w:rsidP="00C73187">
      <w:pPr>
        <w:snapToGrid w:val="0"/>
        <w:spacing w:line="300" w:lineRule="exact"/>
        <w:rPr>
          <w:rFonts w:ascii="ＭＳ ゴシック" w:eastAsia="ＭＳ ゴシック" w:hAnsi="ＭＳ ゴシック"/>
          <w:sz w:val="24"/>
        </w:rPr>
      </w:pPr>
    </w:p>
    <w:p w14:paraId="0A2A7BC2" w14:textId="77777777" w:rsidR="00C73187" w:rsidRPr="00DB3602" w:rsidRDefault="00C73187" w:rsidP="00C73187">
      <w:pPr>
        <w:snapToGrid w:val="0"/>
        <w:spacing w:line="300" w:lineRule="exact"/>
        <w:rPr>
          <w:rFonts w:ascii="ＭＳ ゴシック" w:eastAsia="ＭＳ ゴシック" w:hAnsi="ＭＳ ゴシック"/>
          <w:sz w:val="24"/>
        </w:rPr>
      </w:pPr>
    </w:p>
    <w:p w14:paraId="1ADA7734" w14:textId="77777777" w:rsidR="00C73187" w:rsidRPr="00DB3602" w:rsidRDefault="00C73187" w:rsidP="00C73187">
      <w:pPr>
        <w:snapToGrid w:val="0"/>
        <w:spacing w:line="300" w:lineRule="exact"/>
        <w:rPr>
          <w:rFonts w:ascii="ＭＳ ゴシック" w:eastAsia="ＭＳ ゴシック" w:hAnsi="ＭＳ ゴシック"/>
          <w:sz w:val="24"/>
        </w:rPr>
      </w:pPr>
    </w:p>
    <w:p w14:paraId="4A1BC26F"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14:paraId="25FEED2C"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noProof/>
          <w:sz w:val="24"/>
        </w:rPr>
        <w:lastRenderedPageBreak/>
        <mc:AlternateContent>
          <mc:Choice Requires="wps">
            <w:drawing>
              <wp:anchor distT="0" distB="0" distL="114300" distR="114300" simplePos="0" relativeHeight="251673600" behindDoc="0" locked="0" layoutInCell="1" allowOverlap="1" wp14:anchorId="2D8BFAE2" wp14:editId="6E246A3E">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4E44248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BFAE2" id="Rectangle 135" o:spid="_x0000_s1029" style="position:absolute;left:0;text-align:left;margin-left:362.7pt;margin-top:-1.9pt;width:78.7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">
                <v:textbox style="mso-fit-shape-to-text:t" inset="5.85pt,.7pt,5.85pt,.7pt">
                  <w:txbxContent>
                    <w:p w14:paraId="4E44248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p>
    <w:p w14:paraId="3FDD8A73" w14:textId="77777777" w:rsidR="00C73187" w:rsidRPr="00DB3602" w:rsidRDefault="00C73187" w:rsidP="00C73187">
      <w:pPr>
        <w:snapToGrid w:val="0"/>
        <w:spacing w:line="300" w:lineRule="exact"/>
        <w:rPr>
          <w:rFonts w:ascii="ＭＳ ゴシック" w:eastAsia="ＭＳ ゴシック" w:hAnsi="ＭＳ ゴシック"/>
          <w:sz w:val="24"/>
        </w:rPr>
      </w:pPr>
    </w:p>
    <w:p w14:paraId="311532F9"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15514217"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33D31FD0" w14:textId="77777777" w:rsidTr="005B7600">
        <w:trPr>
          <w:trHeight w:val="1418"/>
        </w:trPr>
        <w:tc>
          <w:tcPr>
            <w:tcW w:w="993" w:type="dxa"/>
            <w:vAlign w:val="center"/>
          </w:tcPr>
          <w:p w14:paraId="696138B5"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51C9551D"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5C0B9E22" w14:textId="77777777" w:rsidTr="005B7600">
        <w:trPr>
          <w:trHeight w:val="1679"/>
        </w:trPr>
        <w:tc>
          <w:tcPr>
            <w:tcW w:w="993" w:type="dxa"/>
            <w:vAlign w:val="center"/>
          </w:tcPr>
          <w:p w14:paraId="4578461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32254D1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C73187" w:rsidRPr="00DB3602" w14:paraId="39D31097" w14:textId="77777777" w:rsidTr="005B7600">
        <w:trPr>
          <w:trHeight w:val="8900"/>
        </w:trPr>
        <w:tc>
          <w:tcPr>
            <w:tcW w:w="993" w:type="dxa"/>
            <w:vAlign w:val="center"/>
          </w:tcPr>
          <w:p w14:paraId="44BE675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578EC759" w14:textId="77777777" w:rsidR="00C73187" w:rsidRPr="00DB3602" w:rsidRDefault="00C73187" w:rsidP="005B7600">
            <w:pPr>
              <w:adjustRightInd w:val="0"/>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1B828643" w14:textId="77777777" w:rsidR="00C73187" w:rsidRPr="00DB3602" w:rsidRDefault="00C73187" w:rsidP="005B7600">
            <w:pPr>
              <w:adjustRightInd w:val="0"/>
              <w:snapToGrid w:val="0"/>
              <w:rPr>
                <w:rFonts w:ascii="HG丸ｺﾞｼｯｸM-PRO" w:eastAsia="HG丸ｺﾞｼｯｸM-PRO" w:hAnsi="ＭＳ ゴシック"/>
                <w:sz w:val="24"/>
              </w:rPr>
            </w:pPr>
          </w:p>
          <w:p w14:paraId="79658583" w14:textId="77777777"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14:paraId="46BFF63D" w14:textId="77777777" w:rsidR="00C73187" w:rsidRPr="00DB3602" w:rsidRDefault="00C73187" w:rsidP="005B7600">
            <w:pPr>
              <w:adjustRightInd w:val="0"/>
              <w:snapToGrid w:val="0"/>
              <w:ind w:firstLineChars="100" w:firstLine="201"/>
              <w:rPr>
                <w:rFonts w:asciiTheme="minorEastAsia" w:eastAsiaTheme="minorEastAsia" w:hAnsiTheme="minorEastAsia"/>
                <w:sz w:val="18"/>
                <w:szCs w:val="18"/>
              </w:rPr>
            </w:pPr>
            <w:r w:rsidRPr="00DB3602">
              <w:rPr>
                <w:rFonts w:asciiTheme="minorEastAsia" w:eastAsiaTheme="minorEastAsia" w:hAnsiTheme="minorEastAsia" w:hint="eastAsia"/>
                <w:sz w:val="22"/>
                <w:szCs w:val="21"/>
              </w:rPr>
              <w:t>「専門職連携による住宅改修」研修会</w:t>
            </w:r>
          </w:p>
          <w:p w14:paraId="4D56618B" w14:textId="77777777" w:rsidR="00C73187" w:rsidRPr="00DB3602" w:rsidRDefault="00C73187" w:rsidP="005B7600">
            <w:pPr>
              <w:adjustRightInd w:val="0"/>
              <w:snapToGrid w:val="0"/>
              <w:rPr>
                <w:rFonts w:asciiTheme="minorEastAsia" w:eastAsiaTheme="minorEastAsia" w:hAnsiTheme="minorEastAsia"/>
                <w:sz w:val="22"/>
                <w:szCs w:val="21"/>
              </w:rPr>
            </w:pPr>
            <w:r w:rsidRPr="00DB3602">
              <w:rPr>
                <w:rFonts w:asciiTheme="minorEastAsia" w:eastAsiaTheme="minorEastAsia" w:hAnsiTheme="minorEastAsia" w:hint="eastAsia"/>
                <w:sz w:val="18"/>
                <w:szCs w:val="18"/>
              </w:rPr>
              <w:t xml:space="preserve">　　</w:t>
            </w:r>
            <w:r w:rsidRPr="00DB3602">
              <w:rPr>
                <w:rFonts w:asciiTheme="minorEastAsia" w:eastAsiaTheme="minorEastAsia" w:hAnsiTheme="minorEastAsia" w:hint="eastAsia"/>
                <w:sz w:val="22"/>
                <w:szCs w:val="21"/>
              </w:rPr>
              <w:t>※平成27年度は名称変更</w:t>
            </w:r>
          </w:p>
          <w:p w14:paraId="05E8F41B" w14:textId="77777777" w:rsidR="00C73187" w:rsidRPr="00DB3602" w:rsidRDefault="00C73187" w:rsidP="005B7600">
            <w:pPr>
              <w:adjustRightInd w:val="0"/>
              <w:snapToGrid w:val="0"/>
              <w:ind w:firstLineChars="100" w:firstLine="201"/>
              <w:rPr>
                <w:rFonts w:asciiTheme="minorEastAsia" w:eastAsiaTheme="minorEastAsia" w:hAnsiTheme="minorEastAsia"/>
                <w:sz w:val="22"/>
                <w:szCs w:val="21"/>
              </w:rPr>
            </w:pPr>
            <w:r w:rsidRPr="00DB3602">
              <w:rPr>
                <w:rFonts w:asciiTheme="minorEastAsia" w:eastAsiaTheme="minorEastAsia" w:hAnsiTheme="minorEastAsia" w:hint="eastAsia"/>
                <w:sz w:val="22"/>
                <w:szCs w:val="21"/>
              </w:rPr>
              <w:t>「住宅改修ワークショップ」～なぜバリアフリーじゃない住宅が多いの？～</w:t>
            </w:r>
          </w:p>
          <w:p w14:paraId="54E964C8" w14:textId="77777777" w:rsidR="00C73187" w:rsidRPr="00DB3602" w:rsidRDefault="00C73187" w:rsidP="005B7600">
            <w:pPr>
              <w:adjustRightInd w:val="0"/>
              <w:snapToGrid w:val="0"/>
              <w:rPr>
                <w:rFonts w:ascii="ＭＳ ゴシック" w:eastAsia="ＭＳ ゴシック" w:hAnsi="ＭＳ ゴシック"/>
                <w:sz w:val="18"/>
                <w:szCs w:val="18"/>
              </w:rPr>
            </w:pPr>
          </w:p>
          <w:p w14:paraId="18CC369C" w14:textId="77777777" w:rsidR="00C73187" w:rsidRPr="00DB3602" w:rsidRDefault="00C73187" w:rsidP="005B7600">
            <w:pPr>
              <w:adjustRightInd w:val="0"/>
              <w:snapToGrid w:val="0"/>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14:paraId="6D57AC00" w14:textId="77777777"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情報社会の複雑化と超高齢社会の進展で専門職連携の必要性がより一層求められている。</w:t>
            </w:r>
          </w:p>
          <w:p w14:paraId="576E7815" w14:textId="77777777"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住宅改修も例外ではなく、ケアマネジャーが理由書を作成する上で、身体的な評価は理学療法士及び作業療法士、そして住まいの効果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14:paraId="44018FAD" w14:textId="77777777" w:rsidR="00C73187" w:rsidRPr="00DB3602" w:rsidRDefault="00C73187" w:rsidP="005B7600">
            <w:pPr>
              <w:adjustRightInd w:val="0"/>
              <w:snapToGrid w:val="0"/>
              <w:rPr>
                <w:rFonts w:ascii="ＭＳ ゴシック" w:eastAsia="ＭＳ ゴシック" w:hAnsi="ＭＳ ゴシック"/>
                <w:b/>
                <w:szCs w:val="21"/>
              </w:rPr>
            </w:pPr>
          </w:p>
          <w:p w14:paraId="0AF1B5B8" w14:textId="77777777"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14:paraId="75D50D76" w14:textId="77777777"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主 催　一般社団法人神奈川県建築士会 技術支援委員会 福祉部会</w:t>
            </w:r>
          </w:p>
          <w:p w14:paraId="09725BDC" w14:textId="77777777"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後 援　公益社団法人神奈川県理学療法士会・一般社団法人神奈川県作業療法士会</w:t>
            </w:r>
          </w:p>
          <w:p w14:paraId="033AC14C" w14:textId="77777777" w:rsidR="00C73187" w:rsidRPr="00DB3602" w:rsidRDefault="00C73187" w:rsidP="005B7600">
            <w:pPr>
              <w:adjustRightInd w:val="0"/>
              <w:snapToGrid w:val="0"/>
              <w:ind w:firstLineChars="550" w:firstLine="1051"/>
              <w:rPr>
                <w:rFonts w:asciiTheme="minorEastAsia" w:eastAsiaTheme="minorEastAsia" w:hAnsiTheme="minorEastAsia"/>
                <w:szCs w:val="21"/>
              </w:rPr>
            </w:pPr>
            <w:r w:rsidRPr="00DB3602">
              <w:rPr>
                <w:rFonts w:asciiTheme="minorEastAsia" w:eastAsiaTheme="minorEastAsia" w:hAnsiTheme="minorEastAsia" w:hint="eastAsia"/>
                <w:szCs w:val="21"/>
              </w:rPr>
              <w:t>特定非営利活動法人神奈川県介護支援専門員協会</w:t>
            </w:r>
          </w:p>
          <w:p w14:paraId="001620D5" w14:textId="77777777" w:rsidR="00C73187" w:rsidRPr="00DB3602" w:rsidRDefault="00C73187" w:rsidP="005B7600">
            <w:pPr>
              <w:adjustRightInd w:val="0"/>
              <w:snapToGrid w:val="0"/>
              <w:rPr>
                <w:rFonts w:ascii="ＭＳ ゴシック" w:eastAsia="ＭＳ ゴシック" w:hAnsi="ＭＳ ゴシック"/>
                <w:szCs w:val="21"/>
              </w:rPr>
            </w:pPr>
          </w:p>
          <w:p w14:paraId="6BF642E7" w14:textId="77777777"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14:paraId="6171793E" w14:textId="77777777"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① 各団体から選出されたファシリテーターによる事前会議の開催</w:t>
            </w:r>
          </w:p>
          <w:p w14:paraId="59452CFE" w14:textId="77777777"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②「専門職連携による住宅改修」研修会の開催</w:t>
            </w:r>
          </w:p>
          <w:p w14:paraId="4DDBF493" w14:textId="77777777"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a.理学療法士・作業療法士による疾病・障害の講義</w:t>
            </w:r>
          </w:p>
          <w:p w14:paraId="0A427F40" w14:textId="77777777"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b.建築士による住宅改修事例の紹介</w:t>
            </w:r>
          </w:p>
          <w:p w14:paraId="3418778B" w14:textId="77777777"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c.事例検討（他専門職との交流、グループワーク）</w:t>
            </w:r>
            <w:r w:rsidRPr="00DB3602">
              <w:rPr>
                <w:rFonts w:asciiTheme="minorEastAsia" w:eastAsiaTheme="minorEastAsia" w:hAnsiTheme="minorEastAsia" w:hint="eastAsia"/>
                <w:spacing w:val="-4"/>
                <w:szCs w:val="21"/>
              </w:rPr>
              <w:t>※平成27年度はグループワークに特化</w:t>
            </w:r>
          </w:p>
          <w:p w14:paraId="29AED94D" w14:textId="77777777" w:rsidR="00C73187" w:rsidRPr="00DB3602" w:rsidRDefault="00C73187" w:rsidP="005B7600">
            <w:pPr>
              <w:adjustRightInd w:val="0"/>
              <w:snapToGrid w:val="0"/>
              <w:rPr>
                <w:rFonts w:ascii="ＭＳ ゴシック" w:eastAsia="ＭＳ ゴシック" w:hAnsi="ＭＳ ゴシック"/>
                <w:szCs w:val="21"/>
              </w:rPr>
            </w:pPr>
          </w:p>
          <w:p w14:paraId="33D33597" w14:textId="77777777"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５　開催実績</w:t>
            </w:r>
          </w:p>
          <w:p w14:paraId="48BBBACC" w14:textId="77777777" w:rsidR="00C73187" w:rsidRPr="00DB3602" w:rsidRDefault="00C73187" w:rsidP="005B7600">
            <w:pPr>
              <w:adjustRightInd w:val="0"/>
              <w:snapToGrid w:val="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① 平成24年3月17日　横浜市社会福祉センター　大会議室</w:t>
            </w:r>
          </w:p>
          <w:p w14:paraId="64F9EEE3" w14:textId="77777777" w:rsidR="00C73187" w:rsidRPr="00DB3602" w:rsidRDefault="00C73187" w:rsidP="005B7600">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平成25年3月16日　平塚市民センター　中会議室</w:t>
            </w:r>
          </w:p>
          <w:p w14:paraId="634E5EF1" w14:textId="77777777" w:rsidR="00C73187" w:rsidRPr="00DB3602" w:rsidRDefault="00C73187" w:rsidP="005B7600">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③ 平成26年3月21日　はーと友神奈川　多目的研修室</w:t>
            </w:r>
          </w:p>
          <w:p w14:paraId="509D33A5" w14:textId="77777777" w:rsidR="00C73187" w:rsidRPr="00DB3602" w:rsidRDefault="00C73187" w:rsidP="005B7600">
            <w:pPr>
              <w:adjustRightInd w:val="0"/>
              <w:snapToGrid w:val="0"/>
              <w:rPr>
                <w:rFonts w:ascii="ＭＳ ゴシック" w:eastAsia="ＭＳ ゴシック" w:hAnsi="ＭＳ ゴシック"/>
                <w:szCs w:val="21"/>
              </w:rPr>
            </w:pPr>
            <w:r w:rsidRPr="00DB3602">
              <w:rPr>
                <w:rFonts w:asciiTheme="minorEastAsia" w:eastAsiaTheme="minorEastAsia" w:hAnsiTheme="minorEastAsia" w:hint="eastAsia"/>
                <w:szCs w:val="21"/>
              </w:rPr>
              <w:t xml:space="preserve">　④ 平成27年3月14日　横浜情報文化センター ７Ｆ　小会議室</w:t>
            </w:r>
          </w:p>
        </w:tc>
      </w:tr>
    </w:tbl>
    <w:p w14:paraId="71304DEA" w14:textId="77777777" w:rsidR="00C73187" w:rsidRPr="00DB3602" w:rsidRDefault="00C73187" w:rsidP="00C73187">
      <w:pPr>
        <w:widowControl/>
        <w:jc w:val="left"/>
        <w:rPr>
          <w:rFonts w:ascii="ＭＳ ゴシック" w:eastAsia="ＭＳ ゴシック" w:hAnsi="ＭＳ ゴシック"/>
          <w:sz w:val="24"/>
        </w:rPr>
      </w:pPr>
    </w:p>
    <w:p w14:paraId="6529FAC6" w14:textId="77777777" w:rsidR="00C73187" w:rsidRPr="00DB3602" w:rsidRDefault="00DD1990"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62336" behindDoc="0" locked="0" layoutInCell="1" allowOverlap="1" wp14:anchorId="060CCAEE" wp14:editId="33D1D06C">
                <wp:simplePos x="0" y="0"/>
                <wp:positionH relativeFrom="margin">
                  <wp:align>right</wp:align>
                </wp:positionH>
                <wp:positionV relativeFrom="paragraph">
                  <wp:posOffset>4392</wp:posOffset>
                </wp:positionV>
                <wp:extent cx="1000125" cy="422275"/>
                <wp:effectExtent l="0" t="0" r="28575" b="16510"/>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18F298BB"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0CCAEE" id="Rectangle 62" o:spid="_x0000_s1030" style="position:absolute;left:0;text-align:left;margin-left:27.55pt;margin-top:.35pt;width:78.75pt;height:3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">
                <v:textbox style="mso-fit-shape-to-text:t" inset="5.85pt,.7pt,5.85pt,.7pt">
                  <w:txbxContent>
                    <w:p w14:paraId="18F298BB"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w10:wrap anchorx="margin"/>
              </v:rect>
            </w:pict>
          </mc:Fallback>
        </mc:AlternateContent>
      </w:r>
    </w:p>
    <w:p w14:paraId="16866602"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3D0419AB"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4FD211A3" w14:textId="77777777" w:rsidTr="005B7600">
        <w:trPr>
          <w:trHeight w:val="976"/>
        </w:trPr>
        <w:tc>
          <w:tcPr>
            <w:tcW w:w="993" w:type="dxa"/>
            <w:vAlign w:val="center"/>
          </w:tcPr>
          <w:p w14:paraId="61597EC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416160F9"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6605BD0E" w14:textId="77777777" w:rsidTr="005B7600">
        <w:trPr>
          <w:trHeight w:val="1685"/>
        </w:trPr>
        <w:tc>
          <w:tcPr>
            <w:tcW w:w="993" w:type="dxa"/>
            <w:vAlign w:val="center"/>
          </w:tcPr>
          <w:p w14:paraId="48FB8A9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750147D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4D2D82F5"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5B8D9C1B" w14:textId="77777777" w:rsidTr="005B7600">
        <w:trPr>
          <w:trHeight w:val="7666"/>
        </w:trPr>
        <w:tc>
          <w:tcPr>
            <w:tcW w:w="993" w:type="dxa"/>
            <w:vAlign w:val="center"/>
          </w:tcPr>
          <w:p w14:paraId="0532A9F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3AE2C97"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4BF14C82" w14:textId="77777777" w:rsidR="00C73187" w:rsidRPr="00DB3602" w:rsidRDefault="00C73187" w:rsidP="005B7600">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ボランティア・市民活動の支援</w:t>
            </w:r>
          </w:p>
          <w:p w14:paraId="03110527" w14:textId="77777777" w:rsidR="00C73187" w:rsidRPr="00DB3602" w:rsidRDefault="00C73187" w:rsidP="005B7600">
            <w:pPr>
              <w:snapToGrid w:val="0"/>
              <w:ind w:leftChars="150" w:left="398" w:hangingChars="50" w:hanging="111"/>
              <w:rPr>
                <w:rFonts w:asciiTheme="minorEastAsia" w:eastAsiaTheme="minorEastAsia" w:hAnsiTheme="minorEastAsia"/>
                <w:sz w:val="24"/>
              </w:rPr>
            </w:pPr>
            <w:r w:rsidRPr="00DB3602">
              <w:rPr>
                <w:rFonts w:asciiTheme="minorEastAsia" w:eastAsiaTheme="minorEastAsia" w:hAnsiTheme="minorEastAsia"/>
                <w:sz w:val="24"/>
              </w:rPr>
              <w:t>a.</w:t>
            </w:r>
            <w:r w:rsidRPr="00DB3602">
              <w:rPr>
                <w:rFonts w:asciiTheme="minorEastAsia" w:eastAsiaTheme="minorEastAsia" w:hAnsiTheme="minorEastAsia"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14:paraId="3EFF4830" w14:textId="77777777" w:rsidR="00C73187" w:rsidRPr="00DB3602" w:rsidRDefault="00C73187" w:rsidP="005B7600">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市町村社協ボランティアセンター等との協働</w:t>
            </w:r>
          </w:p>
          <w:p w14:paraId="62813AEB"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市町村社協ボランティアセンター担当者会議・研修等の実施</w:t>
            </w:r>
          </w:p>
          <w:p w14:paraId="12BE4648" w14:textId="77777777" w:rsidR="00C73187" w:rsidRPr="00DB3602" w:rsidRDefault="00C73187" w:rsidP="005B7600">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セルフヘルプ・グループ活動支援</w:t>
            </w:r>
          </w:p>
          <w:p w14:paraId="289AE3C4" w14:textId="77777777"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セルフヘルプ活動支援者会議・セミナー等の実施</w:t>
            </w:r>
          </w:p>
          <w:p w14:paraId="5920A51A"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セルフヘルプ・ボランティアコーナーの運営</w:t>
            </w:r>
          </w:p>
          <w:p w14:paraId="546ABA8C" w14:textId="77777777" w:rsidR="00C73187" w:rsidRPr="00DB3602" w:rsidRDefault="00C73187" w:rsidP="005B7600">
            <w:pPr>
              <w:snapToGrid w:val="0"/>
              <w:ind w:left="663"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 xml:space="preserve">　　　-ボランティア活動情報等の収集と提供、ロッカー貸出等による活動</w:t>
            </w:r>
          </w:p>
          <w:p w14:paraId="1D83807A" w14:textId="77777777" w:rsidR="00C73187" w:rsidRPr="00DB3602" w:rsidRDefault="00C73187" w:rsidP="005B7600">
            <w:pPr>
              <w:snapToGrid w:val="0"/>
              <w:ind w:leftChars="300" w:left="573"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支援等</w:t>
            </w:r>
          </w:p>
          <w:p w14:paraId="58E48636" w14:textId="77777777" w:rsidR="00C73187" w:rsidRPr="00DB3602" w:rsidRDefault="00C73187" w:rsidP="005B7600">
            <w:pPr>
              <w:snapToGrid w:val="0"/>
              <w:ind w:left="663" w:hangingChars="300" w:hanging="663"/>
              <w:rPr>
                <w:rFonts w:ascii="HG丸ｺﾞｼｯｸM-PRO" w:eastAsia="HG丸ｺﾞｼｯｸM-PRO" w:hAnsi="HG丸ｺﾞｼｯｸM-PRO"/>
                <w:sz w:val="24"/>
              </w:rPr>
            </w:pPr>
          </w:p>
          <w:p w14:paraId="51FDA0CE" w14:textId="77777777" w:rsidR="00C73187" w:rsidRPr="00DB3602" w:rsidRDefault="00C73187" w:rsidP="005B7600">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②地域福祉活動の充実に向けた取り組みの実施</w:t>
            </w:r>
          </w:p>
          <w:p w14:paraId="0A0EDADA" w14:textId="77777777" w:rsidR="00C73187" w:rsidRPr="00DB3602" w:rsidRDefault="00C73187" w:rsidP="005B7600">
            <w:pPr>
              <w:snapToGrid w:val="0"/>
              <w:ind w:leftChars="200" w:left="603"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a</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14:paraId="76EE92C4" w14:textId="77777777" w:rsidR="00C73187" w:rsidRPr="00DB3602" w:rsidRDefault="00C73187" w:rsidP="005B7600">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福祉作文コンクール」の実施</w:t>
            </w:r>
          </w:p>
          <w:p w14:paraId="39816489" w14:textId="77777777" w:rsidR="00C73187" w:rsidRPr="00DB3602" w:rsidRDefault="00C73187" w:rsidP="005B7600">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神奈川県共同募金会との協働のもと、県内小中学生を対象に年1回実施している、通算4</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回。</w:t>
            </w:r>
          </w:p>
          <w:p w14:paraId="33FAB503" w14:textId="77777777" w:rsidR="00C73187" w:rsidRPr="00DB3602" w:rsidRDefault="00C73187" w:rsidP="005B7600">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障害者が働く場である「ともしびショップ」支援</w:t>
            </w:r>
          </w:p>
          <w:p w14:paraId="33FEF461" w14:textId="77777777" w:rsidR="00C73187" w:rsidRPr="00DB3602" w:rsidRDefault="00C73187" w:rsidP="005B7600">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店長会議・研修・設備助成等</w:t>
            </w:r>
          </w:p>
          <w:p w14:paraId="56F2013B"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ともしび基金による地域福祉活動支援事業</w:t>
            </w:r>
          </w:p>
          <w:p w14:paraId="1D262607"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 xml:space="preserve">　　　　-当事者・ボランティア団体への活動助成等</w:t>
            </w:r>
          </w:p>
        </w:tc>
      </w:tr>
    </w:tbl>
    <w:p w14:paraId="62AA8F2C" w14:textId="77777777" w:rsidR="00C73187" w:rsidRDefault="00C73187" w:rsidP="00C73187">
      <w:pPr>
        <w:snapToGrid w:val="0"/>
        <w:spacing w:line="300" w:lineRule="exact"/>
        <w:rPr>
          <w:rFonts w:ascii="ＭＳ ゴシック" w:eastAsia="ＭＳ ゴシック" w:hAnsi="ＭＳ ゴシック"/>
          <w:sz w:val="24"/>
        </w:rPr>
      </w:pPr>
    </w:p>
    <w:p w14:paraId="4443833F" w14:textId="77777777"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D0ECFD1"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65408" behindDoc="0" locked="0" layoutInCell="1" allowOverlap="1" wp14:anchorId="13358F69" wp14:editId="08CB7043">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1CEF7C3E"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358F69" id="Rectangle 68" o:spid="_x0000_s1031"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">
                <v:textbox style="mso-fit-shape-to-text:t" inset="5.85pt,.7pt,5.85pt,.7pt">
                  <w:txbxContent>
                    <w:p w14:paraId="1CEF7C3E"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p>
    <w:p w14:paraId="6C476D26" w14:textId="77777777" w:rsidR="00C73187" w:rsidRPr="00DB3602" w:rsidRDefault="00C73187" w:rsidP="00C73187">
      <w:pPr>
        <w:snapToGrid w:val="0"/>
        <w:spacing w:line="300" w:lineRule="exact"/>
        <w:rPr>
          <w:rFonts w:ascii="ＭＳ ゴシック" w:eastAsia="ＭＳ ゴシック" w:hAnsi="ＭＳ ゴシック"/>
          <w:sz w:val="24"/>
        </w:rPr>
      </w:pPr>
    </w:p>
    <w:p w14:paraId="0B333E1F"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47E2F3B8"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08DDF612" w14:textId="77777777" w:rsidTr="005B7600">
        <w:trPr>
          <w:trHeight w:val="1117"/>
        </w:trPr>
        <w:tc>
          <w:tcPr>
            <w:tcW w:w="993" w:type="dxa"/>
            <w:vAlign w:val="center"/>
          </w:tcPr>
          <w:p w14:paraId="68ACA61E"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426DC9A7"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78D783F3" w14:textId="77777777" w:rsidTr="005B7600">
        <w:trPr>
          <w:trHeight w:val="1700"/>
        </w:trPr>
        <w:tc>
          <w:tcPr>
            <w:tcW w:w="993" w:type="dxa"/>
            <w:vAlign w:val="center"/>
          </w:tcPr>
          <w:p w14:paraId="4635C15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174623C9" w14:textId="77777777" w:rsidR="00C73187" w:rsidRPr="00DB3602" w:rsidRDefault="00C73187" w:rsidP="005B7600">
            <w:pPr>
              <w:pStyle w:val="ab"/>
              <w:numPr>
                <w:ilvl w:val="0"/>
                <w:numId w:val="3"/>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C73187" w:rsidRPr="00DB3602" w14:paraId="6F9C7B9B" w14:textId="77777777" w:rsidTr="005B7600">
        <w:trPr>
          <w:trHeight w:val="7666"/>
        </w:trPr>
        <w:tc>
          <w:tcPr>
            <w:tcW w:w="993" w:type="dxa"/>
            <w:vAlign w:val="center"/>
          </w:tcPr>
          <w:p w14:paraId="7EEDE860"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7F8A8AF"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696BF426" w14:textId="77777777" w:rsidR="00C73187" w:rsidRPr="00DB3602" w:rsidRDefault="00C73187" w:rsidP="005B7600">
            <w:pPr>
              <w:snapToGrid w:val="0"/>
              <w:rPr>
                <w:rFonts w:ascii="HG丸ｺﾞｼｯｸM-PRO" w:eastAsia="HG丸ｺﾞｼｯｸM-PRO" w:hAnsi="ＭＳ ゴシック"/>
                <w:sz w:val="24"/>
              </w:rPr>
            </w:pPr>
          </w:p>
          <w:p w14:paraId="6D8246F2" w14:textId="77777777" w:rsidR="00C73187" w:rsidRPr="00DB3602" w:rsidRDefault="00C73187" w:rsidP="005B7600">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視覚障害者の理解・啓発事業の実施（平成25年度の実績）</w:t>
            </w:r>
          </w:p>
          <w:p w14:paraId="39E89665" w14:textId="77777777" w:rsidR="00C73187" w:rsidRPr="00DB3602" w:rsidRDefault="00C73187" w:rsidP="005B7600">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１．総合学習への協力</w:t>
            </w:r>
          </w:p>
          <w:p w14:paraId="2ADE6A7F" w14:textId="77777777" w:rsidR="00C73187" w:rsidRPr="00DB3602" w:rsidRDefault="00C73187" w:rsidP="005B7600">
            <w:pPr>
              <w:snapToGrid w:val="0"/>
              <w:spacing w:line="300" w:lineRule="exact"/>
              <w:ind w:leftChars="100" w:left="191"/>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市町村の団体として、小・中学校等に対して、総合学習への協力を行っている。</w:t>
            </w:r>
          </w:p>
          <w:p w14:paraId="31A860C1" w14:textId="77777777"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14:paraId="2394A50E" w14:textId="77777777"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８０回</w:t>
            </w:r>
          </w:p>
          <w:p w14:paraId="188CD4DE" w14:textId="77777777" w:rsidR="00C73187" w:rsidRPr="00DB3602" w:rsidRDefault="00C73187" w:rsidP="005B7600">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１１３名</w:t>
            </w:r>
          </w:p>
          <w:p w14:paraId="6DCF06C3" w14:textId="77777777"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が中心となって１名～３名など対応は異なる</w:t>
            </w:r>
          </w:p>
          <w:p w14:paraId="3A4356EF" w14:textId="77777777"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地元からの依頼により対応している。</w:t>
            </w:r>
          </w:p>
          <w:p w14:paraId="446ADE79" w14:textId="77777777"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p>
          <w:p w14:paraId="52E5A504" w14:textId="77777777" w:rsidR="00C73187" w:rsidRPr="00DB3602" w:rsidRDefault="00C73187" w:rsidP="005B7600">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ボランティア育成に協力</w:t>
            </w:r>
          </w:p>
          <w:p w14:paraId="4EF87B38" w14:textId="77777777" w:rsidR="00C73187" w:rsidRPr="00DB3602" w:rsidRDefault="00C73187" w:rsidP="005B7600">
            <w:pPr>
              <w:snapToGrid w:val="0"/>
              <w:spacing w:line="300" w:lineRule="exact"/>
              <w:ind w:leftChars="316" w:left="604"/>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市町村団体を中心に、社会福祉協議会などが実施するボランティア育成事業に協力している。</w:t>
            </w:r>
          </w:p>
          <w:p w14:paraId="2D9BFB58" w14:textId="77777777"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14:paraId="54063D4D" w14:textId="77777777" w:rsidR="00C73187" w:rsidRPr="00DB3602" w:rsidRDefault="00C73187" w:rsidP="005B7600">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実施回数：１６回</w:t>
            </w:r>
          </w:p>
          <w:p w14:paraId="0E6AA71D" w14:textId="77777777" w:rsidR="00C73187" w:rsidRPr="00DB3602" w:rsidRDefault="00C73187" w:rsidP="005B7600">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２８名</w:t>
            </w:r>
          </w:p>
          <w:p w14:paraId="2C99CBD8" w14:textId="77777777"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の対応で実施している。</w:t>
            </w:r>
          </w:p>
          <w:p w14:paraId="232DDBD0" w14:textId="77777777" w:rsidR="00C73187" w:rsidRPr="00DB3602" w:rsidRDefault="00C73187" w:rsidP="005B7600">
            <w:pPr>
              <w:snapToGrid w:val="0"/>
              <w:spacing w:line="300" w:lineRule="exact"/>
              <w:rPr>
                <w:rFonts w:ascii="ＭＳ ゴシック" w:eastAsia="ＭＳ ゴシック" w:hAnsi="ＭＳ ゴシック"/>
                <w:sz w:val="22"/>
                <w:szCs w:val="22"/>
              </w:rPr>
            </w:pPr>
          </w:p>
          <w:p w14:paraId="315672D6" w14:textId="77777777" w:rsidR="00C73187" w:rsidRPr="00DB3602" w:rsidRDefault="00C73187" w:rsidP="005B7600">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　３．一般への啓蒙</w:t>
            </w:r>
          </w:p>
          <w:p w14:paraId="5C803F07" w14:textId="77777777"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一般の会社、自治会向けに啓蒙活動を行っている。</w:t>
            </w:r>
          </w:p>
          <w:p w14:paraId="3EFECDBA" w14:textId="77777777"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２市町村</w:t>
            </w:r>
          </w:p>
          <w:p w14:paraId="50273EC6" w14:textId="77777777"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３回</w:t>
            </w:r>
          </w:p>
          <w:p w14:paraId="0CA0027B" w14:textId="77777777"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参加者数：３名</w:t>
            </w:r>
          </w:p>
          <w:p w14:paraId="718BE646" w14:textId="77777777" w:rsidR="00C73187" w:rsidRPr="00DB3602" w:rsidRDefault="00C73187" w:rsidP="005B7600">
            <w:pPr>
              <w:snapToGrid w:val="0"/>
              <w:ind w:leftChars="100" w:left="191" w:firstLineChars="200" w:firstLine="442"/>
              <w:rPr>
                <w:rFonts w:ascii="ＭＳ ゴシック" w:eastAsia="ＭＳ ゴシック" w:hAnsi="ＭＳ ゴシック"/>
                <w:sz w:val="24"/>
              </w:rPr>
            </w:pPr>
          </w:p>
          <w:p w14:paraId="1F0DF11C" w14:textId="77777777" w:rsidR="00C73187" w:rsidRPr="00DB3602" w:rsidRDefault="00C73187" w:rsidP="005B7600">
            <w:pPr>
              <w:snapToGrid w:val="0"/>
              <w:ind w:leftChars="100" w:left="191" w:firstLineChars="200" w:firstLine="442"/>
              <w:rPr>
                <w:rFonts w:ascii="ＭＳ ゴシック" w:eastAsia="ＭＳ ゴシック" w:hAnsi="ＭＳ ゴシック"/>
                <w:sz w:val="24"/>
              </w:rPr>
            </w:pPr>
          </w:p>
          <w:p w14:paraId="74E78560" w14:textId="77777777" w:rsidR="00C73187" w:rsidRPr="00DB3602" w:rsidRDefault="00C73187" w:rsidP="005B7600">
            <w:pPr>
              <w:snapToGrid w:val="0"/>
              <w:ind w:leftChars="100" w:left="191" w:firstLineChars="200" w:firstLine="442"/>
              <w:rPr>
                <w:rFonts w:ascii="ＭＳ ゴシック" w:eastAsia="ＭＳ ゴシック" w:hAnsi="ＭＳ ゴシック"/>
                <w:sz w:val="24"/>
              </w:rPr>
            </w:pPr>
          </w:p>
          <w:p w14:paraId="70F4BBA4" w14:textId="77777777" w:rsidR="00C73187" w:rsidRPr="00DB3602" w:rsidRDefault="00C73187" w:rsidP="005B7600">
            <w:pPr>
              <w:snapToGrid w:val="0"/>
              <w:ind w:leftChars="100" w:left="191" w:firstLineChars="200" w:firstLine="442"/>
              <w:rPr>
                <w:rFonts w:ascii="ＭＳ ゴシック" w:eastAsia="ＭＳ ゴシック" w:hAnsi="ＭＳ ゴシック"/>
                <w:sz w:val="24"/>
              </w:rPr>
            </w:pPr>
          </w:p>
          <w:p w14:paraId="77CF87DF" w14:textId="77777777" w:rsidR="00C73187" w:rsidRPr="00DB3602" w:rsidRDefault="00C73187" w:rsidP="005B7600">
            <w:pPr>
              <w:snapToGrid w:val="0"/>
              <w:ind w:leftChars="100" w:left="191" w:firstLineChars="200" w:firstLine="442"/>
              <w:rPr>
                <w:rFonts w:ascii="ＭＳ ゴシック" w:eastAsia="ＭＳ ゴシック" w:hAnsi="ＭＳ ゴシック"/>
                <w:sz w:val="24"/>
              </w:rPr>
            </w:pPr>
          </w:p>
        </w:tc>
      </w:tr>
    </w:tbl>
    <w:p w14:paraId="613EE46A"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63360" behindDoc="0" locked="1" layoutInCell="1" allowOverlap="1" wp14:anchorId="7F9E67E5" wp14:editId="7B04A6D0">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393E7" id="Oval 64" o:spid="_x0000_s1026" style="position:absolute;left:0;text-align:left;margin-left:36.55pt;margin-top:203.2pt;width:20.6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14:paraId="44CDA121" w14:textId="77777777" w:rsidR="00C73187" w:rsidRDefault="00C73187" w:rsidP="00C73187">
      <w:pPr>
        <w:snapToGrid w:val="0"/>
        <w:spacing w:line="300" w:lineRule="exact"/>
        <w:rPr>
          <w:rFonts w:ascii="ＭＳ ゴシック" w:eastAsia="ＭＳ ゴシック" w:hAnsi="ＭＳ ゴシック"/>
          <w:sz w:val="24"/>
        </w:rPr>
      </w:pPr>
    </w:p>
    <w:p w14:paraId="1FAB5B0A" w14:textId="77777777" w:rsidR="00C73187" w:rsidRPr="00694965" w:rsidRDefault="00C73187" w:rsidP="00C73187">
      <w:pPr>
        <w:snapToGrid w:val="0"/>
        <w:spacing w:line="300" w:lineRule="exact"/>
        <w:rPr>
          <w:rFonts w:ascii="ＭＳ ゴシック" w:eastAsia="ＭＳ ゴシック" w:hAnsi="ＭＳ ゴシック"/>
          <w:sz w:val="24"/>
        </w:rPr>
      </w:pPr>
    </w:p>
    <w:p w14:paraId="0BD03F44"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64384" behindDoc="0" locked="0" layoutInCell="1" allowOverlap="1" wp14:anchorId="7C8065AE" wp14:editId="64C9C89B">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414C886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8065AE" id="Rectangle 65" o:spid="_x0000_s1032" style="position:absolute;left:0;text-align:left;margin-left:355.95pt;margin-top:-16.45pt;width:78.7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">
                <v:textbox style="mso-fit-shape-to-text:t" inset="5.85pt,.7pt,5.85pt,.7pt">
                  <w:txbxContent>
                    <w:p w14:paraId="414C886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14:paraId="4F17C2C2"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5D976903"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障害者自立生活支援センター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098FCA7C" w14:textId="77777777" w:rsidTr="005B7600">
        <w:trPr>
          <w:trHeight w:val="1142"/>
        </w:trPr>
        <w:tc>
          <w:tcPr>
            <w:tcW w:w="993" w:type="dxa"/>
            <w:vAlign w:val="center"/>
          </w:tcPr>
          <w:p w14:paraId="14A47E72"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0593938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55BDDBDD" w14:textId="77777777" w:rsidTr="005B7600">
        <w:trPr>
          <w:trHeight w:val="1824"/>
        </w:trPr>
        <w:tc>
          <w:tcPr>
            <w:tcW w:w="993" w:type="dxa"/>
            <w:vAlign w:val="center"/>
          </w:tcPr>
          <w:p w14:paraId="6C57B71C"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7C18929F" w14:textId="77777777" w:rsidR="00C73187" w:rsidRPr="00DB3602" w:rsidRDefault="00C73187" w:rsidP="005B7600">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C73187" w:rsidRPr="00DB3602" w14:paraId="12D3C912" w14:textId="77777777" w:rsidTr="005B7600">
        <w:trPr>
          <w:trHeight w:val="7666"/>
        </w:trPr>
        <w:tc>
          <w:tcPr>
            <w:tcW w:w="993" w:type="dxa"/>
            <w:vAlign w:val="center"/>
          </w:tcPr>
          <w:p w14:paraId="6FA8A21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335F79BE"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70CE2DC9" w14:textId="77777777" w:rsidR="00C73187" w:rsidRPr="00DB3602" w:rsidRDefault="00C73187" w:rsidP="005B7600">
            <w:pPr>
              <w:snapToGrid w:val="0"/>
              <w:rPr>
                <w:rFonts w:ascii="HG丸ｺﾞｼｯｸM-PRO" w:eastAsia="HG丸ｺﾞｼｯｸM-PRO" w:hAnsi="ＭＳ ゴシック"/>
                <w:sz w:val="24"/>
              </w:rPr>
            </w:pPr>
          </w:p>
          <w:p w14:paraId="30BF67F7"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障害者理解出前講座」の実施</w:t>
            </w:r>
          </w:p>
          <w:p w14:paraId="3A043098" w14:textId="77777777" w:rsidR="00C73187" w:rsidRPr="00DB3602" w:rsidRDefault="00C73187" w:rsidP="005B7600">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①趣旨　　企業等における、障害者の受入れのための取組みを支援するため、障害当事者による、障害種別ごとの説明や支援方法の実技等を行う出張講座を実施する。</w:t>
            </w:r>
          </w:p>
          <w:p w14:paraId="4DC90418" w14:textId="77777777" w:rsidR="00C73187" w:rsidRPr="00DB3602" w:rsidRDefault="00C73187" w:rsidP="005B7600">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14:paraId="33AEF47F" w14:textId="77777777"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様々な障害の説明</w:t>
            </w:r>
          </w:p>
          <w:p w14:paraId="59E67591" w14:textId="77777777"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視覚、聴覚障害者への接し方</w:t>
            </w:r>
          </w:p>
          <w:p w14:paraId="793915D0" w14:textId="77777777"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車いす体験と介助方法</w:t>
            </w:r>
          </w:p>
          <w:p w14:paraId="1E06BA1C" w14:textId="77777777"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補助犬について　等</w:t>
            </w:r>
          </w:p>
          <w:p w14:paraId="031E8D3B" w14:textId="77777777" w:rsidR="00C73187" w:rsidRPr="00DB3602" w:rsidRDefault="00C73187" w:rsidP="005B7600">
            <w:pPr>
              <w:snapToGrid w:val="0"/>
              <w:ind w:leftChars="100" w:left="854"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③実績　平成24年度　３０回実施　９４８名参加</w:t>
            </w:r>
          </w:p>
          <w:p w14:paraId="461CC7BB" w14:textId="77777777"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25年度　４０回実施　７４０名参加</w:t>
            </w:r>
          </w:p>
          <w:p w14:paraId="59272CB9"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26年度　３８回実施見込み</w:t>
            </w:r>
          </w:p>
          <w:p w14:paraId="4EEB933E"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3E7C89CA"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災害時の障害者支援を考える研修」の実施</w:t>
            </w:r>
          </w:p>
          <w:p w14:paraId="4ABEE32C" w14:textId="77777777" w:rsidR="00C73187" w:rsidRPr="00DB3602" w:rsidRDefault="00C73187" w:rsidP="005B7600">
            <w:pPr>
              <w:snapToGrid w:val="0"/>
              <w:ind w:left="1105" w:hangingChars="500" w:hanging="1105"/>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①趣旨　　東日本大震災の際の障害者の体験を広く周知することにより、バリアの無い社会づくりを目指す。</w:t>
            </w:r>
          </w:p>
          <w:p w14:paraId="181DF231" w14:textId="77777777" w:rsidR="00C73187" w:rsidRPr="00DB3602" w:rsidRDefault="00C73187" w:rsidP="005B7600">
            <w:pPr>
              <w:snapToGrid w:val="0"/>
              <w:ind w:left="1105" w:hangingChars="500" w:hanging="1105"/>
              <w:rPr>
                <w:rFonts w:asciiTheme="minorEastAsia" w:eastAsiaTheme="minorEastAsia" w:hAnsiTheme="minorEastAsia"/>
                <w:sz w:val="24"/>
              </w:rPr>
            </w:pPr>
            <w:r w:rsidRPr="00DB3602">
              <w:rPr>
                <w:rFonts w:asciiTheme="minorEastAsia" w:eastAsiaTheme="minorEastAsia" w:hAnsiTheme="minorEastAsia"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14:paraId="4FE10828"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③実績　平成２６年度　１７回実施</w:t>
            </w:r>
          </w:p>
          <w:p w14:paraId="0702D5E1" w14:textId="77777777" w:rsidR="00C73187" w:rsidRPr="00DB3602" w:rsidRDefault="00C73187" w:rsidP="005B7600">
            <w:pPr>
              <w:snapToGrid w:val="0"/>
              <w:ind w:left="221" w:hangingChars="100" w:hanging="221"/>
              <w:rPr>
                <w:rFonts w:ascii="ＭＳ ゴシック" w:eastAsia="ＭＳ ゴシック" w:hAnsi="ＭＳ ゴシック"/>
                <w:sz w:val="24"/>
              </w:rPr>
            </w:pPr>
          </w:p>
        </w:tc>
      </w:tr>
    </w:tbl>
    <w:p w14:paraId="61D57115" w14:textId="77777777" w:rsidR="00C73187" w:rsidRPr="00DB3602" w:rsidRDefault="00C73187" w:rsidP="00C73187">
      <w:pPr>
        <w:snapToGrid w:val="0"/>
        <w:spacing w:line="300" w:lineRule="exact"/>
        <w:rPr>
          <w:rFonts w:ascii="ＭＳ ゴシック" w:eastAsia="ＭＳ ゴシック" w:hAnsi="ＭＳ ゴシック"/>
          <w:sz w:val="24"/>
        </w:rPr>
      </w:pPr>
    </w:p>
    <w:p w14:paraId="54601FA6" w14:textId="77777777" w:rsidR="00C73187" w:rsidRPr="00DB3602" w:rsidRDefault="00C73187" w:rsidP="00C73187">
      <w:pPr>
        <w:snapToGrid w:val="0"/>
        <w:spacing w:line="300" w:lineRule="exact"/>
        <w:rPr>
          <w:rFonts w:ascii="ＭＳ ゴシック" w:eastAsia="ＭＳ ゴシック" w:hAnsi="ＭＳ ゴシック"/>
          <w:sz w:val="24"/>
        </w:rPr>
      </w:pPr>
    </w:p>
    <w:p w14:paraId="06AB0829" w14:textId="77777777" w:rsidR="00C73187" w:rsidRPr="00DB3602" w:rsidRDefault="00C73187" w:rsidP="00C73187">
      <w:pPr>
        <w:widowControl/>
        <w:jc w:val="left"/>
        <w:rPr>
          <w:rFonts w:ascii="ＭＳ ゴシック" w:eastAsia="ＭＳ ゴシック" w:hAnsi="ＭＳ ゴシック"/>
          <w:sz w:val="24"/>
        </w:rPr>
      </w:pPr>
      <w:r w:rsidRPr="00DB3602">
        <w:rPr>
          <w:rFonts w:ascii="ＭＳ ゴシック" w:eastAsia="ＭＳ ゴシック" w:hAnsi="ＭＳ ゴシック"/>
          <w:sz w:val="24"/>
        </w:rPr>
        <w:br w:type="page"/>
      </w:r>
    </w:p>
    <w:p w14:paraId="6A64D31A" w14:textId="77777777" w:rsidR="00C73187" w:rsidRPr="00694965"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6432" behindDoc="0" locked="0" layoutInCell="1" allowOverlap="1" wp14:anchorId="2C21E104" wp14:editId="2AC20FDA">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7F62AF3D"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21E104" id="Rectangle 72" o:spid="_x0000_s1033" style="position:absolute;left:0;text-align:left;margin-left:364.2pt;margin-top:.35pt;width:78.7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">
                <v:textbox style="mso-fit-shape-to-text:t" inset="5.85pt,.7pt,5.85pt,.7pt">
                  <w:txbxContent>
                    <w:p w14:paraId="7F62AF3D"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14:paraId="39036DDA" w14:textId="77777777" w:rsidR="00C73187" w:rsidRDefault="00C73187" w:rsidP="00C7318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14:paraId="539A2321" w14:textId="77777777" w:rsidR="00C73187" w:rsidRPr="00B86FB9" w:rsidRDefault="00C73187" w:rsidP="00C73187">
      <w:pPr>
        <w:jc w:val="center"/>
        <w:rPr>
          <w:rFonts w:ascii="ＭＳ ゴシック" w:eastAsia="ＭＳ ゴシック" w:hAnsi="ＭＳ ゴシック"/>
          <w:sz w:val="28"/>
          <w:szCs w:val="28"/>
          <w:u w:val="single"/>
        </w:rPr>
      </w:pPr>
      <w:r w:rsidRPr="00077E2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077E24">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w:t>
      </w:r>
      <w:r>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 xml:space="preserve">かながわ住まいまちづくり協会　　　　　　　　　　　　　　</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498"/>
      </w:tblGrid>
      <w:tr w:rsidR="00C73187" w:rsidRPr="00451F7D" w14:paraId="5F60250C" w14:textId="77777777" w:rsidTr="00C06941">
        <w:trPr>
          <w:trHeight w:val="1371"/>
        </w:trPr>
        <w:tc>
          <w:tcPr>
            <w:tcW w:w="1413" w:type="dxa"/>
            <w:vAlign w:val="center"/>
          </w:tcPr>
          <w:p w14:paraId="5B428825"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498" w:type="dxa"/>
            <w:vAlign w:val="center"/>
          </w:tcPr>
          <w:p w14:paraId="226DE782" w14:textId="77777777" w:rsidR="00C73187" w:rsidRPr="00451F7D" w:rsidRDefault="00C73187" w:rsidP="005B7600">
            <w:pPr>
              <w:snapToGrid w:val="0"/>
              <w:rPr>
                <w:rFonts w:ascii="ＭＳ ゴシック" w:eastAsia="ＭＳ ゴシック" w:hAnsi="ＭＳ ゴシック"/>
                <w:sz w:val="24"/>
              </w:rPr>
            </w:pPr>
          </w:p>
          <w:p w14:paraId="6D572790" w14:textId="77777777" w:rsidR="00C73187" w:rsidRPr="00451F7D"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14:paraId="4395A823" w14:textId="77777777" w:rsidR="00C73187" w:rsidRPr="00077E24" w:rsidRDefault="00C73187" w:rsidP="005B7600">
            <w:pPr>
              <w:snapToGrid w:val="0"/>
              <w:rPr>
                <w:rFonts w:ascii="ＭＳ ゴシック" w:eastAsia="ＭＳ ゴシック" w:hAnsi="ＭＳ ゴシック"/>
                <w:strike/>
                <w:sz w:val="24"/>
              </w:rPr>
            </w:pPr>
          </w:p>
        </w:tc>
      </w:tr>
      <w:tr w:rsidR="00C73187" w:rsidRPr="00451F7D" w14:paraId="67BE0EDA" w14:textId="77777777" w:rsidTr="00C06941">
        <w:trPr>
          <w:trHeight w:val="2394"/>
        </w:trPr>
        <w:tc>
          <w:tcPr>
            <w:tcW w:w="1413" w:type="dxa"/>
            <w:vAlign w:val="center"/>
          </w:tcPr>
          <w:p w14:paraId="067A3181"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498" w:type="dxa"/>
            <w:vAlign w:val="center"/>
          </w:tcPr>
          <w:p w14:paraId="0F699A8B" w14:textId="77777777"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14:paraId="615A7EC4" w14:textId="77777777" w:rsidR="00C73187" w:rsidRPr="00451F7D"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み</w:t>
            </w:r>
          </w:p>
        </w:tc>
      </w:tr>
      <w:tr w:rsidR="00C73187" w:rsidRPr="00451F7D" w14:paraId="6884704E" w14:textId="77777777" w:rsidTr="00C06941">
        <w:trPr>
          <w:trHeight w:val="6763"/>
        </w:trPr>
        <w:tc>
          <w:tcPr>
            <w:tcW w:w="1413" w:type="dxa"/>
            <w:vAlign w:val="center"/>
          </w:tcPr>
          <w:p w14:paraId="014C9F62"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498" w:type="dxa"/>
          </w:tcPr>
          <w:p w14:paraId="738B3270" w14:textId="77777777" w:rsidR="00C73187" w:rsidRDefault="00C73187" w:rsidP="005B7600">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14:paraId="3E1AE99A" w14:textId="77777777" w:rsidR="00C73187" w:rsidRPr="00451F7D" w:rsidRDefault="00C73187" w:rsidP="005B7600">
            <w:pPr>
              <w:snapToGrid w:val="0"/>
              <w:rPr>
                <w:rFonts w:ascii="HG丸ｺﾞｼｯｸM-PRO" w:eastAsia="HG丸ｺﾞｼｯｸM-PRO" w:hAnsi="ＭＳ ゴシック"/>
                <w:sz w:val="24"/>
              </w:rPr>
            </w:pPr>
          </w:p>
          <w:p w14:paraId="29808227" w14:textId="77777777" w:rsidR="00C73187" w:rsidRDefault="00C73187" w:rsidP="005B7600">
            <w:pPr>
              <w:pStyle w:val="ab"/>
              <w:numPr>
                <w:ilvl w:val="0"/>
                <w:numId w:val="6"/>
              </w:numPr>
              <w:snapToGrid w:val="0"/>
              <w:ind w:leftChars="0"/>
              <w:rPr>
                <w:rFonts w:asciiTheme="majorEastAsia" w:eastAsiaTheme="majorEastAsia" w:hAnsiTheme="majorEastAsia"/>
                <w:sz w:val="24"/>
              </w:rPr>
            </w:pPr>
            <w:r w:rsidRPr="00CA7B32">
              <w:rPr>
                <w:rFonts w:asciiTheme="majorEastAsia" w:eastAsiaTheme="majorEastAsia" w:hAnsiTheme="majorEastAsia" w:hint="eastAsia"/>
                <w:sz w:val="24"/>
              </w:rPr>
              <w:t>高齢者向け住宅改造施工業者登録更新講習会の開催</w:t>
            </w:r>
          </w:p>
          <w:p w14:paraId="3023B180" w14:textId="77777777" w:rsidR="00C06941" w:rsidRPr="00CA7B32" w:rsidRDefault="00C06941" w:rsidP="00C06941">
            <w:pPr>
              <w:pStyle w:val="ab"/>
              <w:snapToGrid w:val="0"/>
              <w:ind w:leftChars="0" w:left="360"/>
              <w:rPr>
                <w:rFonts w:asciiTheme="majorEastAsia" w:eastAsiaTheme="majorEastAsia" w:hAnsiTheme="majorEastAsia" w:hint="eastAsia"/>
                <w:sz w:val="24"/>
              </w:rPr>
            </w:pPr>
          </w:p>
          <w:p w14:paraId="296D4522" w14:textId="77777777" w:rsidR="00C06941" w:rsidRPr="00C06941" w:rsidRDefault="00C06941" w:rsidP="00C06941">
            <w:pPr>
              <w:snapToGrid w:val="0"/>
              <w:ind w:firstLineChars="100" w:firstLine="221"/>
              <w:rPr>
                <w:rFonts w:ascii="ＭＳ Ｐ明朝" w:eastAsia="ＭＳ Ｐ明朝" w:hAnsi="ＭＳ Ｐ明朝" w:hint="eastAsia"/>
                <w:sz w:val="24"/>
              </w:rPr>
            </w:pPr>
            <w:r w:rsidRPr="00C06941">
              <w:rPr>
                <w:rFonts w:ascii="ＭＳ Ｐ明朝" w:eastAsia="ＭＳ Ｐ明朝" w:hAnsi="ＭＳ Ｐ明朝" w:hint="eastAsia"/>
                <w:sz w:val="24"/>
              </w:rPr>
              <w:t>当協会主催の標記講習を受講した施工業者を登録し公開しているが、</w:t>
            </w:r>
          </w:p>
          <w:p w14:paraId="6001FBD9" w14:textId="567E50A9" w:rsidR="00C06941" w:rsidRPr="00C06941" w:rsidRDefault="00C06941" w:rsidP="00C06941">
            <w:pPr>
              <w:snapToGrid w:val="0"/>
              <w:ind w:firstLineChars="100" w:firstLine="221"/>
              <w:rPr>
                <w:rFonts w:ascii="ＭＳ Ｐ明朝" w:eastAsia="ＭＳ Ｐ明朝" w:hAnsi="ＭＳ Ｐ明朝" w:hint="eastAsia"/>
                <w:sz w:val="24"/>
              </w:rPr>
            </w:pPr>
            <w:r w:rsidRPr="00C06941">
              <w:rPr>
                <w:rFonts w:ascii="ＭＳ Ｐ明朝" w:eastAsia="ＭＳ Ｐ明朝" w:hAnsi="ＭＳ Ｐ明朝" w:hint="eastAsia"/>
                <w:sz w:val="24"/>
              </w:rPr>
              <w:t>令和7年度は下記の内容で更新及びスキルアップ講習会を実施する予定。</w:t>
            </w:r>
          </w:p>
          <w:p w14:paraId="47278D25" w14:textId="77777777" w:rsidR="00C06941" w:rsidRPr="00C06941" w:rsidRDefault="00C06941" w:rsidP="00C06941">
            <w:pPr>
              <w:snapToGrid w:val="0"/>
              <w:ind w:firstLineChars="100" w:firstLine="221"/>
              <w:rPr>
                <w:rFonts w:ascii="ＭＳ Ｐ明朝" w:eastAsia="ＭＳ Ｐ明朝" w:hAnsi="ＭＳ Ｐ明朝" w:hint="eastAsia"/>
                <w:sz w:val="24"/>
              </w:rPr>
            </w:pPr>
            <w:r w:rsidRPr="00C06941">
              <w:rPr>
                <w:rFonts w:ascii="ＭＳ Ｐ明朝" w:eastAsia="ＭＳ Ｐ明朝" w:hAnsi="ＭＳ Ｐ明朝" w:hint="eastAsia"/>
                <w:sz w:val="24"/>
              </w:rPr>
              <w:t>テーマは「施主との良好な関係を築くためにできること</w:t>
            </w:r>
          </w:p>
          <w:p w14:paraId="56D5075A" w14:textId="535EB210" w:rsidR="00C73187" w:rsidRDefault="00C06941" w:rsidP="00C06941">
            <w:pPr>
              <w:pStyle w:val="ab"/>
              <w:snapToGrid w:val="0"/>
              <w:ind w:leftChars="0" w:left="360"/>
              <w:rPr>
                <w:rFonts w:ascii="ＭＳ Ｐ明朝" w:eastAsia="ＭＳ Ｐ明朝" w:hAnsi="ＭＳ Ｐ明朝"/>
                <w:sz w:val="24"/>
              </w:rPr>
            </w:pPr>
            <w:r w:rsidRPr="00C06941">
              <w:rPr>
                <w:rFonts w:ascii="ＭＳ Ｐ明朝" w:eastAsia="ＭＳ Ｐ明朝" w:hAnsi="ＭＳ Ｐ明朝" w:hint="eastAsia"/>
                <w:sz w:val="24"/>
              </w:rPr>
              <w:t xml:space="preserve">　　　　　　　　　　～住宅リフォームに関わる判例を紐解く～」（仮題）</w:t>
            </w:r>
          </w:p>
          <w:p w14:paraId="511AD65F" w14:textId="77777777" w:rsidR="00C06941" w:rsidRDefault="00C06941" w:rsidP="00C06941">
            <w:pPr>
              <w:pStyle w:val="ab"/>
              <w:snapToGrid w:val="0"/>
              <w:ind w:leftChars="0" w:left="360"/>
              <w:rPr>
                <w:rFonts w:ascii="ＭＳ Ｐ明朝" w:eastAsia="ＭＳ Ｐ明朝" w:hAnsi="ＭＳ Ｐ明朝"/>
                <w:sz w:val="24"/>
              </w:rPr>
            </w:pPr>
          </w:p>
          <w:p w14:paraId="20D81749" w14:textId="77777777" w:rsidR="00C06941" w:rsidRDefault="00C06941" w:rsidP="00C06941">
            <w:pPr>
              <w:pStyle w:val="ab"/>
              <w:snapToGrid w:val="0"/>
              <w:ind w:leftChars="0" w:left="360"/>
              <w:rPr>
                <w:rFonts w:ascii="ＭＳ Ｐ明朝" w:eastAsia="ＭＳ Ｐ明朝" w:hAnsi="ＭＳ Ｐ明朝" w:hint="eastAsia"/>
                <w:sz w:val="24"/>
              </w:rPr>
            </w:pPr>
          </w:p>
          <w:p w14:paraId="4587FAC9" w14:textId="6C8E5825" w:rsidR="00C73187" w:rsidRDefault="00C06941" w:rsidP="005B7600">
            <w:pPr>
              <w:snapToGrid w:val="0"/>
              <w:ind w:left="221" w:hangingChars="100" w:hanging="221"/>
              <w:rPr>
                <w:rFonts w:asciiTheme="majorEastAsia" w:eastAsiaTheme="majorEastAsia" w:hAnsiTheme="majorEastAsia"/>
                <w:sz w:val="24"/>
              </w:rPr>
            </w:pPr>
            <w:r>
              <w:rPr>
                <w:rFonts w:ascii="ＭＳ Ｐ明朝" w:eastAsia="ＭＳ Ｐ明朝" w:hAnsi="ＭＳ Ｐ明朝" w:hint="eastAsia"/>
                <w:sz w:val="24"/>
              </w:rPr>
              <w:t>④</w:t>
            </w:r>
            <w:r w:rsidR="00C73187">
              <w:rPr>
                <w:rFonts w:ascii="ＭＳ Ｐ明朝" w:eastAsia="ＭＳ Ｐ明朝" w:hAnsi="ＭＳ Ｐ明朝" w:hint="eastAsia"/>
                <w:sz w:val="24"/>
              </w:rPr>
              <w:t xml:space="preserve">　</w:t>
            </w:r>
            <w:r w:rsidR="00C73187" w:rsidRPr="00A720FE">
              <w:rPr>
                <w:rFonts w:asciiTheme="majorEastAsia" w:eastAsiaTheme="majorEastAsia" w:hAnsiTheme="majorEastAsia" w:hint="eastAsia"/>
                <w:sz w:val="24"/>
              </w:rPr>
              <w:t>公共・公益施設バリアフリーの推進</w:t>
            </w:r>
          </w:p>
          <w:p w14:paraId="7107C9A6" w14:textId="77777777" w:rsidR="00C06941" w:rsidRPr="00A720FE" w:rsidRDefault="00C06941" w:rsidP="005B7600">
            <w:pPr>
              <w:snapToGrid w:val="0"/>
              <w:ind w:left="221" w:hangingChars="100" w:hanging="221"/>
              <w:rPr>
                <w:rFonts w:asciiTheme="majorEastAsia" w:eastAsiaTheme="majorEastAsia" w:hAnsiTheme="majorEastAsia" w:hint="eastAsia"/>
                <w:sz w:val="24"/>
              </w:rPr>
            </w:pPr>
          </w:p>
          <w:p w14:paraId="71732532" w14:textId="74528E2E" w:rsidR="00C06941" w:rsidRPr="00C06941" w:rsidRDefault="00C06941" w:rsidP="00C06941">
            <w:pPr>
              <w:snapToGrid w:val="0"/>
              <w:ind w:firstLineChars="100" w:firstLine="221"/>
              <w:rPr>
                <w:rFonts w:ascii="ＭＳ Ｐ明朝" w:eastAsia="ＭＳ Ｐ明朝" w:hAnsi="ＭＳ Ｐ明朝" w:hint="eastAsia"/>
                <w:sz w:val="24"/>
              </w:rPr>
            </w:pPr>
            <w:r w:rsidRPr="00C06941">
              <w:rPr>
                <w:rFonts w:ascii="ＭＳ Ｐ明朝" w:eastAsia="ＭＳ Ｐ明朝" w:hAnsi="ＭＳ Ｐ明朝" w:hint="eastAsia"/>
                <w:sz w:val="24"/>
              </w:rPr>
              <w:t>既存公共施設等について、神奈川県みんなのバリアフリー街づくり条例</w:t>
            </w:r>
          </w:p>
          <w:p w14:paraId="6966D763" w14:textId="77777777" w:rsidR="00C06941" w:rsidRPr="00C06941" w:rsidRDefault="00C06941" w:rsidP="00C06941">
            <w:pPr>
              <w:snapToGrid w:val="0"/>
              <w:ind w:leftChars="100" w:left="191"/>
              <w:rPr>
                <w:rFonts w:ascii="ＭＳ Ｐ明朝" w:eastAsia="ＭＳ Ｐ明朝" w:hAnsi="ＭＳ Ｐ明朝" w:hint="eastAsia"/>
                <w:sz w:val="24"/>
              </w:rPr>
            </w:pPr>
            <w:r w:rsidRPr="00C06941">
              <w:rPr>
                <w:rFonts w:ascii="ＭＳ Ｐ明朝" w:eastAsia="ＭＳ Ｐ明朝" w:hAnsi="ＭＳ Ｐ明朝" w:hint="eastAsia"/>
                <w:sz w:val="24"/>
              </w:rPr>
              <w:t>に準拠したバリアフリー化を促進するため、県地域福祉課から委託を受け、施設管理者に対し改修方法や資金計画に関する助言するバリアフリーアドバイザーの派遣等を実施した。</w:t>
            </w:r>
          </w:p>
          <w:p w14:paraId="175D11E6" w14:textId="2961E448" w:rsidR="00C73187" w:rsidRPr="00451F7D" w:rsidRDefault="00C06941" w:rsidP="00C06941">
            <w:pPr>
              <w:snapToGrid w:val="0"/>
              <w:ind w:firstLineChars="100" w:firstLine="221"/>
              <w:rPr>
                <w:rFonts w:ascii="ＭＳ ゴシック" w:eastAsia="ＭＳ ゴシック" w:hAnsi="ＭＳ ゴシック"/>
                <w:sz w:val="24"/>
              </w:rPr>
            </w:pPr>
            <w:r w:rsidRPr="00C06941">
              <w:rPr>
                <w:rFonts w:ascii="ＭＳ Ｐ明朝" w:eastAsia="ＭＳ Ｐ明朝" w:hAnsi="ＭＳ Ｐ明朝" w:hint="eastAsia"/>
                <w:sz w:val="24"/>
              </w:rPr>
              <w:t>令和7年度は、藤沢市総合市民図書館他２施設を対象に実施。</w:t>
            </w:r>
          </w:p>
        </w:tc>
      </w:tr>
    </w:tbl>
    <w:p w14:paraId="3BD55E2E" w14:textId="77777777" w:rsidR="00C73187" w:rsidRDefault="00C73187" w:rsidP="00C73187">
      <w:pPr>
        <w:snapToGrid w:val="0"/>
        <w:spacing w:line="300" w:lineRule="exact"/>
        <w:rPr>
          <w:rFonts w:ascii="ＭＳ ゴシック" w:eastAsia="ＭＳ ゴシック" w:hAnsi="ＭＳ ゴシック"/>
          <w:sz w:val="24"/>
        </w:rPr>
      </w:pPr>
    </w:p>
    <w:p w14:paraId="038AD3D8" w14:textId="77777777"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FEDC3BB"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0528" behindDoc="0" locked="0" layoutInCell="1" allowOverlap="1" wp14:anchorId="71E6D6EA" wp14:editId="3FCFBC1B">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2A23F404" w14:textId="77777777" w:rsidR="00C73187" w:rsidRPr="00AF694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E6D6EA" id="Rectangle 89" o:spid="_x0000_s1034" style="position:absolute;left:0;text-align:left;margin-left:364.2pt;margin-top:.35pt;width:78.7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">
                <v:textbox style="mso-fit-shape-to-text:t" inset="5.85pt,.7pt,5.85pt,.7pt">
                  <w:txbxContent>
                    <w:p w14:paraId="2A23F404" w14:textId="77777777" w:rsidR="00C73187" w:rsidRPr="00AF694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v:textbox>
              </v:rect>
            </w:pict>
          </mc:Fallback>
        </mc:AlternateContent>
      </w:r>
    </w:p>
    <w:p w14:paraId="5F7ADAF6" w14:textId="77777777" w:rsidR="00C73187" w:rsidRPr="00DB3602" w:rsidRDefault="00C73187" w:rsidP="00C73187">
      <w:pPr>
        <w:snapToGrid w:val="0"/>
        <w:spacing w:line="300" w:lineRule="exact"/>
        <w:rPr>
          <w:rFonts w:ascii="ＭＳ ゴシック" w:eastAsia="ＭＳ ゴシック" w:hAnsi="ＭＳ ゴシック"/>
          <w:sz w:val="24"/>
        </w:rPr>
      </w:pPr>
    </w:p>
    <w:p w14:paraId="072EFD4A" w14:textId="77777777" w:rsidR="00C73187" w:rsidRPr="00DB3602" w:rsidRDefault="00C73187" w:rsidP="00C73187">
      <w:pPr>
        <w:snapToGrid w:val="0"/>
        <w:spacing w:line="300" w:lineRule="exact"/>
        <w:rPr>
          <w:rFonts w:ascii="ＭＳ ゴシック" w:eastAsia="ＭＳ ゴシック" w:hAnsi="ＭＳ ゴシック"/>
          <w:sz w:val="24"/>
        </w:rPr>
      </w:pPr>
    </w:p>
    <w:p w14:paraId="30B7C545"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1517A330"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768"/>
      </w:tblGrid>
      <w:tr w:rsidR="00C73187" w:rsidRPr="00DB3602" w14:paraId="3920D1FF" w14:textId="77777777" w:rsidTr="00734662">
        <w:trPr>
          <w:trHeight w:val="1122"/>
        </w:trPr>
        <w:tc>
          <w:tcPr>
            <w:tcW w:w="1447" w:type="dxa"/>
            <w:vAlign w:val="center"/>
          </w:tcPr>
          <w:p w14:paraId="46DC27FA"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768" w:type="dxa"/>
            <w:vAlign w:val="center"/>
          </w:tcPr>
          <w:p w14:paraId="06F67CDD"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3A776E39" w14:textId="77777777" w:rsidTr="00734662">
        <w:trPr>
          <w:trHeight w:val="1864"/>
        </w:trPr>
        <w:tc>
          <w:tcPr>
            <w:tcW w:w="1447" w:type="dxa"/>
            <w:vAlign w:val="center"/>
          </w:tcPr>
          <w:p w14:paraId="3B2507D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768" w:type="dxa"/>
            <w:vAlign w:val="center"/>
          </w:tcPr>
          <w:p w14:paraId="16A9B12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06FDB89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14:paraId="4E9EBAF7"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491C3D0F" w14:textId="77777777" w:rsidTr="00734662">
        <w:trPr>
          <w:trHeight w:val="7900"/>
        </w:trPr>
        <w:tc>
          <w:tcPr>
            <w:tcW w:w="1447" w:type="dxa"/>
            <w:vAlign w:val="center"/>
          </w:tcPr>
          <w:p w14:paraId="12CC480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768" w:type="dxa"/>
          </w:tcPr>
          <w:p w14:paraId="41F47E7A" w14:textId="77777777" w:rsidR="00C73187"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5BA4D5CD" w14:textId="77777777" w:rsidR="00C73187" w:rsidRPr="00DB3602" w:rsidRDefault="00C73187" w:rsidP="005B7600">
            <w:pPr>
              <w:snapToGrid w:val="0"/>
              <w:rPr>
                <w:rFonts w:ascii="HG丸ｺﾞｼｯｸM-PRO" w:eastAsia="HG丸ｺﾞｼｯｸM-PRO" w:hAnsi="ＭＳ ゴシック"/>
                <w:sz w:val="24"/>
              </w:rPr>
            </w:pPr>
          </w:p>
          <w:p w14:paraId="05745585" w14:textId="77777777" w:rsidR="00734662" w:rsidRPr="00734662" w:rsidRDefault="00734662" w:rsidP="00734662">
            <w:pPr>
              <w:snapToGrid w:val="0"/>
              <w:rPr>
                <w:rFonts w:asciiTheme="majorEastAsia" w:eastAsiaTheme="majorEastAsia" w:hAnsiTheme="majorEastAsia"/>
                <w:sz w:val="24"/>
              </w:rPr>
            </w:pPr>
            <w:r w:rsidRPr="00734662">
              <w:rPr>
                <w:rFonts w:asciiTheme="majorEastAsia" w:eastAsiaTheme="majorEastAsia" w:hAnsiTheme="majorEastAsia" w:hint="eastAsia"/>
                <w:sz w:val="24"/>
              </w:rPr>
              <w:t>１．交通バリアフリー教室の開催</w:t>
            </w:r>
          </w:p>
          <w:p w14:paraId="5B01832A" w14:textId="77777777" w:rsidR="00734662" w:rsidRPr="00734662" w:rsidRDefault="00734662" w:rsidP="00734662">
            <w:pPr>
              <w:snapToGrid w:val="0"/>
              <w:rPr>
                <w:rFonts w:asciiTheme="minorEastAsia" w:eastAsiaTheme="minorEastAsia" w:hAnsiTheme="minorEastAsia"/>
                <w:sz w:val="24"/>
              </w:rPr>
            </w:pPr>
            <w:r w:rsidRPr="00734662">
              <w:rPr>
                <w:rFonts w:asciiTheme="minorEastAsia" w:eastAsiaTheme="minorEastAsia" w:hAnsiTheme="minorEastAsia" w:hint="eastAsia"/>
                <w:sz w:val="24"/>
              </w:rPr>
              <w:t>・関東運輸局神奈川運輸支局が主催</w:t>
            </w:r>
          </w:p>
          <w:p w14:paraId="6411D6C5" w14:textId="77777777" w:rsidR="00734662" w:rsidRPr="00734662" w:rsidRDefault="00734662" w:rsidP="00734662">
            <w:pPr>
              <w:snapToGrid w:val="0"/>
              <w:rPr>
                <w:rFonts w:asciiTheme="minorEastAsia" w:eastAsiaTheme="minorEastAsia" w:hAnsiTheme="minorEastAsia"/>
                <w:sz w:val="24"/>
              </w:rPr>
            </w:pPr>
            <w:r w:rsidRPr="00734662">
              <w:rPr>
                <w:rFonts w:asciiTheme="minorEastAsia" w:eastAsiaTheme="minorEastAsia" w:hAnsiTheme="minorEastAsia" w:hint="eastAsia"/>
                <w:sz w:val="24"/>
              </w:rPr>
              <w:t>・神奈川県タクシー協会、横浜市等が協力</w:t>
            </w:r>
          </w:p>
          <w:p w14:paraId="1B692EB7" w14:textId="77777777" w:rsidR="00734662" w:rsidRPr="00734662" w:rsidRDefault="00734662" w:rsidP="00734662">
            <w:pPr>
              <w:snapToGrid w:val="0"/>
              <w:ind w:left="221" w:hangingChars="100" w:hanging="221"/>
              <w:rPr>
                <w:rFonts w:asciiTheme="minorEastAsia" w:eastAsiaTheme="minorEastAsia" w:hAnsiTheme="minorEastAsia"/>
                <w:sz w:val="24"/>
              </w:rPr>
            </w:pPr>
            <w:r w:rsidRPr="00734662">
              <w:rPr>
                <w:rFonts w:asciiTheme="minorEastAsia" w:eastAsiaTheme="minorEastAsia" w:hAnsiTheme="minorEastAsia" w:hint="eastAsia"/>
                <w:sz w:val="24"/>
              </w:rPr>
              <w:t>・交通バリアフリーについての理解を深めると共に、ボランティアに関する意識を醸成し、高齢者･身体障害者等に対し、自然に快くサポートできる「心のバリアフリー」を目指すことが出来るよう交通バリアフリー教室を開催している。</w:t>
            </w:r>
          </w:p>
          <w:p w14:paraId="2D31F295" w14:textId="77777777" w:rsidR="00734662" w:rsidRPr="00734662" w:rsidRDefault="00734662" w:rsidP="00734662">
            <w:pPr>
              <w:snapToGrid w:val="0"/>
              <w:ind w:left="221" w:hangingChars="100" w:hanging="221"/>
              <w:rPr>
                <w:rFonts w:asciiTheme="minorEastAsia" w:eastAsiaTheme="minorEastAsia" w:hAnsiTheme="minorEastAsia"/>
                <w:sz w:val="24"/>
              </w:rPr>
            </w:pPr>
            <w:r w:rsidRPr="00734662">
              <w:rPr>
                <w:rFonts w:asciiTheme="minorEastAsia" w:eastAsiaTheme="minorEastAsia" w:hAnsiTheme="minorEastAsia" w:hint="eastAsia"/>
                <w:sz w:val="24"/>
              </w:rPr>
              <w:t>・平成１７年から現在まで開催、令和7年度は11回開催し、１回あたり、準備含めて約3時間、神奈川県全域の小学校を中心に実施している。</w:t>
            </w:r>
          </w:p>
          <w:p w14:paraId="7033F845" w14:textId="77777777" w:rsidR="00734662" w:rsidRPr="00734662" w:rsidRDefault="00734662" w:rsidP="00734662">
            <w:pPr>
              <w:snapToGrid w:val="0"/>
              <w:ind w:left="221" w:hangingChars="100" w:hanging="221"/>
              <w:rPr>
                <w:rFonts w:asciiTheme="minorEastAsia" w:eastAsiaTheme="minorEastAsia" w:hAnsiTheme="minorEastAsia"/>
                <w:sz w:val="24"/>
              </w:rPr>
            </w:pPr>
            <w:r w:rsidRPr="00734662">
              <w:rPr>
                <w:rFonts w:asciiTheme="minorEastAsia" w:eastAsiaTheme="minorEastAsia" w:hAnsiTheme="minorEastAsia" w:hint="eastAsia"/>
                <w:sz w:val="24"/>
              </w:rPr>
              <w:t>・会員タクシー事業者からは、ユニバーサルデザインタクシー、福祉タクシーを持ち込み、車両設備、体験をとおして説明している。</w:t>
            </w:r>
          </w:p>
          <w:p w14:paraId="14C86D79" w14:textId="77777777" w:rsidR="00734662" w:rsidRPr="00734662" w:rsidRDefault="00734662" w:rsidP="00734662">
            <w:pPr>
              <w:snapToGrid w:val="0"/>
              <w:rPr>
                <w:rFonts w:asciiTheme="minorEastAsia" w:eastAsiaTheme="minorEastAsia" w:hAnsiTheme="minorEastAsia"/>
                <w:sz w:val="24"/>
              </w:rPr>
            </w:pPr>
          </w:p>
          <w:p w14:paraId="681C7EEA" w14:textId="77777777" w:rsidR="00734662" w:rsidRPr="00734662" w:rsidRDefault="00734662" w:rsidP="00734662">
            <w:pPr>
              <w:snapToGrid w:val="0"/>
              <w:rPr>
                <w:rFonts w:asciiTheme="majorEastAsia" w:eastAsiaTheme="majorEastAsia" w:hAnsiTheme="majorEastAsia"/>
                <w:sz w:val="24"/>
              </w:rPr>
            </w:pPr>
            <w:r w:rsidRPr="00734662">
              <w:rPr>
                <w:rFonts w:asciiTheme="majorEastAsia" w:eastAsiaTheme="majorEastAsia" w:hAnsiTheme="majorEastAsia" w:hint="eastAsia"/>
                <w:sz w:val="24"/>
              </w:rPr>
              <w:t>２．ＵＤタクシーの導入とユニバーサルドライバー研修の実施</w:t>
            </w:r>
          </w:p>
          <w:p w14:paraId="283DCD8C" w14:textId="77777777" w:rsidR="00734662" w:rsidRPr="00734662" w:rsidRDefault="00734662" w:rsidP="00734662">
            <w:pPr>
              <w:snapToGrid w:val="0"/>
              <w:ind w:left="221" w:hangingChars="100" w:hanging="221"/>
              <w:rPr>
                <w:rFonts w:asciiTheme="minorEastAsia" w:eastAsiaTheme="minorEastAsia" w:hAnsiTheme="minorEastAsia"/>
                <w:sz w:val="24"/>
              </w:rPr>
            </w:pPr>
            <w:r w:rsidRPr="00734662">
              <w:rPr>
                <w:rFonts w:asciiTheme="minorEastAsia" w:eastAsiaTheme="minorEastAsia" w:hAnsiTheme="minorEastAsia" w:hint="eastAsia"/>
                <w:sz w:val="24"/>
              </w:rPr>
              <w:t>・平成24年度から、県内全域にユニバーサルデザインタクシーの導入を進めている。（2,570台導入）※令和７年３月末日現在</w:t>
            </w:r>
          </w:p>
          <w:p w14:paraId="660334F8" w14:textId="77777777" w:rsidR="00734662" w:rsidRPr="00734662" w:rsidRDefault="00734662" w:rsidP="00734662">
            <w:pPr>
              <w:snapToGrid w:val="0"/>
              <w:ind w:left="221" w:hangingChars="100" w:hanging="221"/>
              <w:rPr>
                <w:rFonts w:asciiTheme="minorEastAsia" w:eastAsiaTheme="minorEastAsia" w:hAnsiTheme="minorEastAsia"/>
                <w:sz w:val="24"/>
              </w:rPr>
            </w:pPr>
            <w:r w:rsidRPr="00734662">
              <w:rPr>
                <w:rFonts w:asciiTheme="minorEastAsia" w:eastAsiaTheme="minorEastAsia" w:hAnsiTheme="minorEastAsia" w:hint="eastAsia"/>
                <w:sz w:val="24"/>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14:paraId="24140861" w14:textId="77777777" w:rsidR="00734662" w:rsidRPr="00734662" w:rsidRDefault="00734662" w:rsidP="00734662">
            <w:pPr>
              <w:snapToGrid w:val="0"/>
              <w:ind w:left="221" w:hangingChars="100" w:hanging="221"/>
              <w:rPr>
                <w:rFonts w:asciiTheme="minorEastAsia" w:eastAsiaTheme="minorEastAsia" w:hAnsiTheme="minorEastAsia"/>
                <w:sz w:val="24"/>
              </w:rPr>
            </w:pPr>
            <w:r w:rsidRPr="00734662">
              <w:rPr>
                <w:rFonts w:asciiTheme="minorEastAsia" w:eastAsiaTheme="minorEastAsia" w:hAnsiTheme="minorEastAsia" w:hint="eastAsia"/>
                <w:sz w:val="24"/>
              </w:rPr>
              <w:t>・研修は、平成24年度７月から実施し、タクシー協会開催の研修会受講者は、現在3,884名が受講している。※令和８年３月末日現在</w:t>
            </w:r>
          </w:p>
          <w:p w14:paraId="2F923580" w14:textId="77777777" w:rsidR="00734662" w:rsidRPr="00734662" w:rsidRDefault="00734662" w:rsidP="00734662">
            <w:pPr>
              <w:snapToGrid w:val="0"/>
              <w:rPr>
                <w:rFonts w:asciiTheme="minorEastAsia" w:eastAsiaTheme="minorEastAsia" w:hAnsiTheme="minorEastAsia"/>
                <w:sz w:val="24"/>
              </w:rPr>
            </w:pPr>
          </w:p>
          <w:p w14:paraId="171B3530" w14:textId="77777777" w:rsidR="00734662" w:rsidRPr="00734662" w:rsidRDefault="00734662" w:rsidP="00734662">
            <w:pPr>
              <w:snapToGrid w:val="0"/>
              <w:rPr>
                <w:rFonts w:asciiTheme="majorEastAsia" w:eastAsiaTheme="majorEastAsia" w:hAnsiTheme="majorEastAsia"/>
                <w:sz w:val="24"/>
              </w:rPr>
            </w:pPr>
            <w:r w:rsidRPr="00734662">
              <w:rPr>
                <w:rFonts w:asciiTheme="majorEastAsia" w:eastAsiaTheme="majorEastAsia" w:hAnsiTheme="majorEastAsia" w:hint="eastAsia"/>
                <w:sz w:val="24"/>
              </w:rPr>
              <w:t>３.ＵＤタクシー専用乗り場とＵＤタクシー対応乗り場の設置</w:t>
            </w:r>
          </w:p>
          <w:p w14:paraId="09D42312" w14:textId="77777777" w:rsidR="00734662" w:rsidRPr="00734662" w:rsidRDefault="00734662" w:rsidP="00734662">
            <w:pPr>
              <w:snapToGrid w:val="0"/>
              <w:rPr>
                <w:rFonts w:asciiTheme="minorEastAsia" w:eastAsiaTheme="minorEastAsia" w:hAnsiTheme="minorEastAsia"/>
                <w:sz w:val="24"/>
              </w:rPr>
            </w:pPr>
            <w:r w:rsidRPr="00734662">
              <w:rPr>
                <w:rFonts w:asciiTheme="minorEastAsia" w:eastAsiaTheme="minorEastAsia" w:hAnsiTheme="minorEastAsia" w:hint="eastAsia"/>
                <w:sz w:val="24"/>
              </w:rPr>
              <w:t>・行政や団体、関係者皆様のご協力により、</w:t>
            </w:r>
          </w:p>
          <w:p w14:paraId="2A521898" w14:textId="77777777" w:rsidR="00734662" w:rsidRPr="00734662" w:rsidRDefault="00734662" w:rsidP="00734662">
            <w:pPr>
              <w:snapToGrid w:val="0"/>
              <w:rPr>
                <w:rFonts w:asciiTheme="minorEastAsia" w:eastAsiaTheme="minorEastAsia" w:hAnsiTheme="minorEastAsia"/>
                <w:sz w:val="24"/>
              </w:rPr>
            </w:pPr>
            <w:r w:rsidRPr="00734662">
              <w:rPr>
                <w:rFonts w:asciiTheme="minorEastAsia" w:eastAsiaTheme="minorEastAsia" w:hAnsiTheme="minorEastAsia" w:hint="eastAsia"/>
                <w:sz w:val="24"/>
              </w:rPr>
              <w:t>「横浜駅東口」ＵＤタクシー専用待機レーン</w:t>
            </w:r>
          </w:p>
          <w:p w14:paraId="2A865BC2" w14:textId="77777777" w:rsidR="00734662" w:rsidRPr="00734662" w:rsidRDefault="00734662" w:rsidP="00734662">
            <w:pPr>
              <w:snapToGrid w:val="0"/>
              <w:rPr>
                <w:rFonts w:asciiTheme="minorEastAsia" w:eastAsiaTheme="minorEastAsia" w:hAnsiTheme="minorEastAsia"/>
                <w:sz w:val="24"/>
              </w:rPr>
            </w:pPr>
            <w:r w:rsidRPr="00734662">
              <w:rPr>
                <w:rFonts w:asciiTheme="minorEastAsia" w:eastAsiaTheme="minorEastAsia" w:hAnsiTheme="minorEastAsia" w:hint="eastAsia"/>
                <w:sz w:val="24"/>
              </w:rPr>
              <w:t>「新川崎駅」ＵＤタクシー専用乗り場</w:t>
            </w:r>
          </w:p>
          <w:p w14:paraId="383E4CFC" w14:textId="647FB838" w:rsidR="00734662" w:rsidRPr="00734662" w:rsidRDefault="00734662" w:rsidP="00734662">
            <w:pPr>
              <w:snapToGrid w:val="0"/>
              <w:ind w:firstLineChars="100" w:firstLine="221"/>
              <w:rPr>
                <w:rFonts w:asciiTheme="minorEastAsia" w:eastAsiaTheme="minorEastAsia" w:hAnsiTheme="minorEastAsia"/>
                <w:sz w:val="24"/>
              </w:rPr>
            </w:pPr>
            <w:r w:rsidRPr="00734662">
              <w:rPr>
                <w:rFonts w:asciiTheme="minorEastAsia" w:eastAsiaTheme="minorEastAsia" w:hAnsiTheme="minorEastAsia" w:hint="eastAsia"/>
                <w:sz w:val="24"/>
              </w:rPr>
              <w:t>に設置している。</w:t>
            </w:r>
          </w:p>
        </w:tc>
      </w:tr>
    </w:tbl>
    <w:p w14:paraId="5B5F364C" w14:textId="77777777" w:rsidR="00DD1990" w:rsidRDefault="00DD1990" w:rsidP="00C73187">
      <w:pPr>
        <w:snapToGrid w:val="0"/>
        <w:rPr>
          <w:rFonts w:ascii="ＭＳ ゴシック" w:eastAsia="ＭＳ ゴシック" w:hAnsi="ＭＳ ゴシック"/>
          <w:sz w:val="22"/>
          <w:szCs w:val="22"/>
        </w:rPr>
      </w:pPr>
    </w:p>
    <w:p w14:paraId="6EB2F73F" w14:textId="77777777" w:rsidR="00DD1990" w:rsidRDefault="00DD199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2C40C78"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7456" behindDoc="0" locked="0" layoutInCell="1" allowOverlap="1" wp14:anchorId="1F701D45" wp14:editId="2B1FA228">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14:paraId="1A3D9780"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701D45" id="Rectangle 79" o:spid="_x0000_s1035" style="position:absolute;left:0;text-align:left;margin-left:362.9pt;margin-top:.35pt;width:75.1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">
                <v:textbox style="mso-fit-shape-to-text:t" inset="5.85pt,.7pt,5.85pt,.7pt">
                  <w:txbxContent>
                    <w:p w14:paraId="1A3D9780"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14:paraId="161F36AE" w14:textId="77777777" w:rsidR="00C73187" w:rsidRPr="00DB3602" w:rsidRDefault="00C73187" w:rsidP="00C73187">
      <w:pPr>
        <w:snapToGrid w:val="0"/>
        <w:spacing w:line="300" w:lineRule="exact"/>
        <w:rPr>
          <w:rFonts w:ascii="ＭＳ ゴシック" w:eastAsia="ＭＳ ゴシック" w:hAnsi="ＭＳ ゴシック"/>
          <w:sz w:val="24"/>
        </w:rPr>
      </w:pPr>
    </w:p>
    <w:p w14:paraId="468177F1" w14:textId="77777777" w:rsidR="00C73187" w:rsidRPr="00DB3602" w:rsidRDefault="00C73187" w:rsidP="00C73187">
      <w:pPr>
        <w:snapToGrid w:val="0"/>
        <w:spacing w:line="300" w:lineRule="exact"/>
        <w:rPr>
          <w:rFonts w:ascii="ＭＳ ゴシック" w:eastAsia="ＭＳ ゴシック" w:hAnsi="ＭＳ ゴシック"/>
          <w:sz w:val="24"/>
        </w:rPr>
      </w:pPr>
    </w:p>
    <w:p w14:paraId="6FE3445F"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7CC2D8F5"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53F04A8C" w14:textId="77777777" w:rsidTr="005B7600">
        <w:trPr>
          <w:trHeight w:val="1122"/>
        </w:trPr>
        <w:tc>
          <w:tcPr>
            <w:tcW w:w="993" w:type="dxa"/>
            <w:vAlign w:val="center"/>
          </w:tcPr>
          <w:p w14:paraId="5A0A374C"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54F84808"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34DD0803" w14:textId="77777777" w:rsidTr="005B7600">
        <w:trPr>
          <w:trHeight w:val="1864"/>
        </w:trPr>
        <w:tc>
          <w:tcPr>
            <w:tcW w:w="993" w:type="dxa"/>
            <w:vAlign w:val="center"/>
          </w:tcPr>
          <w:p w14:paraId="4468CF6D"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03EA5807"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503FA65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31834020" w14:textId="77777777" w:rsidTr="005B7600">
        <w:tc>
          <w:tcPr>
            <w:tcW w:w="993" w:type="dxa"/>
            <w:vAlign w:val="center"/>
          </w:tcPr>
          <w:p w14:paraId="1E891B9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CF4CBD9"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263D02B3" w14:textId="77777777" w:rsidR="00C73187" w:rsidRPr="00DB3602" w:rsidRDefault="00C73187" w:rsidP="005B7600">
            <w:pPr>
              <w:snapToGrid w:val="0"/>
              <w:rPr>
                <w:rFonts w:ascii="HG丸ｺﾞｼｯｸM-PRO" w:eastAsia="HG丸ｺﾞｼｯｸM-PRO" w:hAnsi="ＭＳ ゴシック"/>
                <w:sz w:val="24"/>
              </w:rPr>
            </w:pPr>
          </w:p>
          <w:p w14:paraId="0D9D4FB8"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１．将来を担う子どもに、聴覚障害者、手話について知ってもらい、聴覚障害者に対する理解を広めるための、幼稚園、保育園、小学校等における「手話での絵本の読み聞かせ」活動の実施</w:t>
            </w:r>
          </w:p>
          <w:p w14:paraId="6707EC48" w14:textId="77777777" w:rsidR="00C73187" w:rsidRPr="00DB3602" w:rsidRDefault="00C73187" w:rsidP="005B7600">
            <w:pPr>
              <w:snapToGrid w:val="0"/>
              <w:ind w:left="221" w:hangingChars="100" w:hanging="221"/>
              <w:rPr>
                <w:rFonts w:asciiTheme="minorEastAsia" w:eastAsiaTheme="minorEastAsia" w:hAnsiTheme="minorEastAsia"/>
                <w:sz w:val="24"/>
              </w:rPr>
            </w:pPr>
          </w:p>
          <w:p w14:paraId="360066F7"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２．</w:t>
            </w:r>
            <w:r w:rsidRPr="00DB3602">
              <w:rPr>
                <w:rFonts w:asciiTheme="minorEastAsia" w:eastAsiaTheme="minorEastAsia" w:hAnsiTheme="minorEastAsia"/>
                <w:sz w:val="24"/>
              </w:rPr>
              <w:t>ろう児童</w:t>
            </w:r>
            <w:r w:rsidRPr="00DB3602">
              <w:rPr>
                <w:rFonts w:asciiTheme="minorEastAsia" w:eastAsiaTheme="minorEastAsia" w:hAnsiTheme="minorEastAsia" w:hint="eastAsia"/>
                <w:sz w:val="24"/>
              </w:rPr>
              <w:t>に大人の聴覚障害者と交流する機会を与え、自分の将来について考えるきっかけを与えるとともに</w:t>
            </w:r>
            <w:r w:rsidRPr="00DB3602">
              <w:rPr>
                <w:rFonts w:asciiTheme="minorEastAsia" w:eastAsiaTheme="minorEastAsia" w:hAnsiTheme="minorEastAsia"/>
                <w:sz w:val="24"/>
              </w:rPr>
              <w:t>、保護者</w:t>
            </w:r>
            <w:r w:rsidRPr="00DB3602">
              <w:rPr>
                <w:rFonts w:asciiTheme="minorEastAsia" w:eastAsiaTheme="minorEastAsia" w:hAnsiTheme="minorEastAsia" w:hint="eastAsia"/>
                <w:sz w:val="24"/>
              </w:rPr>
              <w:t>に聴覚障害者の実状を知ってもらい、聴覚障害者に対する理解を深めてもらうため、ろう児とその保護者</w:t>
            </w:r>
            <w:r w:rsidRPr="00DB3602">
              <w:rPr>
                <w:rFonts w:asciiTheme="minorEastAsia" w:eastAsiaTheme="minorEastAsia" w:hAnsiTheme="minorEastAsia"/>
                <w:sz w:val="24"/>
              </w:rPr>
              <w:t>との</w:t>
            </w:r>
            <w:r w:rsidRPr="00DB3602">
              <w:rPr>
                <w:rFonts w:asciiTheme="minorEastAsia" w:eastAsiaTheme="minorEastAsia" w:hAnsiTheme="minorEastAsia" w:hint="eastAsia"/>
                <w:sz w:val="24"/>
              </w:rPr>
              <w:t>自然体験</w:t>
            </w:r>
            <w:r w:rsidRPr="00DB3602">
              <w:rPr>
                <w:rFonts w:asciiTheme="minorEastAsia" w:eastAsiaTheme="minorEastAsia" w:hAnsiTheme="minorEastAsia"/>
                <w:sz w:val="24"/>
              </w:rPr>
              <w:t>キャンプ</w:t>
            </w:r>
            <w:r w:rsidRPr="00DB3602">
              <w:rPr>
                <w:rFonts w:asciiTheme="minorEastAsia" w:eastAsiaTheme="minorEastAsia" w:hAnsiTheme="minorEastAsia" w:hint="eastAsia"/>
                <w:sz w:val="24"/>
              </w:rPr>
              <w:t>の実施</w:t>
            </w:r>
          </w:p>
          <w:p w14:paraId="487ADF48" w14:textId="77777777" w:rsidR="00C73187" w:rsidRPr="00DB3602" w:rsidRDefault="00C73187" w:rsidP="005B7600">
            <w:pPr>
              <w:snapToGrid w:val="0"/>
              <w:ind w:left="221" w:hangingChars="100" w:hanging="221"/>
              <w:rPr>
                <w:rFonts w:asciiTheme="minorEastAsia" w:eastAsiaTheme="minorEastAsia" w:hAnsiTheme="minorEastAsia"/>
                <w:sz w:val="24"/>
              </w:rPr>
            </w:pPr>
          </w:p>
          <w:p w14:paraId="2CD4A6EC"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３．</w:t>
            </w:r>
            <w:r w:rsidRPr="00DB3602">
              <w:rPr>
                <w:rFonts w:asciiTheme="minorEastAsia" w:eastAsiaTheme="minorEastAsia" w:hAnsiTheme="minorEastAsia"/>
                <w:sz w:val="24"/>
              </w:rPr>
              <w:t>災害時の</w:t>
            </w:r>
            <w:r w:rsidRPr="00DB3602">
              <w:rPr>
                <w:rFonts w:asciiTheme="minorEastAsia" w:eastAsiaTheme="minorEastAsia" w:hAnsiTheme="minorEastAsia" w:hint="eastAsia"/>
                <w:sz w:val="24"/>
              </w:rPr>
              <w:t>聴覚障害者の支援のために、関係団体と協力して聴覚障害者の</w:t>
            </w:r>
            <w:r w:rsidRPr="00DB3602">
              <w:rPr>
                <w:rFonts w:asciiTheme="minorEastAsia" w:eastAsiaTheme="minorEastAsia" w:hAnsiTheme="minorEastAsia"/>
                <w:sz w:val="24"/>
              </w:rPr>
              <w:t>安否確認</w:t>
            </w:r>
            <w:r w:rsidRPr="00DB3602">
              <w:rPr>
                <w:rFonts w:asciiTheme="minorEastAsia" w:eastAsiaTheme="minorEastAsia" w:hAnsiTheme="minorEastAsia" w:hint="eastAsia"/>
                <w:sz w:val="24"/>
              </w:rPr>
              <w:t>訓練、市町村の防災訓練への参加、</w:t>
            </w:r>
            <w:r w:rsidRPr="00DB3602">
              <w:rPr>
                <w:rFonts w:asciiTheme="minorEastAsia" w:eastAsiaTheme="minorEastAsia" w:hAnsiTheme="minorEastAsia" w:hint="eastAsia"/>
                <w:sz w:val="24"/>
                <w:u w:val="single"/>
              </w:rPr>
              <w:t>Ａ３リーフレットの作成及び配布</w:t>
            </w:r>
            <w:r w:rsidRPr="00DB3602">
              <w:rPr>
                <w:rFonts w:asciiTheme="minorEastAsia" w:eastAsiaTheme="minorEastAsia" w:hAnsiTheme="minorEastAsia" w:hint="eastAsia"/>
                <w:sz w:val="24"/>
              </w:rPr>
              <w:t>（別添）、市町村及び地域へ聴覚障害者の理解の普及活動への取り組み</w:t>
            </w:r>
          </w:p>
          <w:p w14:paraId="7514766F" w14:textId="77777777" w:rsidR="00C73187" w:rsidRPr="00DB3602" w:rsidRDefault="00C73187" w:rsidP="005B7600">
            <w:pPr>
              <w:snapToGrid w:val="0"/>
            </w:pPr>
          </w:p>
          <w:p w14:paraId="2D108433"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6DAC6660"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09E06684"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00C99054"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4FB286BC"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0EE7B830"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6A91B8DD"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736DF5A9"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5C764C81"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4161D14C"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60A721AE"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06C3FE96" w14:textId="77777777" w:rsidR="00C73187" w:rsidRPr="00DB3602" w:rsidRDefault="00C73187" w:rsidP="005B7600">
            <w:pPr>
              <w:snapToGrid w:val="0"/>
              <w:ind w:left="221" w:hangingChars="100" w:hanging="221"/>
              <w:rPr>
                <w:rFonts w:ascii="ＭＳ 明朝" w:hAnsi="ＭＳ 明朝"/>
                <w:sz w:val="24"/>
              </w:rPr>
            </w:pPr>
          </w:p>
          <w:p w14:paraId="280A62F6" w14:textId="77777777" w:rsidR="00C73187" w:rsidRPr="00DB3602" w:rsidRDefault="00C73187" w:rsidP="005B7600">
            <w:pPr>
              <w:snapToGrid w:val="0"/>
              <w:ind w:left="221" w:hangingChars="100" w:hanging="221"/>
              <w:rPr>
                <w:rFonts w:ascii="ＭＳ ゴシック" w:eastAsia="ＭＳ ゴシック" w:hAnsi="ＭＳ ゴシック"/>
                <w:sz w:val="24"/>
              </w:rPr>
            </w:pPr>
          </w:p>
        </w:tc>
      </w:tr>
    </w:tbl>
    <w:p w14:paraId="133FCD6A" w14:textId="77777777" w:rsidR="00DD1990" w:rsidRDefault="00DD1990" w:rsidP="00C73187">
      <w:pPr>
        <w:snapToGrid w:val="0"/>
        <w:rPr>
          <w:rFonts w:ascii="ＭＳ ゴシック" w:eastAsia="ＭＳ ゴシック" w:hAnsi="ＭＳ ゴシック"/>
          <w:sz w:val="22"/>
          <w:szCs w:val="22"/>
        </w:rPr>
      </w:pPr>
    </w:p>
    <w:p w14:paraId="11B8216B" w14:textId="77777777" w:rsidR="00DD1990" w:rsidRDefault="00DD199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FE6CB67" w14:textId="77777777" w:rsidR="00C73187" w:rsidRDefault="00C73187" w:rsidP="00C73187">
      <w:pPr>
        <w:snapToGrid w:val="0"/>
        <w:rPr>
          <w:rFonts w:ascii="ＭＳ ゴシック" w:eastAsia="ＭＳ ゴシック" w:hAnsi="ＭＳ ゴシック"/>
          <w:sz w:val="22"/>
          <w:szCs w:val="22"/>
        </w:rPr>
      </w:pPr>
    </w:p>
    <w:p w14:paraId="34161DD6"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68480" behindDoc="0" locked="0" layoutInCell="1" allowOverlap="1" wp14:anchorId="779C93F2" wp14:editId="4CE4ACB0">
                <wp:simplePos x="0" y="0"/>
                <wp:positionH relativeFrom="margin">
                  <wp:align>right</wp:align>
                </wp:positionH>
                <wp:positionV relativeFrom="paragraph">
                  <wp:posOffset>-214761</wp:posOffset>
                </wp:positionV>
                <wp:extent cx="1000125" cy="422275"/>
                <wp:effectExtent l="0" t="0" r="28575" b="16510"/>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6E8D62C6"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9C93F2" id="Rectangle 83" o:spid="_x0000_s1036" style="position:absolute;left:0;text-align:left;margin-left:27.55pt;margin-top:-16.9pt;width:78.75pt;height:33.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">
                <v:textbox style="mso-fit-shape-to-text:t" inset="5.85pt,.7pt,5.85pt,.7pt">
                  <w:txbxContent>
                    <w:p w14:paraId="6E8D62C6"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w10:wrap anchorx="margin"/>
              </v:rect>
            </w:pict>
          </mc:Fallback>
        </mc:AlternateContent>
      </w:r>
    </w:p>
    <w:p w14:paraId="4F837867"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01AEE336" w14:textId="77777777" w:rsidR="00C73187" w:rsidRPr="00B86FB9" w:rsidRDefault="00C73187" w:rsidP="00C73187">
      <w:pPr>
        <w:jc w:val="center"/>
        <w:rPr>
          <w:rFonts w:ascii="ＭＳ ゴシック" w:eastAsia="ＭＳ ゴシック" w:hAnsi="ＭＳ ゴシック"/>
          <w:sz w:val="28"/>
          <w:szCs w:val="28"/>
          <w:u w:val="single"/>
        </w:rPr>
      </w:pPr>
      <w:r w:rsidRPr="00694965">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一社）日本民営鉄道協会（会員鉄道事業者の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451F7D" w14:paraId="4F5EBF1B" w14:textId="77777777" w:rsidTr="005B7600">
        <w:trPr>
          <w:trHeight w:val="1375"/>
        </w:trPr>
        <w:tc>
          <w:tcPr>
            <w:tcW w:w="1526" w:type="dxa"/>
            <w:vAlign w:val="center"/>
          </w:tcPr>
          <w:p w14:paraId="2D4F2F4A"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14:paraId="51D5E4DA" w14:textId="77777777" w:rsidR="00C73187" w:rsidRPr="00451F7D" w:rsidRDefault="00C73187" w:rsidP="005B7600">
            <w:pPr>
              <w:snapToGrid w:val="0"/>
              <w:rPr>
                <w:rFonts w:ascii="ＭＳ ゴシック" w:eastAsia="ＭＳ ゴシック" w:hAnsi="ＭＳ ゴシック"/>
                <w:sz w:val="24"/>
              </w:rPr>
            </w:pPr>
          </w:p>
          <w:p w14:paraId="15B96E2B" w14:textId="77777777" w:rsidR="00C73187" w:rsidRPr="00451F7D"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14:paraId="05C41B7A" w14:textId="77777777" w:rsidR="00C73187" w:rsidRPr="00634CD3" w:rsidRDefault="00C73187" w:rsidP="005B7600">
            <w:pPr>
              <w:snapToGrid w:val="0"/>
              <w:rPr>
                <w:rFonts w:ascii="ＭＳ ゴシック" w:eastAsia="ＭＳ ゴシック" w:hAnsi="ＭＳ ゴシック"/>
                <w:strike/>
                <w:sz w:val="24"/>
              </w:rPr>
            </w:pPr>
          </w:p>
        </w:tc>
      </w:tr>
      <w:tr w:rsidR="00C73187" w:rsidRPr="00451F7D" w14:paraId="4446C758" w14:textId="77777777" w:rsidTr="005B7600">
        <w:trPr>
          <w:trHeight w:val="2401"/>
        </w:trPr>
        <w:tc>
          <w:tcPr>
            <w:tcW w:w="1526" w:type="dxa"/>
            <w:vAlign w:val="center"/>
          </w:tcPr>
          <w:p w14:paraId="00D659F6"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14:paraId="3A45DC1A" w14:textId="77777777"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14:paraId="2519B1F5" w14:textId="77777777"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14:paraId="65CCC125" w14:textId="77777777"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14:paraId="7B1A8AAB" w14:textId="77777777" w:rsidR="00C73187" w:rsidRPr="00C00C42"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tc>
      </w:tr>
      <w:tr w:rsidR="00C73187" w:rsidRPr="00451F7D" w14:paraId="167DAFC5" w14:textId="77777777" w:rsidTr="005B7600">
        <w:tc>
          <w:tcPr>
            <w:tcW w:w="1526" w:type="dxa"/>
            <w:vAlign w:val="center"/>
          </w:tcPr>
          <w:p w14:paraId="6A5A534F"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14:paraId="263ADD76" w14:textId="77777777" w:rsidR="00C73187" w:rsidRDefault="00C73187" w:rsidP="005B7600">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14:paraId="3B4EB097" w14:textId="77777777" w:rsidR="00C73187" w:rsidRPr="00451F7D" w:rsidRDefault="00C73187" w:rsidP="005B7600">
            <w:pPr>
              <w:snapToGrid w:val="0"/>
              <w:rPr>
                <w:rFonts w:ascii="HG丸ｺﾞｼｯｸM-PRO" w:eastAsia="HG丸ｺﾞｼｯｸM-PRO" w:hAnsi="ＭＳ ゴシック"/>
                <w:sz w:val="24"/>
              </w:rPr>
            </w:pPr>
          </w:p>
          <w:p w14:paraId="3FF034EF" w14:textId="77777777" w:rsidR="004C2AA3" w:rsidRPr="00E32BA5" w:rsidRDefault="004C2AA3" w:rsidP="004C2AA3">
            <w:pPr>
              <w:snapToGrid w:val="0"/>
              <w:ind w:left="442" w:hangingChars="200" w:hanging="442"/>
              <w:rPr>
                <w:rFonts w:asciiTheme="majorEastAsia" w:eastAsiaTheme="majorEastAsia" w:hAnsiTheme="majorEastAsia"/>
                <w:sz w:val="24"/>
              </w:rPr>
            </w:pPr>
            <w:r w:rsidRPr="00E32BA5">
              <w:rPr>
                <w:rFonts w:asciiTheme="majorEastAsia" w:eastAsiaTheme="majorEastAsia" w:hAnsiTheme="majorEastAsia" w:hint="eastAsia"/>
                <w:sz w:val="24"/>
              </w:rPr>
              <w:t>①</w:t>
            </w:r>
            <w:r>
              <w:rPr>
                <w:rFonts w:asciiTheme="majorEastAsia" w:eastAsiaTheme="majorEastAsia" w:hAnsiTheme="majorEastAsia" w:hint="eastAsia"/>
                <w:sz w:val="24"/>
              </w:rPr>
              <w:t>・駅係員、乗務員等の</w:t>
            </w:r>
            <w:r w:rsidRPr="00E32BA5">
              <w:rPr>
                <w:rFonts w:asciiTheme="majorEastAsia" w:eastAsiaTheme="majorEastAsia" w:hAnsiTheme="majorEastAsia" w:hint="eastAsia"/>
                <w:sz w:val="24"/>
              </w:rPr>
              <w:t>サービス介助士取得研修、手話教習、移動制約者のサポート教習、</w:t>
            </w:r>
            <w:r>
              <w:rPr>
                <w:rFonts w:asciiTheme="majorEastAsia" w:eastAsiaTheme="majorEastAsia" w:hAnsiTheme="majorEastAsia" w:hint="eastAsia"/>
                <w:sz w:val="24"/>
              </w:rPr>
              <w:t>介助技術の</w:t>
            </w:r>
            <w:r w:rsidRPr="00E32BA5">
              <w:rPr>
                <w:rFonts w:asciiTheme="majorEastAsia" w:eastAsiaTheme="majorEastAsia" w:hAnsiTheme="majorEastAsia" w:hint="eastAsia"/>
                <w:sz w:val="24"/>
              </w:rPr>
              <w:t>訓練等の実施</w:t>
            </w:r>
          </w:p>
          <w:p w14:paraId="7D2B9C5F" w14:textId="77777777" w:rsidR="004C2AA3" w:rsidRPr="00E32BA5" w:rsidRDefault="004C2AA3" w:rsidP="004C2AA3">
            <w:pPr>
              <w:snapToGrid w:val="0"/>
              <w:rPr>
                <w:rFonts w:asciiTheme="majorEastAsia" w:eastAsiaTheme="majorEastAsia" w:hAnsiTheme="majorEastAsia"/>
                <w:sz w:val="24"/>
              </w:rPr>
            </w:pPr>
          </w:p>
          <w:p w14:paraId="0D1AE9C4" w14:textId="77777777" w:rsidR="004C2AA3" w:rsidRDefault="004C2AA3" w:rsidP="004C2AA3">
            <w:pPr>
              <w:snapToGrid w:val="0"/>
              <w:rPr>
                <w:rFonts w:ascii="ＭＳ ゴシック" w:eastAsia="ＭＳ ゴシック" w:hAnsi="ＭＳ ゴシック"/>
                <w:sz w:val="24"/>
              </w:rPr>
            </w:pPr>
            <w:r>
              <w:rPr>
                <w:rFonts w:ascii="ＭＳ ゴシック" w:eastAsia="ＭＳ ゴシック" w:hAnsi="ＭＳ ゴシック" w:hint="eastAsia"/>
                <w:sz w:val="24"/>
              </w:rPr>
              <w:t>②・声かけ・サポート運動の継続実施</w:t>
            </w:r>
          </w:p>
          <w:p w14:paraId="5C86C46A" w14:textId="77777777" w:rsidR="004C2AA3" w:rsidRDefault="004C2AA3" w:rsidP="004C2AA3">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バリアフリー施設等の適正利用推進に係る公報啓発キャンペーンへの協力</w:t>
            </w:r>
          </w:p>
          <w:p w14:paraId="392A09E6" w14:textId="77777777" w:rsidR="004C2AA3" w:rsidRDefault="004C2AA3" w:rsidP="004C2AA3">
            <w:pPr>
              <w:snapToGrid w:val="0"/>
              <w:ind w:leftChars="100" w:left="412" w:hangingChars="100" w:hanging="221"/>
              <w:rPr>
                <w:rFonts w:ascii="ＭＳ ゴシック" w:eastAsia="ＭＳ ゴシック" w:hAnsi="ＭＳ ゴシック"/>
                <w:sz w:val="24"/>
              </w:rPr>
            </w:pPr>
            <w:r>
              <w:rPr>
                <w:rFonts w:ascii="ＭＳ ゴシック" w:eastAsia="ＭＳ ゴシック" w:hAnsi="ＭＳ ゴシック" w:hint="eastAsia"/>
                <w:sz w:val="24"/>
              </w:rPr>
              <w:t>・車内放送による優先席や車いすスペースの適正利用の周知・啓発活動の実施</w:t>
            </w:r>
          </w:p>
          <w:p w14:paraId="1CCA8BE8" w14:textId="77777777" w:rsidR="004C2AA3" w:rsidRDefault="004C2AA3" w:rsidP="004C2AA3">
            <w:pPr>
              <w:snapToGrid w:val="0"/>
              <w:ind w:leftChars="100" w:left="412" w:hangingChars="100" w:hanging="221"/>
              <w:rPr>
                <w:rFonts w:ascii="ＭＳ ゴシック" w:eastAsia="ＭＳ ゴシック" w:hAnsi="ＭＳ ゴシック"/>
                <w:sz w:val="24"/>
              </w:rPr>
            </w:pPr>
            <w:r>
              <w:rPr>
                <w:rFonts w:ascii="ＭＳ ゴシック" w:eastAsia="ＭＳ ゴシック" w:hAnsi="ＭＳ ゴシック" w:hint="eastAsia"/>
                <w:sz w:val="24"/>
              </w:rPr>
              <w:t>・視覚や聴覚に障がいのある方等を講師としてお招きして研修、実践的な講習会等を実施</w:t>
            </w:r>
          </w:p>
          <w:p w14:paraId="21660479" w14:textId="77777777" w:rsidR="004C2AA3" w:rsidRPr="00451F7D" w:rsidRDefault="004C2AA3" w:rsidP="004C2AA3">
            <w:pPr>
              <w:snapToGrid w:val="0"/>
              <w:rPr>
                <w:rFonts w:ascii="ＭＳ ゴシック" w:eastAsia="ＭＳ ゴシック" w:hAnsi="ＭＳ ゴシック"/>
                <w:sz w:val="24"/>
              </w:rPr>
            </w:pPr>
          </w:p>
          <w:p w14:paraId="61C64A7B" w14:textId="77777777" w:rsidR="004C2AA3" w:rsidRDefault="004C2AA3" w:rsidP="004C2AA3">
            <w:pPr>
              <w:snapToGrid w:val="0"/>
              <w:rPr>
                <w:rFonts w:ascii="ＭＳ ゴシック" w:eastAsia="ＭＳ ゴシック" w:hAnsi="ＭＳ ゴシック"/>
                <w:sz w:val="24"/>
              </w:rPr>
            </w:pPr>
            <w:r>
              <w:rPr>
                <w:rFonts w:ascii="ＭＳ ゴシック" w:eastAsia="ＭＳ ゴシック" w:hAnsi="ＭＳ ゴシック" w:hint="eastAsia"/>
                <w:sz w:val="24"/>
              </w:rPr>
              <w:t>③・ホームドアへの乗車位置点字表示板の設置</w:t>
            </w:r>
          </w:p>
          <w:p w14:paraId="0F243730" w14:textId="77777777" w:rsidR="004C2AA3" w:rsidRDefault="004C2AA3" w:rsidP="004C2AA3">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駅構内、車内、ホームページ、アプリ等での情報提供</w:t>
            </w:r>
          </w:p>
          <w:p w14:paraId="7B65F27E" w14:textId="77777777" w:rsidR="004C2AA3" w:rsidRDefault="004C2AA3" w:rsidP="004C2AA3">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車いす利用者の乗降駅間の連絡用アプリの使用</w:t>
            </w:r>
          </w:p>
          <w:p w14:paraId="1114C59C" w14:textId="77777777" w:rsidR="004C2AA3" w:rsidRDefault="004C2AA3" w:rsidP="004C2AA3">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筆談器の各駅への設置</w:t>
            </w:r>
          </w:p>
          <w:p w14:paraId="64EDB2A2" w14:textId="77777777" w:rsidR="004C2AA3" w:rsidRDefault="004C2AA3" w:rsidP="004C2AA3">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介助対応要員を適切に配置し、お客様が安全・安心に駅を利用できる体制の整備</w:t>
            </w:r>
          </w:p>
          <w:p w14:paraId="0DEADD34" w14:textId="77777777" w:rsidR="004C2AA3" w:rsidRPr="00420345" w:rsidRDefault="004C2AA3" w:rsidP="004C2AA3">
            <w:pPr>
              <w:snapToGrid w:val="0"/>
              <w:rPr>
                <w:rFonts w:ascii="ＭＳ ゴシック" w:eastAsia="ＭＳ ゴシック" w:hAnsi="ＭＳ ゴシック"/>
                <w:sz w:val="24"/>
              </w:rPr>
            </w:pPr>
          </w:p>
          <w:p w14:paraId="0634BA08" w14:textId="77777777" w:rsidR="004C2AA3" w:rsidRDefault="004C2AA3" w:rsidP="004C2AA3">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④・施設や車両の設計を行う職員へのバリアフリー整備ガイドライン等の教育の実施</w:t>
            </w:r>
          </w:p>
          <w:p w14:paraId="2FD189D7" w14:textId="77777777" w:rsidR="004C2AA3" w:rsidRDefault="004C2AA3" w:rsidP="004C2AA3">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旅客施設、車両等の基準に基づく点検・検査の実施</w:t>
            </w:r>
          </w:p>
          <w:p w14:paraId="61FF3413" w14:textId="77777777" w:rsidR="00C73187" w:rsidRPr="004C2AA3" w:rsidRDefault="00C73187" w:rsidP="005B7600">
            <w:pPr>
              <w:snapToGrid w:val="0"/>
              <w:rPr>
                <w:rFonts w:ascii="ＭＳ ゴシック" w:eastAsia="ＭＳ ゴシック" w:hAnsi="ＭＳ ゴシック"/>
                <w:sz w:val="24"/>
              </w:rPr>
            </w:pPr>
          </w:p>
        </w:tc>
      </w:tr>
    </w:tbl>
    <w:p w14:paraId="6ECCDD7F" w14:textId="77777777" w:rsidR="00C73187" w:rsidRDefault="00C73187" w:rsidP="00C73187">
      <w:pPr>
        <w:snapToGrid w:val="0"/>
        <w:rPr>
          <w:rFonts w:ascii="ＭＳ ゴシック" w:eastAsia="ＭＳ ゴシック" w:hAnsi="ＭＳ ゴシック"/>
          <w:sz w:val="24"/>
        </w:rPr>
      </w:pPr>
    </w:p>
    <w:p w14:paraId="445A5589" w14:textId="77777777"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890411C"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9504" behindDoc="0" locked="0" layoutInCell="1" allowOverlap="1" wp14:anchorId="7BC1CCDA" wp14:editId="54DCBD22">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1746286A"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C1CCDA" id="Rectangle 86" o:spid="_x0000_s1037" style="position:absolute;left:0;text-align:left;margin-left:364.2pt;margin-top:.35pt;width:78.7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">
                <v:textbox style="mso-fit-shape-to-text:t" inset="5.85pt,.7pt,5.85pt,.7pt">
                  <w:txbxContent>
                    <w:p w14:paraId="1746286A"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p>
    <w:p w14:paraId="311EAEEE" w14:textId="77777777" w:rsidR="00C73187" w:rsidRPr="00DB3602" w:rsidRDefault="00C73187" w:rsidP="00C73187">
      <w:pPr>
        <w:snapToGrid w:val="0"/>
        <w:rPr>
          <w:rFonts w:ascii="ＭＳ ゴシック" w:eastAsia="ＭＳ ゴシック" w:hAnsi="ＭＳ ゴシック"/>
          <w:sz w:val="22"/>
          <w:szCs w:val="22"/>
        </w:rPr>
      </w:pPr>
    </w:p>
    <w:p w14:paraId="0129BF8D" w14:textId="77777777" w:rsidR="00C73187" w:rsidRPr="00DB3602" w:rsidRDefault="00C73187" w:rsidP="00C73187">
      <w:pPr>
        <w:snapToGrid w:val="0"/>
        <w:rPr>
          <w:rFonts w:ascii="ＭＳ ゴシック" w:eastAsia="ＭＳ ゴシック" w:hAnsi="ＭＳ ゴシック"/>
          <w:sz w:val="22"/>
          <w:szCs w:val="22"/>
        </w:rPr>
      </w:pPr>
    </w:p>
    <w:p w14:paraId="39A62498"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35D6A0AE"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772F8F02" w14:textId="77777777" w:rsidTr="005B7600">
        <w:trPr>
          <w:trHeight w:val="1122"/>
        </w:trPr>
        <w:tc>
          <w:tcPr>
            <w:tcW w:w="993" w:type="dxa"/>
            <w:vAlign w:val="center"/>
          </w:tcPr>
          <w:p w14:paraId="05DF00C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572D129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64C3B975" w14:textId="77777777" w:rsidTr="005B7600">
        <w:trPr>
          <w:trHeight w:val="1864"/>
        </w:trPr>
        <w:tc>
          <w:tcPr>
            <w:tcW w:w="993" w:type="dxa"/>
            <w:vAlign w:val="center"/>
          </w:tcPr>
          <w:p w14:paraId="768E439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4AC438C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29197938" w14:textId="77777777" w:rsidTr="005B7600">
        <w:tc>
          <w:tcPr>
            <w:tcW w:w="993" w:type="dxa"/>
            <w:vAlign w:val="center"/>
          </w:tcPr>
          <w:p w14:paraId="43AEA50E"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1DFEE4FA"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56A30AF5" w14:textId="77777777" w:rsidR="00C73187" w:rsidRPr="00DB3602" w:rsidRDefault="00C73187" w:rsidP="005B7600">
            <w:pPr>
              <w:snapToGrid w:val="0"/>
              <w:rPr>
                <w:rFonts w:ascii="ＭＳ ゴシック" w:eastAsia="ＭＳ ゴシック" w:hAnsi="ＭＳ ゴシック"/>
                <w:b/>
                <w:sz w:val="22"/>
                <w:szCs w:val="22"/>
              </w:rPr>
            </w:pPr>
            <w:r w:rsidRPr="00DB3602">
              <w:rPr>
                <w:rFonts w:ascii="ＭＳ ゴシック" w:eastAsia="ＭＳ ゴシック" w:hAnsi="ＭＳ ゴシック" w:hint="eastAsia"/>
                <w:sz w:val="22"/>
                <w:szCs w:val="22"/>
              </w:rPr>
              <w:t>1.</w:t>
            </w:r>
            <w:r w:rsidRPr="00DB3602">
              <w:rPr>
                <w:rFonts w:ascii="ＭＳ ゴシック" w:eastAsia="ＭＳ ゴシック" w:hAnsi="ＭＳ ゴシック" w:hint="eastAsia"/>
                <w:b/>
                <w:sz w:val="22"/>
                <w:szCs w:val="22"/>
              </w:rPr>
              <w:t xml:space="preserve"> </w:t>
            </w:r>
            <w:r w:rsidRPr="00DB3602">
              <w:rPr>
                <w:rFonts w:ascii="ＭＳ ゴシック" w:eastAsia="ＭＳ ゴシック" w:hAnsi="ＭＳ ゴシック" w:hint="eastAsia"/>
                <w:b/>
                <w:sz w:val="22"/>
                <w:szCs w:val="22"/>
                <w:u w:val="single"/>
              </w:rPr>
              <w:t>車椅子マーク駐車場</w:t>
            </w:r>
          </w:p>
          <w:p w14:paraId="47E8456D"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総数２８台分のうち、９台は車椅子利用者専用とし、事前登録者に開閉操作リモコン貸与。残り１９台はほかの障害者、高齢者、妊婦の利用も可（全体の駐車台数は２,７００台）</w:t>
            </w:r>
          </w:p>
          <w:p w14:paraId="34BC3A12"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お問合せコール</w:t>
            </w:r>
          </w:p>
          <w:p w14:paraId="340C855A"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 xml:space="preserve">　売場が分からない、聞きたいことがあるなどの場合、問合せする</w:t>
            </w:r>
          </w:p>
          <w:p w14:paraId="5F64AC1A"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インターフォンを１６ヵ所に設置（入口、売場内）</w:t>
            </w:r>
          </w:p>
          <w:p w14:paraId="342B5C8E"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３．貸出し用車椅子</w:t>
            </w:r>
          </w:p>
          <w:p w14:paraId="7E8A77C4"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各入り口、インフォメーションに３０台を分散設置</w:t>
            </w:r>
          </w:p>
          <w:p w14:paraId="2121A5A6"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４． 車椅子利用者用の買物カゴ、車椅子連結買物カート</w:t>
            </w:r>
          </w:p>
          <w:p w14:paraId="22DC8622"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膝に載せ、ベルトで腰に固定する小さめの買物カゴ</w:t>
            </w:r>
          </w:p>
          <w:p w14:paraId="01127C01" w14:textId="77777777" w:rsidR="00C73187" w:rsidRPr="00DB3602" w:rsidRDefault="00C73187" w:rsidP="005B7600">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クリップで車椅子に連結できる買物カートを各入口に設置</w:t>
            </w:r>
          </w:p>
          <w:p w14:paraId="3D2BE7F0"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５．</w:t>
            </w:r>
            <w:r w:rsidRPr="00DB3602">
              <w:rPr>
                <w:rFonts w:ascii="ＭＳ ゴシック" w:eastAsia="ＭＳ ゴシック" w:hAnsi="ＭＳ ゴシック" w:hint="eastAsia"/>
                <w:b/>
                <w:sz w:val="22"/>
                <w:szCs w:val="22"/>
              </w:rPr>
              <w:t>エスカレーターの低速運転</w:t>
            </w:r>
          </w:p>
          <w:p w14:paraId="586DB728"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通常速度の２／３程度の分速２０Ｍで運転</w:t>
            </w:r>
          </w:p>
          <w:p w14:paraId="04185E17"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６． 階段の色分け</w:t>
            </w:r>
          </w:p>
          <w:p w14:paraId="35DE42B1"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弱視者や白内障気味の高齢者が識別しやすいよう踏み板、蹴上板</w:t>
            </w:r>
          </w:p>
          <w:p w14:paraId="2AB14BD5"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を３色に色分け</w:t>
            </w:r>
          </w:p>
          <w:p w14:paraId="6EB6E173"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７． 多目的トイレ　</w:t>
            </w:r>
          </w:p>
          <w:p w14:paraId="78F3E605" w14:textId="77777777" w:rsidR="00C73187" w:rsidRPr="00DB3602" w:rsidRDefault="00C73187" w:rsidP="005B7600">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男女別２ヵ所、男女共用８ヵ所、合計１０ヵ所</w:t>
            </w:r>
          </w:p>
          <w:p w14:paraId="3FCC47BA"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Theme="minorEastAsia" w:eastAsiaTheme="minorEastAsia" w:hAnsiTheme="minorEastAsia" w:hint="eastAsia"/>
                <w:sz w:val="22"/>
                <w:szCs w:val="22"/>
              </w:rPr>
              <w:t xml:space="preserve">　　大人用簡易ベッド、仕切りカーテン、オストメイト２ヵ所など</w:t>
            </w:r>
          </w:p>
          <w:p w14:paraId="1AE8726E"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８．カラーゾーニング</w:t>
            </w:r>
          </w:p>
          <w:p w14:paraId="627AA0DA" w14:textId="77777777" w:rsidR="00C73187" w:rsidRPr="00DB3602" w:rsidRDefault="00C73187" w:rsidP="005B7600">
            <w:pPr>
              <w:tabs>
                <w:tab w:val="left" w:pos="439"/>
              </w:tabs>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sz w:val="22"/>
                <w:szCs w:val="22"/>
              </w:rPr>
              <w:tab/>
            </w:r>
            <w:r w:rsidRPr="00DB3602">
              <w:rPr>
                <w:rFonts w:ascii="ＭＳ ゴシック" w:eastAsia="ＭＳ ゴシック" w:hAnsi="ＭＳ ゴシック"/>
                <w:sz w:val="22"/>
                <w:szCs w:val="22"/>
              </w:rPr>
              <w:tab/>
            </w:r>
            <w:r w:rsidRPr="00DB3602">
              <w:rPr>
                <w:rFonts w:asciiTheme="minorEastAsia" w:eastAsiaTheme="minorEastAsia" w:hAnsiTheme="minorEastAsia" w:hint="eastAsia"/>
                <w:sz w:val="22"/>
                <w:szCs w:val="22"/>
              </w:rPr>
              <w:t>広い店内を４色に色分けし（駐車場、ＥＳ・ＥＶ・階段など）、</w:t>
            </w:r>
          </w:p>
          <w:p w14:paraId="1579C28F" w14:textId="77777777" w:rsidR="00C73187" w:rsidRPr="00DB3602" w:rsidRDefault="00C73187" w:rsidP="005B7600">
            <w:pPr>
              <w:tabs>
                <w:tab w:val="left" w:pos="439"/>
              </w:tabs>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居場所を分かりやすく</w:t>
            </w:r>
          </w:p>
          <w:p w14:paraId="7B29A8FC" w14:textId="77777777"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９．ゆったり試着室</w:t>
            </w:r>
          </w:p>
          <w:p w14:paraId="0844BEDE"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衣料品売場に広めでフラット、ベンチシート設置の試着室２ヵ所</w:t>
            </w:r>
          </w:p>
          <w:p w14:paraId="505AECBD" w14:textId="77777777"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車椅子利用者、ほかの障害者、高齢者、妊婦、子ども連れ向け</w:t>
            </w:r>
          </w:p>
          <w:p w14:paraId="4B39014D" w14:textId="77777777" w:rsidR="00C73187" w:rsidRPr="00DB3602" w:rsidRDefault="00C73187" w:rsidP="005B7600">
            <w:pPr>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開店前に地元の障害者団体を招き、店舗設備見学・説明会を開催</w:t>
            </w:r>
          </w:p>
          <w:p w14:paraId="64F3BD5D" w14:textId="77777777" w:rsidR="00C73187" w:rsidRPr="00DB3602" w:rsidRDefault="00C73187" w:rsi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iTheme="minorEastAsia" w:hint="eastAsia"/>
                <w:sz w:val="22"/>
                <w:szCs w:val="22"/>
              </w:rPr>
              <w:t xml:space="preserve">　また開店前に手話講習会開催、入門・初級レベル者約２０名を配置</w:t>
            </w:r>
          </w:p>
          <w:p w14:paraId="75B4832E" w14:textId="77777777" w:rsidR="00C73187" w:rsidRPr="00DB3602" w:rsidRDefault="00C73187" w:rsidP="005B7600">
            <w:pPr>
              <w:snapToGrid w:val="0"/>
              <w:ind w:left="221" w:hangingChars="100" w:hanging="221"/>
              <w:rPr>
                <w:rFonts w:ascii="ＭＳ ゴシック" w:eastAsia="ＭＳ ゴシック" w:hAnsi="ＭＳ ゴシック"/>
                <w:sz w:val="24"/>
              </w:rPr>
            </w:pPr>
          </w:p>
        </w:tc>
      </w:tr>
    </w:tbl>
    <w:p w14:paraId="514C1669" w14:textId="77777777" w:rsidR="00DD1990" w:rsidRDefault="00DD1990" w:rsidP="00C73187">
      <w:pPr>
        <w:snapToGrid w:val="0"/>
        <w:rPr>
          <w:rFonts w:ascii="ＭＳ ゴシック" w:eastAsia="ＭＳ ゴシック" w:hAnsi="ＭＳ ゴシック"/>
          <w:sz w:val="22"/>
          <w:szCs w:val="22"/>
        </w:rPr>
      </w:pPr>
    </w:p>
    <w:p w14:paraId="6F049568" w14:textId="77777777" w:rsidR="00C73187" w:rsidRPr="00DB3602" w:rsidRDefault="00DD1990" w:rsidP="00DD199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DE499C4"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1552" behindDoc="0" locked="0" layoutInCell="1" allowOverlap="1" wp14:anchorId="33509798" wp14:editId="35D47EAE">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1EBA226B" w14:textId="77777777"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509798" id="Rectangle 92" o:spid="_x0000_s1038" style="position:absolute;left:0;text-align:left;margin-left:364.2pt;margin-top:.35pt;width:78.7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">
                <v:textbox style="mso-fit-shape-to-text:t" inset="5.85pt,.7pt,5.85pt,.7pt">
                  <w:txbxContent>
                    <w:p w14:paraId="1EBA226B" w14:textId="77777777"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v:textbox>
              </v:rect>
            </w:pict>
          </mc:Fallback>
        </mc:AlternateContent>
      </w:r>
    </w:p>
    <w:p w14:paraId="65EBA5BB" w14:textId="77777777" w:rsidR="00C73187" w:rsidRPr="00DB3602" w:rsidRDefault="00C73187" w:rsidP="00C73187">
      <w:pPr>
        <w:snapToGrid w:val="0"/>
        <w:spacing w:line="300" w:lineRule="exact"/>
        <w:rPr>
          <w:rFonts w:ascii="ＭＳ ゴシック" w:eastAsia="ＭＳ ゴシック" w:hAnsi="ＭＳ ゴシック"/>
          <w:sz w:val="24"/>
        </w:rPr>
      </w:pPr>
    </w:p>
    <w:p w14:paraId="1C41D33F" w14:textId="77777777" w:rsidR="00C73187" w:rsidRPr="00DB3602" w:rsidRDefault="00C73187" w:rsidP="00C73187">
      <w:pPr>
        <w:snapToGrid w:val="0"/>
        <w:spacing w:line="300" w:lineRule="exact"/>
        <w:rPr>
          <w:rFonts w:ascii="ＭＳ ゴシック" w:eastAsia="ＭＳ ゴシック" w:hAnsi="ＭＳ ゴシック"/>
          <w:sz w:val="24"/>
        </w:rPr>
      </w:pPr>
    </w:p>
    <w:p w14:paraId="2451E956"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75714CB9" w14:textId="77777777" w:rsidR="00C73187" w:rsidRPr="00DB3602" w:rsidRDefault="00C73187" w:rsidP="00C73187">
      <w:pPr>
        <w:ind w:right="261"/>
        <w:jc w:val="lef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日本チェーンストア協会関東支部（株式会社東急ストアの事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5D612417" w14:textId="77777777" w:rsidTr="005B7600">
        <w:trPr>
          <w:trHeight w:val="1122"/>
        </w:trPr>
        <w:tc>
          <w:tcPr>
            <w:tcW w:w="993" w:type="dxa"/>
            <w:vAlign w:val="center"/>
          </w:tcPr>
          <w:p w14:paraId="1699562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138B2D9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18FA33B2" w14:textId="77777777" w:rsidTr="005B7600">
        <w:trPr>
          <w:trHeight w:val="1864"/>
        </w:trPr>
        <w:tc>
          <w:tcPr>
            <w:tcW w:w="993" w:type="dxa"/>
            <w:vAlign w:val="center"/>
          </w:tcPr>
          <w:p w14:paraId="72B27A9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44150250"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750697CB" w14:textId="77777777" w:rsidR="00C73187" w:rsidRPr="00DB3602" w:rsidRDefault="00C73187" w:rsidP="005B7600">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安心して暮らし、出かけられる｢街｣の実現を目指して</w:t>
            </w:r>
            <w:r w:rsidRPr="00DB3602">
              <w:rPr>
                <w:rFonts w:ascii="ＭＳ ゴシック" w:eastAsia="ＭＳ ゴシック" w:hAnsi="ＭＳ ゴシック"/>
                <w:sz w:val="24"/>
              </w:rPr>
              <w:t xml:space="preserve"> </w:t>
            </w:r>
          </w:p>
        </w:tc>
      </w:tr>
      <w:tr w:rsidR="00C73187" w:rsidRPr="00DB3602" w14:paraId="3D8D73F3" w14:textId="77777777" w:rsidTr="005B7600">
        <w:trPr>
          <w:trHeight w:val="7756"/>
        </w:trPr>
        <w:tc>
          <w:tcPr>
            <w:tcW w:w="993" w:type="dxa"/>
            <w:vAlign w:val="center"/>
          </w:tcPr>
          <w:p w14:paraId="519DEB5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325A1A82"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45B7C604" w14:textId="77777777" w:rsidR="00C73187" w:rsidRPr="00DB3602" w:rsidRDefault="00C73187" w:rsidP="005B7600">
            <w:pPr>
              <w:snapToGrid w:val="0"/>
              <w:rPr>
                <w:rFonts w:ascii="HG丸ｺﾞｼｯｸM-PRO" w:eastAsia="HG丸ｺﾞｼｯｸM-PRO" w:hAnsi="ＭＳ ゴシック"/>
                <w:sz w:val="24"/>
              </w:rPr>
            </w:pPr>
          </w:p>
          <w:p w14:paraId="36346AA9" w14:textId="77777777" w:rsidR="00C73187" w:rsidRPr="00DB3602" w:rsidRDefault="00C73187" w:rsidP="005B7600">
            <w:pPr>
              <w:snapToGrid w:val="0"/>
              <w:rPr>
                <w:rFonts w:ascii="ＭＳ ゴシック" w:eastAsia="ＭＳ ゴシック" w:hAnsi="ＭＳ ゴシック"/>
                <w:b/>
                <w:sz w:val="24"/>
                <w:u w:val="single"/>
              </w:rPr>
            </w:pPr>
            <w:r w:rsidRPr="00DB3602">
              <w:rPr>
                <w:rFonts w:ascii="ＭＳ ゴシック" w:eastAsia="ＭＳ ゴシック" w:hAnsi="ＭＳ ゴシック" w:hint="eastAsia"/>
                <w:b/>
                <w:sz w:val="24"/>
                <w:u w:val="single"/>
              </w:rPr>
              <w:t>正しい認知症の知識を持った従業員による、認知症患者のお客様への</w:t>
            </w:r>
          </w:p>
          <w:p w14:paraId="13EC9BC1" w14:textId="77777777" w:rsidR="00C73187" w:rsidRPr="00DB3602" w:rsidRDefault="00C73187" w:rsidP="005B7600">
            <w:pPr>
              <w:snapToGrid w:val="0"/>
              <w:ind w:firstLineChars="100" w:firstLine="222"/>
              <w:rPr>
                <w:rFonts w:ascii="ＭＳ ゴシック" w:eastAsia="ＭＳ ゴシック" w:hAnsi="ＭＳ ゴシック"/>
                <w:sz w:val="24"/>
                <w:u w:val="single"/>
              </w:rPr>
            </w:pPr>
            <w:r w:rsidRPr="00DB3602">
              <w:rPr>
                <w:rFonts w:ascii="ＭＳ ゴシック" w:eastAsia="ＭＳ ゴシック" w:hAnsi="ＭＳ ゴシック" w:hint="eastAsia"/>
                <w:b/>
                <w:sz w:val="24"/>
                <w:u w:val="single"/>
              </w:rPr>
              <w:t>対応と、地域見守りネットワークへの参加</w:t>
            </w:r>
          </w:p>
          <w:p w14:paraId="77200417" w14:textId="77777777" w:rsidR="00C73187" w:rsidRPr="00DB3602" w:rsidRDefault="00C73187" w:rsidP="005B7600">
            <w:pPr>
              <w:snapToGrid w:val="0"/>
              <w:rPr>
                <w:rFonts w:ascii="ＭＳ ゴシック" w:eastAsia="ＭＳ ゴシック" w:hAnsi="ＭＳ ゴシック"/>
                <w:sz w:val="24"/>
              </w:rPr>
            </w:pPr>
          </w:p>
          <w:p w14:paraId="2249E36A" w14:textId="77777777" w:rsidR="00C73187" w:rsidRPr="00DB3602" w:rsidRDefault="00C73187" w:rsidP="005B7600">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１．</w:t>
            </w:r>
            <w:r w:rsidRPr="00DB3602">
              <w:rPr>
                <w:rFonts w:asciiTheme="minorEastAsia" w:eastAsiaTheme="minorEastAsia" w:hAnsiTheme="minorEastAsia" w:hint="eastAsia"/>
                <w:sz w:val="24"/>
              </w:rPr>
              <w:t>2</w:t>
            </w:r>
            <w:r w:rsidRPr="00DB3602">
              <w:rPr>
                <w:rFonts w:asciiTheme="minorEastAsia" w:eastAsiaTheme="minorEastAsia" w:hAnsiTheme="minorEastAsia"/>
                <w:sz w:val="24"/>
              </w:rPr>
              <w:t>017</w:t>
            </w:r>
            <w:r w:rsidRPr="00DB3602">
              <w:rPr>
                <w:rFonts w:asciiTheme="minorEastAsia" w:eastAsiaTheme="minorEastAsia" w:hAnsiTheme="minorEastAsia" w:hint="eastAsia"/>
                <w:sz w:val="24"/>
              </w:rPr>
              <w:t>年1</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月に神奈川県内の店舗で発生した、認知症患者の</w:t>
            </w:r>
          </w:p>
          <w:p w14:paraId="07A61322"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お客様による商品の持ち出しをきっかけに、全社的に認知症</w:t>
            </w:r>
          </w:p>
          <w:p w14:paraId="0938A69E"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のお客様への対応について取り組みを開始。</w:t>
            </w:r>
          </w:p>
          <w:p w14:paraId="5D5CB5C4"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018</w:t>
            </w:r>
            <w:r w:rsidRPr="00DB3602">
              <w:rPr>
                <w:rFonts w:asciiTheme="minorEastAsia" w:eastAsiaTheme="minorEastAsia" w:hAnsiTheme="minorEastAsia" w:hint="eastAsia"/>
                <w:sz w:val="24"/>
              </w:rPr>
              <w:t>年3月から、従業員やお取引先を対象に認知症サポーター</w:t>
            </w:r>
          </w:p>
          <w:p w14:paraId="48B60D26"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養成講座を開催、2</w:t>
            </w:r>
            <w:r w:rsidRPr="00DB3602">
              <w:rPr>
                <w:rFonts w:asciiTheme="minorEastAsia" w:eastAsiaTheme="minorEastAsia" w:hAnsiTheme="minorEastAsia"/>
                <w:sz w:val="24"/>
              </w:rPr>
              <w:t>021</w:t>
            </w:r>
            <w:r w:rsidRPr="00DB3602">
              <w:rPr>
                <w:rFonts w:asciiTheme="minorEastAsia" w:eastAsiaTheme="minorEastAsia" w:hAnsiTheme="minorEastAsia" w:hint="eastAsia"/>
                <w:sz w:val="24"/>
              </w:rPr>
              <w:t>年2月現在養成したサポーター数は</w:t>
            </w:r>
          </w:p>
          <w:p w14:paraId="0B2348B2"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702名、講師の資格であるキャラバン・メイトは4名</w:t>
            </w:r>
          </w:p>
          <w:p w14:paraId="63A878A1" w14:textId="77777777" w:rsidR="00C73187" w:rsidRPr="00DB3602" w:rsidRDefault="00C73187" w:rsidP="005B7600">
            <w:pPr>
              <w:snapToGrid w:val="0"/>
              <w:rPr>
                <w:rFonts w:ascii="ＭＳ ゴシック" w:eastAsia="ＭＳ ゴシック" w:hAnsi="ＭＳ ゴシック"/>
                <w:sz w:val="24"/>
              </w:rPr>
            </w:pPr>
          </w:p>
          <w:p w14:paraId="51289985" w14:textId="77777777" w:rsidR="00C73187" w:rsidRPr="00DB3602" w:rsidRDefault="00C73187" w:rsidP="005B7600">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２．</w:t>
            </w:r>
            <w:r w:rsidRPr="00DB3602">
              <w:rPr>
                <w:rFonts w:asciiTheme="minorEastAsia" w:eastAsiaTheme="minorEastAsia" w:hAnsiTheme="minorEastAsia" w:hint="eastAsia"/>
                <w:sz w:val="24"/>
              </w:rPr>
              <w:t>従業員は認知症サポーター養成講座の受講で終わる事でなく、</w:t>
            </w:r>
          </w:p>
          <w:p w14:paraId="1D9665C6"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所轄の地域包括支援センターとの連携で、認知症患者の方、</w:t>
            </w:r>
          </w:p>
          <w:p w14:paraId="2DCB2A55"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あるいは、認知症患者と推察されるお客様へのお声掛けと</w:t>
            </w:r>
          </w:p>
          <w:p w14:paraId="6623CAB4"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地域包括支援センターへの連絡により、安全・安心なお買い物</w:t>
            </w:r>
          </w:p>
          <w:p w14:paraId="062454B4"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をしていただけるように努めております。</w:t>
            </w:r>
          </w:p>
          <w:p w14:paraId="3AD233CA" w14:textId="77777777" w:rsidR="00C73187" w:rsidRPr="00DB3602" w:rsidRDefault="00C73187" w:rsidP="005B7600">
            <w:pPr>
              <w:snapToGrid w:val="0"/>
              <w:rPr>
                <w:rFonts w:ascii="ＭＳ ゴシック" w:eastAsia="ＭＳ ゴシック" w:hAnsi="ＭＳ ゴシック"/>
                <w:sz w:val="24"/>
              </w:rPr>
            </w:pPr>
          </w:p>
          <w:p w14:paraId="2D19A147" w14:textId="77777777" w:rsidR="00C73187" w:rsidRPr="00DB3602" w:rsidRDefault="00C73187" w:rsidP="005B7600">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３．</w:t>
            </w:r>
            <w:r w:rsidRPr="00DB3602">
              <w:rPr>
                <w:rFonts w:asciiTheme="minorEastAsia" w:eastAsiaTheme="minorEastAsia" w:hAnsiTheme="minorEastAsia" w:hint="eastAsia"/>
                <w:sz w:val="24"/>
              </w:rPr>
              <w:t>店舗の空きスペースを利用した高齢者・認知症患者の方の</w:t>
            </w:r>
          </w:p>
          <w:p w14:paraId="4B4CF2EA"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イベント実施や認知症カフェへのお手伝いを実施し、地域での</w:t>
            </w:r>
          </w:p>
          <w:p w14:paraId="620FD7D8"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見守りネットワークに貢献できるよう努めております。</w:t>
            </w:r>
          </w:p>
          <w:p w14:paraId="14D85555" w14:textId="77777777" w:rsidR="00C73187" w:rsidRPr="00DB3602" w:rsidRDefault="00C73187" w:rsidP="005B7600">
            <w:pPr>
              <w:snapToGrid w:val="0"/>
              <w:rPr>
                <w:rFonts w:asciiTheme="minorEastAsia" w:eastAsiaTheme="minorEastAsia" w:hAnsiTheme="minorEastAsia"/>
                <w:b/>
                <w:sz w:val="24"/>
                <w:u w:val="single"/>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b/>
                <w:sz w:val="24"/>
                <w:u w:val="single"/>
              </w:rPr>
              <w:t>※</w:t>
            </w:r>
            <w:r w:rsidRPr="00DB3602">
              <w:rPr>
                <w:rFonts w:asciiTheme="minorEastAsia" w:eastAsiaTheme="minorEastAsia" w:hAnsiTheme="minorEastAsia"/>
                <w:b/>
                <w:sz w:val="24"/>
                <w:u w:val="single"/>
              </w:rPr>
              <w:t>2020</w:t>
            </w:r>
            <w:r w:rsidRPr="00DB3602">
              <w:rPr>
                <w:rFonts w:asciiTheme="minorEastAsia" w:eastAsiaTheme="minorEastAsia" w:hAnsiTheme="minorEastAsia" w:hint="eastAsia"/>
                <w:b/>
                <w:sz w:val="24"/>
                <w:u w:val="single"/>
              </w:rPr>
              <w:t>年度はコロナ感染防止のため、中止しております。</w:t>
            </w:r>
          </w:p>
          <w:p w14:paraId="4A4E6BE1" w14:textId="77777777" w:rsidR="00C73187" w:rsidRPr="00DB3602" w:rsidRDefault="00C73187" w:rsidP="005B7600">
            <w:pPr>
              <w:snapToGrid w:val="0"/>
              <w:rPr>
                <w:rFonts w:ascii="ＭＳ ゴシック" w:eastAsia="ＭＳ ゴシック" w:hAnsi="ＭＳ ゴシック"/>
                <w:sz w:val="24"/>
              </w:rPr>
            </w:pPr>
          </w:p>
        </w:tc>
      </w:tr>
    </w:tbl>
    <w:p w14:paraId="76A6099D" w14:textId="77777777" w:rsidR="00C73187" w:rsidRDefault="00C73187" w:rsidP="00C73187">
      <w:pPr>
        <w:snapToGrid w:val="0"/>
        <w:spacing w:line="300" w:lineRule="exact"/>
        <w:rPr>
          <w:rFonts w:ascii="ＭＳ ゴシック" w:eastAsia="ＭＳ ゴシック" w:hAnsi="ＭＳ ゴシック"/>
          <w:sz w:val="24"/>
        </w:rPr>
      </w:pPr>
    </w:p>
    <w:p w14:paraId="5ACBD228" w14:textId="77777777" w:rsidR="00C73187" w:rsidRPr="00DB3602"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84A27C4" w14:textId="77777777" w:rsidR="00C73187" w:rsidRPr="00DB3602" w:rsidRDefault="00C73187" w:rsidP="00C73187">
      <w:pPr>
        <w:snapToGrid w:val="0"/>
        <w:rPr>
          <w:rFonts w:ascii="ＭＳ ゴシック" w:eastAsia="ＭＳ ゴシック" w:hAnsi="ＭＳ ゴシック"/>
          <w:sz w:val="24"/>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6672" behindDoc="0" locked="0" layoutInCell="1" allowOverlap="1" wp14:anchorId="340CB899" wp14:editId="671281D3">
                <wp:simplePos x="0" y="0"/>
                <wp:positionH relativeFrom="column">
                  <wp:posOffset>4625340</wp:posOffset>
                </wp:positionH>
                <wp:positionV relativeFrom="paragraph">
                  <wp:posOffset>4445</wp:posOffset>
                </wp:positionV>
                <wp:extent cx="1000125" cy="422275"/>
                <wp:effectExtent l="9525" t="10160" r="9525" b="5715"/>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2115ECFD" w14:textId="77777777"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0CB899" id="_x0000_s1039" style="position:absolute;left:0;text-align:left;margin-left:364.2pt;margin-top:.35pt;width:78.75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">
                <v:textbox style="mso-fit-shape-to-text:t" inset="5.85pt,.7pt,5.85pt,.7pt">
                  <w:txbxContent>
                    <w:p w14:paraId="2115ECFD" w14:textId="77777777"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v:textbox>
              </v:rect>
            </w:pict>
          </mc:Fallback>
        </mc:AlternateContent>
      </w:r>
    </w:p>
    <w:p w14:paraId="2FE45EE0" w14:textId="77777777" w:rsidR="00C73187" w:rsidRPr="00DB3602" w:rsidRDefault="00C73187" w:rsidP="00C73187">
      <w:pPr>
        <w:snapToGrid w:val="0"/>
        <w:spacing w:line="300" w:lineRule="exact"/>
        <w:rPr>
          <w:rFonts w:ascii="ＭＳ ゴシック" w:eastAsia="ＭＳ ゴシック" w:hAnsi="ＭＳ ゴシック"/>
          <w:sz w:val="24"/>
        </w:rPr>
      </w:pPr>
    </w:p>
    <w:p w14:paraId="67187497"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303DAE0E" w14:textId="77777777" w:rsidR="00C73187"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051"/>
      </w:tblGrid>
      <w:tr w:rsidR="00C73187" w:rsidRPr="00DB3602" w14:paraId="342E9EA5" w14:textId="77777777" w:rsidTr="00C145FA">
        <w:trPr>
          <w:trHeight w:val="1122"/>
        </w:trPr>
        <w:tc>
          <w:tcPr>
            <w:tcW w:w="1164" w:type="dxa"/>
            <w:vAlign w:val="center"/>
          </w:tcPr>
          <w:p w14:paraId="494B29D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051" w:type="dxa"/>
            <w:vAlign w:val="center"/>
          </w:tcPr>
          <w:p w14:paraId="63905C37"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4987791D" w14:textId="77777777" w:rsidTr="00C145FA">
        <w:trPr>
          <w:trHeight w:val="1864"/>
        </w:trPr>
        <w:tc>
          <w:tcPr>
            <w:tcW w:w="1164" w:type="dxa"/>
            <w:vAlign w:val="center"/>
          </w:tcPr>
          <w:p w14:paraId="7B88F2A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051" w:type="dxa"/>
            <w:vAlign w:val="center"/>
          </w:tcPr>
          <w:p w14:paraId="4FD22B9D" w14:textId="77777777" w:rsidR="00C73187"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4B119E86" w14:textId="77777777" w:rsidR="00C73187"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14:paraId="4CE0075E" w14:textId="66809C00" w:rsidR="00D748E8" w:rsidRPr="00D748E8" w:rsidRDefault="00D748E8" w:rsidP="005B7600">
            <w:pPr>
              <w:snapToGrid w:val="0"/>
              <w:rPr>
                <w:rFonts w:ascii="ＭＳ Ｐゴシック" w:eastAsia="ＭＳ Ｐゴシック" w:hAnsi="ＭＳ Ｐゴシック"/>
                <w:sz w:val="24"/>
              </w:rPr>
            </w:pPr>
            <w:r w:rsidRPr="00ED5779">
              <w:rPr>
                <w:rFonts w:ascii="ＭＳ Ｐゴシック" w:eastAsia="ＭＳ Ｐゴシック" w:hAnsi="ＭＳ Ｐゴシック" w:hint="eastAsia"/>
                <w:sz w:val="24"/>
              </w:rPr>
              <w:t>③　安心して出かけられる｢街｣の実現を目指して</w:t>
            </w:r>
          </w:p>
        </w:tc>
      </w:tr>
      <w:tr w:rsidR="00C73187" w:rsidRPr="00DB3602" w14:paraId="76CA3FDA" w14:textId="77777777" w:rsidTr="00C145FA">
        <w:trPr>
          <w:trHeight w:val="7756"/>
        </w:trPr>
        <w:tc>
          <w:tcPr>
            <w:tcW w:w="1164" w:type="dxa"/>
            <w:vAlign w:val="center"/>
          </w:tcPr>
          <w:p w14:paraId="6D3E30D0"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051" w:type="dxa"/>
          </w:tcPr>
          <w:p w14:paraId="05E38F41"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05FB757A" w14:textId="77777777" w:rsidR="00C73187" w:rsidRPr="00DB3602" w:rsidRDefault="00C73187" w:rsidP="005B7600">
            <w:pPr>
              <w:snapToGrid w:val="0"/>
              <w:rPr>
                <w:rFonts w:ascii="HG丸ｺﾞｼｯｸM-PRO" w:eastAsia="HG丸ｺﾞｼｯｸM-PRO" w:hAnsi="ＭＳ ゴシック"/>
                <w:sz w:val="24"/>
              </w:rPr>
            </w:pPr>
          </w:p>
          <w:p w14:paraId="3ECF3854" w14:textId="77777777" w:rsidR="00D748E8" w:rsidRPr="00ED5779" w:rsidRDefault="00D748E8" w:rsidP="00D748E8">
            <w:pPr>
              <w:snapToGrid w:val="0"/>
              <w:rPr>
                <w:rFonts w:ascii="ＭＳ Ｐゴシック" w:eastAsia="ＭＳ Ｐゴシック" w:hAnsi="ＭＳ Ｐゴシック"/>
                <w:sz w:val="24"/>
              </w:rPr>
            </w:pPr>
            <w:r w:rsidRPr="00ED5779">
              <w:rPr>
                <w:rFonts w:ascii="ＭＳ Ｐゴシック" w:eastAsia="ＭＳ Ｐゴシック" w:hAnsi="ＭＳ Ｐゴシック" w:hint="eastAsia"/>
                <w:sz w:val="24"/>
              </w:rPr>
              <w:t>①　バリアフリー教育の充実</w:t>
            </w:r>
          </w:p>
          <w:p w14:paraId="2EB0CD14" w14:textId="77777777" w:rsidR="00D748E8" w:rsidRPr="00ED5779" w:rsidRDefault="00D748E8" w:rsidP="00D748E8">
            <w:pPr>
              <w:snapToGrid w:val="0"/>
              <w:ind w:left="316" w:hangingChars="143" w:hanging="316"/>
              <w:rPr>
                <w:rFonts w:ascii="ＭＳ Ｐゴシック" w:eastAsia="ＭＳ Ｐゴシック" w:hAnsi="ＭＳ Ｐゴシック"/>
                <w:sz w:val="24"/>
              </w:rPr>
            </w:pPr>
            <w:r w:rsidRPr="00ED5779">
              <w:rPr>
                <w:rFonts w:ascii="ＭＳ Ｐゴシック" w:eastAsia="ＭＳ Ｐゴシック" w:hAnsi="ＭＳ Ｐゴシック" w:hint="eastAsia"/>
                <w:sz w:val="24"/>
              </w:rPr>
              <w:t xml:space="preserve">　・関東運輸局（神奈川運輸支局）が実施する県内の小学生を対象とした交通バリアフリー教室に会員事業者のノンステップバスを提供</w:t>
            </w:r>
          </w:p>
          <w:p w14:paraId="4FB83495" w14:textId="77777777" w:rsidR="00D748E8" w:rsidRPr="00ED5779" w:rsidRDefault="00D748E8" w:rsidP="00D748E8">
            <w:pPr>
              <w:snapToGrid w:val="0"/>
              <w:ind w:left="316" w:hangingChars="143" w:hanging="316"/>
              <w:rPr>
                <w:rFonts w:ascii="ＭＳ Ｐゴシック" w:eastAsia="ＭＳ Ｐゴシック" w:hAnsi="ＭＳ Ｐゴシック"/>
                <w:sz w:val="24"/>
              </w:rPr>
            </w:pPr>
            <w:r w:rsidRPr="00ED5779">
              <w:rPr>
                <w:rFonts w:ascii="ＭＳ Ｐゴシック" w:eastAsia="ＭＳ Ｐゴシック" w:hAnsi="ＭＳ Ｐゴシック" w:hint="eastAsia"/>
                <w:sz w:val="24"/>
              </w:rPr>
              <w:t xml:space="preserve">　・高齢者疑似体験や車いすを使用した介助体験等を通じ、バリアフリーについての理解、ボランティアに関する意識の醸成等「心のバリアフリー社会」の実現に向けて協力</w:t>
            </w:r>
          </w:p>
          <w:p w14:paraId="68C61A6F" w14:textId="77777777" w:rsidR="00D748E8" w:rsidRPr="00ED5779" w:rsidRDefault="00D748E8" w:rsidP="00D748E8">
            <w:pPr>
              <w:snapToGrid w:val="0"/>
              <w:rPr>
                <w:rFonts w:ascii="ＭＳ Ｐゴシック" w:eastAsia="ＭＳ Ｐゴシック" w:hAnsi="ＭＳ Ｐゴシック"/>
                <w:sz w:val="24"/>
              </w:rPr>
            </w:pPr>
            <w:r w:rsidRPr="00ED5779">
              <w:rPr>
                <w:rFonts w:ascii="ＭＳ Ｐゴシック" w:eastAsia="ＭＳ Ｐゴシック" w:hAnsi="ＭＳ Ｐゴシック"/>
                <w:sz w:val="24"/>
              </w:rPr>
              <w:t xml:space="preserve">　</w:t>
            </w:r>
          </w:p>
          <w:p w14:paraId="12F0FA28" w14:textId="77777777" w:rsidR="00D748E8" w:rsidRPr="00ED5779" w:rsidRDefault="00D748E8" w:rsidP="00D748E8">
            <w:pPr>
              <w:snapToGrid w:val="0"/>
              <w:rPr>
                <w:rFonts w:ascii="ＭＳ Ｐゴシック" w:eastAsia="ＭＳ Ｐゴシック" w:hAnsi="ＭＳ Ｐゴシック"/>
                <w:sz w:val="24"/>
              </w:rPr>
            </w:pPr>
            <w:r w:rsidRPr="00ED5779">
              <w:rPr>
                <w:rFonts w:ascii="ＭＳ Ｐゴシック" w:eastAsia="ＭＳ Ｐゴシック" w:hAnsi="ＭＳ Ｐゴシック" w:hint="eastAsia"/>
                <w:sz w:val="24"/>
              </w:rPr>
              <w:t>②　多様な人が住まう「街」への気づき、障害者理解の推進</w:t>
            </w:r>
          </w:p>
          <w:p w14:paraId="41B97E3D" w14:textId="77777777" w:rsidR="00D748E8" w:rsidRPr="00ED5779" w:rsidRDefault="00D748E8" w:rsidP="00D748E8">
            <w:pPr>
              <w:snapToGrid w:val="0"/>
              <w:ind w:leftChars="95" w:left="320" w:hangingChars="63" w:hanging="139"/>
              <w:rPr>
                <w:rFonts w:ascii="ＭＳ Ｐゴシック" w:eastAsia="ＭＳ Ｐゴシック" w:hAnsi="ＭＳ Ｐゴシック"/>
                <w:sz w:val="24"/>
              </w:rPr>
            </w:pPr>
            <w:r w:rsidRPr="00ED5779">
              <w:rPr>
                <w:rFonts w:ascii="ＭＳ Ｐゴシック" w:eastAsia="ＭＳ Ｐゴシック" w:hAnsi="ＭＳ Ｐゴシック" w:hint="eastAsia"/>
                <w:sz w:val="24"/>
              </w:rPr>
              <w:t>・車いす利用者や視覚障害者等の方のバス乗降に対するボランティア意識向上のためのポスターを作成し、会員</w:t>
            </w:r>
            <w:r>
              <w:rPr>
                <w:rFonts w:ascii="ＭＳ Ｐゴシック" w:eastAsia="ＭＳ Ｐゴシック" w:hAnsi="ＭＳ Ｐゴシック" w:hint="eastAsia"/>
                <w:sz w:val="24"/>
              </w:rPr>
              <w:t>事業者</w:t>
            </w:r>
            <w:r w:rsidRPr="00ED5779">
              <w:rPr>
                <w:rFonts w:ascii="ＭＳ Ｐゴシック" w:eastAsia="ＭＳ Ｐゴシック" w:hAnsi="ＭＳ Ｐゴシック" w:hint="eastAsia"/>
                <w:sz w:val="24"/>
              </w:rPr>
              <w:t>のバス車両内へ掲出する等、啓発を促進</w:t>
            </w:r>
          </w:p>
          <w:p w14:paraId="042CBC5C" w14:textId="77777777" w:rsidR="00D748E8" w:rsidRPr="00ED5779" w:rsidRDefault="00D748E8" w:rsidP="00D748E8">
            <w:pPr>
              <w:snapToGrid w:val="0"/>
              <w:rPr>
                <w:rFonts w:ascii="ＭＳ Ｐゴシック" w:eastAsia="ＭＳ Ｐゴシック" w:hAnsi="ＭＳ Ｐゴシック"/>
                <w:sz w:val="24"/>
              </w:rPr>
            </w:pPr>
          </w:p>
          <w:p w14:paraId="4342D2DD" w14:textId="77777777" w:rsidR="00D748E8" w:rsidRPr="00ED5779" w:rsidRDefault="00D748E8" w:rsidP="00D748E8">
            <w:pPr>
              <w:snapToGrid w:val="0"/>
              <w:rPr>
                <w:rFonts w:ascii="ＭＳ Ｐゴシック" w:eastAsia="ＭＳ Ｐゴシック" w:hAnsi="ＭＳ Ｐゴシック"/>
                <w:sz w:val="24"/>
              </w:rPr>
            </w:pPr>
            <w:r w:rsidRPr="00ED5779">
              <w:rPr>
                <w:rFonts w:ascii="ＭＳ Ｐゴシック" w:eastAsia="ＭＳ Ｐゴシック" w:hAnsi="ＭＳ Ｐゴシック" w:hint="eastAsia"/>
                <w:sz w:val="24"/>
              </w:rPr>
              <w:t>③　安心して出かけられる｢街｣の実現を目指して</w:t>
            </w:r>
          </w:p>
          <w:p w14:paraId="2C273287" w14:textId="75A04006" w:rsidR="00C73187" w:rsidRPr="00DB3602" w:rsidRDefault="00D748E8" w:rsidP="00D748E8">
            <w:pPr>
              <w:snapToGrid w:val="0"/>
              <w:ind w:leftChars="100" w:left="412" w:hangingChars="100" w:hanging="221"/>
              <w:rPr>
                <w:rFonts w:ascii="ＭＳ ゴシック" w:eastAsia="ＭＳ ゴシック" w:hAnsi="ＭＳ ゴシック"/>
                <w:sz w:val="24"/>
              </w:rPr>
            </w:pPr>
            <w:r w:rsidRPr="00ED5779">
              <w:rPr>
                <w:rFonts w:ascii="ＭＳ Ｐゴシック" w:eastAsia="ＭＳ Ｐゴシック" w:hAnsi="ＭＳ Ｐゴシック" w:hint="eastAsia"/>
                <w:sz w:val="24"/>
              </w:rPr>
              <w:t>・会員</w:t>
            </w:r>
            <w:r>
              <w:rPr>
                <w:rFonts w:ascii="ＭＳ Ｐゴシック" w:eastAsia="ＭＳ Ｐゴシック" w:hAnsi="ＭＳ Ｐゴシック" w:hint="eastAsia"/>
                <w:sz w:val="24"/>
              </w:rPr>
              <w:t>事業者</w:t>
            </w:r>
            <w:r w:rsidRPr="00ED5779">
              <w:rPr>
                <w:rFonts w:ascii="ＭＳ Ｐゴシック" w:eastAsia="ＭＳ Ｐゴシック" w:hAnsi="ＭＳ Ｐゴシック" w:hint="eastAsia"/>
                <w:sz w:val="24"/>
              </w:rPr>
              <w:t>のノンステップバス等の導入を助成し、「人にやさしいバス」の普及を推進</w:t>
            </w:r>
          </w:p>
        </w:tc>
      </w:tr>
    </w:tbl>
    <w:p w14:paraId="48009418" w14:textId="77777777" w:rsidR="00C73187" w:rsidRPr="00DB3602" w:rsidRDefault="00C73187" w:rsidP="00C73187">
      <w:pPr>
        <w:snapToGrid w:val="0"/>
        <w:rPr>
          <w:rFonts w:ascii="ＭＳ ゴシック" w:eastAsia="ＭＳ ゴシック" w:hAnsi="ＭＳ ゴシック"/>
          <w:sz w:val="22"/>
          <w:szCs w:val="22"/>
        </w:rPr>
      </w:pPr>
    </w:p>
    <w:p w14:paraId="593E26F9"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069F885"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2576" behindDoc="0" locked="0" layoutInCell="1" allowOverlap="1" wp14:anchorId="4C0B56FD" wp14:editId="6A1511DB">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41C84864"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0B56FD" id="Rectangle 95" o:spid="_x0000_s1040" style="position:absolute;left:0;text-align:left;margin-left:364.2pt;margin-top:.35pt;width:78.75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">
                <v:textbox style="mso-fit-shape-to-text:t" inset="5.85pt,.7pt,5.85pt,.7pt">
                  <w:txbxContent>
                    <w:p w14:paraId="41C84864"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14:paraId="3C6FECE5" w14:textId="77777777" w:rsidR="00C73187" w:rsidRPr="00DB3602" w:rsidRDefault="00C73187" w:rsidP="00C73187">
      <w:pPr>
        <w:snapToGrid w:val="0"/>
        <w:spacing w:line="300" w:lineRule="exact"/>
        <w:rPr>
          <w:rFonts w:ascii="ＭＳ ゴシック" w:eastAsia="ＭＳ ゴシック" w:hAnsi="ＭＳ ゴシック"/>
          <w:sz w:val="24"/>
        </w:rPr>
      </w:pPr>
    </w:p>
    <w:p w14:paraId="2CDFDA38"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22C365B2" w14:textId="77777777" w:rsidR="00C73187"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東日本旅客鉄道㈱横浜支社　　</w:t>
      </w:r>
    </w:p>
    <w:p w14:paraId="3D211EDA" w14:textId="77777777" w:rsidR="00C73187" w:rsidRPr="00DB3602" w:rsidRDefault="00C73187" w:rsidP="00C73187">
      <w:pPr>
        <w:ind w:right="261"/>
        <w:jc w:val="right"/>
        <w:rPr>
          <w:rFonts w:ascii="ＭＳ ゴシック" w:eastAsia="ＭＳ ゴシック" w:hAnsi="ＭＳ ゴシック"/>
          <w:sz w:val="28"/>
          <w:szCs w:val="28"/>
          <w:u w:val="singl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768"/>
      </w:tblGrid>
      <w:tr w:rsidR="00C73187" w:rsidRPr="00DB3602" w14:paraId="0970066A" w14:textId="77777777" w:rsidTr="00BD146A">
        <w:trPr>
          <w:trHeight w:val="1122"/>
        </w:trPr>
        <w:tc>
          <w:tcPr>
            <w:tcW w:w="1447" w:type="dxa"/>
            <w:vAlign w:val="center"/>
          </w:tcPr>
          <w:p w14:paraId="3AA96C15"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768" w:type="dxa"/>
            <w:vAlign w:val="center"/>
          </w:tcPr>
          <w:p w14:paraId="10A44822"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02393112" w14:textId="77777777" w:rsidTr="00BD146A">
        <w:trPr>
          <w:trHeight w:val="1864"/>
        </w:trPr>
        <w:tc>
          <w:tcPr>
            <w:tcW w:w="1447" w:type="dxa"/>
            <w:vAlign w:val="center"/>
          </w:tcPr>
          <w:p w14:paraId="29B2BD9E"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768" w:type="dxa"/>
            <w:vAlign w:val="center"/>
          </w:tcPr>
          <w:p w14:paraId="4921173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15845108"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14:paraId="10254E4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002AD466" w14:textId="77777777" w:rsidTr="00BD146A">
        <w:trPr>
          <w:trHeight w:val="7756"/>
        </w:trPr>
        <w:tc>
          <w:tcPr>
            <w:tcW w:w="1447" w:type="dxa"/>
            <w:vAlign w:val="center"/>
          </w:tcPr>
          <w:p w14:paraId="671C3E4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768" w:type="dxa"/>
          </w:tcPr>
          <w:p w14:paraId="418D1EBB" w14:textId="77777777" w:rsidR="00C73187" w:rsidRDefault="00C73187" w:rsidP="005B7600">
            <w:pPr>
              <w:snapToGrid w:val="0"/>
              <w:rPr>
                <w:rFonts w:ascii="HG丸ｺﾞｼｯｸM-PRO" w:eastAsia="HG丸ｺﾞｼｯｸM-PRO" w:hAnsi="ＭＳ ゴシック"/>
                <w:sz w:val="24"/>
              </w:rPr>
            </w:pPr>
            <w:r w:rsidRPr="002560AF">
              <w:rPr>
                <w:rFonts w:ascii="HG丸ｺﾞｼｯｸM-PRO" w:eastAsia="HG丸ｺﾞｼｯｸM-PRO" w:hAnsi="ＭＳ ゴシック" w:hint="eastAsia"/>
                <w:sz w:val="24"/>
              </w:rPr>
              <w:t>事例の内容</w:t>
            </w:r>
          </w:p>
          <w:p w14:paraId="51BECE31" w14:textId="77777777" w:rsidR="00BD146A" w:rsidRPr="002560AF" w:rsidRDefault="00BD146A" w:rsidP="005B7600">
            <w:pPr>
              <w:snapToGrid w:val="0"/>
              <w:rPr>
                <w:rFonts w:ascii="HG丸ｺﾞｼｯｸM-PRO" w:eastAsia="HG丸ｺﾞｼｯｸM-PRO" w:hAnsi="ＭＳ ゴシック"/>
                <w:sz w:val="24"/>
              </w:rPr>
            </w:pPr>
          </w:p>
          <w:p w14:paraId="154E6A0E" w14:textId="77777777" w:rsidR="00BD146A" w:rsidRPr="00BD146A" w:rsidRDefault="00BD146A" w:rsidP="00BD146A">
            <w:pPr>
              <w:snapToGrid w:val="0"/>
              <w:rPr>
                <w:rFonts w:asciiTheme="majorEastAsia" w:eastAsiaTheme="majorEastAsia" w:hAnsiTheme="majorEastAsia"/>
                <w:sz w:val="24"/>
              </w:rPr>
            </w:pPr>
            <w:r w:rsidRPr="00BD146A">
              <w:rPr>
                <w:rFonts w:asciiTheme="majorEastAsia" w:eastAsiaTheme="majorEastAsia" w:hAnsiTheme="majorEastAsia" w:hint="eastAsia"/>
                <w:sz w:val="24"/>
              </w:rPr>
              <w:t>①への取り組み</w:t>
            </w:r>
          </w:p>
          <w:p w14:paraId="7C4758E6" w14:textId="77777777" w:rsidR="00BD146A" w:rsidRPr="00BD146A" w:rsidRDefault="00BD146A" w:rsidP="00BD146A">
            <w:pPr>
              <w:snapToGrid w:val="0"/>
              <w:rPr>
                <w:rFonts w:asciiTheme="majorEastAsia" w:eastAsiaTheme="majorEastAsia" w:hAnsiTheme="majorEastAsia"/>
                <w:sz w:val="24"/>
              </w:rPr>
            </w:pPr>
            <w:r w:rsidRPr="00BD146A">
              <w:rPr>
                <w:rFonts w:asciiTheme="majorEastAsia" w:eastAsiaTheme="majorEastAsia" w:hAnsiTheme="majorEastAsia" w:hint="eastAsia"/>
                <w:sz w:val="24"/>
              </w:rPr>
              <w:t>・バリアフリーに係る体験型の勉強会や訓練、研修等を実施して社員の意識と知識の向上に努めています。</w:t>
            </w:r>
          </w:p>
          <w:p w14:paraId="582A6A23" w14:textId="77777777" w:rsidR="00BD146A" w:rsidRPr="00BD146A" w:rsidRDefault="00BD146A" w:rsidP="00BD146A">
            <w:pPr>
              <w:snapToGrid w:val="0"/>
              <w:rPr>
                <w:rFonts w:asciiTheme="majorEastAsia" w:eastAsiaTheme="majorEastAsia" w:hAnsiTheme="majorEastAsia"/>
                <w:sz w:val="24"/>
              </w:rPr>
            </w:pPr>
            <w:r w:rsidRPr="00BD146A">
              <w:rPr>
                <w:rFonts w:asciiTheme="majorEastAsia" w:eastAsiaTheme="majorEastAsia" w:hAnsiTheme="majorEastAsia" w:hint="eastAsia"/>
                <w:sz w:val="24"/>
              </w:rPr>
              <w:t>・ホスピタリティ向上のため、社員のサービス介助士の資格取得を推進しています。</w:t>
            </w:r>
          </w:p>
          <w:p w14:paraId="6E36A0D8" w14:textId="77777777" w:rsidR="00BD146A" w:rsidRPr="00BD146A" w:rsidRDefault="00BD146A" w:rsidP="00BD146A">
            <w:pPr>
              <w:snapToGrid w:val="0"/>
              <w:rPr>
                <w:rFonts w:asciiTheme="majorEastAsia" w:eastAsiaTheme="majorEastAsia" w:hAnsiTheme="majorEastAsia"/>
                <w:sz w:val="24"/>
              </w:rPr>
            </w:pPr>
            <w:r w:rsidRPr="00BD146A">
              <w:rPr>
                <w:rFonts w:asciiTheme="majorEastAsia" w:eastAsiaTheme="majorEastAsia" w:hAnsiTheme="majorEastAsia" w:hint="eastAsia"/>
                <w:sz w:val="24"/>
              </w:rPr>
              <w:t>②及び③への取り組み</w:t>
            </w:r>
          </w:p>
          <w:p w14:paraId="40C58065" w14:textId="77777777" w:rsidR="00BD146A" w:rsidRPr="00BD146A" w:rsidRDefault="00BD146A" w:rsidP="00BD146A">
            <w:pPr>
              <w:snapToGrid w:val="0"/>
              <w:rPr>
                <w:rFonts w:asciiTheme="majorEastAsia" w:eastAsiaTheme="majorEastAsia" w:hAnsiTheme="majorEastAsia"/>
                <w:sz w:val="24"/>
              </w:rPr>
            </w:pPr>
            <w:r w:rsidRPr="00BD146A">
              <w:rPr>
                <w:rFonts w:asciiTheme="majorEastAsia" w:eastAsiaTheme="majorEastAsia" w:hAnsiTheme="majorEastAsia" w:hint="eastAsia"/>
                <w:sz w:val="24"/>
              </w:rPr>
              <w:t>・エレベーターの整備をはじめ、段差の解消に努めており、近年では稲田堤駅の自由通路橋上駅舎化、社家駅のエレベーター、浜川崎駅(南武支線)のスロープが供用開始となりました。また多機能トイレは、宮山駅を整備し、お客さまに安心してご利用いただく取組を実施しています。</w:t>
            </w:r>
          </w:p>
          <w:p w14:paraId="73DB7B54" w14:textId="77777777" w:rsidR="00BD146A" w:rsidRPr="00BD146A" w:rsidRDefault="00BD146A" w:rsidP="00BD146A">
            <w:pPr>
              <w:snapToGrid w:val="0"/>
              <w:rPr>
                <w:rFonts w:asciiTheme="majorEastAsia" w:eastAsiaTheme="majorEastAsia" w:hAnsiTheme="majorEastAsia"/>
                <w:sz w:val="24"/>
              </w:rPr>
            </w:pPr>
            <w:r w:rsidRPr="00BD146A">
              <w:rPr>
                <w:rFonts w:asciiTheme="majorEastAsia" w:eastAsiaTheme="majorEastAsia" w:hAnsiTheme="majorEastAsia" w:hint="eastAsia"/>
                <w:sz w:val="24"/>
              </w:rPr>
              <w:t>・ホームには、お客さまの転落や列車との接触などの事故防止のため、列車非常停止警報装置、転落検知マット、内方線付き点状ブロック、ホームドアといったさまざまな安全設備を整備しています。ホームドアについては、2026年２月で根岸線、横浜線の全ての駅にホームドアを設置し使用が開始されております。今後も整備を推進し、ホーム上のさらなる安全性向上に努めていきます。</w:t>
            </w:r>
          </w:p>
          <w:p w14:paraId="46174126" w14:textId="77777777" w:rsidR="00BD146A" w:rsidRPr="00BD146A" w:rsidRDefault="00BD146A" w:rsidP="00BD146A">
            <w:pPr>
              <w:snapToGrid w:val="0"/>
              <w:rPr>
                <w:rFonts w:asciiTheme="majorEastAsia" w:eastAsiaTheme="majorEastAsia" w:hAnsiTheme="majorEastAsia"/>
                <w:sz w:val="24"/>
              </w:rPr>
            </w:pPr>
            <w:r w:rsidRPr="00BD146A">
              <w:rPr>
                <w:rFonts w:asciiTheme="majorEastAsia" w:eastAsiaTheme="majorEastAsia" w:hAnsiTheme="majorEastAsia" w:hint="eastAsia"/>
                <w:sz w:val="24"/>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14:paraId="36589A79" w14:textId="052B1D8F" w:rsidR="00C73187" w:rsidRPr="002560AF" w:rsidRDefault="00BD146A" w:rsidP="00BD146A">
            <w:pPr>
              <w:snapToGrid w:val="0"/>
              <w:rPr>
                <w:rFonts w:asciiTheme="minorEastAsia" w:eastAsiaTheme="minorEastAsia" w:hAnsiTheme="minorEastAsia"/>
                <w:sz w:val="24"/>
              </w:rPr>
            </w:pPr>
            <w:r w:rsidRPr="00BD146A">
              <w:rPr>
                <w:rFonts w:asciiTheme="majorEastAsia" w:eastAsiaTheme="majorEastAsia" w:hAnsiTheme="majorEastAsia" w:hint="eastAsia"/>
                <w:sz w:val="24"/>
              </w:rPr>
              <w:t>・共生社会の実現へ向けて、2024年４月から民間事業者にも合理的配慮が義務化されたことを踏まえ、障害当事者との意見交換会などを開催し、相互理解の向上に努めています。</w:t>
            </w:r>
          </w:p>
        </w:tc>
      </w:tr>
    </w:tbl>
    <w:p w14:paraId="062308A0" w14:textId="77777777" w:rsidR="00C73187" w:rsidRPr="00DB3602" w:rsidRDefault="00C73187" w:rsidP="00C73187">
      <w:pPr>
        <w:snapToGrid w:val="0"/>
        <w:rPr>
          <w:rFonts w:ascii="ＭＳ ゴシック" w:eastAsia="ＭＳ ゴシック" w:hAnsi="ＭＳ ゴシック"/>
          <w:sz w:val="22"/>
          <w:szCs w:val="22"/>
        </w:rPr>
      </w:pPr>
    </w:p>
    <w:p w14:paraId="090EA51E" w14:textId="77777777"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1E11A39"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4624" behindDoc="0" locked="0" layoutInCell="1" allowOverlap="1" wp14:anchorId="455AF89E" wp14:editId="4E009B1E">
                <wp:simplePos x="0" y="0"/>
                <wp:positionH relativeFrom="column">
                  <wp:posOffset>4610131</wp:posOffset>
                </wp:positionH>
                <wp:positionV relativeFrom="paragraph">
                  <wp:posOffset>2478</wp:posOffset>
                </wp:positionV>
                <wp:extent cx="978344" cy="422275"/>
                <wp:effectExtent l="0" t="0" r="1270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344" cy="422275"/>
                        </a:xfrm>
                        <a:prstGeom prst="rect">
                          <a:avLst/>
                        </a:prstGeom>
                        <a:solidFill>
                          <a:srgbClr val="FFFFFF"/>
                        </a:solidFill>
                        <a:ln w="9525">
                          <a:solidFill>
                            <a:srgbClr val="000000"/>
                          </a:solidFill>
                          <a:miter lim="800000"/>
                          <a:headEnd/>
                          <a:tailEnd/>
                        </a:ln>
                      </wps:spPr>
                      <wps:txbx>
                        <w:txbxContent>
                          <w:p w14:paraId="4F00E473"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5AF89E" id="Rectangle 25" o:spid="_x0000_s1041" style="position:absolute;left:0;text-align:left;margin-left:363pt;margin-top:.2pt;width:77.05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">
                <v:textbox style="mso-fit-shape-to-text:t" inset="5.85pt,.7pt,5.85pt,.7pt">
                  <w:txbxContent>
                    <w:p w14:paraId="4F00E473"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14:paraId="03B7B159" w14:textId="77777777" w:rsidR="00C73187" w:rsidRPr="00DB3602" w:rsidRDefault="00C73187" w:rsidP="00C73187">
      <w:pPr>
        <w:jc w:val="center"/>
        <w:rPr>
          <w:rFonts w:ascii="ＭＳ ゴシック" w:eastAsia="ＭＳ ゴシック" w:hAnsi="ＭＳ ゴシック"/>
          <w:sz w:val="28"/>
          <w:szCs w:val="28"/>
        </w:rPr>
      </w:pPr>
    </w:p>
    <w:p w14:paraId="391B5ABE"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6974FE14" w14:textId="77777777"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7C12D682" w14:textId="77777777" w:rsidTr="005B7600">
        <w:trPr>
          <w:trHeight w:val="1375"/>
        </w:trPr>
        <w:tc>
          <w:tcPr>
            <w:tcW w:w="1526" w:type="dxa"/>
            <w:vAlign w:val="center"/>
          </w:tcPr>
          <w:p w14:paraId="48443FB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7D4C8838"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5352CED5" w14:textId="77777777" w:rsidTr="005B7600">
        <w:trPr>
          <w:trHeight w:val="2401"/>
        </w:trPr>
        <w:tc>
          <w:tcPr>
            <w:tcW w:w="1526" w:type="dxa"/>
            <w:vAlign w:val="center"/>
          </w:tcPr>
          <w:p w14:paraId="79BC375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44A3865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14:paraId="5065253F"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729A5A96" w14:textId="77777777" w:rsidTr="005B7600">
        <w:tc>
          <w:tcPr>
            <w:tcW w:w="1526" w:type="dxa"/>
            <w:vAlign w:val="center"/>
          </w:tcPr>
          <w:p w14:paraId="2AD59F4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604BBE08"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54C619F0" w14:textId="77777777" w:rsidR="00C73187" w:rsidRPr="00DB3602" w:rsidRDefault="00C73187" w:rsidP="005B7600">
            <w:pPr>
              <w:snapToGrid w:val="0"/>
              <w:rPr>
                <w:rFonts w:asciiTheme="majorEastAsia" w:eastAsiaTheme="majorEastAsia" w:hAnsiTheme="majorEastAsia"/>
                <w:sz w:val="24"/>
              </w:rPr>
            </w:pPr>
            <w:r w:rsidRPr="00DB3602">
              <w:rPr>
                <w:rFonts w:ascii="HG丸ｺﾞｼｯｸM-PRO" w:eastAsia="HG丸ｺﾞｼｯｸM-PRO" w:hAnsi="ＭＳ ゴシック" w:hint="eastAsia"/>
                <w:sz w:val="24"/>
              </w:rPr>
              <w:t>〈</w:t>
            </w:r>
            <w:r w:rsidRPr="00DB3602">
              <w:rPr>
                <w:rFonts w:asciiTheme="majorEastAsia" w:eastAsiaTheme="majorEastAsia" w:hAnsiTheme="majorEastAsia" w:hint="eastAsia"/>
                <w:sz w:val="24"/>
              </w:rPr>
              <w:t>名称〉知ってほしい・知っておきたい</w:t>
            </w:r>
          </w:p>
          <w:p w14:paraId="4EDDEEA5" w14:textId="77777777" w:rsidR="00C73187" w:rsidRPr="00DB3602" w:rsidRDefault="00C73187" w:rsidP="005B7600">
            <w:pPr>
              <w:snapToGrid w:val="0"/>
              <w:ind w:firstLineChars="400" w:firstLine="884"/>
              <w:rPr>
                <w:rFonts w:asciiTheme="majorEastAsia" w:eastAsiaTheme="majorEastAsia" w:hAnsiTheme="majorEastAsia"/>
                <w:sz w:val="24"/>
              </w:rPr>
            </w:pPr>
            <w:r w:rsidRPr="00DB3602">
              <w:rPr>
                <w:rFonts w:asciiTheme="majorEastAsia" w:eastAsiaTheme="majorEastAsia" w:hAnsiTheme="majorEastAsia" w:hint="eastAsia"/>
                <w:sz w:val="24"/>
              </w:rPr>
              <w:t>-知的障害と「警察」-　　(B5版　55頁冊子)</w:t>
            </w:r>
          </w:p>
          <w:p w14:paraId="3318FD58" w14:textId="77777777"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14:paraId="60BBE4CB" w14:textId="77777777"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警察に知ってほしいこと　・親として知ってほしいこと　などが、それぞれ具体的に記されている。</w:t>
            </w:r>
          </w:p>
          <w:p w14:paraId="2345390F" w14:textId="77777777" w:rsidR="00C73187" w:rsidRPr="00DB3602" w:rsidRDefault="00C73187" w:rsidP="005B7600">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14:paraId="31AAAAD9" w14:textId="77777777"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県内の警察署にお持ちして説明し、理解が進むよう活動している。</w:t>
            </w:r>
          </w:p>
          <w:p w14:paraId="7B691BB9" w14:textId="77777777" w:rsidR="00C73187" w:rsidRPr="00DB3602" w:rsidRDefault="00C73187" w:rsidP="005B7600">
            <w:pPr>
              <w:snapToGrid w:val="0"/>
              <w:ind w:left="442" w:hangingChars="200" w:hanging="442"/>
              <w:rPr>
                <w:rFonts w:ascii="ＭＳ ゴシック" w:eastAsia="ＭＳ ゴシック" w:hAnsi="ＭＳ ゴシック"/>
                <w:sz w:val="24"/>
              </w:rPr>
            </w:pPr>
          </w:p>
          <w:p w14:paraId="0A5980B2" w14:textId="77777777" w:rsidR="00C73187" w:rsidRPr="00DB3602" w:rsidRDefault="00C73187" w:rsidP="005B7600">
            <w:pPr>
              <w:snapToGrid w:val="0"/>
              <w:ind w:left="442" w:hangingChars="200" w:hanging="442"/>
              <w:rPr>
                <w:rFonts w:ascii="ＭＳ ゴシック" w:eastAsia="ＭＳ ゴシック" w:hAnsi="ＭＳ ゴシック"/>
                <w:sz w:val="24"/>
              </w:rPr>
            </w:pPr>
          </w:p>
          <w:p w14:paraId="26AAE324" w14:textId="77777777" w:rsidR="00C73187" w:rsidRPr="00DB3602" w:rsidRDefault="00C73187" w:rsidP="005B7600">
            <w:pPr>
              <w:snapToGrid w:val="0"/>
              <w:rPr>
                <w:rFonts w:ascii="ＭＳ ゴシック" w:eastAsia="ＭＳ ゴシック" w:hAnsi="ＭＳ ゴシック"/>
                <w:sz w:val="24"/>
              </w:rPr>
            </w:pPr>
          </w:p>
          <w:p w14:paraId="04D89195" w14:textId="77777777" w:rsidR="00C73187" w:rsidRPr="00DB3602" w:rsidRDefault="00C73187" w:rsidP="005B7600">
            <w:pPr>
              <w:snapToGrid w:val="0"/>
              <w:rPr>
                <w:rFonts w:ascii="ＭＳ ゴシック" w:eastAsia="ＭＳ ゴシック" w:hAnsi="ＭＳ ゴシック"/>
                <w:sz w:val="24"/>
              </w:rPr>
            </w:pPr>
          </w:p>
          <w:p w14:paraId="0355A8C5" w14:textId="77777777" w:rsidR="00C73187" w:rsidRPr="00DB3602" w:rsidRDefault="00C73187" w:rsidP="005B7600">
            <w:pPr>
              <w:snapToGrid w:val="0"/>
              <w:rPr>
                <w:rFonts w:ascii="ＭＳ ゴシック" w:eastAsia="ＭＳ ゴシック" w:hAnsi="ＭＳ ゴシック"/>
                <w:sz w:val="24"/>
              </w:rPr>
            </w:pPr>
          </w:p>
          <w:p w14:paraId="0838446B" w14:textId="77777777" w:rsidR="00C73187" w:rsidRPr="00DB3602" w:rsidRDefault="00C73187" w:rsidP="005B7600">
            <w:pPr>
              <w:snapToGrid w:val="0"/>
              <w:rPr>
                <w:rFonts w:ascii="ＭＳ ゴシック" w:eastAsia="ＭＳ ゴシック" w:hAnsi="ＭＳ ゴシック"/>
                <w:sz w:val="24"/>
              </w:rPr>
            </w:pPr>
          </w:p>
          <w:p w14:paraId="71A56ED8" w14:textId="77777777" w:rsidR="00C73187" w:rsidRPr="00DB3602" w:rsidRDefault="00C73187" w:rsidP="005B7600">
            <w:pPr>
              <w:snapToGrid w:val="0"/>
              <w:rPr>
                <w:rFonts w:ascii="ＭＳ ゴシック" w:eastAsia="ＭＳ ゴシック" w:hAnsi="ＭＳ ゴシック"/>
                <w:sz w:val="24"/>
              </w:rPr>
            </w:pPr>
          </w:p>
        </w:tc>
      </w:tr>
    </w:tbl>
    <w:p w14:paraId="26923217" w14:textId="77777777" w:rsidR="00C73187" w:rsidRPr="00DB3602" w:rsidRDefault="00C73187" w:rsidP="00C73187">
      <w:pPr>
        <w:snapToGrid w:val="0"/>
        <w:spacing w:line="300" w:lineRule="exact"/>
        <w:rPr>
          <w:rFonts w:ascii="ＭＳ ゴシック" w:eastAsia="ＭＳ ゴシック" w:hAnsi="ＭＳ ゴシック"/>
          <w:sz w:val="24"/>
        </w:rPr>
      </w:pPr>
    </w:p>
    <w:p w14:paraId="51987119" w14:textId="77777777" w:rsidR="00C73187" w:rsidRPr="00DB3602"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6037B6A1"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5648" behindDoc="0" locked="0" layoutInCell="1" allowOverlap="1" wp14:anchorId="084B9FF3" wp14:editId="5843DCC8">
                <wp:simplePos x="0" y="0"/>
                <wp:positionH relativeFrom="column">
                  <wp:posOffset>4610131</wp:posOffset>
                </wp:positionH>
                <wp:positionV relativeFrom="paragraph">
                  <wp:posOffset>2478</wp:posOffset>
                </wp:positionV>
                <wp:extent cx="946372" cy="422275"/>
                <wp:effectExtent l="0" t="0" r="2540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372" cy="422275"/>
                        </a:xfrm>
                        <a:prstGeom prst="rect">
                          <a:avLst/>
                        </a:prstGeom>
                        <a:solidFill>
                          <a:srgbClr val="FFFFFF"/>
                        </a:solidFill>
                        <a:ln w="9525">
                          <a:solidFill>
                            <a:srgbClr val="000000"/>
                          </a:solidFill>
                          <a:miter lim="800000"/>
                          <a:headEnd/>
                          <a:tailEnd/>
                        </a:ln>
                      </wps:spPr>
                      <wps:txbx>
                        <w:txbxContent>
                          <w:p w14:paraId="3B5BFFDC"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4B9FF3" id="_x0000_s1042" style="position:absolute;left:0;text-align:left;margin-left:363pt;margin-top:.2pt;width:74.5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">
                <v:textbox style="mso-fit-shape-to-text:t" inset="5.85pt,.7pt,5.85pt,.7pt">
                  <w:txbxContent>
                    <w:p w14:paraId="3B5BFFDC"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14:paraId="54662391" w14:textId="77777777" w:rsidR="00C73187" w:rsidRPr="00DB3602" w:rsidRDefault="00C73187" w:rsidP="00C73187">
      <w:pPr>
        <w:rPr>
          <w:rFonts w:ascii="ＭＳ ゴシック" w:eastAsia="ＭＳ ゴシック" w:hAnsi="ＭＳ ゴシック"/>
          <w:sz w:val="28"/>
          <w:szCs w:val="28"/>
        </w:rPr>
      </w:pPr>
    </w:p>
    <w:p w14:paraId="6D6F4CC9"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61E1B66D" w14:textId="77777777"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3107C8A1" w14:textId="77777777" w:rsidTr="005B7600">
        <w:trPr>
          <w:trHeight w:val="1375"/>
        </w:trPr>
        <w:tc>
          <w:tcPr>
            <w:tcW w:w="1526" w:type="dxa"/>
            <w:vAlign w:val="center"/>
          </w:tcPr>
          <w:p w14:paraId="2B2053B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12390880"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56CFD9D5" w14:textId="77777777" w:rsidTr="005B7600">
        <w:trPr>
          <w:trHeight w:val="2401"/>
        </w:trPr>
        <w:tc>
          <w:tcPr>
            <w:tcW w:w="1526" w:type="dxa"/>
            <w:vAlign w:val="center"/>
          </w:tcPr>
          <w:p w14:paraId="12A88FD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67A24221"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50C46F60" w14:textId="77777777" w:rsidTr="005B7600">
        <w:tc>
          <w:tcPr>
            <w:tcW w:w="1526" w:type="dxa"/>
            <w:vAlign w:val="center"/>
          </w:tcPr>
          <w:p w14:paraId="7EE4A527"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24A0D523"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491D5EE1" w14:textId="77777777" w:rsidR="00C73187" w:rsidRPr="00DB3602" w:rsidRDefault="00C73187" w:rsidP="005B7600">
            <w:pPr>
              <w:snapToGrid w:val="0"/>
              <w:rPr>
                <w:rFonts w:ascii="HG丸ｺﾞｼｯｸM-PRO" w:eastAsia="HG丸ｺﾞｼｯｸM-PRO" w:hAnsi="ＭＳ ゴシック"/>
                <w:sz w:val="24"/>
              </w:rPr>
            </w:pPr>
            <w:r w:rsidRPr="00DB3602">
              <w:rPr>
                <w:rFonts w:asciiTheme="majorEastAsia" w:eastAsiaTheme="majorEastAsia" w:hAnsiTheme="majorEastAsia" w:hint="eastAsia"/>
                <w:sz w:val="24"/>
              </w:rPr>
              <w:t>〈名称〉</w:t>
            </w:r>
            <w:r w:rsidRPr="00DB3602">
              <w:rPr>
                <w:rFonts w:ascii="HG丸ｺﾞｼｯｸM-PRO" w:eastAsia="HG丸ｺﾞｼｯｸM-PRO" w:hAnsi="ＭＳ ゴシック" w:hint="eastAsia"/>
                <w:sz w:val="24"/>
              </w:rPr>
              <w:t>わかりやすい情報提供のガイドライン　(A4版　8頁冊子)</w:t>
            </w:r>
          </w:p>
          <w:p w14:paraId="06CDBC4D" w14:textId="77777777"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14:paraId="1DBD924B" w14:textId="77777777"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文章について　・レイアウトについて　それぞれ具体的に記されている。</w:t>
            </w:r>
          </w:p>
          <w:p w14:paraId="0CA20331" w14:textId="77777777" w:rsidR="00C73187" w:rsidRPr="00DB3602" w:rsidRDefault="00C73187" w:rsidP="005B7600">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14:paraId="3E612E44" w14:textId="77777777"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各方面に配布して、活用を促す。</w:t>
            </w:r>
          </w:p>
          <w:p w14:paraId="3138BAC6" w14:textId="77777777" w:rsidR="00C73187" w:rsidRPr="00DB3602" w:rsidRDefault="00C73187" w:rsidP="005B7600">
            <w:pPr>
              <w:snapToGrid w:val="0"/>
              <w:ind w:left="442" w:hangingChars="200" w:hanging="442"/>
              <w:rPr>
                <w:rFonts w:ascii="ＭＳ ゴシック" w:eastAsia="ＭＳ ゴシック" w:hAnsi="ＭＳ ゴシック"/>
                <w:sz w:val="24"/>
              </w:rPr>
            </w:pPr>
          </w:p>
          <w:p w14:paraId="68621020" w14:textId="77777777" w:rsidR="00C73187" w:rsidRPr="00DB3602" w:rsidRDefault="00C73187" w:rsidP="005B7600">
            <w:pPr>
              <w:snapToGrid w:val="0"/>
              <w:ind w:left="442" w:hangingChars="200" w:hanging="442"/>
              <w:rPr>
                <w:rFonts w:ascii="ＭＳ ゴシック" w:eastAsia="ＭＳ ゴシック" w:hAnsi="ＭＳ ゴシック"/>
                <w:sz w:val="24"/>
              </w:rPr>
            </w:pPr>
          </w:p>
          <w:p w14:paraId="15117F6F" w14:textId="77777777" w:rsidR="00C73187" w:rsidRPr="00DB3602" w:rsidRDefault="00C73187" w:rsidP="005B7600">
            <w:pPr>
              <w:snapToGrid w:val="0"/>
              <w:rPr>
                <w:rFonts w:ascii="ＭＳ ゴシック" w:eastAsia="ＭＳ ゴシック" w:hAnsi="ＭＳ ゴシック"/>
                <w:sz w:val="24"/>
              </w:rPr>
            </w:pPr>
          </w:p>
          <w:p w14:paraId="5B5276B3" w14:textId="77777777" w:rsidR="00C73187" w:rsidRPr="00DB3602" w:rsidRDefault="00C73187" w:rsidP="005B7600">
            <w:pPr>
              <w:snapToGrid w:val="0"/>
              <w:rPr>
                <w:rFonts w:ascii="ＭＳ ゴシック" w:eastAsia="ＭＳ ゴシック" w:hAnsi="ＭＳ ゴシック"/>
                <w:sz w:val="24"/>
              </w:rPr>
            </w:pPr>
          </w:p>
          <w:p w14:paraId="05A0A5C5" w14:textId="77777777" w:rsidR="00C73187" w:rsidRPr="00DB3602" w:rsidRDefault="00C73187" w:rsidP="005B7600">
            <w:pPr>
              <w:snapToGrid w:val="0"/>
              <w:rPr>
                <w:rFonts w:ascii="ＭＳ ゴシック" w:eastAsia="ＭＳ ゴシック" w:hAnsi="ＭＳ ゴシック"/>
                <w:sz w:val="24"/>
              </w:rPr>
            </w:pPr>
          </w:p>
          <w:p w14:paraId="7F0429E4" w14:textId="77777777" w:rsidR="00C73187" w:rsidRPr="00DB3602" w:rsidRDefault="00C73187" w:rsidP="005B7600">
            <w:pPr>
              <w:snapToGrid w:val="0"/>
              <w:rPr>
                <w:rFonts w:ascii="ＭＳ ゴシック" w:eastAsia="ＭＳ ゴシック" w:hAnsi="ＭＳ ゴシック"/>
                <w:sz w:val="24"/>
              </w:rPr>
            </w:pPr>
          </w:p>
          <w:p w14:paraId="5DC7F9ED" w14:textId="77777777" w:rsidR="00C73187" w:rsidRPr="00DB3602" w:rsidRDefault="00C73187" w:rsidP="005B7600">
            <w:pPr>
              <w:snapToGrid w:val="0"/>
              <w:rPr>
                <w:rFonts w:ascii="ＭＳ ゴシック" w:eastAsia="ＭＳ ゴシック" w:hAnsi="ＭＳ ゴシック"/>
                <w:sz w:val="24"/>
              </w:rPr>
            </w:pPr>
          </w:p>
          <w:p w14:paraId="5BCBDABA" w14:textId="77777777" w:rsidR="00C73187" w:rsidRPr="00DB3602" w:rsidRDefault="00C73187" w:rsidP="005B7600">
            <w:pPr>
              <w:snapToGrid w:val="0"/>
              <w:rPr>
                <w:rFonts w:ascii="ＭＳ ゴシック" w:eastAsia="ＭＳ ゴシック" w:hAnsi="ＭＳ ゴシック"/>
                <w:sz w:val="24"/>
              </w:rPr>
            </w:pPr>
          </w:p>
          <w:p w14:paraId="36930569" w14:textId="77777777" w:rsidR="00C73187" w:rsidRPr="00DB3602" w:rsidRDefault="00C73187" w:rsidP="005B7600">
            <w:pPr>
              <w:snapToGrid w:val="0"/>
              <w:rPr>
                <w:rFonts w:ascii="ＭＳ ゴシック" w:eastAsia="ＭＳ ゴシック" w:hAnsi="ＭＳ ゴシック"/>
                <w:sz w:val="24"/>
              </w:rPr>
            </w:pPr>
          </w:p>
          <w:p w14:paraId="41435FF1" w14:textId="77777777" w:rsidR="00C73187" w:rsidRPr="00DB3602" w:rsidRDefault="00C73187" w:rsidP="005B7600">
            <w:pPr>
              <w:snapToGrid w:val="0"/>
              <w:rPr>
                <w:rFonts w:ascii="ＭＳ ゴシック" w:eastAsia="ＭＳ ゴシック" w:hAnsi="ＭＳ ゴシック"/>
                <w:sz w:val="24"/>
              </w:rPr>
            </w:pPr>
          </w:p>
        </w:tc>
      </w:tr>
    </w:tbl>
    <w:p w14:paraId="1AF19303" w14:textId="77777777" w:rsidR="00C73187" w:rsidRPr="00DB3602" w:rsidRDefault="00C73187" w:rsidP="00C73187">
      <w:pPr>
        <w:snapToGrid w:val="0"/>
        <w:spacing w:line="300" w:lineRule="exact"/>
        <w:rPr>
          <w:rFonts w:ascii="ＭＳ ゴシック" w:eastAsia="ＭＳ ゴシック" w:hAnsi="ＭＳ ゴシック"/>
          <w:sz w:val="24"/>
        </w:rPr>
      </w:pPr>
    </w:p>
    <w:p w14:paraId="40A1AB76" w14:textId="77777777" w:rsidR="00C73187" w:rsidRPr="00DB3602" w:rsidRDefault="00C73187" w:rsidP="00C73187">
      <w:pPr>
        <w:snapToGrid w:val="0"/>
        <w:spacing w:line="300" w:lineRule="exact"/>
        <w:rPr>
          <w:rFonts w:ascii="ＭＳ ゴシック" w:eastAsia="ＭＳ ゴシック" w:hAnsi="ＭＳ ゴシック"/>
          <w:sz w:val="24"/>
        </w:rPr>
      </w:pPr>
    </w:p>
    <w:p w14:paraId="153BB1C0" w14:textId="77777777" w:rsidR="00C73187" w:rsidRPr="00DB3602" w:rsidRDefault="00C73187" w:rsidP="00C73187">
      <w:pPr>
        <w:snapToGrid w:val="0"/>
        <w:spacing w:line="300" w:lineRule="exact"/>
        <w:rPr>
          <w:rFonts w:ascii="ＭＳ ゴシック" w:eastAsia="ＭＳ ゴシック" w:hAnsi="ＭＳ ゴシック"/>
          <w:sz w:val="24"/>
        </w:rPr>
      </w:pPr>
    </w:p>
    <w:p w14:paraId="2E1ECB19" w14:textId="77777777" w:rsidR="00C73187" w:rsidRDefault="00C73187" w:rsidP="00C73187">
      <w:pPr>
        <w:widowControl/>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p>
    <w:p w14:paraId="6E624855"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99200" behindDoc="0" locked="0" layoutInCell="1" allowOverlap="1" wp14:anchorId="3E79C4A4" wp14:editId="60799534">
                <wp:simplePos x="0" y="0"/>
                <wp:positionH relativeFrom="column">
                  <wp:posOffset>4608830</wp:posOffset>
                </wp:positionH>
                <wp:positionV relativeFrom="paragraph">
                  <wp:posOffset>0</wp:posOffset>
                </wp:positionV>
                <wp:extent cx="876300" cy="422275"/>
                <wp:effectExtent l="0" t="0" r="19050" b="1651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0ED4B435"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79C4A4" id="_x0000_s1043" style="position:absolute;left:0;text-align:left;margin-left:362.9pt;margin-top:0;width:69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">
                <v:textbox style="mso-fit-shape-to-text:t" inset="5.85pt,.7pt,5.85pt,.7pt">
                  <w:txbxContent>
                    <w:p w14:paraId="0ED4B435"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14:paraId="4B7DE54E" w14:textId="77777777" w:rsidR="00C73187" w:rsidRPr="00DB3602" w:rsidRDefault="00C73187" w:rsidP="00C73187">
      <w:pPr>
        <w:rPr>
          <w:rFonts w:ascii="ＭＳ ゴシック" w:eastAsia="ＭＳ ゴシック" w:hAnsi="ＭＳ ゴシック"/>
          <w:sz w:val="28"/>
          <w:szCs w:val="28"/>
        </w:rPr>
      </w:pPr>
    </w:p>
    <w:p w14:paraId="37D2C810"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2C51E8C7" w14:textId="77777777"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24DEECE8" w14:textId="77777777" w:rsidTr="005B7600">
        <w:trPr>
          <w:trHeight w:val="1375"/>
        </w:trPr>
        <w:tc>
          <w:tcPr>
            <w:tcW w:w="1526" w:type="dxa"/>
            <w:vAlign w:val="center"/>
          </w:tcPr>
          <w:p w14:paraId="5D5BE16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28E2EE5B"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300499DF" w14:textId="77777777" w:rsidTr="005B7600">
        <w:trPr>
          <w:trHeight w:val="2401"/>
        </w:trPr>
        <w:tc>
          <w:tcPr>
            <w:tcW w:w="1526" w:type="dxa"/>
            <w:vAlign w:val="center"/>
          </w:tcPr>
          <w:p w14:paraId="17333D9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23CDFA35"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688E52CF" w14:textId="77777777" w:rsidTr="005B7600">
        <w:tc>
          <w:tcPr>
            <w:tcW w:w="1526" w:type="dxa"/>
            <w:vAlign w:val="center"/>
          </w:tcPr>
          <w:p w14:paraId="3B8FD8F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1882D36C"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6DF59459" w14:textId="77777777" w:rsidR="00C73187" w:rsidRDefault="00C73187" w:rsidP="005B7600">
            <w:pPr>
              <w:snapToGrid w:val="0"/>
              <w:ind w:left="442" w:hangingChars="200" w:hanging="442"/>
              <w:rPr>
                <w:rFonts w:ascii="ＭＳ ゴシック" w:eastAsia="ＭＳ ゴシック" w:hAnsi="ＭＳ ゴシック"/>
                <w:sz w:val="24"/>
              </w:rPr>
            </w:pPr>
          </w:p>
          <w:p w14:paraId="01490A6E" w14:textId="77777777" w:rsidR="00C73187" w:rsidRPr="001561F7" w:rsidRDefault="00C73187" w:rsidP="005B7600">
            <w:pPr>
              <w:snapToGrid w:val="0"/>
              <w:ind w:firstLineChars="100" w:firstLine="221"/>
              <w:rPr>
                <w:rFonts w:asciiTheme="minorEastAsia" w:eastAsiaTheme="minorEastAsia" w:hAnsiTheme="minorEastAsia"/>
                <w:sz w:val="24"/>
              </w:rPr>
            </w:pPr>
            <w:r w:rsidRPr="001561F7">
              <w:rPr>
                <w:rFonts w:asciiTheme="minorEastAsia" w:eastAsiaTheme="minorEastAsia" w:hAnsiTheme="minorEastAsia" w:hint="eastAsia"/>
                <w:sz w:val="24"/>
              </w:rPr>
              <w:t>神奈川県手をつなぐ育成会「人権啓発委員会」では、2023年度事業において、子育て応援ブック「大丈夫！知的障害児も成長するから」という冊子をつくりました。神奈川県手をつなぐ育成会の会員中心にアンケートを取り、114名の方から、貴重な経験談をいただきました。</w:t>
            </w:r>
          </w:p>
          <w:p w14:paraId="6A21C73F" w14:textId="77777777" w:rsidR="00C73187" w:rsidRPr="001561F7" w:rsidRDefault="00C73187" w:rsidP="005B7600">
            <w:pPr>
              <w:snapToGrid w:val="0"/>
              <w:ind w:firstLineChars="100" w:firstLine="221"/>
              <w:rPr>
                <w:rFonts w:asciiTheme="minorEastAsia" w:eastAsiaTheme="minorEastAsia" w:hAnsiTheme="minorEastAsia"/>
                <w:sz w:val="24"/>
              </w:rPr>
            </w:pPr>
            <w:r w:rsidRPr="001561F7">
              <w:rPr>
                <w:rFonts w:asciiTheme="minorEastAsia" w:eastAsiaTheme="minorEastAsia" w:hAnsiTheme="minorEastAsia" w:hint="eastAsia"/>
                <w:sz w:val="24"/>
              </w:rPr>
              <w:t>これを基に作った、若い保護者の皆様に向けてのメッセージとなりました。障害者の保護者に向けたものだけでなく、支援者の方にもぜひお手に取っていただき、障害理解はもとより、虐待防止にもつながる一助になることを願っております。</w:t>
            </w:r>
          </w:p>
          <w:p w14:paraId="2CE598F3" w14:textId="77777777" w:rsidR="00C73187" w:rsidRPr="00DB3602" w:rsidRDefault="00C73187" w:rsidP="005B7600">
            <w:pPr>
              <w:snapToGrid w:val="0"/>
              <w:ind w:left="442" w:hangingChars="200" w:hanging="442"/>
              <w:rPr>
                <w:rFonts w:ascii="ＭＳ ゴシック" w:eastAsia="ＭＳ ゴシック" w:hAnsi="ＭＳ ゴシック"/>
                <w:sz w:val="24"/>
              </w:rPr>
            </w:pPr>
          </w:p>
          <w:p w14:paraId="7F297824" w14:textId="77777777" w:rsidR="00C73187" w:rsidRPr="00DB3602" w:rsidRDefault="00C73187" w:rsidP="005B7600">
            <w:pPr>
              <w:snapToGrid w:val="0"/>
              <w:rPr>
                <w:rFonts w:ascii="ＭＳ ゴシック" w:eastAsia="ＭＳ ゴシック" w:hAnsi="ＭＳ ゴシック"/>
                <w:sz w:val="24"/>
              </w:rPr>
            </w:pPr>
          </w:p>
          <w:p w14:paraId="74F3036C" w14:textId="77777777" w:rsidR="00C73187" w:rsidRPr="00DB3602" w:rsidRDefault="00C73187" w:rsidP="005B7600">
            <w:pPr>
              <w:snapToGrid w:val="0"/>
              <w:rPr>
                <w:rFonts w:ascii="ＭＳ ゴシック" w:eastAsia="ＭＳ ゴシック" w:hAnsi="ＭＳ ゴシック"/>
                <w:sz w:val="24"/>
              </w:rPr>
            </w:pPr>
          </w:p>
          <w:p w14:paraId="29D73A4D" w14:textId="77777777" w:rsidR="00C73187" w:rsidRPr="00DB3602" w:rsidRDefault="00C73187" w:rsidP="005B7600">
            <w:pPr>
              <w:snapToGrid w:val="0"/>
              <w:rPr>
                <w:rFonts w:ascii="ＭＳ ゴシック" w:eastAsia="ＭＳ ゴシック" w:hAnsi="ＭＳ ゴシック"/>
                <w:sz w:val="24"/>
              </w:rPr>
            </w:pPr>
          </w:p>
          <w:p w14:paraId="40E45D63" w14:textId="77777777" w:rsidR="00C73187" w:rsidRPr="00DB3602" w:rsidRDefault="00C73187" w:rsidP="005B7600">
            <w:pPr>
              <w:snapToGrid w:val="0"/>
              <w:rPr>
                <w:rFonts w:ascii="ＭＳ ゴシック" w:eastAsia="ＭＳ ゴシック" w:hAnsi="ＭＳ ゴシック"/>
                <w:sz w:val="24"/>
              </w:rPr>
            </w:pPr>
          </w:p>
          <w:p w14:paraId="13DF6866" w14:textId="77777777" w:rsidR="00C73187" w:rsidRPr="00DB3602" w:rsidRDefault="00C73187" w:rsidP="005B7600">
            <w:pPr>
              <w:snapToGrid w:val="0"/>
              <w:rPr>
                <w:rFonts w:ascii="ＭＳ ゴシック" w:eastAsia="ＭＳ ゴシック" w:hAnsi="ＭＳ ゴシック"/>
                <w:sz w:val="24"/>
              </w:rPr>
            </w:pPr>
          </w:p>
          <w:p w14:paraId="7CB4C4D4" w14:textId="77777777" w:rsidR="00C73187" w:rsidRPr="00DB3602" w:rsidRDefault="00C73187" w:rsidP="005B7600">
            <w:pPr>
              <w:snapToGrid w:val="0"/>
              <w:rPr>
                <w:rFonts w:ascii="ＭＳ ゴシック" w:eastAsia="ＭＳ ゴシック" w:hAnsi="ＭＳ ゴシック"/>
                <w:sz w:val="24"/>
              </w:rPr>
            </w:pPr>
          </w:p>
          <w:p w14:paraId="3DEFE690" w14:textId="77777777" w:rsidR="00C73187" w:rsidRPr="00DB3602" w:rsidRDefault="00C73187" w:rsidP="005B7600">
            <w:pPr>
              <w:snapToGrid w:val="0"/>
              <w:rPr>
                <w:rFonts w:ascii="ＭＳ ゴシック" w:eastAsia="ＭＳ ゴシック" w:hAnsi="ＭＳ ゴシック"/>
                <w:sz w:val="24"/>
              </w:rPr>
            </w:pPr>
          </w:p>
          <w:p w14:paraId="376CEB5E" w14:textId="77777777" w:rsidR="00C73187" w:rsidRPr="00DB3602" w:rsidRDefault="00C73187" w:rsidP="005B7600">
            <w:pPr>
              <w:snapToGrid w:val="0"/>
              <w:rPr>
                <w:rFonts w:ascii="ＭＳ ゴシック" w:eastAsia="ＭＳ ゴシック" w:hAnsi="ＭＳ ゴシック"/>
                <w:sz w:val="24"/>
              </w:rPr>
            </w:pPr>
          </w:p>
        </w:tc>
      </w:tr>
    </w:tbl>
    <w:p w14:paraId="370BAAFD" w14:textId="77777777" w:rsidR="00C73187" w:rsidRPr="00DB3602" w:rsidRDefault="00C73187" w:rsidP="00C73187">
      <w:pPr>
        <w:snapToGrid w:val="0"/>
        <w:spacing w:line="300" w:lineRule="exact"/>
        <w:rPr>
          <w:rFonts w:ascii="ＭＳ ゴシック" w:eastAsia="ＭＳ ゴシック" w:hAnsi="ＭＳ ゴシック"/>
          <w:sz w:val="24"/>
        </w:rPr>
      </w:pPr>
    </w:p>
    <w:p w14:paraId="55AB72F1" w14:textId="77777777" w:rsidR="00C73187" w:rsidRDefault="00C73187" w:rsidP="00C73187">
      <w:pPr>
        <w:widowControl/>
        <w:jc w:val="left"/>
        <w:rPr>
          <w:rFonts w:ascii="ＭＳ ゴシック" w:eastAsia="ＭＳ ゴシック" w:hAnsi="ＭＳ ゴシック"/>
          <w:spacing w:val="20"/>
          <w:sz w:val="22"/>
          <w:szCs w:val="22"/>
        </w:rPr>
      </w:pPr>
    </w:p>
    <w:p w14:paraId="2D6568E2" w14:textId="77777777" w:rsidR="00C73187" w:rsidRDefault="00C73187" w:rsidP="00C73187">
      <w:pPr>
        <w:widowControl/>
        <w:jc w:val="left"/>
        <w:rPr>
          <w:rFonts w:ascii="ＭＳ ゴシック" w:eastAsia="ＭＳ ゴシック" w:hAnsi="ＭＳ ゴシック"/>
          <w:spacing w:val="20"/>
          <w:sz w:val="22"/>
          <w:szCs w:val="22"/>
        </w:rPr>
      </w:pPr>
    </w:p>
    <w:p w14:paraId="26757E12" w14:textId="77777777" w:rsidR="00C73187" w:rsidRDefault="00C73187" w:rsidP="00C73187">
      <w:pPr>
        <w:widowControl/>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p>
    <w:p w14:paraId="04723576"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97152" behindDoc="0" locked="0" layoutInCell="1" allowOverlap="1" wp14:anchorId="335DCCA0" wp14:editId="307FDCB5">
                <wp:simplePos x="0" y="0"/>
                <wp:positionH relativeFrom="column">
                  <wp:posOffset>4606290</wp:posOffset>
                </wp:positionH>
                <wp:positionV relativeFrom="paragraph">
                  <wp:posOffset>-24130</wp:posOffset>
                </wp:positionV>
                <wp:extent cx="1000125" cy="422275"/>
                <wp:effectExtent l="9525" t="10160"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7A42127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5DCCA0" id="_x0000_s1044" style="position:absolute;left:0;text-align:left;margin-left:362.7pt;margin-top:-1.9pt;width:78.75pt;height: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">
                <v:textbox style="mso-fit-shape-to-text:t" inset="5.85pt,.7pt,5.85pt,.7pt">
                  <w:txbxContent>
                    <w:p w14:paraId="7A42127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v:rect>
            </w:pict>
          </mc:Fallback>
        </mc:AlternateContent>
      </w:r>
    </w:p>
    <w:p w14:paraId="2C7996D5" w14:textId="77777777" w:rsidR="00C73187" w:rsidRPr="00DB3602" w:rsidRDefault="00C73187" w:rsidP="00C73187">
      <w:pPr>
        <w:jc w:val="center"/>
        <w:rPr>
          <w:rFonts w:ascii="ＭＳ ゴシック" w:eastAsia="ＭＳ ゴシック" w:hAnsi="ＭＳ ゴシック"/>
          <w:sz w:val="28"/>
          <w:szCs w:val="28"/>
        </w:rPr>
      </w:pPr>
    </w:p>
    <w:p w14:paraId="4F9C2E3D"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35A6B13A"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0A9A220C" w14:textId="77777777" w:rsidTr="005B7600">
        <w:trPr>
          <w:trHeight w:val="1117"/>
        </w:trPr>
        <w:tc>
          <w:tcPr>
            <w:tcW w:w="993" w:type="dxa"/>
            <w:vAlign w:val="center"/>
          </w:tcPr>
          <w:p w14:paraId="56E9DA75"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646E92EB"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14:paraId="0107281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018BD031" w14:textId="77777777" w:rsidTr="005B7600">
        <w:trPr>
          <w:trHeight w:val="1860"/>
        </w:trPr>
        <w:tc>
          <w:tcPr>
            <w:tcW w:w="993" w:type="dxa"/>
            <w:vAlign w:val="center"/>
          </w:tcPr>
          <w:p w14:paraId="5618ED77"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155AE209"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5A9E2F5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5251CFD3" w14:textId="77777777" w:rsidTr="005B7600">
        <w:trPr>
          <w:trHeight w:val="7666"/>
        </w:trPr>
        <w:tc>
          <w:tcPr>
            <w:tcW w:w="993" w:type="dxa"/>
            <w:vAlign w:val="center"/>
          </w:tcPr>
          <w:p w14:paraId="6BBE8D4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83E3CA7"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56A994AE" w14:textId="77777777" w:rsidR="00C73187" w:rsidRPr="00DB3602" w:rsidRDefault="00C73187" w:rsidP="005B7600">
            <w:pPr>
              <w:snapToGrid w:val="0"/>
              <w:rPr>
                <w:rFonts w:ascii="HG丸ｺﾞｼｯｸM-PRO" w:eastAsia="HG丸ｺﾞｼｯｸM-PRO" w:hAnsi="ＭＳ ゴシック"/>
                <w:sz w:val="24"/>
              </w:rPr>
            </w:pPr>
          </w:p>
          <w:p w14:paraId="42B9B206"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困難を抱える子ども・若者・養育者等を地域で支えるNPO団体への活動継続資金助成や運営支援(2020年度までに119団体約3,800万を助成)。</w:t>
            </w:r>
          </w:p>
          <w:p w14:paraId="68EF6FB6"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セミナーやイベントを開催し、貧困・虐待・差別や偏見等への心のバリアフリーを進める活動。</w:t>
            </w:r>
          </w:p>
          <w:p w14:paraId="449D89A9"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県内の子ども、若者や子育てに関する市民活動団体の情報や課題を発信し、気づきと理解を促すための広報活動。</w:t>
            </w:r>
          </w:p>
          <w:p w14:paraId="6AB6EB7D"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多様性を認め合う啓発活動「ピンクシャツデー　i</w:t>
            </w:r>
            <w:r w:rsidRPr="00DB3602">
              <w:rPr>
                <w:rFonts w:ascii="ＭＳ 明朝" w:hAnsi="ＭＳ 明朝"/>
                <w:sz w:val="24"/>
              </w:rPr>
              <w:t>n</w:t>
            </w:r>
            <w:r w:rsidRPr="00DB3602">
              <w:rPr>
                <w:rFonts w:ascii="ＭＳ 明朝" w:hAnsi="ＭＳ 明朝" w:hint="eastAsia"/>
                <w:sz w:val="24"/>
              </w:rPr>
              <w:t xml:space="preserve"> 神奈川　いじめストップ！」を県内全域に展開。行政・企業・団体・NPOが一体となってのアクションを「神奈川モデル」として全国に発信中。</w:t>
            </w:r>
          </w:p>
          <w:p w14:paraId="0675051D" w14:textId="77777777" w:rsidR="00C73187" w:rsidRPr="00DB3602" w:rsidRDefault="00C73187" w:rsidP="005B7600">
            <w:pPr>
              <w:rPr>
                <w:rFonts w:asciiTheme="minorEastAsia" w:eastAsiaTheme="minorEastAsia" w:hAnsiTheme="minorEastAsia"/>
                <w:sz w:val="24"/>
              </w:rPr>
            </w:pPr>
          </w:p>
        </w:tc>
      </w:tr>
    </w:tbl>
    <w:p w14:paraId="279EA486" w14:textId="77777777" w:rsidR="00C73187" w:rsidRDefault="00C73187" w:rsidP="00C73187">
      <w:pPr>
        <w:widowControl/>
        <w:jc w:val="left"/>
        <w:rPr>
          <w:rFonts w:ascii="ＭＳ ゴシック" w:eastAsia="ＭＳ ゴシック" w:hAnsi="ＭＳ ゴシック"/>
          <w:sz w:val="22"/>
          <w:szCs w:val="22"/>
        </w:rPr>
      </w:pPr>
    </w:p>
    <w:p w14:paraId="0C1A7E7A"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F72C0F8" w14:textId="77777777" w:rsidR="00C73187"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98176" behindDoc="0" locked="0" layoutInCell="1" allowOverlap="1" wp14:anchorId="3442E9A4" wp14:editId="060A02E9">
                <wp:simplePos x="0" y="0"/>
                <wp:positionH relativeFrom="margin">
                  <wp:align>right</wp:align>
                </wp:positionH>
                <wp:positionV relativeFrom="paragraph">
                  <wp:posOffset>38735</wp:posOffset>
                </wp:positionV>
                <wp:extent cx="1000125" cy="422275"/>
                <wp:effectExtent l="0" t="0" r="28575" b="16510"/>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56F4C1B9"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42E9A4" id="Rectangle 103" o:spid="_x0000_s1045" style="position:absolute;left:0;text-align:left;margin-left:27.55pt;margin-top:3.05pt;width:78.75pt;height:33.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">
                <v:textbox style="mso-fit-shape-to-text:t" inset="5.85pt,.7pt,5.85pt,.7pt">
                  <w:txbxContent>
                    <w:p w14:paraId="56F4C1B9"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w10:wrap anchorx="margin"/>
              </v:rect>
            </w:pict>
          </mc:Fallback>
        </mc:AlternateContent>
      </w:r>
    </w:p>
    <w:p w14:paraId="2061E235" w14:textId="77777777" w:rsidR="00C73187" w:rsidRDefault="00C73187" w:rsidP="00C73187">
      <w:pPr>
        <w:snapToGrid w:val="0"/>
        <w:rPr>
          <w:rFonts w:ascii="ＭＳ ゴシック" w:eastAsia="ＭＳ ゴシック" w:hAnsi="ＭＳ ゴシック"/>
          <w:sz w:val="22"/>
          <w:szCs w:val="22"/>
        </w:rPr>
      </w:pPr>
    </w:p>
    <w:p w14:paraId="662FC552" w14:textId="77777777" w:rsidR="00C73187" w:rsidRDefault="00C73187" w:rsidP="00C7318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14:paraId="51B1D239" w14:textId="77777777" w:rsidR="00C73187" w:rsidRPr="00B86FB9" w:rsidRDefault="00C73187" w:rsidP="00C73187">
      <w:pPr>
        <w:jc w:val="center"/>
        <w:rPr>
          <w:rFonts w:ascii="ＭＳ ゴシック" w:eastAsia="ＭＳ ゴシック" w:hAnsi="ＭＳ ゴシック"/>
          <w:sz w:val="28"/>
          <w:szCs w:val="28"/>
          <w:u w:val="single"/>
        </w:rPr>
      </w:pPr>
      <w:r w:rsidRPr="00C77CA0">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認定NPO法人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451F7D" w14:paraId="47364AD6" w14:textId="77777777" w:rsidTr="005B7600">
        <w:trPr>
          <w:trHeight w:val="1375"/>
        </w:trPr>
        <w:tc>
          <w:tcPr>
            <w:tcW w:w="1526" w:type="dxa"/>
            <w:vAlign w:val="center"/>
          </w:tcPr>
          <w:p w14:paraId="2DDAC314"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14:paraId="3C7A9F19" w14:textId="77777777" w:rsidR="00C73187" w:rsidRPr="007C5819"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tc>
      </w:tr>
      <w:tr w:rsidR="00C73187" w:rsidRPr="00451F7D" w14:paraId="4EF17E3D" w14:textId="77777777" w:rsidTr="005B7600">
        <w:trPr>
          <w:trHeight w:val="2401"/>
        </w:trPr>
        <w:tc>
          <w:tcPr>
            <w:tcW w:w="1526" w:type="dxa"/>
            <w:vAlign w:val="center"/>
          </w:tcPr>
          <w:p w14:paraId="08E1DBE5"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14:paraId="5BBDA619" w14:textId="77777777"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14:paraId="1599F8FB" w14:textId="77777777" w:rsidR="00C73187" w:rsidRPr="007C5819"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tc>
      </w:tr>
      <w:tr w:rsidR="00C73187" w:rsidRPr="00451F7D" w14:paraId="7E5D73A8" w14:textId="77777777" w:rsidTr="005B7600">
        <w:tc>
          <w:tcPr>
            <w:tcW w:w="1526" w:type="dxa"/>
            <w:vAlign w:val="center"/>
          </w:tcPr>
          <w:p w14:paraId="2184C7D3" w14:textId="77777777"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14:paraId="7DF29F13" w14:textId="77777777" w:rsidR="00C73187" w:rsidRPr="00451F7D" w:rsidRDefault="00C73187" w:rsidP="005B7600">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14:paraId="5FCD894C" w14:textId="77777777" w:rsidR="00C73187" w:rsidRPr="007C5819" w:rsidRDefault="00C73187" w:rsidP="005B7600">
            <w:pPr>
              <w:pStyle w:val="ab"/>
              <w:numPr>
                <w:ilvl w:val="0"/>
                <w:numId w:val="7"/>
              </w:numPr>
              <w:snapToGrid w:val="0"/>
              <w:ind w:leftChars="0"/>
              <w:rPr>
                <w:rFonts w:asciiTheme="majorEastAsia" w:eastAsiaTheme="majorEastAsia" w:hAnsiTheme="majorEastAsia"/>
                <w:sz w:val="22"/>
                <w:szCs w:val="22"/>
              </w:rPr>
            </w:pPr>
            <w:r w:rsidRPr="007C5819">
              <w:rPr>
                <w:rFonts w:asciiTheme="majorEastAsia" w:eastAsiaTheme="majorEastAsia" w:hAnsiTheme="majorEastAsia" w:hint="eastAsia"/>
                <w:sz w:val="22"/>
                <w:szCs w:val="22"/>
              </w:rPr>
              <w:t>バリアフリー教育の充実</w:t>
            </w:r>
          </w:p>
          <w:p w14:paraId="6B1909F0" w14:textId="77777777" w:rsidR="00C73187" w:rsidRDefault="00C73187" w:rsidP="005B7600">
            <w:pPr>
              <w:snapToGrid w:val="0"/>
              <w:rPr>
                <w:rFonts w:ascii="ＭＳ ゴシック" w:eastAsia="ＭＳ ゴシック" w:hAnsi="ＭＳ ゴシック"/>
                <w:sz w:val="22"/>
                <w:szCs w:val="22"/>
              </w:rPr>
            </w:pPr>
            <w:r w:rsidRPr="002B79D5">
              <w:rPr>
                <w:rFonts w:ascii="ＭＳ ゴシック" w:eastAsia="ＭＳ ゴシック" w:hAnsi="ＭＳ ゴシック" w:hint="eastAsia"/>
                <w:sz w:val="22"/>
                <w:szCs w:val="22"/>
              </w:rPr>
              <w:t>偏見や差別を無くし、多様性を認め合う地域社会実現のために「いじめストップ！ピンクシャツデー」を</w:t>
            </w:r>
            <w:r>
              <w:rPr>
                <w:rFonts w:ascii="ＭＳ ゴシック" w:eastAsia="ＭＳ ゴシック" w:hAnsi="ＭＳ ゴシック" w:hint="eastAsia"/>
                <w:sz w:val="22"/>
                <w:szCs w:val="22"/>
              </w:rPr>
              <w:t>2月月間で</w:t>
            </w:r>
            <w:r w:rsidRPr="002B79D5">
              <w:rPr>
                <w:rFonts w:ascii="ＭＳ ゴシック" w:eastAsia="ＭＳ ゴシック" w:hAnsi="ＭＳ ゴシック" w:hint="eastAsia"/>
                <w:sz w:val="22"/>
                <w:szCs w:val="22"/>
              </w:rPr>
              <w:t>開催。</w:t>
            </w:r>
          </w:p>
          <w:p w14:paraId="3A9F3A84" w14:textId="77777777" w:rsidR="00C73187" w:rsidRDefault="00C73187" w:rsidP="005B7600">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2B79D5">
              <w:rPr>
                <w:rFonts w:ascii="ＭＳ ゴシック" w:eastAsia="ＭＳ ゴシック" w:hAnsi="ＭＳ ゴシック" w:hint="eastAsia"/>
                <w:sz w:val="22"/>
                <w:szCs w:val="22"/>
              </w:rPr>
              <w:t>ピンクのシャツを着て</w:t>
            </w:r>
            <w:r>
              <w:rPr>
                <w:rFonts w:ascii="ＭＳ ゴシック" w:eastAsia="ＭＳ ゴシック" w:hAnsi="ＭＳ ゴシック" w:hint="eastAsia"/>
                <w:sz w:val="22"/>
                <w:szCs w:val="22"/>
              </w:rPr>
              <w:t>いじめにあった</w:t>
            </w:r>
            <w:r w:rsidRPr="002B79D5">
              <w:rPr>
                <w:rFonts w:ascii="ＭＳ ゴシック" w:eastAsia="ＭＳ ゴシック" w:hAnsi="ＭＳ ゴシック" w:hint="eastAsia"/>
                <w:sz w:val="22"/>
                <w:szCs w:val="22"/>
              </w:rPr>
              <w:t>生徒</w:t>
            </w:r>
            <w:r>
              <w:rPr>
                <w:rFonts w:ascii="ＭＳ ゴシック" w:eastAsia="ＭＳ ゴシック" w:hAnsi="ＭＳ ゴシック" w:hint="eastAsia"/>
                <w:sz w:val="22"/>
                <w:szCs w:val="22"/>
              </w:rPr>
              <w:t>の思いを共有しようとカナダの高校生から始まったワールドアクションを2018年から当団体が事務局となり、開催している。教育委員会や校長会、教職員組合等の協力も得て、県内の小中高校全校へポスターやチラシを配布し、子どもたちに心のバリアフリーを呼びかけている。アクションスタートから6年目となる本年は、スポーツチームでのワークショップや学校全体での取り組みなども増え、大きな広がりを見せている。今後ともピンクシャツデーを入り口にして、他者理解の大切さを子どもたちと共に考える機会としていきたい。</w:t>
            </w:r>
          </w:p>
          <w:p w14:paraId="0994BD63" w14:textId="77777777" w:rsidR="00C73187" w:rsidRPr="00DA5EA1" w:rsidRDefault="00C73187" w:rsidP="005B7600">
            <w:pPr>
              <w:pStyle w:val="ab"/>
              <w:numPr>
                <w:ilvl w:val="0"/>
                <w:numId w:val="7"/>
              </w:numPr>
              <w:snapToGrid w:val="0"/>
              <w:ind w:leftChars="0"/>
              <w:rPr>
                <w:rFonts w:ascii="ＭＳ ゴシック" w:eastAsia="ＭＳ ゴシック" w:hAnsi="ＭＳ ゴシック"/>
                <w:sz w:val="22"/>
                <w:szCs w:val="22"/>
              </w:rPr>
            </w:pPr>
            <w:r w:rsidRPr="00DA5EA1">
              <w:rPr>
                <w:rFonts w:ascii="ＭＳ ゴシック" w:eastAsia="ＭＳ ゴシック" w:hAnsi="ＭＳ ゴシック" w:hint="eastAsia"/>
                <w:sz w:val="22"/>
                <w:szCs w:val="22"/>
              </w:rPr>
              <w:t>多様な人が住まう「街」への気づき、障害者理解の推進</w:t>
            </w:r>
          </w:p>
          <w:p w14:paraId="2A3233DE" w14:textId="77777777" w:rsidR="00C73187" w:rsidRDefault="00C73187" w:rsidP="005B7600">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769FB">
              <w:rPr>
                <w:rFonts w:ascii="ＭＳ ゴシック" w:eastAsia="ＭＳ ゴシック" w:hAnsi="ＭＳ ゴシック" w:hint="eastAsia"/>
                <w:sz w:val="22"/>
                <w:szCs w:val="22"/>
              </w:rPr>
              <w:t>ピンクシャツデーは他者の痛み</w:t>
            </w:r>
            <w:r>
              <w:rPr>
                <w:rFonts w:ascii="ＭＳ ゴシック" w:eastAsia="ＭＳ ゴシック" w:hAnsi="ＭＳ ゴシック" w:hint="eastAsia"/>
                <w:sz w:val="22"/>
                <w:szCs w:val="22"/>
              </w:rPr>
              <w:t>に</w:t>
            </w:r>
            <w:r w:rsidRPr="001769FB">
              <w:rPr>
                <w:rFonts w:ascii="ＭＳ ゴシック" w:eastAsia="ＭＳ ゴシック" w:hAnsi="ＭＳ ゴシック" w:hint="eastAsia"/>
                <w:sz w:val="22"/>
                <w:szCs w:val="22"/>
              </w:rPr>
              <w:t>気づき、</w:t>
            </w:r>
            <w:r>
              <w:rPr>
                <w:rFonts w:ascii="ＭＳ ゴシック" w:eastAsia="ＭＳ ゴシック" w:hAnsi="ＭＳ ゴシック" w:hint="eastAsia"/>
                <w:sz w:val="22"/>
                <w:szCs w:val="22"/>
              </w:rPr>
              <w:t>理解し、自らが行動し、誰でもが生きやすい社会にしていこうとするアクションである。多様性を認め合う街となるよう分野を越え、NPO、行政、企業・団体が連携してのアクションとなっている。全国ニュースでも取り上げられ、神奈川モデルとして注目されている。県内の市町村にも広がり、議会や行政施設での協力、駅など公共機関での広報や各地の名所でのライトアップ、商業施設のディスプレイなど、積極的に取り組む企業・団体も増えてきつつある。街全体が多様性にそまり、他者理解へと歩みを進めるアクションとなりつつある。</w:t>
            </w:r>
          </w:p>
          <w:p w14:paraId="62FC8843" w14:textId="77777777" w:rsidR="00C73187" w:rsidRPr="00377923" w:rsidRDefault="00C73187" w:rsidP="005B7600">
            <w:pPr>
              <w:snapToGrid w:val="0"/>
              <w:rPr>
                <w:rFonts w:ascii="ＭＳ ゴシック" w:eastAsia="ＭＳ ゴシック" w:hAnsi="ＭＳ ゴシック"/>
                <w:sz w:val="22"/>
                <w:szCs w:val="22"/>
              </w:rPr>
            </w:pPr>
          </w:p>
          <w:p w14:paraId="0D047086" w14:textId="77777777" w:rsidR="00C73187" w:rsidRPr="00451F7D" w:rsidRDefault="00C73187" w:rsidP="005B7600">
            <w:pPr>
              <w:snapToGrid w:val="0"/>
              <w:rPr>
                <w:rFonts w:ascii="ＭＳ ゴシック" w:eastAsia="ＭＳ ゴシック" w:hAnsi="ＭＳ ゴシック"/>
                <w:sz w:val="24"/>
              </w:rPr>
            </w:pPr>
          </w:p>
        </w:tc>
      </w:tr>
    </w:tbl>
    <w:p w14:paraId="622AEFF6" w14:textId="77777777" w:rsidR="00C73187" w:rsidRPr="007C5819" w:rsidRDefault="00C73187" w:rsidP="00C73187">
      <w:pPr>
        <w:snapToGrid w:val="0"/>
        <w:rPr>
          <w:rFonts w:ascii="ＭＳ ゴシック" w:eastAsia="ＭＳ ゴシック" w:hAnsi="ＭＳ ゴシック"/>
          <w:sz w:val="22"/>
          <w:szCs w:val="22"/>
        </w:rPr>
      </w:pPr>
    </w:p>
    <w:p w14:paraId="24449AFE"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6FAC7F4"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8720" behindDoc="0" locked="0" layoutInCell="1" allowOverlap="1" wp14:anchorId="491E5F50" wp14:editId="2D3B6285">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77859FA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1E5F50" id="_x0000_s1046" style="position:absolute;left:0;text-align:left;margin-left:364.2pt;margin-top:.35pt;width:78.7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">
                <v:textbox style="mso-fit-shape-to-text:t" inset="5.85pt,.7pt,5.85pt,.7pt">
                  <w:txbxContent>
                    <w:p w14:paraId="77859FA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v:textbox>
              </v:rect>
            </w:pict>
          </mc:Fallback>
        </mc:AlternateContent>
      </w:r>
    </w:p>
    <w:p w14:paraId="0DD5D900" w14:textId="77777777" w:rsidR="00C73187" w:rsidRPr="00DB3602" w:rsidRDefault="00C73187" w:rsidP="00C73187">
      <w:pPr>
        <w:snapToGrid w:val="0"/>
        <w:spacing w:line="300" w:lineRule="exact"/>
        <w:rPr>
          <w:rFonts w:ascii="ＭＳ ゴシック" w:eastAsia="ＭＳ ゴシック" w:hAnsi="ＭＳ ゴシック"/>
          <w:sz w:val="24"/>
        </w:rPr>
      </w:pPr>
    </w:p>
    <w:p w14:paraId="5FF28421" w14:textId="77777777" w:rsidR="00C73187" w:rsidRPr="00DB3602" w:rsidRDefault="00C73187" w:rsidP="00C73187">
      <w:pPr>
        <w:snapToGrid w:val="0"/>
        <w:spacing w:line="300" w:lineRule="exact"/>
        <w:rPr>
          <w:rFonts w:ascii="ＭＳ ゴシック" w:eastAsia="ＭＳ ゴシック" w:hAnsi="ＭＳ ゴシック"/>
          <w:sz w:val="24"/>
        </w:rPr>
      </w:pPr>
    </w:p>
    <w:p w14:paraId="75C3C97D"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7315C900"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11280724" w14:textId="77777777" w:rsidTr="005B7600">
        <w:trPr>
          <w:trHeight w:val="1122"/>
        </w:trPr>
        <w:tc>
          <w:tcPr>
            <w:tcW w:w="993" w:type="dxa"/>
            <w:vAlign w:val="center"/>
          </w:tcPr>
          <w:p w14:paraId="25CD0A4D"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4610E4D8"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6B1E9326" w14:textId="77777777" w:rsidTr="005B7600">
        <w:trPr>
          <w:trHeight w:val="1864"/>
        </w:trPr>
        <w:tc>
          <w:tcPr>
            <w:tcW w:w="993" w:type="dxa"/>
            <w:vAlign w:val="center"/>
          </w:tcPr>
          <w:p w14:paraId="47A6AD4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6052FF72"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C73187" w:rsidRPr="00DB3602" w14:paraId="25BAF22B" w14:textId="77777777" w:rsidTr="005B7600">
        <w:trPr>
          <w:trHeight w:val="7756"/>
        </w:trPr>
        <w:tc>
          <w:tcPr>
            <w:tcW w:w="993" w:type="dxa"/>
            <w:vAlign w:val="center"/>
          </w:tcPr>
          <w:p w14:paraId="0F0017BD"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119B55C0"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0F35610C" w14:textId="77777777" w:rsidR="00C73187" w:rsidRPr="00DB3602" w:rsidRDefault="00C73187" w:rsidP="005B7600">
            <w:pPr>
              <w:snapToGrid w:val="0"/>
              <w:rPr>
                <w:rFonts w:ascii="HG丸ｺﾞｼｯｸM-PRO" w:eastAsia="HG丸ｺﾞｼｯｸM-PRO" w:hAnsi="ＭＳ ゴシック"/>
                <w:sz w:val="24"/>
              </w:rPr>
            </w:pPr>
          </w:p>
          <w:p w14:paraId="0DD8C8FA"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親子ふれあい講座「バリアフリー探検隊」（茅ヶ崎保健福祉事務所）</w:t>
            </w:r>
          </w:p>
          <w:p w14:paraId="50A2DA76"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５回、参加者は延べ人数で児童74人、保護者62人にのぼっている。</w:t>
            </w:r>
          </w:p>
          <w:p w14:paraId="12A3D130"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6年度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14:paraId="319CDCA1" w14:textId="77777777"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7年度は、「ユニバーサルデザイン親子体験講座2015」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10名、保護者12名の合計22名であった。</w:t>
            </w:r>
          </w:p>
          <w:p w14:paraId="69C8DD2F"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参加者の感想からは、障害当事者の存在を意識しながらの体験ゆえに、ユニバーサルデザインを人ごとではなく実感を持って感じられたことがうかがえた。</w:t>
            </w:r>
          </w:p>
          <w:p w14:paraId="59DA45F7" w14:textId="77777777" w:rsidR="00C73187" w:rsidRPr="00DB3602" w:rsidRDefault="00C73187" w:rsidP="005B7600">
            <w:pPr>
              <w:snapToGrid w:val="0"/>
              <w:ind w:left="221" w:hangingChars="100" w:hanging="221"/>
              <w:rPr>
                <w:rFonts w:ascii="ＭＳ ゴシック" w:eastAsia="ＭＳ ゴシック" w:hAnsi="ＭＳ ゴシック"/>
                <w:sz w:val="24"/>
              </w:rPr>
            </w:pPr>
          </w:p>
        </w:tc>
      </w:tr>
    </w:tbl>
    <w:p w14:paraId="0FE92282" w14:textId="77777777" w:rsidR="00C73187" w:rsidRPr="00DB3602" w:rsidRDefault="00C73187" w:rsidP="00C73187">
      <w:pPr>
        <w:snapToGrid w:val="0"/>
        <w:spacing w:line="300" w:lineRule="exact"/>
        <w:rPr>
          <w:rFonts w:ascii="ＭＳ ゴシック" w:eastAsia="ＭＳ ゴシック" w:hAnsi="ＭＳ ゴシック"/>
          <w:sz w:val="24"/>
        </w:rPr>
      </w:pPr>
    </w:p>
    <w:p w14:paraId="7DDD8241"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5DAFE2F" w14:textId="77777777" w:rsidR="00C73187" w:rsidRPr="00DB3602" w:rsidRDefault="00C73187" w:rsidP="00C73187">
      <w:pPr>
        <w:snapToGrid w:val="0"/>
        <w:spacing w:line="300" w:lineRule="exact"/>
        <w:rPr>
          <w:rFonts w:ascii="ＭＳ ゴシック" w:eastAsia="ＭＳ ゴシック" w:hAnsi="ＭＳ ゴシック"/>
          <w:sz w:val="24"/>
        </w:rPr>
      </w:pPr>
    </w:p>
    <w:p w14:paraId="2D56339B"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683840" behindDoc="0" locked="0" layoutInCell="1" allowOverlap="1" wp14:anchorId="5A3F55B7" wp14:editId="4AC83FAC">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594CD257"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3F55B7" id="Rectangle 147" o:spid="_x0000_s1047" style="position:absolute;left:0;text-align:left;margin-left:357.65pt;margin-top:-8.25pt;width:78.75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">
                <v:textbox style="mso-fit-shape-to-text:t" inset="5.85pt,.7pt,5.85pt,.7pt">
                  <w:txbxContent>
                    <w:p w14:paraId="594CD257"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v:textbox>
              </v:rect>
            </w:pict>
          </mc:Fallback>
        </mc:AlternateContent>
      </w:r>
    </w:p>
    <w:p w14:paraId="5F0695AD"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1AA8FBEB"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0107D8CA" w14:textId="77777777" w:rsidTr="005B7600">
        <w:trPr>
          <w:trHeight w:val="1117"/>
        </w:trPr>
        <w:tc>
          <w:tcPr>
            <w:tcW w:w="993" w:type="dxa"/>
            <w:vAlign w:val="center"/>
          </w:tcPr>
          <w:p w14:paraId="5FD539B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1213148B"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70E35DA3" w14:textId="77777777" w:rsidTr="005B7600">
        <w:trPr>
          <w:trHeight w:val="1860"/>
        </w:trPr>
        <w:tc>
          <w:tcPr>
            <w:tcW w:w="993" w:type="dxa"/>
            <w:vAlign w:val="center"/>
          </w:tcPr>
          <w:p w14:paraId="25146B0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1B5A43AF"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5E959DD4" w14:textId="77777777" w:rsidTr="005B7600">
        <w:trPr>
          <w:trHeight w:val="8900"/>
        </w:trPr>
        <w:tc>
          <w:tcPr>
            <w:tcW w:w="993" w:type="dxa"/>
            <w:vAlign w:val="center"/>
          </w:tcPr>
          <w:p w14:paraId="5D8C1C3A"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6323D5C7" w14:textId="77777777" w:rsidR="00C73187" w:rsidRPr="00DB3602" w:rsidRDefault="00C73187" w:rsidP="005B7600">
            <w:pPr>
              <w:snapToGrid w:val="0"/>
              <w:rPr>
                <w:rFonts w:ascii="HG丸ｺﾞｼｯｸM-PRO" w:eastAsia="HG丸ｺﾞｼｯｸM-PRO" w:hAnsi="ＭＳ 明朝"/>
                <w:sz w:val="24"/>
              </w:rPr>
            </w:pPr>
            <w:r w:rsidRPr="00DB3602">
              <w:rPr>
                <w:rFonts w:ascii="HG丸ｺﾞｼｯｸM-PRO" w:eastAsia="HG丸ｺﾞｼｯｸM-PRO" w:hAnsi="ＭＳ 明朝" w:hint="eastAsia"/>
                <w:sz w:val="24"/>
              </w:rPr>
              <w:t>事例の内容</w:t>
            </w:r>
          </w:p>
          <w:p w14:paraId="70CD2508" w14:textId="77777777" w:rsidR="00C73187" w:rsidRPr="00DB3602" w:rsidRDefault="00C73187" w:rsidP="005B7600">
            <w:pPr>
              <w:snapToGrid w:val="0"/>
              <w:rPr>
                <w:rFonts w:ascii="ＭＳ 明朝" w:hAnsi="ＭＳ 明朝"/>
                <w:sz w:val="24"/>
              </w:rPr>
            </w:pPr>
          </w:p>
          <w:p w14:paraId="091299C6"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14:paraId="29A1E9C4"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その中に、「障害者や高齢者など配慮を必要とする方々にやさしい地域づくりを進めるため、バリアフリーのまちづくりに向けた普及啓発に取り組む」ことを明記している。</w:t>
            </w:r>
          </w:p>
          <w:p w14:paraId="4391DDD1"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設計図を基に、2020年を目標に、それぞれの取り組みを加速していき、「世界に誇れる神奈川の姿」を作り上げて発信していきたいと考えている。</w:t>
            </w:r>
          </w:p>
          <w:p w14:paraId="4DF77E0E" w14:textId="77777777" w:rsidR="00C73187" w:rsidRPr="00DB3602" w:rsidRDefault="00C73187" w:rsidP="005B7600">
            <w:pPr>
              <w:snapToGrid w:val="0"/>
              <w:ind w:firstLineChars="100" w:firstLine="221"/>
              <w:rPr>
                <w:rFonts w:ascii="ＭＳ ゴシック" w:eastAsia="ＭＳ ゴシック" w:hAnsi="ＭＳ ゴシック"/>
                <w:sz w:val="24"/>
              </w:rPr>
            </w:pPr>
          </w:p>
          <w:p w14:paraId="2AABC4D7"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ための神奈川ビジョン２０２０」</w:t>
            </w:r>
          </w:p>
          <w:p w14:paraId="1AAB3936"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第II章　神奈川からオリンピック・パラリンピックを盛り上げていく取組み</w:t>
            </w:r>
          </w:p>
          <w:p w14:paraId="35BE7C92" w14:textId="77777777" w:rsidR="00C73187" w:rsidRPr="00DB3602" w:rsidRDefault="00C73187" w:rsidP="005B7600">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４　神奈川の人づくり</w:t>
            </w:r>
          </w:p>
          <w:p w14:paraId="67BDD078" w14:textId="77777777"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目標＞</w:t>
            </w:r>
          </w:p>
          <w:p w14:paraId="77F366DA" w14:textId="77777777"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w:t>
            </w:r>
            <w:r w:rsidRPr="00DB3602">
              <w:rPr>
                <w:rFonts w:asciiTheme="minorEastAsia" w:eastAsiaTheme="minorEastAsia" w:hAnsiTheme="minorEastAsia"/>
                <w:sz w:val="24"/>
              </w:rPr>
              <w:t xml:space="preserve">2020 </w:t>
            </w:r>
            <w:r w:rsidRPr="00DB3602">
              <w:rPr>
                <w:rFonts w:asciiTheme="minorEastAsia" w:eastAsiaTheme="minorEastAsia" w:hAnsiTheme="minorEastAsia" w:hint="eastAsia"/>
                <w:sz w:val="24"/>
              </w:rPr>
              <w:t>年までに</w:t>
            </w:r>
          </w:p>
          <w:p w14:paraId="4FBDC28A" w14:textId="77777777" w:rsidR="00C73187" w:rsidRPr="00DB3602" w:rsidRDefault="00C73187" w:rsidP="005B7600">
            <w:pPr>
              <w:snapToGrid w:val="0"/>
              <w:ind w:leftChars="500" w:left="955"/>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開催を契機として、県民の誰もが国際　　　感覚を持ち、健康でいきいきと暮らせる地域社会をつくります。</w:t>
            </w:r>
          </w:p>
          <w:p w14:paraId="3DDD0006" w14:textId="77777777"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そのために</w:t>
            </w:r>
          </w:p>
          <w:p w14:paraId="6256C27D" w14:textId="77777777" w:rsidR="00C73187" w:rsidRPr="00DB3602" w:rsidRDefault="00C73187" w:rsidP="005B7600">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市町村や地域のコミュニティと一体となって、グローバルな感覚を持ち、</w:t>
            </w:r>
          </w:p>
          <w:p w14:paraId="35702D39" w14:textId="77777777" w:rsidR="00C73187" w:rsidRPr="00DB3602" w:rsidRDefault="00C73187" w:rsidP="005B7600">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行動できる人づくりのための取組みを推進します。</w:t>
            </w:r>
          </w:p>
          <w:p w14:paraId="2B83A831" w14:textId="77777777"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取り組みの柱＞</w:t>
            </w:r>
          </w:p>
          <w:p w14:paraId="74D83A63" w14:textId="77777777"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①</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市町村・地域と一体となった地域社会づくり</w:t>
            </w:r>
          </w:p>
          <w:p w14:paraId="2644D8F5" w14:textId="77777777" w:rsidR="00C73187" w:rsidRPr="00DB3602" w:rsidRDefault="00C73187" w:rsidP="005B7600">
            <w:pPr>
              <w:snapToGrid w:val="0"/>
              <w:ind w:leftChars="506" w:left="967"/>
              <w:rPr>
                <w:rFonts w:asciiTheme="minorEastAsia" w:eastAsiaTheme="minorEastAsia" w:hAnsiTheme="minorEastAsia"/>
                <w:sz w:val="24"/>
              </w:rPr>
            </w:pPr>
            <w:r w:rsidRPr="00DB3602">
              <w:rPr>
                <w:rFonts w:asciiTheme="minorEastAsia" w:eastAsiaTheme="minorEastAsia" w:hAnsiTheme="minorEastAsia" w:hint="eastAsia"/>
                <w:sz w:val="24"/>
              </w:rPr>
              <w:t>障害者や高齢者など配慮を必要とする方々にやさしい地域づくりを進めるため、バリアフリーのまちづくりに向けた普及啓発に取り組みます。</w:t>
            </w:r>
          </w:p>
          <w:p w14:paraId="3A44058C" w14:textId="77777777" w:rsidR="00C73187" w:rsidRPr="00DB3602" w:rsidRDefault="00C73187" w:rsidP="005B7600">
            <w:pPr>
              <w:snapToGrid w:val="0"/>
              <w:rPr>
                <w:rFonts w:ascii="ＭＳ ゴシック" w:eastAsia="ＭＳ ゴシック" w:hAnsi="ＭＳ ゴシック"/>
                <w:szCs w:val="21"/>
              </w:rPr>
            </w:pPr>
          </w:p>
        </w:tc>
      </w:tr>
    </w:tbl>
    <w:p w14:paraId="2CD4C348" w14:textId="77777777" w:rsidR="00C73187" w:rsidRPr="00DB3602" w:rsidRDefault="00C73187" w:rsidP="00C73187">
      <w:pPr>
        <w:snapToGrid w:val="0"/>
        <w:spacing w:line="300" w:lineRule="exact"/>
        <w:rPr>
          <w:rFonts w:ascii="ＭＳ ゴシック" w:eastAsia="ＭＳ ゴシック" w:hAnsi="ＭＳ ゴシック"/>
          <w:sz w:val="24"/>
        </w:rPr>
      </w:pPr>
    </w:p>
    <w:p w14:paraId="79545EE5" w14:textId="77777777" w:rsidR="00C73187" w:rsidRDefault="00C73187" w:rsidP="00C73187">
      <w:pPr>
        <w:snapToGrid w:val="0"/>
        <w:spacing w:line="300" w:lineRule="exact"/>
        <w:rPr>
          <w:rFonts w:ascii="ＭＳ ゴシック" w:eastAsia="ＭＳ ゴシック" w:hAnsi="ＭＳ ゴシック"/>
          <w:sz w:val="24"/>
        </w:rPr>
      </w:pPr>
    </w:p>
    <w:p w14:paraId="34C96ACF"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4864" behindDoc="0" locked="0" layoutInCell="1" allowOverlap="1" wp14:anchorId="7F3F7C6D" wp14:editId="419564B9">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501EC2BA"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3F7C6D" id="Rectangle 148" o:spid="_x0000_s1048" style="position:absolute;left:0;text-align:left;margin-left:359.6pt;margin-top:-9.1pt;width:78.7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">
                <v:textbox style="mso-fit-shape-to-text:t" inset="5.85pt,.7pt,5.85pt,.7pt">
                  <w:txbxContent>
                    <w:p w14:paraId="501EC2BA"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v:textbox>
              </v:rect>
            </w:pict>
          </mc:Fallback>
        </mc:AlternateContent>
      </w:r>
    </w:p>
    <w:p w14:paraId="2E13452B"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34513E6A"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7EB89898" w14:textId="77777777" w:rsidTr="005B7600">
        <w:trPr>
          <w:trHeight w:val="1117"/>
        </w:trPr>
        <w:tc>
          <w:tcPr>
            <w:tcW w:w="993" w:type="dxa"/>
            <w:vAlign w:val="center"/>
          </w:tcPr>
          <w:p w14:paraId="2BD4406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08B7655F"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28B7B193" w14:textId="77777777" w:rsidTr="005B7600">
        <w:trPr>
          <w:trHeight w:val="1860"/>
        </w:trPr>
        <w:tc>
          <w:tcPr>
            <w:tcW w:w="993" w:type="dxa"/>
            <w:vAlign w:val="center"/>
          </w:tcPr>
          <w:p w14:paraId="0AC2EA12"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729A68E9"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C73187" w:rsidRPr="00DB3602" w14:paraId="4618863D" w14:textId="77777777" w:rsidTr="005B7600">
        <w:trPr>
          <w:trHeight w:val="8900"/>
        </w:trPr>
        <w:tc>
          <w:tcPr>
            <w:tcW w:w="993" w:type="dxa"/>
            <w:vAlign w:val="center"/>
          </w:tcPr>
          <w:p w14:paraId="2A2422D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4759E5DA" w14:textId="77777777"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14:paraId="5ED3C22C" w14:textId="77777777" w:rsidR="00C73187" w:rsidRPr="00DB3602" w:rsidRDefault="00C73187" w:rsidP="005B7600">
            <w:pPr>
              <w:snapToGrid w:val="0"/>
              <w:rPr>
                <w:rFonts w:ascii="ＭＳ 明朝" w:hAnsi="ＭＳ 明朝"/>
                <w:noProof/>
                <w:sz w:val="24"/>
              </w:rPr>
            </w:pPr>
          </w:p>
          <w:p w14:paraId="7CCCF3FD" w14:textId="77777777"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平成26年度</w:t>
            </w:r>
            <w:r w:rsidRPr="00DB3602">
              <w:rPr>
                <w:rFonts w:asciiTheme="minorEastAsia" w:eastAsiaTheme="minorEastAsia" w:hAnsiTheme="minorEastAsia" w:hint="eastAsia"/>
                <w:noProof/>
                <w:sz w:val="24"/>
                <w:u w:val="single"/>
              </w:rPr>
              <w:t>以降</w:t>
            </w:r>
            <w:r w:rsidRPr="00DB3602">
              <w:rPr>
                <w:rFonts w:asciiTheme="minorEastAsia" w:eastAsiaTheme="minorEastAsia" w:hAnsiTheme="minorEastAsia" w:hint="eastAsia"/>
                <w:noProof/>
                <w:sz w:val="24"/>
              </w:rPr>
              <w:t>、これまで別々に実施していた、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14:paraId="5DB9213A" w14:textId="77777777"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14:paraId="223C92B3" w14:textId="77777777"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14:paraId="08D4B4B2" w14:textId="77777777"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14:paraId="6324D812" w14:textId="77777777"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日時　　　平成30年７月９日（月）</w:t>
            </w:r>
          </w:p>
          <w:p w14:paraId="1782085A" w14:textId="77777777"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場所　　　産業貿易センター　B102号室</w:t>
            </w:r>
          </w:p>
          <w:p w14:paraId="7287280E" w14:textId="77777777" w:rsidR="00C73187" w:rsidRPr="00DB3602" w:rsidRDefault="00C73187" w:rsidP="005B7600">
            <w:pPr>
              <w:snapToGrid w:val="0"/>
              <w:ind w:firstLineChars="100" w:firstLine="221"/>
              <w:rPr>
                <w:rFonts w:ascii="ＭＳ ゴシック" w:eastAsia="ＭＳ ゴシック" w:hAnsi="ＭＳ ゴシック"/>
                <w:szCs w:val="21"/>
              </w:rPr>
            </w:pPr>
            <w:r w:rsidRPr="00DB3602">
              <w:rPr>
                <w:rFonts w:asciiTheme="minorEastAsia" w:eastAsiaTheme="minorEastAsia" w:hAnsiTheme="minorEastAsia" w:hint="eastAsia"/>
                <w:noProof/>
                <w:sz w:val="24"/>
              </w:rPr>
              <w:t>参加者数　　　45名</w:t>
            </w:r>
          </w:p>
        </w:tc>
      </w:tr>
    </w:tbl>
    <w:p w14:paraId="35E2B464" w14:textId="77777777" w:rsidR="00DD1990" w:rsidRDefault="00DD1990" w:rsidP="00C73187">
      <w:pPr>
        <w:snapToGrid w:val="0"/>
        <w:spacing w:line="300" w:lineRule="exact"/>
        <w:rPr>
          <w:rFonts w:ascii="ＭＳ ゴシック" w:eastAsia="ＭＳ ゴシック" w:hAnsi="ＭＳ ゴシック"/>
          <w:sz w:val="24"/>
        </w:rPr>
      </w:pPr>
    </w:p>
    <w:p w14:paraId="552F3F30" w14:textId="77777777" w:rsidR="00DD1990" w:rsidRDefault="00DD199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097ECA2" w14:textId="77777777" w:rsidR="00C73187" w:rsidRPr="00DB3602" w:rsidRDefault="00C73187" w:rsidP="00C73187">
      <w:pPr>
        <w:snapToGrid w:val="0"/>
        <w:spacing w:line="300" w:lineRule="exact"/>
        <w:rPr>
          <w:rFonts w:ascii="ＭＳ ゴシック" w:eastAsia="ＭＳ ゴシック" w:hAnsi="ＭＳ ゴシック"/>
          <w:sz w:val="24"/>
        </w:rPr>
      </w:pPr>
    </w:p>
    <w:p w14:paraId="2F5DAE50"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93056" behindDoc="0" locked="0" layoutInCell="1" allowOverlap="1" wp14:anchorId="1B45E241" wp14:editId="6305914E">
                <wp:simplePos x="0" y="0"/>
                <wp:positionH relativeFrom="column">
                  <wp:posOffset>4566920</wp:posOffset>
                </wp:positionH>
                <wp:positionV relativeFrom="paragraph">
                  <wp:posOffset>-115570</wp:posOffset>
                </wp:positionV>
                <wp:extent cx="1000125" cy="422275"/>
                <wp:effectExtent l="8255" t="13970" r="10795" b="11430"/>
                <wp:wrapNone/>
                <wp:docPr id="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63392CB9"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45E241" id="_x0000_s1049" style="position:absolute;left:0;text-align:left;margin-left:359.6pt;margin-top:-9.1pt;width:78.75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">
                <v:textbox style="mso-fit-shape-to-text:t" inset="5.85pt,.7pt,5.85pt,.7pt">
                  <w:txbxContent>
                    <w:p w14:paraId="63392CB9"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v:textbox>
              </v:rect>
            </w:pict>
          </mc:Fallback>
        </mc:AlternateContent>
      </w:r>
    </w:p>
    <w:p w14:paraId="37F4F407"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4B427687"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075D79C9" w14:textId="77777777" w:rsidTr="005B7600">
        <w:trPr>
          <w:trHeight w:val="1117"/>
        </w:trPr>
        <w:tc>
          <w:tcPr>
            <w:tcW w:w="993" w:type="dxa"/>
            <w:vAlign w:val="center"/>
          </w:tcPr>
          <w:p w14:paraId="4FC9E58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0F77F0C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3EDFC4D3" w14:textId="77777777" w:rsidTr="005B7600">
        <w:trPr>
          <w:trHeight w:val="1860"/>
        </w:trPr>
        <w:tc>
          <w:tcPr>
            <w:tcW w:w="993" w:type="dxa"/>
            <w:vAlign w:val="center"/>
          </w:tcPr>
          <w:p w14:paraId="2815C5EC"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6656C786" w14:textId="77777777" w:rsidR="005A6C08" w:rsidRDefault="005A6C08" w:rsidP="005B7600">
            <w:pPr>
              <w:snapToGrid w:val="0"/>
              <w:rPr>
                <w:rFonts w:ascii="ＭＳ ゴシック" w:eastAsia="ＭＳ ゴシック" w:hAnsi="ＭＳ ゴシック"/>
                <w:sz w:val="24"/>
              </w:rPr>
            </w:pPr>
            <w:r w:rsidRPr="005A6C08">
              <w:rPr>
                <w:rFonts w:ascii="ＭＳ ゴシック" w:eastAsia="ＭＳ ゴシック" w:hAnsi="ＭＳ ゴシック" w:hint="eastAsia"/>
                <w:sz w:val="24"/>
              </w:rPr>
              <w:t>④ 条例適合率・遵守率向上に向けた取組み</w:t>
            </w:r>
          </w:p>
          <w:p w14:paraId="2A3142E3" w14:textId="77777777" w:rsidR="00C73187" w:rsidRPr="00DB3602" w:rsidRDefault="005A6C08" w:rsidP="005B7600">
            <w:pPr>
              <w:snapToGrid w:val="0"/>
              <w:rPr>
                <w:rFonts w:ascii="ＭＳ ゴシック" w:eastAsia="ＭＳ ゴシック" w:hAnsi="ＭＳ ゴシック"/>
                <w:sz w:val="24"/>
              </w:rPr>
            </w:pPr>
            <w:r w:rsidRPr="005A6C08">
              <w:rPr>
                <w:rFonts w:ascii="ＭＳ ゴシック" w:eastAsia="ＭＳ ゴシック" w:hAnsi="ＭＳ ゴシック" w:hint="eastAsia"/>
                <w:sz w:val="24"/>
              </w:rPr>
              <w:t>⑤ 施設の計画段階における関係者の参画</w:t>
            </w:r>
          </w:p>
        </w:tc>
      </w:tr>
      <w:tr w:rsidR="00C73187" w:rsidRPr="00DB3602" w14:paraId="46B91915" w14:textId="77777777" w:rsidTr="005B7600">
        <w:trPr>
          <w:trHeight w:val="8900"/>
        </w:trPr>
        <w:tc>
          <w:tcPr>
            <w:tcW w:w="993" w:type="dxa"/>
            <w:vAlign w:val="center"/>
          </w:tcPr>
          <w:p w14:paraId="298E9BA2"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5EF56C8B" w14:textId="77777777"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14:paraId="0851F068" w14:textId="77777777" w:rsidR="00C73187" w:rsidRPr="00DB3602" w:rsidRDefault="00C73187" w:rsidP="005B7600">
            <w:pPr>
              <w:snapToGrid w:val="0"/>
              <w:rPr>
                <w:rFonts w:ascii="ＭＳ 明朝" w:hAnsi="ＭＳ 明朝"/>
                <w:noProof/>
                <w:sz w:val="24"/>
              </w:rPr>
            </w:pPr>
          </w:p>
          <w:p w14:paraId="4A808C70" w14:textId="77777777"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建築士及び建築関係業務従事者（建築主を含む）施設管理者等を対象に、福祉のまちづくりやバリアフリー、ユニバーサルデザイン等に対する理解を深めることを目的とし、平成19年度より、神奈川県、横浜市、川崎市で持ち回り、企画、運営を行っている。</w:t>
            </w:r>
          </w:p>
          <w:p w14:paraId="4098898B" w14:textId="77777777" w:rsidR="00C73187"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なお、本研修会は日本建築士会の「建築士会継続能力開発（ＣＰＤ）制度」認定講習会として実施している。</w:t>
            </w:r>
          </w:p>
          <w:p w14:paraId="36E15FB4" w14:textId="77777777" w:rsidR="00C73187" w:rsidRPr="00DB3602" w:rsidRDefault="00C73187" w:rsidP="005B7600">
            <w:pPr>
              <w:snapToGrid w:val="0"/>
              <w:ind w:firstLineChars="100" w:firstLine="221"/>
              <w:rPr>
                <w:rFonts w:asciiTheme="minorEastAsia" w:eastAsiaTheme="minorEastAsia" w:hAnsiTheme="minorEastAsia"/>
                <w:noProof/>
                <w:sz w:val="24"/>
              </w:rPr>
            </w:pPr>
          </w:p>
          <w:p w14:paraId="7F215DCB" w14:textId="1F97764B" w:rsidR="00C73187" w:rsidRPr="00DE5909" w:rsidRDefault="00C73187" w:rsidP="003D15A4">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開催</w:t>
            </w:r>
            <w:r w:rsidRPr="00DE5909">
              <w:rPr>
                <w:rFonts w:asciiTheme="minorEastAsia" w:eastAsiaTheme="minorEastAsia" w:hAnsiTheme="minorEastAsia" w:hint="eastAsia"/>
                <w:noProof/>
                <w:sz w:val="24"/>
              </w:rPr>
              <w:t xml:space="preserve">日時　</w:t>
            </w:r>
            <w:r w:rsidR="001A7EDB" w:rsidRPr="001A7EDB">
              <w:rPr>
                <w:rFonts w:asciiTheme="minorEastAsia" w:eastAsiaTheme="minorEastAsia" w:hAnsiTheme="minorEastAsia" w:hint="eastAsia"/>
                <w:noProof/>
                <w:sz w:val="24"/>
              </w:rPr>
              <w:t>令和</w:t>
            </w:r>
            <w:r w:rsidR="003D15A4">
              <w:rPr>
                <w:rFonts w:asciiTheme="minorEastAsia" w:eastAsiaTheme="minorEastAsia" w:hAnsiTheme="minorEastAsia" w:hint="eastAsia"/>
                <w:noProof/>
                <w:sz w:val="24"/>
              </w:rPr>
              <w:t>７</w:t>
            </w:r>
            <w:r w:rsidR="001A7EDB" w:rsidRPr="001A7EDB">
              <w:rPr>
                <w:rFonts w:asciiTheme="minorEastAsia" w:eastAsiaTheme="minorEastAsia" w:hAnsiTheme="minorEastAsia" w:hint="eastAsia"/>
                <w:noProof/>
                <w:sz w:val="24"/>
              </w:rPr>
              <w:t>年</w:t>
            </w:r>
            <w:r w:rsidR="003D15A4">
              <w:rPr>
                <w:rFonts w:asciiTheme="minorEastAsia" w:eastAsiaTheme="minorEastAsia" w:hAnsiTheme="minorEastAsia" w:hint="eastAsia"/>
                <w:noProof/>
                <w:sz w:val="24"/>
              </w:rPr>
              <w:t>12</w:t>
            </w:r>
            <w:r w:rsidR="001A7EDB" w:rsidRPr="001A7EDB">
              <w:rPr>
                <w:rFonts w:asciiTheme="minorEastAsia" w:eastAsiaTheme="minorEastAsia" w:hAnsiTheme="minorEastAsia" w:hint="eastAsia"/>
                <w:noProof/>
                <w:sz w:val="24"/>
              </w:rPr>
              <w:t>月</w:t>
            </w:r>
            <w:r w:rsidR="003D15A4">
              <w:rPr>
                <w:rFonts w:asciiTheme="minorEastAsia" w:eastAsiaTheme="minorEastAsia" w:hAnsiTheme="minorEastAsia" w:hint="eastAsia"/>
                <w:noProof/>
                <w:sz w:val="24"/>
              </w:rPr>
              <w:t>10</w:t>
            </w:r>
            <w:r w:rsidR="001A7EDB" w:rsidRPr="001A7EDB">
              <w:rPr>
                <w:rFonts w:asciiTheme="minorEastAsia" w:eastAsiaTheme="minorEastAsia" w:hAnsiTheme="minorEastAsia" w:hint="eastAsia"/>
                <w:noProof/>
                <w:sz w:val="24"/>
              </w:rPr>
              <w:t>日（</w:t>
            </w:r>
            <w:r w:rsidR="003D15A4">
              <w:rPr>
                <w:rFonts w:asciiTheme="minorEastAsia" w:eastAsiaTheme="minorEastAsia" w:hAnsiTheme="minorEastAsia" w:hint="eastAsia"/>
                <w:noProof/>
                <w:sz w:val="24"/>
              </w:rPr>
              <w:t>水</w:t>
            </w:r>
            <w:r w:rsidR="001A7EDB" w:rsidRPr="001A7EDB">
              <w:rPr>
                <w:rFonts w:asciiTheme="minorEastAsia" w:eastAsiaTheme="minorEastAsia" w:hAnsiTheme="minorEastAsia" w:hint="eastAsia"/>
                <w:noProof/>
                <w:sz w:val="24"/>
              </w:rPr>
              <w:t>）</w:t>
            </w:r>
            <w:r w:rsidR="003D15A4">
              <w:rPr>
                <w:rFonts w:asciiTheme="minorEastAsia" w:eastAsiaTheme="minorEastAsia" w:hAnsiTheme="minorEastAsia" w:hint="eastAsia"/>
                <w:noProof/>
                <w:sz w:val="24"/>
              </w:rPr>
              <w:t>14</w:t>
            </w:r>
            <w:r w:rsidRPr="00DE5909">
              <w:rPr>
                <w:rFonts w:asciiTheme="minorEastAsia" w:eastAsiaTheme="minorEastAsia" w:hAnsiTheme="minorEastAsia" w:hint="eastAsia"/>
                <w:noProof/>
                <w:sz w:val="24"/>
              </w:rPr>
              <w:t>時</w:t>
            </w:r>
            <w:r w:rsidR="003D15A4">
              <w:rPr>
                <w:rFonts w:asciiTheme="minorEastAsia" w:eastAsiaTheme="minorEastAsia" w:hAnsiTheme="minorEastAsia" w:hint="eastAsia"/>
                <w:noProof/>
                <w:sz w:val="24"/>
              </w:rPr>
              <w:t>0</w:t>
            </w:r>
            <w:r w:rsidRPr="00DE5909">
              <w:rPr>
                <w:rFonts w:asciiTheme="minorEastAsia" w:eastAsiaTheme="minorEastAsia" w:hAnsiTheme="minorEastAsia" w:hint="eastAsia"/>
                <w:noProof/>
                <w:sz w:val="24"/>
              </w:rPr>
              <w:t>0分～</w:t>
            </w:r>
            <w:r w:rsidR="001A7EDB">
              <w:rPr>
                <w:rFonts w:asciiTheme="minorEastAsia" w:eastAsiaTheme="minorEastAsia" w:hAnsiTheme="minorEastAsia" w:hint="eastAsia"/>
                <w:noProof/>
                <w:sz w:val="24"/>
              </w:rPr>
              <w:t>1</w:t>
            </w:r>
            <w:r w:rsidR="003D15A4">
              <w:rPr>
                <w:rFonts w:asciiTheme="minorEastAsia" w:eastAsiaTheme="minorEastAsia" w:hAnsiTheme="minorEastAsia" w:hint="eastAsia"/>
                <w:noProof/>
                <w:sz w:val="24"/>
              </w:rPr>
              <w:t>6</w:t>
            </w:r>
            <w:r w:rsidRPr="00DE5909">
              <w:rPr>
                <w:rFonts w:asciiTheme="minorEastAsia" w:eastAsiaTheme="minorEastAsia" w:hAnsiTheme="minorEastAsia" w:hint="eastAsia"/>
                <w:noProof/>
                <w:sz w:val="24"/>
              </w:rPr>
              <w:t>時</w:t>
            </w:r>
            <w:r w:rsidR="003D15A4">
              <w:rPr>
                <w:rFonts w:asciiTheme="minorEastAsia" w:eastAsiaTheme="minorEastAsia" w:hAnsiTheme="minorEastAsia" w:hint="eastAsia"/>
                <w:noProof/>
                <w:sz w:val="24"/>
              </w:rPr>
              <w:t>3</w:t>
            </w:r>
            <w:r w:rsidRPr="00DE5909">
              <w:rPr>
                <w:rFonts w:asciiTheme="minorEastAsia" w:eastAsiaTheme="minorEastAsia" w:hAnsiTheme="minorEastAsia" w:hint="eastAsia"/>
                <w:noProof/>
                <w:sz w:val="24"/>
              </w:rPr>
              <w:t>0分</w:t>
            </w:r>
          </w:p>
          <w:p w14:paraId="3E183A0B" w14:textId="309CB14A" w:rsidR="001A7EDB" w:rsidRDefault="00C73187" w:rsidP="005B7600">
            <w:pPr>
              <w:snapToGrid w:val="0"/>
              <w:ind w:firstLineChars="100" w:firstLine="221"/>
              <w:rPr>
                <w:rFonts w:asciiTheme="minorEastAsia" w:eastAsiaTheme="minorEastAsia" w:hAnsiTheme="minorEastAsia"/>
                <w:noProof/>
                <w:sz w:val="24"/>
              </w:rPr>
            </w:pPr>
            <w:r w:rsidRPr="00DE5909">
              <w:rPr>
                <w:rFonts w:asciiTheme="minorEastAsia" w:eastAsiaTheme="minorEastAsia" w:hAnsiTheme="minorEastAsia" w:hint="eastAsia"/>
                <w:noProof/>
                <w:sz w:val="24"/>
              </w:rPr>
              <w:t>場所</w:t>
            </w:r>
            <w:r>
              <w:rPr>
                <w:rFonts w:asciiTheme="minorEastAsia" w:eastAsiaTheme="minorEastAsia" w:hAnsiTheme="minorEastAsia" w:hint="eastAsia"/>
                <w:noProof/>
                <w:sz w:val="24"/>
              </w:rPr>
              <w:t xml:space="preserve">　　</w:t>
            </w:r>
            <w:r w:rsidRPr="00DE5909">
              <w:rPr>
                <w:rFonts w:asciiTheme="minorEastAsia" w:eastAsiaTheme="minorEastAsia" w:hAnsiTheme="minorEastAsia" w:hint="eastAsia"/>
                <w:noProof/>
                <w:sz w:val="24"/>
              </w:rPr>
              <w:t xml:space="preserve">　</w:t>
            </w:r>
            <w:r w:rsidR="003D15A4" w:rsidRPr="003D15A4">
              <w:rPr>
                <w:rFonts w:asciiTheme="minorEastAsia" w:eastAsiaTheme="minorEastAsia" w:hAnsiTheme="minorEastAsia" w:hint="eastAsia"/>
                <w:noProof/>
                <w:sz w:val="24"/>
              </w:rPr>
              <w:t>横浜市役所1階スペースAB</w:t>
            </w:r>
          </w:p>
          <w:p w14:paraId="4277973B" w14:textId="3736D063" w:rsidR="00C73187" w:rsidRPr="00DE5909" w:rsidRDefault="00C73187" w:rsidP="005B7600">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 xml:space="preserve">参加者数　</w:t>
            </w:r>
            <w:r w:rsidR="003D15A4">
              <w:rPr>
                <w:rFonts w:asciiTheme="minorEastAsia" w:eastAsiaTheme="minorEastAsia" w:hAnsiTheme="minorEastAsia" w:hint="eastAsia"/>
                <w:noProof/>
                <w:sz w:val="24"/>
              </w:rPr>
              <w:t>21</w:t>
            </w:r>
            <w:r w:rsidR="001A7EDB" w:rsidRPr="001A7EDB">
              <w:rPr>
                <w:rFonts w:asciiTheme="minorEastAsia" w:eastAsiaTheme="minorEastAsia" w:hAnsiTheme="minorEastAsia" w:hint="eastAsia"/>
                <w:noProof/>
                <w:sz w:val="24"/>
              </w:rPr>
              <w:t>名</w:t>
            </w:r>
          </w:p>
          <w:p w14:paraId="234975EE" w14:textId="70FB1EA6" w:rsidR="003D15A4" w:rsidRPr="003D15A4" w:rsidRDefault="00C73187" w:rsidP="001A7EDB">
            <w:pPr>
              <w:snapToGrid w:val="0"/>
              <w:ind w:firstLineChars="100" w:firstLine="221"/>
              <w:rPr>
                <w:rFonts w:asciiTheme="minorEastAsia" w:eastAsiaTheme="minorEastAsia" w:hAnsiTheme="minorEastAsia"/>
                <w:noProof/>
                <w:sz w:val="24"/>
              </w:rPr>
            </w:pPr>
            <w:r w:rsidRPr="00DE5909">
              <w:rPr>
                <w:rFonts w:asciiTheme="minorEastAsia" w:eastAsiaTheme="minorEastAsia" w:hAnsiTheme="minorEastAsia" w:hint="eastAsia"/>
                <w:noProof/>
                <w:sz w:val="24"/>
              </w:rPr>
              <w:t>内容</w:t>
            </w:r>
            <w:r>
              <w:rPr>
                <w:rFonts w:asciiTheme="minorEastAsia" w:eastAsiaTheme="minorEastAsia" w:hAnsiTheme="minorEastAsia" w:hint="eastAsia"/>
                <w:noProof/>
                <w:sz w:val="24"/>
              </w:rPr>
              <w:t xml:space="preserve">　</w:t>
            </w:r>
            <w:r w:rsidR="003D15A4" w:rsidRPr="003D15A4">
              <w:rPr>
                <w:rFonts w:asciiTheme="minorEastAsia" w:eastAsiaTheme="minorEastAsia" w:hAnsiTheme="minorEastAsia" w:hint="eastAsia"/>
                <w:noProof/>
                <w:sz w:val="24"/>
              </w:rPr>
              <w:t>「共生社会の実現に向けたまちづくり」</w:t>
            </w:r>
          </w:p>
          <w:p w14:paraId="00F1871B" w14:textId="4F77F14A" w:rsidR="001A7EDB" w:rsidRPr="001A7EDB" w:rsidRDefault="00C73187" w:rsidP="003D15A4">
            <w:pPr>
              <w:snapToGrid w:val="0"/>
              <w:ind w:firstLineChars="400" w:firstLine="884"/>
              <w:rPr>
                <w:rFonts w:asciiTheme="minorEastAsia" w:eastAsiaTheme="minorEastAsia" w:hAnsiTheme="minorEastAsia"/>
                <w:noProof/>
                <w:sz w:val="24"/>
              </w:rPr>
            </w:pPr>
            <w:r w:rsidRPr="00DE5909">
              <w:rPr>
                <w:rFonts w:asciiTheme="minorEastAsia" w:eastAsiaTheme="minorEastAsia" w:hAnsiTheme="minorEastAsia" w:hint="eastAsia"/>
                <w:noProof/>
                <w:sz w:val="24"/>
              </w:rPr>
              <w:t xml:space="preserve">　　</w:t>
            </w:r>
            <w:r w:rsidR="001A7EDB" w:rsidRPr="001A7EDB">
              <w:rPr>
                <w:rFonts w:asciiTheme="minorEastAsia" w:eastAsiaTheme="minorEastAsia" w:hAnsiTheme="minorEastAsia" w:hint="eastAsia"/>
                <w:noProof/>
                <w:sz w:val="24"/>
              </w:rPr>
              <w:t>（１）「</w:t>
            </w:r>
            <w:r w:rsidR="003D15A4" w:rsidRPr="003D15A4">
              <w:rPr>
                <w:rFonts w:asciiTheme="minorEastAsia" w:eastAsiaTheme="minorEastAsia" w:hAnsiTheme="minorEastAsia" w:hint="eastAsia"/>
                <w:noProof/>
                <w:sz w:val="24"/>
              </w:rPr>
              <w:t>合理的配慮の提供と環境の整備</w:t>
            </w:r>
            <w:r w:rsidR="001A7EDB" w:rsidRPr="001A7EDB">
              <w:rPr>
                <w:rFonts w:asciiTheme="minorEastAsia" w:eastAsiaTheme="minorEastAsia" w:hAnsiTheme="minorEastAsia" w:hint="eastAsia"/>
                <w:noProof/>
                <w:sz w:val="24"/>
              </w:rPr>
              <w:t xml:space="preserve">」 </w:t>
            </w:r>
          </w:p>
          <w:p w14:paraId="4CD8D406" w14:textId="1B170592" w:rsidR="001A7EDB" w:rsidRDefault="001A7EDB" w:rsidP="001A7EDB">
            <w:pPr>
              <w:snapToGrid w:val="0"/>
              <w:ind w:firstLineChars="800" w:firstLine="1768"/>
              <w:rPr>
                <w:rFonts w:asciiTheme="minorEastAsia" w:eastAsiaTheme="minorEastAsia" w:hAnsiTheme="minorEastAsia"/>
                <w:noProof/>
                <w:sz w:val="24"/>
              </w:rPr>
            </w:pPr>
            <w:r w:rsidRPr="001A7EDB">
              <w:rPr>
                <w:rFonts w:asciiTheme="minorEastAsia" w:eastAsiaTheme="minorEastAsia" w:hAnsiTheme="minorEastAsia" w:hint="eastAsia"/>
                <w:noProof/>
                <w:sz w:val="24"/>
              </w:rPr>
              <w:t>講師：</w:t>
            </w:r>
            <w:r w:rsidR="003D15A4" w:rsidRPr="003D15A4">
              <w:rPr>
                <w:rFonts w:asciiTheme="minorEastAsia" w:eastAsiaTheme="minorEastAsia" w:hAnsiTheme="minorEastAsia" w:hint="eastAsia"/>
                <w:noProof/>
                <w:sz w:val="24"/>
              </w:rPr>
              <w:t>川内　美彦</w:t>
            </w:r>
            <w:r w:rsidRPr="001A7EDB">
              <w:rPr>
                <w:rFonts w:asciiTheme="minorEastAsia" w:eastAsiaTheme="minorEastAsia" w:hAnsiTheme="minorEastAsia" w:hint="eastAsia"/>
                <w:noProof/>
                <w:sz w:val="24"/>
              </w:rPr>
              <w:t xml:space="preserve"> 氏</w:t>
            </w:r>
          </w:p>
          <w:p w14:paraId="354AD362" w14:textId="4B7D0CCA" w:rsidR="001A7EDB" w:rsidRPr="001A7EDB" w:rsidRDefault="001A7EDB" w:rsidP="003D15A4">
            <w:pPr>
              <w:snapToGrid w:val="0"/>
              <w:spacing w:after="120"/>
              <w:ind w:firstLineChars="1000" w:firstLine="2210"/>
              <w:rPr>
                <w:rFonts w:asciiTheme="minorEastAsia" w:eastAsiaTheme="minorEastAsia" w:hAnsiTheme="minorEastAsia"/>
                <w:noProof/>
                <w:sz w:val="24"/>
              </w:rPr>
            </w:pPr>
            <w:r w:rsidRPr="001A7EDB">
              <w:rPr>
                <w:rFonts w:asciiTheme="minorEastAsia" w:eastAsiaTheme="minorEastAsia" w:hAnsiTheme="minorEastAsia" w:hint="eastAsia"/>
                <w:noProof/>
                <w:sz w:val="24"/>
              </w:rPr>
              <w:t>（</w:t>
            </w:r>
            <w:r w:rsidR="003D15A4" w:rsidRPr="003D15A4">
              <w:rPr>
                <w:rFonts w:asciiTheme="minorEastAsia" w:eastAsiaTheme="minorEastAsia" w:hAnsiTheme="minorEastAsia" w:hint="eastAsia"/>
                <w:noProof/>
                <w:sz w:val="24"/>
              </w:rPr>
              <w:t>東洋大学人間科学総合研究所 客員研究員</w:t>
            </w:r>
            <w:r w:rsidRPr="001A7EDB">
              <w:rPr>
                <w:rFonts w:asciiTheme="minorEastAsia" w:eastAsiaTheme="minorEastAsia" w:hAnsiTheme="minorEastAsia" w:hint="eastAsia"/>
                <w:noProof/>
                <w:sz w:val="24"/>
              </w:rPr>
              <w:t xml:space="preserve">） </w:t>
            </w:r>
          </w:p>
          <w:p w14:paraId="129C1672" w14:textId="7FFD52CB" w:rsidR="001A7EDB" w:rsidRPr="001A7EDB" w:rsidRDefault="001A7EDB" w:rsidP="001A7EDB">
            <w:pPr>
              <w:snapToGrid w:val="0"/>
              <w:ind w:firstLineChars="600" w:firstLine="1326"/>
              <w:rPr>
                <w:rFonts w:asciiTheme="minorEastAsia" w:eastAsiaTheme="minorEastAsia" w:hAnsiTheme="minorEastAsia"/>
                <w:noProof/>
                <w:sz w:val="24"/>
              </w:rPr>
            </w:pPr>
            <w:r w:rsidRPr="001A7EDB">
              <w:rPr>
                <w:rFonts w:asciiTheme="minorEastAsia" w:eastAsiaTheme="minorEastAsia" w:hAnsiTheme="minorEastAsia" w:hint="eastAsia"/>
                <w:noProof/>
                <w:sz w:val="24"/>
              </w:rPr>
              <w:t>（２）「</w:t>
            </w:r>
            <w:r w:rsidR="003D15A4" w:rsidRPr="003D15A4">
              <w:rPr>
                <w:rFonts w:asciiTheme="minorEastAsia" w:eastAsiaTheme="minorEastAsia" w:hAnsiTheme="minorEastAsia" w:hint="eastAsia"/>
                <w:noProof/>
                <w:sz w:val="24"/>
              </w:rPr>
              <w:t>小柴自然公園における当事者参画</w:t>
            </w:r>
            <w:r w:rsidRPr="001A7EDB">
              <w:rPr>
                <w:rFonts w:asciiTheme="minorEastAsia" w:eastAsiaTheme="minorEastAsia" w:hAnsiTheme="minorEastAsia" w:hint="eastAsia"/>
                <w:noProof/>
                <w:sz w:val="24"/>
              </w:rPr>
              <w:t xml:space="preserve">」 </w:t>
            </w:r>
          </w:p>
          <w:p w14:paraId="22177A8A" w14:textId="2F78868B" w:rsidR="001A7EDB" w:rsidRPr="001A7EDB" w:rsidRDefault="001A7EDB" w:rsidP="003D15A4">
            <w:pPr>
              <w:snapToGrid w:val="0"/>
              <w:spacing w:after="240"/>
              <w:ind w:firstLineChars="800" w:firstLine="1768"/>
              <w:rPr>
                <w:rFonts w:asciiTheme="minorEastAsia" w:eastAsiaTheme="minorEastAsia" w:hAnsiTheme="minorEastAsia"/>
                <w:noProof/>
                <w:sz w:val="24"/>
              </w:rPr>
            </w:pPr>
            <w:r w:rsidRPr="001A7EDB">
              <w:rPr>
                <w:rFonts w:asciiTheme="minorEastAsia" w:eastAsiaTheme="minorEastAsia" w:hAnsiTheme="minorEastAsia" w:hint="eastAsia"/>
                <w:noProof/>
                <w:sz w:val="24"/>
              </w:rPr>
              <w:t>講師：</w:t>
            </w:r>
            <w:r w:rsidR="003D15A4" w:rsidRPr="003D15A4">
              <w:rPr>
                <w:rFonts w:asciiTheme="minorEastAsia" w:eastAsiaTheme="minorEastAsia" w:hAnsiTheme="minorEastAsia" w:hint="eastAsia"/>
                <w:noProof/>
                <w:sz w:val="24"/>
              </w:rPr>
              <w:t>横浜市みどり環境局公園緑地事業課</w:t>
            </w:r>
          </w:p>
          <w:p w14:paraId="79C4BF72" w14:textId="0907C430" w:rsidR="001A7EDB" w:rsidRPr="001A7EDB" w:rsidRDefault="001A7EDB" w:rsidP="001A7EDB">
            <w:pPr>
              <w:snapToGrid w:val="0"/>
              <w:ind w:firstLineChars="600" w:firstLine="1326"/>
              <w:rPr>
                <w:rFonts w:asciiTheme="minorEastAsia" w:eastAsiaTheme="minorEastAsia" w:hAnsiTheme="minorEastAsia"/>
                <w:noProof/>
                <w:sz w:val="24"/>
              </w:rPr>
            </w:pPr>
            <w:r w:rsidRPr="001A7EDB">
              <w:rPr>
                <w:rFonts w:asciiTheme="minorEastAsia" w:eastAsiaTheme="minorEastAsia" w:hAnsiTheme="minorEastAsia" w:hint="eastAsia"/>
                <w:noProof/>
                <w:sz w:val="24"/>
              </w:rPr>
              <w:t>（３）「</w:t>
            </w:r>
            <w:r w:rsidR="003D15A4" w:rsidRPr="003D15A4">
              <w:rPr>
                <w:rFonts w:asciiTheme="minorEastAsia" w:eastAsiaTheme="minorEastAsia" w:hAnsiTheme="minorEastAsia" w:hint="eastAsia"/>
                <w:noProof/>
                <w:sz w:val="24"/>
              </w:rPr>
              <w:t>カラーバリアフリーについて</w:t>
            </w:r>
            <w:r w:rsidRPr="001A7EDB">
              <w:rPr>
                <w:rFonts w:asciiTheme="minorEastAsia" w:eastAsiaTheme="minorEastAsia" w:hAnsiTheme="minorEastAsia" w:hint="eastAsia"/>
                <w:noProof/>
                <w:sz w:val="24"/>
              </w:rPr>
              <w:t xml:space="preserve">」 </w:t>
            </w:r>
          </w:p>
          <w:p w14:paraId="0BF164EA" w14:textId="78A218A9" w:rsidR="00C73187" w:rsidRPr="00DB3602" w:rsidRDefault="001A7EDB" w:rsidP="001A7EDB">
            <w:pPr>
              <w:snapToGrid w:val="0"/>
              <w:ind w:firstLineChars="800" w:firstLine="1768"/>
              <w:rPr>
                <w:rFonts w:ascii="ＭＳ ゴシック" w:eastAsia="ＭＳ ゴシック" w:hAnsi="ＭＳ ゴシック"/>
                <w:szCs w:val="21"/>
              </w:rPr>
            </w:pPr>
            <w:r w:rsidRPr="001A7EDB">
              <w:rPr>
                <w:rFonts w:asciiTheme="minorEastAsia" w:eastAsiaTheme="minorEastAsia" w:hAnsiTheme="minorEastAsia" w:hint="eastAsia"/>
                <w:noProof/>
                <w:sz w:val="24"/>
              </w:rPr>
              <w:t>講師：</w:t>
            </w:r>
            <w:r w:rsidR="003D15A4" w:rsidRPr="003D15A4">
              <w:rPr>
                <w:rFonts w:asciiTheme="minorEastAsia" w:eastAsiaTheme="minorEastAsia" w:hAnsiTheme="minorEastAsia" w:hint="eastAsia"/>
                <w:noProof/>
                <w:sz w:val="24"/>
              </w:rPr>
              <w:t>神奈川県福祉子どもみらい局福祉部地域福祉課</w:t>
            </w:r>
          </w:p>
        </w:tc>
      </w:tr>
    </w:tbl>
    <w:p w14:paraId="46041DAF" w14:textId="77777777" w:rsidR="00C73187" w:rsidRPr="00DB3602" w:rsidRDefault="00C73187" w:rsidP="00C73187">
      <w:pPr>
        <w:snapToGrid w:val="0"/>
        <w:spacing w:line="300" w:lineRule="exact"/>
        <w:rPr>
          <w:rFonts w:ascii="ＭＳ ゴシック" w:eastAsia="ＭＳ ゴシック" w:hAnsi="ＭＳ ゴシック"/>
          <w:sz w:val="24"/>
        </w:rPr>
      </w:pPr>
    </w:p>
    <w:p w14:paraId="26F3A15C" w14:textId="77777777" w:rsidR="00C73187" w:rsidRPr="00DB3602" w:rsidRDefault="00C73187" w:rsidP="00C73187">
      <w:pPr>
        <w:snapToGrid w:val="0"/>
        <w:spacing w:line="300" w:lineRule="exact"/>
        <w:rPr>
          <w:rFonts w:ascii="ＭＳ ゴシック" w:eastAsia="ＭＳ ゴシック" w:hAnsi="ＭＳ ゴシック"/>
          <w:sz w:val="24"/>
        </w:rPr>
      </w:pPr>
    </w:p>
    <w:p w14:paraId="6B8217A4"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81792" behindDoc="0" locked="0" layoutInCell="1" allowOverlap="1" wp14:anchorId="67A4584B" wp14:editId="26DC11DC">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73F16381"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A4584B" id="Rectangle 141" o:spid="_x0000_s1050" style="position:absolute;left:0;text-align:left;margin-left:362.7pt;margin-top:-1.9pt;width:78.7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">
                <v:textbox style="mso-fit-shape-to-text:t" inset="5.85pt,.7pt,5.85pt,.7pt">
                  <w:txbxContent>
                    <w:p w14:paraId="73F16381"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v:textbox>
              </v:rect>
            </w:pict>
          </mc:Fallback>
        </mc:AlternateContent>
      </w:r>
    </w:p>
    <w:p w14:paraId="78D1EAE2" w14:textId="77777777" w:rsidR="00C73187" w:rsidRPr="00DB3602" w:rsidRDefault="00C73187" w:rsidP="00C73187">
      <w:pPr>
        <w:snapToGrid w:val="0"/>
        <w:spacing w:line="300" w:lineRule="exact"/>
        <w:rPr>
          <w:rFonts w:ascii="ＭＳ ゴシック" w:eastAsia="ＭＳ ゴシック" w:hAnsi="ＭＳ ゴシック"/>
          <w:sz w:val="24"/>
        </w:rPr>
      </w:pPr>
    </w:p>
    <w:p w14:paraId="282CC721"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58E00D89"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4C287499" w14:textId="77777777" w:rsidTr="005B7600">
        <w:trPr>
          <w:trHeight w:val="976"/>
        </w:trPr>
        <w:tc>
          <w:tcPr>
            <w:tcW w:w="993" w:type="dxa"/>
            <w:vAlign w:val="center"/>
          </w:tcPr>
          <w:p w14:paraId="267424BA"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50B1B2E2"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1A586FCC" w14:textId="77777777" w:rsidTr="005B7600">
        <w:trPr>
          <w:trHeight w:val="1685"/>
        </w:trPr>
        <w:tc>
          <w:tcPr>
            <w:tcW w:w="993" w:type="dxa"/>
            <w:vAlign w:val="center"/>
          </w:tcPr>
          <w:p w14:paraId="470DEC05"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7C245EDE"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54D66026" w14:textId="77777777" w:rsidTr="005B7600">
        <w:trPr>
          <w:trHeight w:val="7666"/>
        </w:trPr>
        <w:tc>
          <w:tcPr>
            <w:tcW w:w="993" w:type="dxa"/>
            <w:vAlign w:val="center"/>
          </w:tcPr>
          <w:p w14:paraId="4DC5B668"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34F390B1" w14:textId="77777777"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14:paraId="7F02B921" w14:textId="77777777" w:rsidR="00C73187" w:rsidRPr="00DB3602" w:rsidRDefault="00C73187" w:rsidP="005B7600">
            <w:pPr>
              <w:snapToGrid w:val="0"/>
              <w:rPr>
                <w:rFonts w:ascii="ＭＳ 明朝" w:hAnsi="ＭＳ 明朝"/>
                <w:sz w:val="24"/>
              </w:rPr>
            </w:pPr>
          </w:p>
          <w:p w14:paraId="2685173C"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14:paraId="5AD9102B"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4年度に実態調査、25年度に現地調査を実施し、平成26年度には、本庁舎２階、３階、４階の西側トイレを「みんなのトイレ」に改修した。</w:t>
            </w:r>
          </w:p>
          <w:p w14:paraId="544E2460" w14:textId="77777777" w:rsidR="00C73187" w:rsidRPr="00DB3602" w:rsidRDefault="00C73187" w:rsidP="005B7600">
            <w:pPr>
              <w:snapToGrid w:val="0"/>
              <w:ind w:left="221" w:hangingChars="100" w:hanging="221"/>
              <w:rPr>
                <w:rFonts w:ascii="ＭＳ ゴシック" w:eastAsia="ＭＳ ゴシック" w:hAnsi="ＭＳ ゴシック"/>
                <w:sz w:val="24"/>
              </w:rPr>
            </w:pPr>
          </w:p>
        </w:tc>
      </w:tr>
    </w:tbl>
    <w:p w14:paraId="3F337383" w14:textId="77777777" w:rsidR="00C73187" w:rsidRDefault="00C73187" w:rsidP="00C73187">
      <w:pPr>
        <w:snapToGrid w:val="0"/>
        <w:spacing w:line="300" w:lineRule="exact"/>
        <w:rPr>
          <w:rFonts w:ascii="ＭＳ ゴシック" w:eastAsia="ＭＳ ゴシック" w:hAnsi="ＭＳ ゴシック"/>
          <w:sz w:val="24"/>
        </w:rPr>
      </w:pPr>
    </w:p>
    <w:p w14:paraId="33E33D09" w14:textId="77777777"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FA950F2"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82816" behindDoc="0" locked="0" layoutInCell="1" allowOverlap="1" wp14:anchorId="63A5EBE1" wp14:editId="6F56F119">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5F0CAE48"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A5EBE1" id="Rectangle 144" o:spid="_x0000_s1051" style="position:absolute;left:0;text-align:left;margin-left:362.7pt;margin-top:-1.9pt;width:78.75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">
                <v:textbox style="mso-fit-shape-to-text:t" inset="5.85pt,.7pt,5.85pt,.7pt">
                  <w:txbxContent>
                    <w:p w14:paraId="5F0CAE48"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v:textbox>
              </v:rect>
            </w:pict>
          </mc:Fallback>
        </mc:AlternateContent>
      </w:r>
    </w:p>
    <w:p w14:paraId="0D93231E" w14:textId="77777777" w:rsidR="00C73187" w:rsidRPr="00DB3602" w:rsidRDefault="00C73187" w:rsidP="00C73187">
      <w:pPr>
        <w:snapToGrid w:val="0"/>
        <w:spacing w:line="300" w:lineRule="exact"/>
        <w:rPr>
          <w:rFonts w:ascii="ＭＳ ゴシック" w:eastAsia="ＭＳ ゴシック" w:hAnsi="ＭＳ ゴシック"/>
          <w:sz w:val="24"/>
        </w:rPr>
      </w:pPr>
    </w:p>
    <w:p w14:paraId="60B6E926"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641B39EF"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75ABEFF6" w14:textId="77777777" w:rsidTr="005B7600">
        <w:trPr>
          <w:trHeight w:val="1117"/>
        </w:trPr>
        <w:tc>
          <w:tcPr>
            <w:tcW w:w="993" w:type="dxa"/>
            <w:vAlign w:val="center"/>
          </w:tcPr>
          <w:p w14:paraId="038A6B95"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704DD9DD"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14:paraId="69C9CB61" w14:textId="77777777" w:rsidTr="005B7600">
        <w:trPr>
          <w:trHeight w:val="1700"/>
        </w:trPr>
        <w:tc>
          <w:tcPr>
            <w:tcW w:w="993" w:type="dxa"/>
            <w:vAlign w:val="center"/>
          </w:tcPr>
          <w:p w14:paraId="6021BA2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08EF923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50EB1011" w14:textId="77777777" w:rsidTr="005B7600">
        <w:trPr>
          <w:trHeight w:val="7666"/>
        </w:trPr>
        <w:tc>
          <w:tcPr>
            <w:tcW w:w="993" w:type="dxa"/>
            <w:vAlign w:val="center"/>
          </w:tcPr>
          <w:p w14:paraId="7D8C424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8D83355" w14:textId="77777777"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14:paraId="6935EF8F" w14:textId="77777777" w:rsidR="00C73187" w:rsidRPr="00DB3602" w:rsidRDefault="00C73187" w:rsidP="005B7600">
            <w:pPr>
              <w:snapToGrid w:val="0"/>
              <w:rPr>
                <w:rFonts w:ascii="ＭＳ 明朝" w:hAnsi="ＭＳ 明朝"/>
                <w:sz w:val="24"/>
              </w:rPr>
            </w:pPr>
          </w:p>
          <w:p w14:paraId="55343D2E"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は、「神奈川県みんなのバリアフリー街づくり条例」等で、車いす使用者用の駐車区画について、標識や案内板の整備方法等の基準を定めている。</w:t>
            </w:r>
          </w:p>
          <w:p w14:paraId="501BEDB2"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基準では、区画内の路面や、立て看板などについて、見分けやすい色の組み合わせを用いて、わかりやすく表示することとしている。</w:t>
            </w:r>
          </w:p>
          <w:p w14:paraId="5A7A934A"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現在、県の合同庁舎や県民利用施設での車いす使用者用駐車区画の数は、およそ３５０区画ほどあり、そのうち１割程度は既にカラー塗装を行っている状況である。</w:t>
            </w:r>
          </w:p>
          <w:p w14:paraId="2B715E9E"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車いす使用者用駐車区画のカラー塗装については、一般の方に周知を図る上でも、県有施設で率先して実施していくことは意義のあることだと考えており、今後とも、障害者の利用の多い施設などから、順次、カラー塗装を進め、車いすを使用している方が安心して駐車できる県有施設をめざしていく。</w:t>
            </w:r>
          </w:p>
          <w:p w14:paraId="374799FB" w14:textId="77777777" w:rsidR="00C73187" w:rsidRPr="00DB3602" w:rsidRDefault="00C73187" w:rsidP="005B7600">
            <w:pPr>
              <w:snapToGrid w:val="0"/>
              <w:rPr>
                <w:rFonts w:ascii="ＭＳ ゴシック" w:eastAsia="ＭＳ ゴシック" w:hAnsi="ＭＳ ゴシック"/>
                <w:sz w:val="24"/>
              </w:rPr>
            </w:pPr>
          </w:p>
        </w:tc>
      </w:tr>
    </w:tbl>
    <w:p w14:paraId="64D44CDE" w14:textId="77777777" w:rsidR="00C73187" w:rsidRPr="00DB3602" w:rsidRDefault="00C73187" w:rsidP="00C73187">
      <w:pPr>
        <w:snapToGrid w:val="0"/>
        <w:spacing w:line="300" w:lineRule="exact"/>
        <w:rPr>
          <w:rFonts w:ascii="ＭＳ ゴシック" w:eastAsia="ＭＳ ゴシック" w:hAnsi="ＭＳ ゴシック"/>
          <w:sz w:val="22"/>
          <w:szCs w:val="22"/>
        </w:rPr>
      </w:pPr>
    </w:p>
    <w:p w14:paraId="3F95C1AE"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F3412AA"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9744" behindDoc="0" locked="0" layoutInCell="1" allowOverlap="1" wp14:anchorId="756C4E87" wp14:editId="570D9A63">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47489C12"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6C4E87" id="Rectangle 110" o:spid="_x0000_s1052" style="position:absolute;left:0;text-align:left;margin-left:364.2pt;margin-top:.35pt;width:78.7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">
                <v:textbox style="mso-fit-shape-to-text:t" inset="5.85pt,.7pt,5.85pt,.7pt">
                  <w:txbxContent>
                    <w:p w14:paraId="47489C12"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v:textbox>
              </v:rect>
            </w:pict>
          </mc:Fallback>
        </mc:AlternateContent>
      </w:r>
    </w:p>
    <w:p w14:paraId="3BBCF786" w14:textId="77777777" w:rsidR="00C73187" w:rsidRPr="00DB3602" w:rsidRDefault="00C73187" w:rsidP="00C73187">
      <w:pPr>
        <w:snapToGrid w:val="0"/>
        <w:spacing w:line="300" w:lineRule="exact"/>
        <w:rPr>
          <w:rFonts w:ascii="ＭＳ ゴシック" w:eastAsia="ＭＳ ゴシック" w:hAnsi="ＭＳ ゴシック"/>
          <w:sz w:val="24"/>
        </w:rPr>
      </w:pPr>
    </w:p>
    <w:p w14:paraId="5B709B95"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0A0D7D0C"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35C6BCA6" w14:textId="77777777" w:rsidTr="005B7600">
        <w:trPr>
          <w:trHeight w:val="699"/>
        </w:trPr>
        <w:tc>
          <w:tcPr>
            <w:tcW w:w="993" w:type="dxa"/>
            <w:vAlign w:val="center"/>
          </w:tcPr>
          <w:p w14:paraId="4282E7A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32FD2D7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55ABA2AC" w14:textId="77777777" w:rsidTr="005B7600">
        <w:trPr>
          <w:trHeight w:val="1121"/>
        </w:trPr>
        <w:tc>
          <w:tcPr>
            <w:tcW w:w="993" w:type="dxa"/>
            <w:vAlign w:val="center"/>
          </w:tcPr>
          <w:p w14:paraId="243FF48A"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44950981"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249A7C9F"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065262A9" w14:textId="77777777" w:rsidTr="005B7600">
        <w:trPr>
          <w:trHeight w:val="558"/>
        </w:trPr>
        <w:tc>
          <w:tcPr>
            <w:tcW w:w="993" w:type="dxa"/>
            <w:vAlign w:val="center"/>
          </w:tcPr>
          <w:p w14:paraId="348C823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D6B6640"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6C3E4D8F"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〇「ダンボふれあいバザー」</w:t>
            </w:r>
          </w:p>
          <w:p w14:paraId="2D325C83"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横浜市保土ヶ谷区和田　「福祉を考える会」</w:t>
            </w:r>
          </w:p>
          <w:p w14:paraId="0013E749"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14:paraId="169C78E5"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14:paraId="0BD6A477" w14:textId="77777777"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近くの小学校の個別支援級では70時間を使った単元学習、なかよし大作戦「人っていいな」をテーマに『ダンボふれあいバザー』を取り上げているそうです。</w:t>
            </w:r>
          </w:p>
          <w:p w14:paraId="44701E00"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14:paraId="1C3BB333" w14:textId="77777777"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14:paraId="39565A95" w14:textId="77777777" w:rsidR="00C73187" w:rsidRPr="00DB3602" w:rsidRDefault="00C73187" w:rsidP="005B7600">
            <w:pPr>
              <w:snapToGrid w:val="0"/>
              <w:rPr>
                <w:rFonts w:asciiTheme="minorEastAsia" w:eastAsiaTheme="minorEastAsia" w:hAnsiTheme="minorEastAsia"/>
                <w:sz w:val="24"/>
              </w:rPr>
            </w:pPr>
          </w:p>
          <w:p w14:paraId="40DDE2AA" w14:textId="77777777" w:rsidR="00C73187" w:rsidRPr="00DB3602" w:rsidRDefault="00C73187" w:rsidP="005B7600">
            <w:pPr>
              <w:snapToGrid w:val="0"/>
              <w:rPr>
                <w:rFonts w:ascii="ＭＳ 明朝" w:hAnsi="ＭＳ 明朝"/>
                <w:sz w:val="24"/>
              </w:rPr>
            </w:pPr>
            <w:r w:rsidRPr="00DB3602">
              <w:rPr>
                <w:rFonts w:ascii="ＭＳ 明朝" w:hAnsi="ＭＳ 明朝" w:hint="eastAsia"/>
                <w:sz w:val="24"/>
              </w:rPr>
              <w:t>〇ホッチボッチミュージックフェスティバル</w:t>
            </w:r>
          </w:p>
          <w:p w14:paraId="1B4D7A1D" w14:textId="77777777" w:rsidR="00C73187" w:rsidRPr="00DB3602" w:rsidRDefault="00C73187" w:rsidP="005B7600">
            <w:pPr>
              <w:snapToGrid w:val="0"/>
              <w:ind w:firstLineChars="100" w:firstLine="221"/>
              <w:rPr>
                <w:rFonts w:ascii="ＭＳ 明朝" w:hAnsi="ＭＳ 明朝"/>
                <w:sz w:val="24"/>
              </w:rPr>
            </w:pPr>
            <w:r w:rsidRPr="00DB3602">
              <w:rPr>
                <w:rFonts w:ascii="ＭＳ 明朝" w:hAnsi="ＭＳ 明朝" w:hint="eastAsia"/>
                <w:sz w:val="24"/>
              </w:rPr>
              <w:t>ごちゃまぜという意味のジャンル、国籍、障がいの有無などのあらゆる垣根を取り払い、みんなで楽しもうという音楽祭に出店。知ることから始まる心のバリアフリーを目指して活動に参加。</w:t>
            </w:r>
          </w:p>
        </w:tc>
      </w:tr>
    </w:tbl>
    <w:p w14:paraId="219FA2BF" w14:textId="77777777" w:rsidR="00C73187" w:rsidRDefault="00C73187" w:rsidP="00C73187">
      <w:pPr>
        <w:snapToGrid w:val="0"/>
        <w:rPr>
          <w:rFonts w:ascii="ＭＳ ゴシック" w:eastAsia="ＭＳ ゴシック" w:hAnsi="ＭＳ ゴシック"/>
          <w:sz w:val="22"/>
          <w:szCs w:val="22"/>
        </w:rPr>
      </w:pPr>
    </w:p>
    <w:p w14:paraId="04333974"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C2FD63B" w14:textId="77777777"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4080" behindDoc="0" locked="0" layoutInCell="1" allowOverlap="1" wp14:anchorId="3FE89FDB" wp14:editId="5A4970DE">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37E839B1"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E89FDB" id="Rectangle 179" o:spid="_x0000_s1053" style="position:absolute;left:0;text-align:left;margin-left:362.9pt;margin-top:0;width:69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">
                <v:textbox style="mso-fit-shape-to-text:t" inset="5.85pt,.7pt,5.85pt,.7pt">
                  <w:txbxContent>
                    <w:p w14:paraId="37E839B1"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v:textbox>
              </v:rect>
            </w:pict>
          </mc:Fallback>
        </mc:AlternateContent>
      </w:r>
    </w:p>
    <w:p w14:paraId="123A6D07" w14:textId="77777777" w:rsidR="00C73187" w:rsidRPr="00DB3602" w:rsidRDefault="00C73187" w:rsidP="00C73187">
      <w:pPr>
        <w:rPr>
          <w:rFonts w:ascii="ＭＳ ゴシック" w:eastAsia="ＭＳ ゴシック" w:hAnsi="ＭＳ ゴシック"/>
          <w:sz w:val="28"/>
          <w:szCs w:val="28"/>
        </w:rPr>
      </w:pPr>
    </w:p>
    <w:p w14:paraId="667565FB"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40D6301D" w14:textId="77777777"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　　団体名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12C489B2" w14:textId="77777777" w:rsidTr="005B7600">
        <w:trPr>
          <w:trHeight w:val="1375"/>
        </w:trPr>
        <w:tc>
          <w:tcPr>
            <w:tcW w:w="1526" w:type="dxa"/>
            <w:vAlign w:val="center"/>
          </w:tcPr>
          <w:p w14:paraId="7400B1E2"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59B513C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6C191AF6" w14:textId="77777777" w:rsidTr="005B7600">
        <w:trPr>
          <w:trHeight w:val="1645"/>
        </w:trPr>
        <w:tc>
          <w:tcPr>
            <w:tcW w:w="1526" w:type="dxa"/>
            <w:vAlign w:val="center"/>
          </w:tcPr>
          <w:p w14:paraId="18E32152"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5C820E58"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046D31B8"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05D71B03" w14:textId="77777777" w:rsidTr="005B7600">
        <w:trPr>
          <w:trHeight w:val="7508"/>
        </w:trPr>
        <w:tc>
          <w:tcPr>
            <w:tcW w:w="1526" w:type="dxa"/>
            <w:vAlign w:val="center"/>
          </w:tcPr>
          <w:p w14:paraId="1A2C354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2D04731B"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1EC0A0E3" w14:textId="77777777" w:rsidR="00C73187" w:rsidRPr="00DB3602" w:rsidRDefault="00C73187" w:rsidP="005B7600">
            <w:pPr>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様々な障がいのある子どもたちも周囲の理解を得られず苦闘しています。NPO法人　まなの樹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14:paraId="5EE8E247" w14:textId="77777777" w:rsidR="00C73187" w:rsidRPr="00DB3602" w:rsidRDefault="00C73187" w:rsidP="005B7600">
            <w:pPr>
              <w:spacing w:line="0" w:lineRule="atLeast"/>
              <w:rPr>
                <w:rFonts w:asciiTheme="minorEastAsia" w:eastAsiaTheme="minorEastAsia" w:hAnsiTheme="minorEastAsia"/>
                <w:sz w:val="24"/>
              </w:rPr>
            </w:pPr>
          </w:p>
          <w:p w14:paraId="273DB861" w14:textId="77777777" w:rsidR="00C73187" w:rsidRPr="00DB3602" w:rsidRDefault="00C73187" w:rsidP="005B7600">
            <w:pPr>
              <w:snapToGrid w:val="0"/>
              <w:rPr>
                <w:rFonts w:ascii="ＭＳ ゴシック" w:eastAsia="ＭＳ ゴシック" w:hAnsi="ＭＳ ゴシック"/>
                <w:sz w:val="24"/>
              </w:rPr>
            </w:pPr>
          </w:p>
        </w:tc>
      </w:tr>
    </w:tbl>
    <w:p w14:paraId="2833F74A" w14:textId="77777777" w:rsidR="00C73187" w:rsidRPr="00DB3602" w:rsidRDefault="00C73187" w:rsidP="00C73187">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14:paraId="6CA2AA5F"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95104" behindDoc="0" locked="0" layoutInCell="1" allowOverlap="1" wp14:anchorId="4E7BEC75" wp14:editId="032B2F5B">
                <wp:simplePos x="0" y="0"/>
                <wp:positionH relativeFrom="column">
                  <wp:posOffset>4606290</wp:posOffset>
                </wp:positionH>
                <wp:positionV relativeFrom="paragraph">
                  <wp:posOffset>-24130</wp:posOffset>
                </wp:positionV>
                <wp:extent cx="1000125" cy="422275"/>
                <wp:effectExtent l="9525" t="10160" r="9525"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2F463509"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7BEC75" id="_x0000_s1054" style="position:absolute;left:0;text-align:left;margin-left:362.7pt;margin-top:-1.9pt;width:78.75pt;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">
                <v:textbox style="mso-fit-shape-to-text:t" inset="5.85pt,.7pt,5.85pt,.7pt">
                  <w:txbxContent>
                    <w:p w14:paraId="2F463509"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v:textbox>
              </v:rect>
            </w:pict>
          </mc:Fallback>
        </mc:AlternateContent>
      </w:r>
    </w:p>
    <w:p w14:paraId="376EEC35" w14:textId="77777777" w:rsidR="00C73187" w:rsidRPr="00DB3602" w:rsidRDefault="00C73187" w:rsidP="00C73187">
      <w:pPr>
        <w:jc w:val="center"/>
        <w:rPr>
          <w:rFonts w:ascii="ＭＳ ゴシック" w:eastAsia="ＭＳ ゴシック" w:hAnsi="ＭＳ ゴシック"/>
          <w:sz w:val="28"/>
          <w:szCs w:val="28"/>
        </w:rPr>
      </w:pPr>
    </w:p>
    <w:p w14:paraId="35688419"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05A07A91"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6EE39A87" w14:textId="77777777" w:rsidTr="005B7600">
        <w:trPr>
          <w:trHeight w:val="1117"/>
        </w:trPr>
        <w:tc>
          <w:tcPr>
            <w:tcW w:w="993" w:type="dxa"/>
            <w:vAlign w:val="center"/>
          </w:tcPr>
          <w:p w14:paraId="788ACB17"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7F9E16F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1509EF37" w14:textId="77777777" w:rsidTr="005B7600">
        <w:trPr>
          <w:trHeight w:val="1509"/>
        </w:trPr>
        <w:tc>
          <w:tcPr>
            <w:tcW w:w="993" w:type="dxa"/>
            <w:vAlign w:val="center"/>
          </w:tcPr>
          <w:p w14:paraId="2CAC320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6508935B"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0AB08108" w14:textId="77777777" w:rsidTr="005B7600">
        <w:trPr>
          <w:trHeight w:val="7666"/>
        </w:trPr>
        <w:tc>
          <w:tcPr>
            <w:tcW w:w="993" w:type="dxa"/>
            <w:vAlign w:val="center"/>
          </w:tcPr>
          <w:p w14:paraId="392ACCB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39FBBFF3"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09FFADB7" w14:textId="77777777"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セルフヘルプグループ「ばたふらい」「レインボーキャリア」等による市民への発信</w:t>
            </w:r>
          </w:p>
          <w:p w14:paraId="30B7F031" w14:textId="77777777" w:rsidR="00C73187" w:rsidRPr="00DB3602" w:rsidRDefault="00C73187" w:rsidP="005B7600">
            <w:pPr>
              <w:pStyle w:val="ac"/>
              <w:spacing w:line="0" w:lineRule="atLeast"/>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精神疾患のセルフヘルプグループ「ばたふらい」「レインボーキャリア」は、それぞれ、自分たちの生きづらさを広く知ってもらい、ともに生きる社会を考えてもらうため、市民への発信の場を自分たちで企画・実施している。令和3年度は「ばたふらい」は「生きづらさを抱える人のコロナ禍での“働く”とは？」をテーマに、「レインボーキャリア」は「メンタルヘルスケアとセルフヘルプグループ」をタイトルに講演をおこない、本会もセルフヘルプグループの存在意義など話をした。</w:t>
            </w:r>
          </w:p>
          <w:p w14:paraId="1B864FCF" w14:textId="77777777" w:rsidR="00C73187" w:rsidRPr="00DB3602" w:rsidRDefault="00C73187" w:rsidP="005B7600">
            <w:pPr>
              <w:rPr>
                <w:rFonts w:asciiTheme="minorEastAsia" w:eastAsiaTheme="minorEastAsia" w:hAnsiTheme="minorEastAsia"/>
                <w:sz w:val="24"/>
              </w:rPr>
            </w:pPr>
          </w:p>
        </w:tc>
      </w:tr>
    </w:tbl>
    <w:p w14:paraId="3052D8AA" w14:textId="77777777" w:rsidR="00C73187" w:rsidRPr="00DB3602" w:rsidRDefault="00C73187" w:rsidP="00C73187">
      <w:pPr>
        <w:snapToGrid w:val="0"/>
        <w:rPr>
          <w:rFonts w:ascii="ＭＳ ゴシック" w:eastAsia="ＭＳ ゴシック" w:hAnsi="ＭＳ ゴシック"/>
          <w:sz w:val="22"/>
          <w:szCs w:val="22"/>
        </w:rPr>
      </w:pPr>
    </w:p>
    <w:p w14:paraId="754EB38B" w14:textId="77777777" w:rsidR="00C73187" w:rsidRPr="00DB3602" w:rsidRDefault="00C73187" w:rsidP="00C73187">
      <w:pPr>
        <w:snapToGrid w:val="0"/>
        <w:rPr>
          <w:rFonts w:ascii="ＭＳ ゴシック" w:eastAsia="ＭＳ ゴシック" w:hAnsi="ＭＳ ゴシック"/>
          <w:sz w:val="22"/>
          <w:szCs w:val="22"/>
        </w:rPr>
      </w:pPr>
    </w:p>
    <w:p w14:paraId="674AC7C4" w14:textId="77777777" w:rsidR="00C73187" w:rsidRPr="00DB3602" w:rsidRDefault="00C73187" w:rsidP="00C73187">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14:paraId="3ADE962D"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96128" behindDoc="0" locked="0" layoutInCell="1" allowOverlap="1" wp14:anchorId="2AC46A49" wp14:editId="4C2E3D26">
                <wp:simplePos x="0" y="0"/>
                <wp:positionH relativeFrom="column">
                  <wp:posOffset>4606290</wp:posOffset>
                </wp:positionH>
                <wp:positionV relativeFrom="paragraph">
                  <wp:posOffset>-24130</wp:posOffset>
                </wp:positionV>
                <wp:extent cx="1000125" cy="422275"/>
                <wp:effectExtent l="9525" t="10160"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07825991"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C46A49" id="_x0000_s1055" style="position:absolute;left:0;text-align:left;margin-left:362.7pt;margin-top:-1.9pt;width:78.75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">
                <v:textbox style="mso-fit-shape-to-text:t" inset="5.85pt,.7pt,5.85pt,.7pt">
                  <w:txbxContent>
                    <w:p w14:paraId="07825991"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v:textbox>
              </v:rect>
            </w:pict>
          </mc:Fallback>
        </mc:AlternateContent>
      </w:r>
    </w:p>
    <w:p w14:paraId="08340C60" w14:textId="77777777" w:rsidR="00C73187" w:rsidRPr="00DB3602" w:rsidRDefault="00C73187" w:rsidP="00C73187">
      <w:pPr>
        <w:jc w:val="center"/>
        <w:rPr>
          <w:rFonts w:ascii="ＭＳ ゴシック" w:eastAsia="ＭＳ ゴシック" w:hAnsi="ＭＳ ゴシック"/>
          <w:sz w:val="28"/>
          <w:szCs w:val="28"/>
        </w:rPr>
      </w:pPr>
    </w:p>
    <w:p w14:paraId="4FCB720D"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4AE338E2"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6E2B82B2" w14:textId="77777777" w:rsidTr="005B7600">
        <w:trPr>
          <w:trHeight w:val="1117"/>
        </w:trPr>
        <w:tc>
          <w:tcPr>
            <w:tcW w:w="993" w:type="dxa"/>
            <w:vAlign w:val="center"/>
          </w:tcPr>
          <w:p w14:paraId="0A0A1FF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4179868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67DCDBC3" w14:textId="77777777" w:rsidTr="005B7600">
        <w:trPr>
          <w:trHeight w:val="1860"/>
        </w:trPr>
        <w:tc>
          <w:tcPr>
            <w:tcW w:w="993" w:type="dxa"/>
            <w:vAlign w:val="center"/>
          </w:tcPr>
          <w:p w14:paraId="1641DEB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78095290"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18B160D7"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3E97666B" w14:textId="77777777" w:rsidTr="005B7600">
        <w:trPr>
          <w:trHeight w:val="7666"/>
        </w:trPr>
        <w:tc>
          <w:tcPr>
            <w:tcW w:w="993" w:type="dxa"/>
            <w:vAlign w:val="center"/>
          </w:tcPr>
          <w:p w14:paraId="1EE7C8DE"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3D11BE3F"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6CBC494E" w14:textId="77777777" w:rsidR="00C73187" w:rsidRPr="00DB3602" w:rsidRDefault="00C73187" w:rsidP="005B7600">
            <w:pPr>
              <w:pStyle w:val="ac"/>
              <w:spacing w:line="0" w:lineRule="atLeast"/>
              <w:rPr>
                <w:rFonts w:asciiTheme="minorEastAsia" w:eastAsiaTheme="minorEastAsia" w:hAnsiTheme="minorEastAsia"/>
                <w:sz w:val="24"/>
              </w:rPr>
            </w:pPr>
          </w:p>
          <w:p w14:paraId="0E552E0C" w14:textId="77777777"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逗子市社協における福祉教育の取り組み（※区分①に該当）</w:t>
            </w:r>
          </w:p>
          <w:p w14:paraId="74D44DCF" w14:textId="77777777"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14年度から、研究者、ボランティア、施設関係者、教育委員会、行政等から構成される福祉教育に関する検討の場を設け、効果的な実施方策、プログラムの開発等を続けてきている。プログラムは子どもの成長に応じ、障害・高齢分野だけでなく、ＬＢＧＴＱなどのテーマも取り上げ、多様性の中での福祉教育のあり方を追求している。また、対象も子どもだけでなく、保護者、一般住民など広くとらえた実践を展開している。</w:t>
            </w:r>
          </w:p>
          <w:p w14:paraId="0FB9FB08" w14:textId="77777777" w:rsidR="00C73187" w:rsidRPr="00DB3602" w:rsidRDefault="00C73187" w:rsidP="005B7600">
            <w:pPr>
              <w:pStyle w:val="ac"/>
              <w:spacing w:line="0" w:lineRule="atLeast"/>
              <w:rPr>
                <w:rFonts w:asciiTheme="minorEastAsia" w:eastAsiaTheme="minorEastAsia" w:hAnsiTheme="minorEastAsia"/>
                <w:sz w:val="24"/>
              </w:rPr>
            </w:pPr>
          </w:p>
          <w:p w14:paraId="6CE02D0F" w14:textId="77777777"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箱根町社協における福祉教育動画の作成（※区分①、②に該当）</w:t>
            </w:r>
          </w:p>
          <w:p w14:paraId="6F2D7967" w14:textId="77777777" w:rsidR="00C73187" w:rsidRPr="00DB3602" w:rsidRDefault="00C73187" w:rsidP="005B7600">
            <w:pPr>
              <w:pStyle w:val="ac"/>
              <w:spacing w:line="0" w:lineRule="atLeast"/>
            </w:pPr>
            <w:r w:rsidRPr="00DB3602">
              <w:rPr>
                <w:rFonts w:asciiTheme="minorEastAsia" w:eastAsiaTheme="minorEastAsia" w:hAnsiTheme="minorEastAsia" w:hint="eastAsia"/>
                <w:sz w:val="24"/>
              </w:rPr>
              <w:t xml:space="preserve">　箱根町は観光業とのつながりが深いことから、学校だけではなく、観光にかかわる企業等にむけての車いす講習など、福祉教育に関わる取り組みを実施している。コロナ禍で対面式での講習が難しくなったことを受け、学校内での車いす体験等がしにくくなったことを受け、福祉事業所と青年会議所、観光業界の人たちの協力を得て、ドラマ仕立てで車いす利用者の外出時のバリアとなるもの、そのために必要なことなどを動画で作成し、YouTube配信している。このあと手話編などシリーズ化していく予定がある。</w:t>
            </w:r>
          </w:p>
        </w:tc>
      </w:tr>
    </w:tbl>
    <w:p w14:paraId="5140F667" w14:textId="77777777" w:rsidR="00C73187" w:rsidRPr="00DB3602" w:rsidRDefault="00C73187" w:rsidP="00C73187">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14:paraId="4439BDF6"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80768" behindDoc="0" locked="0" layoutInCell="1" allowOverlap="1" wp14:anchorId="24ECC85A" wp14:editId="2ACEED9A">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1943745F"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ECC85A" id="Rectangle 118" o:spid="_x0000_s1056" style="position:absolute;left:0;text-align:left;margin-left:364.2pt;margin-top:.35pt;width:78.7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">
                <v:textbox style="mso-fit-shape-to-text:t" inset="5.85pt,.7pt,5.85pt,.7pt">
                  <w:txbxContent>
                    <w:p w14:paraId="1943745F"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v:textbox>
              </v:rect>
            </w:pict>
          </mc:Fallback>
        </mc:AlternateContent>
      </w:r>
    </w:p>
    <w:p w14:paraId="76395976" w14:textId="77777777" w:rsidR="00C73187" w:rsidRPr="00DB3602" w:rsidRDefault="00C73187" w:rsidP="00C73187">
      <w:pPr>
        <w:snapToGrid w:val="0"/>
        <w:spacing w:line="300" w:lineRule="exact"/>
        <w:rPr>
          <w:rFonts w:ascii="ＭＳ ゴシック" w:eastAsia="ＭＳ ゴシック" w:hAnsi="ＭＳ ゴシック"/>
          <w:sz w:val="24"/>
        </w:rPr>
      </w:pPr>
    </w:p>
    <w:p w14:paraId="1129EE91" w14:textId="77777777" w:rsidR="00C73187" w:rsidRPr="00DB3602" w:rsidRDefault="00C73187" w:rsidP="00C73187">
      <w:pPr>
        <w:snapToGrid w:val="0"/>
        <w:spacing w:line="300" w:lineRule="exact"/>
        <w:rPr>
          <w:rFonts w:ascii="ＭＳ ゴシック" w:eastAsia="ＭＳ ゴシック" w:hAnsi="ＭＳ ゴシック"/>
          <w:sz w:val="24"/>
        </w:rPr>
      </w:pPr>
    </w:p>
    <w:p w14:paraId="10B1FD55"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17505264"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47D5EF85" w14:textId="77777777" w:rsidTr="005B7600">
        <w:trPr>
          <w:trHeight w:val="1122"/>
        </w:trPr>
        <w:tc>
          <w:tcPr>
            <w:tcW w:w="993" w:type="dxa"/>
            <w:vAlign w:val="center"/>
          </w:tcPr>
          <w:p w14:paraId="7F7575C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58336C7D"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7502E3D7" w14:textId="77777777" w:rsidTr="005B7600">
        <w:trPr>
          <w:trHeight w:val="1864"/>
        </w:trPr>
        <w:tc>
          <w:tcPr>
            <w:tcW w:w="993" w:type="dxa"/>
            <w:vAlign w:val="center"/>
          </w:tcPr>
          <w:p w14:paraId="7552A1AC"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7E1133F3"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20CC00DE" w14:textId="77777777" w:rsidTr="005B7600">
        <w:trPr>
          <w:trHeight w:val="7756"/>
        </w:trPr>
        <w:tc>
          <w:tcPr>
            <w:tcW w:w="993" w:type="dxa"/>
            <w:vAlign w:val="center"/>
          </w:tcPr>
          <w:p w14:paraId="0AEBA4F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0D248D4C"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4E4D4FDC" w14:textId="77777777" w:rsidR="00C73187" w:rsidRPr="00DB3602" w:rsidRDefault="00C73187" w:rsidP="005B7600">
            <w:pPr>
              <w:snapToGrid w:val="0"/>
              <w:rPr>
                <w:rFonts w:ascii="HG丸ｺﾞｼｯｸM-PRO" w:eastAsia="HG丸ｺﾞｼｯｸM-PRO" w:hAnsi="ＭＳ ゴシック"/>
                <w:sz w:val="24"/>
              </w:rPr>
            </w:pPr>
          </w:p>
          <w:p w14:paraId="06FD8E0E"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聴導犬に関する普及啓発活動（ＮＰＯ法人聴導犬育成の会）</w:t>
            </w:r>
          </w:p>
          <w:p w14:paraId="483F6E7A"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聴導犬育成の会」は、鎌倉市に所在するＮＰＯ法人で、聴導犬の育成及び普及、聴導犬希望者の個人負担の軽減、捨て犬の救済、聴覚障害者への理解に関する活動を行っている。</w:t>
            </w:r>
          </w:p>
          <w:p w14:paraId="447E0B6C"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同会は、さまざまな場所で聴導犬のデモンストレーションを行って、実情を説明することにより、聴導犬の普及啓発に努めている。</w:t>
            </w:r>
          </w:p>
          <w:p w14:paraId="3289048E"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地域のイベント等に多数参加しており、中でも、小中学校や高校での講演やデモを積極的に行い、バリアフリー教育の充実に貢献している。</w:t>
            </w:r>
          </w:p>
          <w:p w14:paraId="4D8078A7"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バリアフリーフェスタかながわ2013」では、聴導犬のデモンストレーションやＰＲ犬とのふれ合い等を通じ、聴導犬の普及啓発活動を行った。</w:t>
            </w:r>
          </w:p>
          <w:p w14:paraId="54A179EE" w14:textId="77777777" w:rsidR="00C73187" w:rsidRPr="00DB3602" w:rsidRDefault="00C73187" w:rsidP="005B7600">
            <w:pPr>
              <w:snapToGrid w:val="0"/>
              <w:ind w:left="221" w:hangingChars="100" w:hanging="221"/>
              <w:rPr>
                <w:rFonts w:ascii="ＭＳ ゴシック" w:eastAsia="ＭＳ ゴシック" w:hAnsi="ＭＳ ゴシック"/>
                <w:sz w:val="24"/>
              </w:rPr>
            </w:pPr>
          </w:p>
          <w:p w14:paraId="51CF8271" w14:textId="77777777" w:rsidR="00C73187" w:rsidRPr="00DB3602" w:rsidRDefault="00C73187" w:rsidP="005B7600">
            <w:pPr>
              <w:snapToGrid w:val="0"/>
              <w:ind w:left="221" w:hangingChars="100" w:hanging="221"/>
              <w:rPr>
                <w:rFonts w:ascii="ＭＳ ゴシック" w:eastAsia="ＭＳ ゴシック" w:hAnsi="ＭＳ ゴシック"/>
                <w:sz w:val="24"/>
              </w:rPr>
            </w:pPr>
          </w:p>
        </w:tc>
      </w:tr>
    </w:tbl>
    <w:p w14:paraId="4D4A19FE" w14:textId="77777777" w:rsidR="00C73187" w:rsidRPr="00DB3602" w:rsidRDefault="00C73187" w:rsidP="00C73187">
      <w:pPr>
        <w:snapToGrid w:val="0"/>
        <w:rPr>
          <w:rFonts w:ascii="ＭＳ ゴシック" w:eastAsia="ＭＳ ゴシック" w:hAnsi="ＭＳ ゴシック"/>
          <w:sz w:val="22"/>
          <w:szCs w:val="22"/>
        </w:rPr>
      </w:pPr>
    </w:p>
    <w:p w14:paraId="2ED3FAD8"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54AF495" w14:textId="77777777" w:rsidR="00C73187" w:rsidRPr="00DB3602" w:rsidRDefault="00C73187" w:rsidP="00C73187">
      <w:pPr>
        <w:snapToGrid w:val="0"/>
        <w:rPr>
          <w:rFonts w:ascii="ＭＳ ゴシック" w:eastAsia="ＭＳ ゴシック" w:hAnsi="ＭＳ ゴシック"/>
          <w:sz w:val="22"/>
          <w:szCs w:val="22"/>
        </w:rPr>
      </w:pPr>
      <w:r w:rsidRPr="00DB3602">
        <w:rPr>
          <w:noProof/>
        </w:rPr>
        <w:lastRenderedPageBreak/>
        <mc:AlternateContent>
          <mc:Choice Requires="wps">
            <w:drawing>
              <wp:anchor distT="0" distB="0" distL="114300" distR="114300" simplePos="0" relativeHeight="251685888" behindDoc="0" locked="0" layoutInCell="1" allowOverlap="1" wp14:anchorId="5F7DFCAB" wp14:editId="7F531026">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234334BF"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7DFCAB" id="Rectangle 178" o:spid="_x0000_s1057" style="position:absolute;left:0;text-align:left;margin-left:362.9pt;margin-top:0;width:78.75pt;height: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">
                <v:textbox style="mso-fit-shape-to-text:t" inset="5.85pt,.7pt,5.85pt,.7pt">
                  <w:txbxContent>
                    <w:p w14:paraId="234334BF"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v:textbox>
              </v:rect>
            </w:pict>
          </mc:Fallback>
        </mc:AlternateContent>
      </w:r>
    </w:p>
    <w:p w14:paraId="7795AFDF" w14:textId="77777777" w:rsidR="00C73187" w:rsidRPr="00DB3602" w:rsidRDefault="00C73187" w:rsidP="00C73187">
      <w:pPr>
        <w:snapToGrid w:val="0"/>
        <w:spacing w:line="300" w:lineRule="exact"/>
        <w:rPr>
          <w:rFonts w:ascii="ＭＳ ゴシック" w:eastAsia="ＭＳ ゴシック" w:hAnsi="ＭＳ ゴシック"/>
          <w:sz w:val="24"/>
        </w:rPr>
      </w:pPr>
    </w:p>
    <w:p w14:paraId="4489039C" w14:textId="77777777" w:rsidR="00C73187" w:rsidRPr="00DB3602" w:rsidRDefault="00C73187" w:rsidP="00C73187">
      <w:pPr>
        <w:snapToGrid w:val="0"/>
        <w:spacing w:line="300" w:lineRule="exact"/>
        <w:rPr>
          <w:rFonts w:ascii="ＭＳ ゴシック" w:eastAsia="ＭＳ ゴシック" w:hAnsi="ＭＳ ゴシック"/>
          <w:sz w:val="24"/>
        </w:rPr>
      </w:pPr>
    </w:p>
    <w:p w14:paraId="575C4C6A"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0AEC690F"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0EA55A8F" w14:textId="77777777" w:rsidTr="005B7600">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14:paraId="2A87232A" w14:textId="77777777" w:rsidR="00C73187" w:rsidRPr="00DB3602" w:rsidRDefault="00C73187" w:rsidP="005B7600">
            <w:pPr>
              <w:jc w:val="center"/>
              <w:rPr>
                <w:rFonts w:ascii="ＭＳ ゴシック" w:eastAsia="ＭＳ ゴシック" w:hAnsi="ＭＳ ゴシック"/>
              </w:rPr>
            </w:pPr>
            <w:r w:rsidRPr="00DB3602">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D5CDD60" w14:textId="77777777" w:rsidR="00C73187" w:rsidRPr="00DB3602" w:rsidRDefault="00C73187" w:rsidP="005B7600">
            <w:pPr>
              <w:snapToGrid w:val="0"/>
              <w:rPr>
                <w:rFonts w:ascii="ＭＳ ゴシック" w:eastAsia="ＭＳ ゴシック" w:hAnsi="ＭＳ ゴシック"/>
              </w:rPr>
            </w:pPr>
            <w:r w:rsidRPr="00DB3602">
              <w:rPr>
                <w:rFonts w:ascii="ＭＳ ゴシック" w:eastAsia="ＭＳ ゴシック" w:hAnsi="ＭＳ ゴシック" w:hint="eastAsia"/>
                <w:sz w:val="24"/>
              </w:rPr>
              <w:t>２　他団体による先進的な取組事例</w:t>
            </w:r>
          </w:p>
        </w:tc>
      </w:tr>
      <w:tr w:rsidR="00C73187" w:rsidRPr="00DB3602" w14:paraId="4E005B75" w14:textId="77777777" w:rsidTr="005B7600">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14:paraId="788FD9A4" w14:textId="77777777" w:rsidR="00C73187" w:rsidRPr="00DB3602" w:rsidRDefault="00C73187" w:rsidP="005B7600">
            <w:pPr>
              <w:jc w:val="center"/>
              <w:rPr>
                <w:rFonts w:ascii="ＭＳ ゴシック" w:eastAsia="ＭＳ ゴシック" w:hAnsi="ＭＳ ゴシック"/>
              </w:rPr>
            </w:pPr>
            <w:r w:rsidRPr="00DB3602">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19D6389" w14:textId="77777777" w:rsidR="00C73187" w:rsidRPr="00DB3602" w:rsidRDefault="00C73187" w:rsidP="005B7600">
            <w:pPr>
              <w:snapToGrid w:val="0"/>
              <w:rPr>
                <w:rFonts w:ascii="ＭＳ ゴシック" w:eastAsia="ＭＳ ゴシック" w:hAnsi="ＭＳ ゴシック"/>
              </w:rPr>
            </w:pPr>
            <w:r w:rsidRPr="00DB3602">
              <w:rPr>
                <w:rFonts w:ascii="ＭＳ ゴシック" w:eastAsia="ＭＳ ゴシック" w:hAnsi="ＭＳ ゴシック" w:hint="eastAsia"/>
                <w:sz w:val="24"/>
              </w:rPr>
              <w:t>②　多様な人が住まう「街」への気づきと理解</w:t>
            </w:r>
          </w:p>
        </w:tc>
      </w:tr>
      <w:tr w:rsidR="00C73187" w:rsidRPr="00DB3602" w14:paraId="2AD9B0F8" w14:textId="77777777" w:rsidTr="005B7600">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14:paraId="7EC1656D" w14:textId="77777777" w:rsidR="00C73187" w:rsidRPr="00DB3602" w:rsidRDefault="00C73187" w:rsidP="005B7600">
            <w:pPr>
              <w:jc w:val="center"/>
              <w:rPr>
                <w:rFonts w:ascii="ＭＳ ゴシック" w:eastAsia="ＭＳ ゴシック" w:hAnsi="ＭＳ ゴシック"/>
              </w:rPr>
            </w:pPr>
            <w:r w:rsidRPr="00DB3602">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14:paraId="5C5D0334" w14:textId="77777777" w:rsidR="00C73187" w:rsidRPr="00DB3602" w:rsidRDefault="00C73187" w:rsidP="005B7600">
            <w:pPr>
              <w:snapToGrid w:val="0"/>
              <w:rPr>
                <w:rFonts w:ascii="HG丸ｺﾞｼｯｸM-PRO" w:eastAsia="HG丸ｺﾞｼｯｸM-PRO" w:hAnsi="ＭＳ ゴシック"/>
              </w:rPr>
            </w:pPr>
            <w:r w:rsidRPr="00DB3602">
              <w:rPr>
                <w:rFonts w:ascii="HG丸ｺﾞｼｯｸM-PRO" w:eastAsia="HG丸ｺﾞｼｯｸM-PRO" w:hAnsi="ＭＳ ゴシック" w:hint="eastAsia"/>
                <w:sz w:val="24"/>
              </w:rPr>
              <w:t>事例の内容</w:t>
            </w:r>
          </w:p>
          <w:p w14:paraId="7750BE6D" w14:textId="77777777" w:rsidR="00C73187" w:rsidRPr="00DB3602" w:rsidRDefault="00C73187" w:rsidP="005B7600">
            <w:pPr>
              <w:snapToGrid w:val="0"/>
              <w:rPr>
                <w:rFonts w:ascii="HG丸ｺﾞｼｯｸM-PRO" w:eastAsia="HG丸ｺﾞｼｯｸM-PRO" w:hAnsi="ＭＳ ゴシック"/>
              </w:rPr>
            </w:pPr>
          </w:p>
          <w:p w14:paraId="6FA641F2" w14:textId="77777777"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知的障害・発達障害の子ども達への理解者を増やすための公演活動</w:t>
            </w:r>
          </w:p>
          <w:p w14:paraId="583CE5E9" w14:textId="77777777"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座間キャラバン隊）</w:t>
            </w:r>
          </w:p>
          <w:p w14:paraId="334D055F" w14:textId="77777777" w:rsidR="00C73187" w:rsidRPr="00DB3602" w:rsidRDefault="00C73187" w:rsidP="005B7600">
            <w:pPr>
              <w:snapToGrid w:val="0"/>
              <w:ind w:left="191" w:hangingChars="100" w:hanging="191"/>
              <w:rPr>
                <w:rFonts w:ascii="ＭＳ ゴシック" w:eastAsia="ＭＳ ゴシック" w:hAnsi="ＭＳ ゴシック"/>
              </w:rPr>
            </w:pPr>
          </w:p>
          <w:p w14:paraId="2CD3CC4E" w14:textId="77777777" w:rsidR="00C73187" w:rsidRPr="00DB3602" w:rsidRDefault="00C73187" w:rsidP="005B7600">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座間キャラバン隊」は、座間市・大和市に所在する知的障がい・発達障がいの子どもをもつ母親たちの集まりである。</w:t>
            </w:r>
          </w:p>
          <w:p w14:paraId="5451880E" w14:textId="77777777" w:rsidR="00C73187" w:rsidRPr="00DB3602" w:rsidRDefault="00C73187" w:rsidP="005B7600">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知的障がい・発達障がいを知ってもらう「きっかけ作り」として、母親ならではのアイデアが詰まった公演を行い、心のバリアフリーの普及啓発に積極的に取り組んでいる。</w:t>
            </w:r>
          </w:p>
          <w:p w14:paraId="56DD5202" w14:textId="77777777" w:rsidR="00C73187" w:rsidRPr="00DB3602" w:rsidRDefault="00C73187" w:rsidP="005B7600">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同団体は、2003年に結成し、主に神奈川県県内・関東地方を中心に、小学4年生から大学生、教員、施設職員、行政職員、一般市民などを対象にこれまで300回ほどの公演を行っている。</w:t>
            </w:r>
          </w:p>
          <w:p w14:paraId="039FF72A" w14:textId="77777777" w:rsidR="00C73187" w:rsidRPr="00DB3602" w:rsidRDefault="00C73187" w:rsidP="005B7600">
            <w:pPr>
              <w:snapToGrid w:val="0"/>
              <w:ind w:left="221" w:hangingChars="100" w:hanging="221"/>
              <w:rPr>
                <w:rFonts w:ascii="ＭＳ ゴシック" w:eastAsia="ＭＳ ゴシック" w:hAnsi="ＭＳ ゴシック"/>
              </w:rPr>
            </w:pPr>
            <w:r w:rsidRPr="00DB3602">
              <w:rPr>
                <w:rFonts w:asciiTheme="minorEastAsia" w:eastAsiaTheme="minorEastAsia" w:hAnsiTheme="minorEastAsia" w:hint="eastAsia"/>
                <w:sz w:val="24"/>
              </w:rPr>
              <w:t>・遠隔地の方にも活動内容が浸透するように、DVDや本を出版し、知的障がい・発達障がいについて積極的に普及啓発を行っている。</w:t>
            </w:r>
          </w:p>
        </w:tc>
      </w:tr>
    </w:tbl>
    <w:p w14:paraId="7C66E219" w14:textId="77777777" w:rsidR="00C73187" w:rsidRDefault="00C73187" w:rsidP="00C73187">
      <w:pPr>
        <w:rPr>
          <w:rFonts w:ascii="ＭＳ ゴシック" w:eastAsia="ＭＳ ゴシック" w:hAnsi="ＭＳ ゴシック"/>
          <w:sz w:val="28"/>
          <w:szCs w:val="28"/>
        </w:rPr>
      </w:pPr>
    </w:p>
    <w:p w14:paraId="11FCC847" w14:textId="77777777" w:rsidR="00C73187" w:rsidRDefault="00C73187" w:rsidP="00C7318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99C148D" w14:textId="77777777"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6912" behindDoc="0" locked="0" layoutInCell="1" allowOverlap="1" wp14:anchorId="309F6E74" wp14:editId="6F5D1A4D">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375BCD3D"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9F6E74" id="Rectangle 195" o:spid="_x0000_s1058" style="position:absolute;left:0;text-align:left;margin-left:365.15pt;margin-top:.3pt;width:69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">
                <v:textbox style="mso-fit-shape-to-text:t" inset="5.85pt,.7pt,5.85pt,.7pt">
                  <w:txbxContent>
                    <w:p w14:paraId="375BCD3D"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v:textbox>
              </v:rect>
            </w:pict>
          </mc:Fallback>
        </mc:AlternateContent>
      </w:r>
    </w:p>
    <w:p w14:paraId="63CD2702"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505E63FF" w14:textId="77777777" w:rsidR="00C73187" w:rsidRPr="00DB3602" w:rsidRDefault="00C73187" w:rsidP="00C73187">
      <w:pPr>
        <w:wordWrap w:val="0"/>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神奈川県</w:t>
      </w:r>
      <w:r w:rsidRPr="00DB3602">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49962D50" w14:textId="77777777" w:rsidTr="005B7600">
        <w:trPr>
          <w:trHeight w:val="1375"/>
        </w:trPr>
        <w:tc>
          <w:tcPr>
            <w:tcW w:w="1526" w:type="dxa"/>
            <w:vAlign w:val="center"/>
          </w:tcPr>
          <w:p w14:paraId="502F1988"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39F365D3"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59947567" w14:textId="77777777" w:rsidTr="005B7600">
        <w:trPr>
          <w:trHeight w:val="2401"/>
        </w:trPr>
        <w:tc>
          <w:tcPr>
            <w:tcW w:w="1526" w:type="dxa"/>
            <w:vAlign w:val="center"/>
          </w:tcPr>
          <w:p w14:paraId="215531DA"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5C663F3A"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65058E7D" w14:textId="77777777" w:rsidTr="005B7600">
        <w:tc>
          <w:tcPr>
            <w:tcW w:w="1526" w:type="dxa"/>
            <w:vAlign w:val="center"/>
          </w:tcPr>
          <w:p w14:paraId="2F68C86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61DC3AE1"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58CBBD6D" w14:textId="77777777" w:rsidR="00C73187" w:rsidRPr="00DB3602" w:rsidRDefault="00C73187" w:rsidP="005B7600">
            <w:pPr>
              <w:rPr>
                <w:rFonts w:ascii="ＭＳ 明朝" w:hAnsi="ＭＳ 明朝"/>
                <w:sz w:val="20"/>
                <w:szCs w:val="20"/>
              </w:rPr>
            </w:pPr>
          </w:p>
          <w:p w14:paraId="1B2EE9D3"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さいとうさんち」などの居場所運営による地域福祉への貢献</w:t>
            </w:r>
          </w:p>
          <w:p w14:paraId="71CCF45A" w14:textId="77777777"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地域のお茶の間研究所さろんどて）</w:t>
            </w:r>
          </w:p>
          <w:p w14:paraId="5EC72372" w14:textId="77777777" w:rsidR="00C73187" w:rsidRPr="00DB3602" w:rsidRDefault="00C73187" w:rsidP="005B7600">
            <w:pPr>
              <w:snapToGrid w:val="0"/>
              <w:ind w:left="191" w:hangingChars="100" w:hanging="191"/>
              <w:rPr>
                <w:rFonts w:ascii="ＭＳ ゴシック" w:eastAsia="ＭＳ ゴシック" w:hAnsi="ＭＳ ゴシック"/>
              </w:rPr>
            </w:pPr>
          </w:p>
          <w:p w14:paraId="18A7A4E8"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地域のお茶の間研究所さろんどて」は、茅ヶ崎市を中心に活動しており、地域に歩いて行ける「地域のお茶の間」を提供することを目的に誰もが集える居場所を運営している。</w:t>
            </w:r>
          </w:p>
          <w:p w14:paraId="726E1F9C"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空き家を利用した「さいとうさんち」には性別、障がい、国籍、を問わず、様々な人が訪れ、そういった方々の「居場所づくり」として、心のバリアフリーの普及啓発に積極的に取り組んでいる。</w:t>
            </w:r>
          </w:p>
          <w:p w14:paraId="05BFA0E2"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2012年から活動を開始し、2015年には「さいとうさんち」には、1600名以上の参加があり、定期的に参加する利用者も増えている。</w:t>
            </w:r>
          </w:p>
          <w:p w14:paraId="238B9F4C"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ボランティアとして活動できる人を輩出するため、傾聴講座を開催している。</w:t>
            </w:r>
          </w:p>
          <w:p w14:paraId="3E6AEBFE" w14:textId="77777777" w:rsidR="00C73187" w:rsidRPr="00DB3602" w:rsidRDefault="00C73187" w:rsidP="005B7600">
            <w:pPr>
              <w:snapToGrid w:val="0"/>
              <w:ind w:left="181" w:hangingChars="100" w:hanging="181"/>
              <w:rPr>
                <w:rFonts w:ascii="ＭＳ 明朝" w:hAnsi="ＭＳ 明朝"/>
                <w:sz w:val="20"/>
                <w:szCs w:val="20"/>
              </w:rPr>
            </w:pPr>
          </w:p>
          <w:p w14:paraId="26EC50C2" w14:textId="77777777" w:rsidR="00C73187" w:rsidRPr="00DB3602" w:rsidRDefault="00C73187" w:rsidP="005B7600"/>
          <w:p w14:paraId="52E2E204" w14:textId="77777777" w:rsidR="00C73187" w:rsidRPr="00DB3602" w:rsidRDefault="00C73187" w:rsidP="005B7600">
            <w:pPr>
              <w:snapToGrid w:val="0"/>
              <w:rPr>
                <w:rFonts w:ascii="ＭＳ ゴシック" w:eastAsia="ＭＳ ゴシック" w:hAnsi="ＭＳ ゴシック"/>
                <w:sz w:val="24"/>
              </w:rPr>
            </w:pPr>
          </w:p>
        </w:tc>
      </w:tr>
    </w:tbl>
    <w:p w14:paraId="213845DA" w14:textId="77777777" w:rsidR="00C73187" w:rsidRPr="00DB3602" w:rsidRDefault="00C73187" w:rsidP="00C73187">
      <w:pPr>
        <w:spacing w:line="300" w:lineRule="exact"/>
        <w:rPr>
          <w:rFonts w:ascii="ＭＳ 明朝" w:hAnsi="ＭＳ 明朝"/>
          <w:sz w:val="24"/>
        </w:rPr>
      </w:pPr>
    </w:p>
    <w:p w14:paraId="06DC7A04"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sz w:val="22"/>
          <w:szCs w:val="22"/>
        </w:rPr>
        <w:br w:type="page"/>
      </w:r>
    </w:p>
    <w:p w14:paraId="5341994F" w14:textId="77777777"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7936" behindDoc="0" locked="0" layoutInCell="1" allowOverlap="1" wp14:anchorId="61C6E4B8" wp14:editId="264164A6">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65143937"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C6E4B8" id="Rectangle 200" o:spid="_x0000_s1059" style="position:absolute;left:0;text-align:left;margin-left:363.65pt;margin-top:1.65pt;width:69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">
                <v:textbox style="mso-fit-shape-to-text:t" inset="5.85pt,.7pt,5.85pt,.7pt">
                  <w:txbxContent>
                    <w:p w14:paraId="65143937"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v:textbox>
              </v:rect>
            </w:pict>
          </mc:Fallback>
        </mc:AlternateContent>
      </w:r>
    </w:p>
    <w:p w14:paraId="16A34BD6"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11A105F2"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5FA1455B" w14:textId="77777777" w:rsidTr="005B7600">
        <w:trPr>
          <w:trHeight w:val="1375"/>
        </w:trPr>
        <w:tc>
          <w:tcPr>
            <w:tcW w:w="1526" w:type="dxa"/>
            <w:vAlign w:val="center"/>
          </w:tcPr>
          <w:p w14:paraId="696DC70A"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3379B85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17EF3545" w14:textId="77777777" w:rsidTr="005B7600">
        <w:trPr>
          <w:trHeight w:val="2401"/>
        </w:trPr>
        <w:tc>
          <w:tcPr>
            <w:tcW w:w="1526" w:type="dxa"/>
            <w:vAlign w:val="center"/>
          </w:tcPr>
          <w:p w14:paraId="48EEA1E7"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05C5FFB3"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71CEC417" w14:textId="77777777" w:rsidTr="005B7600">
        <w:tc>
          <w:tcPr>
            <w:tcW w:w="1526" w:type="dxa"/>
            <w:vAlign w:val="center"/>
          </w:tcPr>
          <w:p w14:paraId="4EDB573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4FAE50FE"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6D6602F4" w14:textId="77777777" w:rsidR="00C73187" w:rsidRPr="00DB3602" w:rsidRDefault="00C73187" w:rsidP="005B7600">
            <w:pPr>
              <w:rPr>
                <w:rFonts w:ascii="ＭＳ 明朝" w:hAnsi="ＭＳ 明朝"/>
                <w:sz w:val="20"/>
                <w:szCs w:val="20"/>
              </w:rPr>
            </w:pPr>
          </w:p>
          <w:p w14:paraId="7D8C2CF1" w14:textId="77777777"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 xml:space="preserve">音楽活動による知的障害者の就労支援（NPO法人 </w:t>
            </w:r>
            <w:r w:rsidRPr="00DB3602">
              <w:rPr>
                <w:rFonts w:ascii="ＭＳ ゴシック" w:eastAsia="ＭＳ ゴシック" w:hAnsi="ＭＳ ゴシック"/>
                <w:sz w:val="24"/>
              </w:rPr>
              <w:t>Music of Mind</w:t>
            </w:r>
            <w:r w:rsidRPr="00DB3602">
              <w:rPr>
                <w:rFonts w:ascii="ＭＳ ゴシック" w:eastAsia="ＭＳ ゴシック" w:hAnsi="ＭＳ ゴシック" w:hint="eastAsia"/>
                <w:sz w:val="24"/>
              </w:rPr>
              <w:t>）</w:t>
            </w:r>
          </w:p>
          <w:p w14:paraId="05A525BF" w14:textId="77777777" w:rsidR="00C73187" w:rsidRPr="00DB3602" w:rsidRDefault="00C73187" w:rsidP="005B7600">
            <w:pPr>
              <w:snapToGrid w:val="0"/>
              <w:ind w:left="191" w:hangingChars="100" w:hanging="191"/>
              <w:rPr>
                <w:rFonts w:ascii="ＭＳ ゴシック" w:eastAsia="ＭＳ ゴシック" w:hAnsi="ＭＳ ゴシック"/>
              </w:rPr>
            </w:pPr>
          </w:p>
          <w:p w14:paraId="2BA5BE2B"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Music of Mind」は、藤沢市に所在するＮＰＯ法人で、音楽活動を中心として事業所を運営することにより、知的障がい者が地域社会において自分の意思で活動できる場を創出している。</w:t>
            </w:r>
          </w:p>
          <w:p w14:paraId="107D50CA"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同団体は、障がいのあるなしにかかわらず、共同で活動を行っており、県や市・福祉施設などの主宰するイベント等に積極的に出演し、障がいへの理解を広げるための普及啓発に積極的に取り組んでいる。（例として「バリアフリーフェスタ2016」に出演し、ステージ上でコンサートを行った。）</w:t>
            </w:r>
          </w:p>
          <w:p w14:paraId="32910EB4"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音楽活動のほかカフェを開き、そこで演奏を行うほか、料理作りの作業も共同で行い、自立支援を行っている。</w:t>
            </w:r>
          </w:p>
          <w:p w14:paraId="01EDE783" w14:textId="77777777" w:rsidR="00C73187" w:rsidRPr="00DB3602" w:rsidRDefault="00C73187" w:rsidP="005B7600">
            <w:pPr>
              <w:snapToGrid w:val="0"/>
              <w:rPr>
                <w:rFonts w:ascii="ＭＳ ゴシック" w:eastAsia="ＭＳ ゴシック" w:hAnsi="ＭＳ ゴシック"/>
              </w:rPr>
            </w:pPr>
          </w:p>
          <w:p w14:paraId="1ED73115" w14:textId="77777777" w:rsidR="00C73187" w:rsidRPr="00DB3602" w:rsidRDefault="00C73187" w:rsidP="005B7600"/>
          <w:p w14:paraId="4082B7B7" w14:textId="77777777" w:rsidR="00C73187" w:rsidRPr="00DB3602" w:rsidRDefault="00C73187" w:rsidP="005B7600">
            <w:pPr>
              <w:snapToGrid w:val="0"/>
              <w:rPr>
                <w:rFonts w:ascii="ＭＳ ゴシック" w:eastAsia="ＭＳ ゴシック" w:hAnsi="ＭＳ ゴシック"/>
                <w:sz w:val="24"/>
              </w:rPr>
            </w:pPr>
          </w:p>
        </w:tc>
      </w:tr>
    </w:tbl>
    <w:p w14:paraId="244593AE" w14:textId="77777777" w:rsidR="00C73187" w:rsidRPr="00DB3602" w:rsidRDefault="00C73187" w:rsidP="00C73187">
      <w:pPr>
        <w:spacing w:line="300" w:lineRule="exact"/>
        <w:rPr>
          <w:rFonts w:ascii="ＭＳ 明朝" w:hAnsi="ＭＳ 明朝"/>
          <w:sz w:val="24"/>
        </w:rPr>
      </w:pPr>
    </w:p>
    <w:p w14:paraId="1C3F2E4A" w14:textId="77777777"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14:paraId="3EDF8993" w14:textId="77777777"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8960" behindDoc="0" locked="0" layoutInCell="1" allowOverlap="1" wp14:anchorId="35BF0D2C" wp14:editId="7D6914CB">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678E2AEE"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BF0D2C" id="_x0000_s1060" style="position:absolute;left:0;text-align:left;margin-left:363.65pt;margin-top:1.65pt;width:69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">
                <v:textbox style="mso-fit-shape-to-text:t" inset="5.85pt,.7pt,5.85pt,.7pt">
                  <w:txbxContent>
                    <w:p w14:paraId="678E2AEE" w14:textId="77777777"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3</w:t>
                      </w:r>
                    </w:p>
                  </w:txbxContent>
                </v:textbox>
              </v:rect>
            </w:pict>
          </mc:Fallback>
        </mc:AlternateContent>
      </w:r>
    </w:p>
    <w:p w14:paraId="20ADAB30"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418D21A9"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18337FAC" w14:textId="77777777" w:rsidTr="005B7600">
        <w:trPr>
          <w:trHeight w:val="1375"/>
        </w:trPr>
        <w:tc>
          <w:tcPr>
            <w:tcW w:w="1526" w:type="dxa"/>
            <w:vAlign w:val="center"/>
          </w:tcPr>
          <w:p w14:paraId="5E51265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6A389831"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0586876C" w14:textId="77777777" w:rsidTr="005B7600">
        <w:trPr>
          <w:trHeight w:val="2401"/>
        </w:trPr>
        <w:tc>
          <w:tcPr>
            <w:tcW w:w="1526" w:type="dxa"/>
            <w:vAlign w:val="center"/>
          </w:tcPr>
          <w:p w14:paraId="0AB5A43B"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756A2E7E"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14:paraId="33CA2099" w14:textId="77777777" w:rsidTr="005B7600">
        <w:tc>
          <w:tcPr>
            <w:tcW w:w="1526" w:type="dxa"/>
            <w:vAlign w:val="center"/>
          </w:tcPr>
          <w:p w14:paraId="1505E03A"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1D77C812"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17431A75" w14:textId="77777777" w:rsidR="00C73187" w:rsidRPr="00DB3602" w:rsidRDefault="00C73187" w:rsidP="005B7600">
            <w:pPr>
              <w:rPr>
                <w:rFonts w:ascii="ＭＳ 明朝" w:hAnsi="ＭＳ 明朝"/>
                <w:sz w:val="20"/>
                <w:szCs w:val="20"/>
              </w:rPr>
            </w:pPr>
          </w:p>
          <w:p w14:paraId="045AABA9"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視覚障がい者向けサービスとメイクセミナー開催</w:t>
            </w:r>
          </w:p>
          <w:p w14:paraId="25782BDE"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株式会社ファンケル）</w:t>
            </w:r>
          </w:p>
          <w:p w14:paraId="0E37A357" w14:textId="77777777" w:rsidR="00C73187" w:rsidRPr="00DB3602" w:rsidRDefault="00C73187" w:rsidP="005B7600">
            <w:pPr>
              <w:snapToGrid w:val="0"/>
              <w:ind w:left="191" w:hangingChars="100" w:hanging="191"/>
              <w:rPr>
                <w:rFonts w:ascii="ＭＳ ゴシック" w:eastAsia="ＭＳ ゴシック" w:hAnsi="ＭＳ ゴシック"/>
              </w:rPr>
            </w:pPr>
          </w:p>
          <w:p w14:paraId="07820338"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株式会社ファンケルは横浜市に本社を置き、化粧品事業や健康食品事業等を行っている。</w:t>
            </w:r>
          </w:p>
          <w:p w14:paraId="21C2412E"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同会社は触れることで商品の区別ができるよう、点字ではない独自のシール（「タッチマークシール」）を開発し、化粧品購入者の内希望者に渡している。</w:t>
            </w:r>
          </w:p>
          <w:p w14:paraId="344B4047"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自宅でも自分で再現できるよう、講師のレクチャーを聞き、受講者が実践する形式の視覚障がい者向けメイクセミナーを開催している。</w:t>
            </w:r>
          </w:p>
          <w:p w14:paraId="45EDB0F8"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こうした取組みを子会社の視覚障がいの社員の意見を取り入れながら進めている。</w:t>
            </w:r>
          </w:p>
          <w:p w14:paraId="4AAAF761" w14:textId="77777777" w:rsidR="00C73187" w:rsidRPr="00DB3602" w:rsidRDefault="00C73187" w:rsidP="005B7600">
            <w:pPr>
              <w:snapToGrid w:val="0"/>
              <w:rPr>
                <w:rFonts w:ascii="ＭＳ ゴシック" w:eastAsia="ＭＳ ゴシック" w:hAnsi="ＭＳ ゴシック"/>
              </w:rPr>
            </w:pPr>
          </w:p>
          <w:p w14:paraId="1BE1238D" w14:textId="77777777" w:rsidR="00C73187" w:rsidRPr="00DB3602" w:rsidRDefault="00C73187" w:rsidP="005B7600"/>
          <w:p w14:paraId="271D8D80" w14:textId="77777777" w:rsidR="00C73187" w:rsidRPr="00DB3602" w:rsidRDefault="00C73187" w:rsidP="005B7600">
            <w:pPr>
              <w:snapToGrid w:val="0"/>
              <w:rPr>
                <w:rFonts w:ascii="ＭＳ ゴシック" w:eastAsia="ＭＳ ゴシック" w:hAnsi="ＭＳ ゴシック"/>
                <w:sz w:val="24"/>
              </w:rPr>
            </w:pPr>
          </w:p>
        </w:tc>
      </w:tr>
    </w:tbl>
    <w:p w14:paraId="6C5150CA" w14:textId="77777777" w:rsidR="00C73187" w:rsidRPr="00DB3602" w:rsidRDefault="00C73187" w:rsidP="00C73187">
      <w:pPr>
        <w:spacing w:line="300" w:lineRule="exact"/>
        <w:rPr>
          <w:rFonts w:ascii="ＭＳ 明朝" w:hAnsi="ＭＳ 明朝"/>
          <w:sz w:val="24"/>
        </w:rPr>
      </w:pPr>
    </w:p>
    <w:p w14:paraId="069552F7" w14:textId="77777777" w:rsidR="00C73187" w:rsidRDefault="00C73187" w:rsidP="00C7318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99C91B1" w14:textId="77777777"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9984" behindDoc="0" locked="0" layoutInCell="1" allowOverlap="1" wp14:anchorId="434F9859" wp14:editId="5F9457AF">
                <wp:simplePos x="0" y="0"/>
                <wp:positionH relativeFrom="column">
                  <wp:posOffset>4618355</wp:posOffset>
                </wp:positionH>
                <wp:positionV relativeFrom="paragraph">
                  <wp:posOffset>20955</wp:posOffset>
                </wp:positionV>
                <wp:extent cx="876300" cy="422275"/>
                <wp:effectExtent l="12065" t="5715" r="6985" b="10160"/>
                <wp:wrapNone/>
                <wp:docPr id="1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4C07C614" w14:textId="77777777"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4F9859" id="_x0000_s1061" style="position:absolute;left:0;text-align:left;margin-left:363.65pt;margin-top:1.65pt;width:69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">
                <v:textbox style="mso-fit-shape-to-text:t" inset="5.85pt,.7pt,5.85pt,.7pt">
                  <w:txbxContent>
                    <w:p w14:paraId="4C07C614" w14:textId="77777777"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v:textbox>
              </v:rect>
            </w:pict>
          </mc:Fallback>
        </mc:AlternateContent>
      </w:r>
    </w:p>
    <w:p w14:paraId="768E0379"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4128206F"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3F506861" w14:textId="77777777" w:rsidTr="005B7600">
        <w:trPr>
          <w:trHeight w:val="1375"/>
        </w:trPr>
        <w:tc>
          <w:tcPr>
            <w:tcW w:w="1526" w:type="dxa"/>
            <w:vAlign w:val="center"/>
          </w:tcPr>
          <w:p w14:paraId="3B711652"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7C72130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18C29A39" w14:textId="77777777" w:rsidTr="005B7600">
        <w:trPr>
          <w:trHeight w:val="2401"/>
        </w:trPr>
        <w:tc>
          <w:tcPr>
            <w:tcW w:w="1526" w:type="dxa"/>
            <w:vAlign w:val="center"/>
          </w:tcPr>
          <w:p w14:paraId="0AC128AF"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2F42741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236BE714"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14:paraId="7D8CAC80"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2A4C514F" w14:textId="77777777" w:rsidTr="005B7600">
        <w:tc>
          <w:tcPr>
            <w:tcW w:w="1526" w:type="dxa"/>
            <w:vAlign w:val="center"/>
          </w:tcPr>
          <w:p w14:paraId="7CA3299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1A7F5821"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2264AE8D" w14:textId="77777777" w:rsidR="00C73187" w:rsidRPr="00DB3602" w:rsidRDefault="00C73187" w:rsidP="005B7600">
            <w:pPr>
              <w:rPr>
                <w:rFonts w:ascii="ＭＳ 明朝" w:hAnsi="ＭＳ 明朝"/>
                <w:sz w:val="20"/>
                <w:szCs w:val="20"/>
              </w:rPr>
            </w:pPr>
          </w:p>
          <w:p w14:paraId="0B89126B"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障がい者の社会参加支援・共生社会づくりへの貢献</w:t>
            </w:r>
          </w:p>
          <w:p w14:paraId="24945961"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特定非営利活動法人　湘南バリアフリーツアーセンター）</w:t>
            </w:r>
          </w:p>
          <w:p w14:paraId="6A35B527" w14:textId="77777777" w:rsidR="00C73187" w:rsidRPr="00DB3602" w:rsidRDefault="00C73187" w:rsidP="005B7600">
            <w:pPr>
              <w:snapToGrid w:val="0"/>
              <w:ind w:left="191" w:hangingChars="100" w:hanging="191"/>
              <w:rPr>
                <w:rFonts w:ascii="ＭＳ ゴシック" w:eastAsia="ＭＳ ゴシック" w:hAnsi="ＭＳ ゴシック"/>
              </w:rPr>
            </w:pPr>
          </w:p>
          <w:p w14:paraId="29738DFC"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障がい者でも海に行くことができるようにするイベント「バリアフリービーチ」の開催から活動が始まり、海水浴に限らず、障がいを理由に諦めていることの実現を目指し、活動を行っている。</w:t>
            </w:r>
          </w:p>
          <w:p w14:paraId="511AB6D7"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海水浴の体験を提供するバリアフリービーチをはじめとしたイベントの開催している。</w:t>
            </w:r>
          </w:p>
          <w:p w14:paraId="08E53C16"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観光の際に必要なバリアフリー情報の提供や、バリアフリー調査等を実施している。</w:t>
            </w:r>
          </w:p>
          <w:p w14:paraId="5D3ED3A2" w14:textId="77777777" w:rsidR="00C73187" w:rsidRPr="00DB3602" w:rsidRDefault="00C73187" w:rsidP="005B7600">
            <w:pPr>
              <w:snapToGrid w:val="0"/>
              <w:ind w:left="221" w:hangingChars="100" w:hanging="221"/>
              <w:rPr>
                <w:rFonts w:ascii="ＭＳ 明朝" w:hAnsi="ＭＳ 明朝"/>
                <w:sz w:val="24"/>
              </w:rPr>
            </w:pPr>
          </w:p>
          <w:p w14:paraId="4E49DE2B" w14:textId="77777777" w:rsidR="00C73187" w:rsidRPr="00DB3602" w:rsidRDefault="00C73187" w:rsidP="005B7600">
            <w:pPr>
              <w:snapToGrid w:val="0"/>
              <w:ind w:left="221" w:hangingChars="100" w:hanging="221"/>
              <w:rPr>
                <w:rFonts w:ascii="ＭＳ 明朝" w:hAnsi="ＭＳ 明朝"/>
                <w:sz w:val="24"/>
              </w:rPr>
            </w:pPr>
          </w:p>
          <w:p w14:paraId="02DCFC2E" w14:textId="77777777" w:rsidR="00C73187" w:rsidRPr="00DB3602" w:rsidRDefault="00C73187" w:rsidP="005B7600">
            <w:pPr>
              <w:snapToGrid w:val="0"/>
              <w:ind w:left="221" w:hangingChars="100" w:hanging="221"/>
              <w:rPr>
                <w:rFonts w:ascii="ＭＳ 明朝" w:hAnsi="ＭＳ 明朝"/>
                <w:sz w:val="24"/>
              </w:rPr>
            </w:pPr>
          </w:p>
          <w:p w14:paraId="72C31B0B" w14:textId="77777777" w:rsidR="00C73187" w:rsidRPr="00DB3602" w:rsidRDefault="00C73187" w:rsidP="005B7600">
            <w:pPr>
              <w:snapToGrid w:val="0"/>
              <w:ind w:left="221" w:hangingChars="100" w:hanging="221"/>
              <w:rPr>
                <w:rFonts w:ascii="ＭＳ 明朝" w:hAnsi="ＭＳ 明朝"/>
                <w:sz w:val="24"/>
              </w:rPr>
            </w:pPr>
          </w:p>
          <w:p w14:paraId="41F166E4" w14:textId="77777777" w:rsidR="00C73187" w:rsidRPr="00DB3602" w:rsidRDefault="00C73187" w:rsidP="005B7600">
            <w:pPr>
              <w:snapToGrid w:val="0"/>
              <w:ind w:left="221" w:hangingChars="100" w:hanging="221"/>
              <w:rPr>
                <w:rFonts w:ascii="ＭＳ 明朝" w:hAnsi="ＭＳ 明朝"/>
                <w:sz w:val="24"/>
              </w:rPr>
            </w:pPr>
          </w:p>
          <w:p w14:paraId="650506FA" w14:textId="77777777" w:rsidR="00C73187" w:rsidRPr="00DB3602" w:rsidRDefault="00C73187" w:rsidP="005B7600">
            <w:pPr>
              <w:snapToGrid w:val="0"/>
              <w:rPr>
                <w:rFonts w:ascii="ＭＳ ゴシック" w:eastAsia="ＭＳ ゴシック" w:hAnsi="ＭＳ ゴシック"/>
              </w:rPr>
            </w:pPr>
          </w:p>
          <w:p w14:paraId="0CE98FF9" w14:textId="77777777" w:rsidR="00C73187" w:rsidRPr="00DB3602" w:rsidRDefault="00C73187" w:rsidP="005B7600"/>
          <w:p w14:paraId="7744ED30" w14:textId="77777777" w:rsidR="00C73187" w:rsidRPr="00DB3602" w:rsidRDefault="00C73187" w:rsidP="005B7600">
            <w:pPr>
              <w:snapToGrid w:val="0"/>
              <w:rPr>
                <w:rFonts w:ascii="ＭＳ ゴシック" w:eastAsia="ＭＳ ゴシック" w:hAnsi="ＭＳ ゴシック"/>
                <w:sz w:val="24"/>
              </w:rPr>
            </w:pPr>
          </w:p>
        </w:tc>
      </w:tr>
    </w:tbl>
    <w:p w14:paraId="4CD81BBD" w14:textId="77777777" w:rsidR="00C73187" w:rsidRPr="00DB3602" w:rsidRDefault="00C73187" w:rsidP="00C73187">
      <w:pPr>
        <w:snapToGrid w:val="0"/>
        <w:rPr>
          <w:rFonts w:ascii="ＭＳ ゴシック" w:eastAsia="ＭＳ ゴシック" w:hAnsi="ＭＳ ゴシック"/>
          <w:sz w:val="22"/>
          <w:szCs w:val="22"/>
        </w:rPr>
      </w:pPr>
    </w:p>
    <w:p w14:paraId="19AD0BE9" w14:textId="77777777" w:rsidR="00C73187" w:rsidRDefault="00C73187" w:rsidP="00C7318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EAEB2DA" w14:textId="77777777"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1008" behindDoc="0" locked="0" layoutInCell="1" allowOverlap="1" wp14:anchorId="58F4CE1B" wp14:editId="4293D37A">
                <wp:simplePos x="0" y="0"/>
                <wp:positionH relativeFrom="column">
                  <wp:posOffset>4618355</wp:posOffset>
                </wp:positionH>
                <wp:positionV relativeFrom="paragraph">
                  <wp:posOffset>20955</wp:posOffset>
                </wp:positionV>
                <wp:extent cx="876300" cy="422275"/>
                <wp:effectExtent l="12065" t="5715" r="6985" b="10160"/>
                <wp:wrapNone/>
                <wp:docPr id="12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75E36ADD" w14:textId="77777777"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F4CE1B" id="_x0000_s1062" style="position:absolute;left:0;text-align:left;margin-left:363.65pt;margin-top:1.65pt;width:69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">
                <v:textbox style="mso-fit-shape-to-text:t" inset="5.85pt,.7pt,5.85pt,.7pt">
                  <w:txbxContent>
                    <w:p w14:paraId="75E36ADD" w14:textId="77777777"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v:textbox>
              </v:rect>
            </w:pict>
          </mc:Fallback>
        </mc:AlternateContent>
      </w:r>
    </w:p>
    <w:p w14:paraId="2F101A6E"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17D2C182"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2E4FF993" w14:textId="77777777" w:rsidTr="005B7600">
        <w:trPr>
          <w:trHeight w:val="1375"/>
        </w:trPr>
        <w:tc>
          <w:tcPr>
            <w:tcW w:w="1526" w:type="dxa"/>
            <w:vAlign w:val="center"/>
          </w:tcPr>
          <w:p w14:paraId="0B566003"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0BAE0705"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743E16AE" w14:textId="77777777" w:rsidTr="005B7600">
        <w:trPr>
          <w:trHeight w:val="2401"/>
        </w:trPr>
        <w:tc>
          <w:tcPr>
            <w:tcW w:w="1526" w:type="dxa"/>
            <w:vAlign w:val="center"/>
          </w:tcPr>
          <w:p w14:paraId="4D263D11"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4F0185A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08710E4B"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75A1A499" w14:textId="77777777" w:rsidTr="005B7600">
        <w:tc>
          <w:tcPr>
            <w:tcW w:w="1526" w:type="dxa"/>
            <w:vAlign w:val="center"/>
          </w:tcPr>
          <w:p w14:paraId="0CF8FD56"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471B83EA"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05A08047" w14:textId="77777777" w:rsidR="00C73187" w:rsidRPr="00DB3602" w:rsidRDefault="00C73187" w:rsidP="005B7600">
            <w:pPr>
              <w:rPr>
                <w:rFonts w:ascii="ＭＳ 明朝" w:hAnsi="ＭＳ 明朝"/>
                <w:sz w:val="20"/>
                <w:szCs w:val="20"/>
              </w:rPr>
            </w:pPr>
          </w:p>
          <w:p w14:paraId="7965D637"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多感覚で楽しむアート展「美術館まで（から）つづく道」</w:t>
            </w:r>
          </w:p>
          <w:p w14:paraId="52D8058C"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公益財団法人茅ヶ崎市文化・スポーツ振興財団　茅ケ崎市美術館）</w:t>
            </w:r>
          </w:p>
          <w:p w14:paraId="4459B895" w14:textId="77777777" w:rsidR="00C73187" w:rsidRPr="00DB3602" w:rsidRDefault="00C73187" w:rsidP="005B7600">
            <w:pPr>
              <w:snapToGrid w:val="0"/>
              <w:ind w:left="191" w:hangingChars="100" w:hanging="191"/>
              <w:rPr>
                <w:rFonts w:ascii="ＭＳ ゴシック" w:eastAsia="ＭＳ ゴシック" w:hAnsi="ＭＳ ゴシック"/>
              </w:rPr>
            </w:pPr>
          </w:p>
          <w:p w14:paraId="410AF51C"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茅ヶ崎市美術館では、企画展の実施の一環で、障がい者等のアーティストが一緒に美術館を歩いた経験から、インクルーシブデザインの手法をアートに応用して、視覚、聴覚、触覚、嗅覚から感じる新たな作品を作りあげている。</w:t>
            </w:r>
          </w:p>
          <w:p w14:paraId="5C6A09DD"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展示会開催にあたり、音声読み上げに対応したQRコードの設置や、手で触れて楽しむ展示など、展示方法の工夫を行い、障がいがあっても自然に参加できるような運営を行っている。</w:t>
            </w:r>
          </w:p>
          <w:p w14:paraId="6B094331"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こうした取組みは、他の美術館やギャラリーでの展示にも影響を与えている。</w:t>
            </w:r>
          </w:p>
          <w:p w14:paraId="5D639BD2" w14:textId="77777777" w:rsidR="00C73187" w:rsidRPr="00DB3602" w:rsidRDefault="00C73187" w:rsidP="005B7600">
            <w:pPr>
              <w:snapToGrid w:val="0"/>
              <w:rPr>
                <w:rFonts w:ascii="ＭＳ ゴシック" w:eastAsia="ＭＳ ゴシック" w:hAnsi="ＭＳ ゴシック"/>
              </w:rPr>
            </w:pPr>
          </w:p>
          <w:p w14:paraId="515DAC37" w14:textId="77777777" w:rsidR="00C73187" w:rsidRPr="00DB3602" w:rsidRDefault="00C73187" w:rsidP="005B7600"/>
          <w:p w14:paraId="11A4AD86" w14:textId="77777777" w:rsidR="00C73187" w:rsidRPr="00DB3602" w:rsidRDefault="00C73187" w:rsidP="005B7600">
            <w:pPr>
              <w:snapToGrid w:val="0"/>
              <w:rPr>
                <w:rFonts w:ascii="ＭＳ ゴシック" w:eastAsia="ＭＳ ゴシック" w:hAnsi="ＭＳ ゴシック"/>
                <w:sz w:val="24"/>
              </w:rPr>
            </w:pPr>
          </w:p>
        </w:tc>
      </w:tr>
    </w:tbl>
    <w:p w14:paraId="55348741" w14:textId="77777777" w:rsidR="00C73187" w:rsidRPr="00DB3602" w:rsidRDefault="00C73187" w:rsidP="00C73187">
      <w:pPr>
        <w:snapToGrid w:val="0"/>
        <w:rPr>
          <w:rFonts w:ascii="ＭＳ ゴシック" w:eastAsia="ＭＳ ゴシック" w:hAnsi="ＭＳ ゴシック"/>
          <w:sz w:val="22"/>
          <w:szCs w:val="22"/>
        </w:rPr>
      </w:pPr>
    </w:p>
    <w:p w14:paraId="5B35A440"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3EB0AB6" w14:textId="77777777"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2032" behindDoc="0" locked="0" layoutInCell="1" allowOverlap="1" wp14:anchorId="3C24B7DA" wp14:editId="67ADF970">
                <wp:simplePos x="0" y="0"/>
                <wp:positionH relativeFrom="column">
                  <wp:posOffset>4618355</wp:posOffset>
                </wp:positionH>
                <wp:positionV relativeFrom="paragraph">
                  <wp:posOffset>20955</wp:posOffset>
                </wp:positionV>
                <wp:extent cx="876300" cy="422275"/>
                <wp:effectExtent l="12065" t="5715" r="6985" b="10160"/>
                <wp:wrapNone/>
                <wp:docPr id="1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14:paraId="5AA0F5B6" w14:textId="77777777"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24B7DA" id="_x0000_s1063" style="position:absolute;left:0;text-align:left;margin-left:363.65pt;margin-top:1.65pt;width:69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">
                <v:textbox style="mso-fit-shape-to-text:t" inset="5.85pt,.7pt,5.85pt,.7pt">
                  <w:txbxContent>
                    <w:p w14:paraId="5AA0F5B6" w14:textId="77777777"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6</w:t>
                      </w:r>
                    </w:p>
                  </w:txbxContent>
                </v:textbox>
              </v:rect>
            </w:pict>
          </mc:Fallback>
        </mc:AlternateContent>
      </w:r>
    </w:p>
    <w:p w14:paraId="5B06AB54"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14:paraId="29E78CBC"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14:paraId="08442949" w14:textId="77777777" w:rsidTr="005B7600">
        <w:trPr>
          <w:trHeight w:val="1375"/>
        </w:trPr>
        <w:tc>
          <w:tcPr>
            <w:tcW w:w="1526" w:type="dxa"/>
            <w:vAlign w:val="center"/>
          </w:tcPr>
          <w:p w14:paraId="330ECC42"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14:paraId="59BED02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14:paraId="309049BB" w14:textId="77777777" w:rsidTr="005B7600">
        <w:trPr>
          <w:trHeight w:val="2401"/>
        </w:trPr>
        <w:tc>
          <w:tcPr>
            <w:tcW w:w="1526" w:type="dxa"/>
            <w:vAlign w:val="center"/>
          </w:tcPr>
          <w:p w14:paraId="39F08314"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14:paraId="5AE15A86"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14:paraId="125AB2BB"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14:paraId="3C876090"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7E648BA0" w14:textId="77777777" w:rsidTr="005B7600">
        <w:tc>
          <w:tcPr>
            <w:tcW w:w="1526" w:type="dxa"/>
            <w:vAlign w:val="center"/>
          </w:tcPr>
          <w:p w14:paraId="2A696779"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14:paraId="28B34CF3" w14:textId="77777777"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14:paraId="019BBE67" w14:textId="77777777" w:rsidR="00C73187" w:rsidRPr="00DB3602" w:rsidRDefault="00C73187" w:rsidP="005B7600">
            <w:pPr>
              <w:rPr>
                <w:rFonts w:ascii="ＭＳ 明朝" w:hAnsi="ＭＳ 明朝"/>
                <w:sz w:val="20"/>
                <w:szCs w:val="20"/>
              </w:rPr>
            </w:pPr>
          </w:p>
          <w:p w14:paraId="4EE42AC4" w14:textId="77777777"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小田原バリアフリーマップ作成による優しい街づくりへの挑戦</w:t>
            </w:r>
          </w:p>
          <w:p w14:paraId="224987A2"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神奈川県西地区リハビリテーション連絡協議会）</w:t>
            </w:r>
          </w:p>
          <w:p w14:paraId="79E51C67" w14:textId="77777777" w:rsidR="00C73187" w:rsidRPr="00DB3602" w:rsidRDefault="00C73187" w:rsidP="005B7600">
            <w:pPr>
              <w:snapToGrid w:val="0"/>
              <w:ind w:left="191" w:hangingChars="100" w:hanging="191"/>
              <w:rPr>
                <w:rFonts w:ascii="ＭＳ ゴシック" w:eastAsia="ＭＳ ゴシック" w:hAnsi="ＭＳ ゴシック"/>
              </w:rPr>
            </w:pPr>
          </w:p>
          <w:p w14:paraId="657F915A"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バリアフリーマップの作成にあたり、車椅子ユーザーをはじめとする当事者や、商店街、一般市民などを巻き込んで調査会に実施することで、当事者と街が交わるきっかけを作り、街に住まう人々のバリアフリーへの意識向上につながっている。</w:t>
            </w:r>
          </w:p>
          <w:p w14:paraId="69F8264C" w14:textId="77777777"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調査会の実施や、バリアフリーマップの作成により、車椅子ユーザーの外出のきっかけづくりを行っている。</w:t>
            </w:r>
          </w:p>
          <w:p w14:paraId="6FE2346E" w14:textId="77777777" w:rsidR="00C73187" w:rsidRPr="00DB3602" w:rsidRDefault="00C73187" w:rsidP="005B7600">
            <w:pPr>
              <w:snapToGrid w:val="0"/>
              <w:rPr>
                <w:rFonts w:ascii="ＭＳ ゴシック" w:eastAsia="ＭＳ ゴシック" w:hAnsi="ＭＳ ゴシック"/>
              </w:rPr>
            </w:pPr>
          </w:p>
          <w:p w14:paraId="540265B5" w14:textId="77777777" w:rsidR="00C73187" w:rsidRPr="00DB3602" w:rsidRDefault="00C73187" w:rsidP="005B7600"/>
          <w:p w14:paraId="7B04B36E" w14:textId="77777777" w:rsidR="00C73187" w:rsidRPr="00DB3602" w:rsidRDefault="00C73187" w:rsidP="005B7600">
            <w:pPr>
              <w:snapToGrid w:val="0"/>
              <w:rPr>
                <w:rFonts w:ascii="ＭＳ ゴシック" w:eastAsia="ＭＳ ゴシック" w:hAnsi="ＭＳ ゴシック"/>
                <w:sz w:val="24"/>
              </w:rPr>
            </w:pPr>
          </w:p>
        </w:tc>
      </w:tr>
    </w:tbl>
    <w:p w14:paraId="724D8550" w14:textId="77777777" w:rsidR="00C73187" w:rsidRDefault="00C73187" w:rsidP="00C73187">
      <w:pPr>
        <w:snapToGrid w:val="0"/>
        <w:spacing w:line="300" w:lineRule="exact"/>
        <w:rPr>
          <w:rFonts w:ascii="ＭＳ ゴシック" w:eastAsia="ＭＳ ゴシック" w:hAnsi="ＭＳ ゴシック"/>
          <w:sz w:val="22"/>
          <w:szCs w:val="22"/>
        </w:rPr>
      </w:pPr>
    </w:p>
    <w:p w14:paraId="23004893" w14:textId="77777777"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CECE247" w14:textId="77777777"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700224" behindDoc="0" locked="0" layoutInCell="1" allowOverlap="1" wp14:anchorId="18473653" wp14:editId="7EFBD28F">
                <wp:simplePos x="0" y="0"/>
                <wp:positionH relativeFrom="column">
                  <wp:posOffset>4606290</wp:posOffset>
                </wp:positionH>
                <wp:positionV relativeFrom="paragraph">
                  <wp:posOffset>-24130</wp:posOffset>
                </wp:positionV>
                <wp:extent cx="1000125" cy="422275"/>
                <wp:effectExtent l="9525" t="10160" r="9525" b="5715"/>
                <wp:wrapNone/>
                <wp:docPr id="1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14:paraId="357ACA5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473653" id="_x0000_s1064" style="position:absolute;left:0;text-align:left;margin-left:362.7pt;margin-top:-1.9pt;width:78.7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">
                <v:textbox style="mso-fit-shape-to-text:t" inset="5.85pt,.7pt,5.85pt,.7pt">
                  <w:txbxContent>
                    <w:p w14:paraId="357ACA5C" w14:textId="77777777"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7</w:t>
                      </w:r>
                    </w:p>
                  </w:txbxContent>
                </v:textbox>
              </v:rect>
            </w:pict>
          </mc:Fallback>
        </mc:AlternateContent>
      </w:r>
    </w:p>
    <w:p w14:paraId="06B1A473" w14:textId="77777777" w:rsidR="00C73187" w:rsidRPr="00DB3602" w:rsidRDefault="00C73187" w:rsidP="00C73187">
      <w:pPr>
        <w:snapToGrid w:val="0"/>
        <w:spacing w:line="300" w:lineRule="exact"/>
        <w:rPr>
          <w:rFonts w:ascii="ＭＳ ゴシック" w:eastAsia="ＭＳ ゴシック" w:hAnsi="ＭＳ ゴシック"/>
          <w:sz w:val="24"/>
        </w:rPr>
      </w:pPr>
    </w:p>
    <w:p w14:paraId="67FE7D68" w14:textId="77777777"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14:paraId="291DF060" w14:textId="77777777"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14:paraId="098AFF23" w14:textId="77777777" w:rsidTr="005B7600">
        <w:trPr>
          <w:trHeight w:val="1117"/>
        </w:trPr>
        <w:tc>
          <w:tcPr>
            <w:tcW w:w="993" w:type="dxa"/>
            <w:vAlign w:val="center"/>
          </w:tcPr>
          <w:p w14:paraId="7C9B546F"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14:paraId="6E03240D" w14:textId="77777777" w:rsidR="00C73187" w:rsidRPr="00DB3602"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Pr="00DB3602">
              <w:rPr>
                <w:rFonts w:ascii="ＭＳ ゴシック" w:eastAsia="ＭＳ ゴシック" w:hAnsi="ＭＳ ゴシック" w:hint="eastAsia"/>
                <w:sz w:val="24"/>
              </w:rPr>
              <w:t>他団体による先進的な取組事例</w:t>
            </w:r>
          </w:p>
        </w:tc>
      </w:tr>
      <w:tr w:rsidR="00C73187" w:rsidRPr="00DB3602" w14:paraId="0BEA5B09" w14:textId="77777777" w:rsidTr="005B7600">
        <w:trPr>
          <w:trHeight w:val="1700"/>
        </w:trPr>
        <w:tc>
          <w:tcPr>
            <w:tcW w:w="993" w:type="dxa"/>
            <w:vAlign w:val="center"/>
          </w:tcPr>
          <w:p w14:paraId="346A914C"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14:paraId="7754D132" w14:textId="77777777"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14:paraId="7B4578E6" w14:textId="77777777" w:rsidTr="005B7600">
        <w:trPr>
          <w:trHeight w:val="7666"/>
        </w:trPr>
        <w:tc>
          <w:tcPr>
            <w:tcW w:w="993" w:type="dxa"/>
            <w:vAlign w:val="center"/>
          </w:tcPr>
          <w:p w14:paraId="38B32317" w14:textId="77777777"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14:paraId="4B55F362" w14:textId="77777777"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14:paraId="3B66E220" w14:textId="77777777" w:rsidR="00C73187" w:rsidRPr="00DB3602" w:rsidRDefault="00C73187" w:rsidP="005B7600">
            <w:pPr>
              <w:snapToGrid w:val="0"/>
              <w:rPr>
                <w:rFonts w:ascii="ＭＳ 明朝" w:hAnsi="ＭＳ 明朝"/>
                <w:sz w:val="24"/>
              </w:rPr>
            </w:pPr>
          </w:p>
          <w:p w14:paraId="74FDB233" w14:textId="77777777" w:rsidR="00C73187" w:rsidRDefault="00C73187" w:rsidP="005B7600">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エレベーターの適正利用推進に向けた取組[案内表示・区画の明確化]</w:t>
            </w:r>
          </w:p>
          <w:p w14:paraId="43AA40CB" w14:textId="77777777" w:rsidR="00C73187" w:rsidRDefault="00C73187" w:rsidP="005B7600">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株式会社ＯＰＡ　横浜ビブレ）</w:t>
            </w:r>
          </w:p>
          <w:p w14:paraId="758485BB" w14:textId="77777777" w:rsidR="00C73187" w:rsidRDefault="00C73187" w:rsidP="005B7600">
            <w:pPr>
              <w:snapToGrid w:val="0"/>
              <w:ind w:firstLineChars="100" w:firstLine="221"/>
              <w:rPr>
                <w:rFonts w:ascii="ＭＳ ゴシック" w:eastAsia="ＭＳ ゴシック" w:hAnsi="ＭＳ ゴシック"/>
                <w:sz w:val="24"/>
              </w:rPr>
            </w:pPr>
          </w:p>
          <w:p w14:paraId="780B5CE7" w14:textId="77777777" w:rsidR="00C73187" w:rsidRPr="006A4A0D" w:rsidRDefault="00C73187" w:rsidP="005B7600">
            <w:pPr>
              <w:snapToGrid w:val="0"/>
              <w:ind w:firstLineChars="100" w:firstLine="221"/>
              <w:rPr>
                <w:rFonts w:asciiTheme="minorEastAsia" w:eastAsiaTheme="minorEastAsia" w:hAnsiTheme="minorEastAsia"/>
                <w:sz w:val="24"/>
              </w:rPr>
            </w:pPr>
            <w:r w:rsidRPr="006A4A0D">
              <w:rPr>
                <w:rFonts w:asciiTheme="minorEastAsia" w:eastAsiaTheme="minorEastAsia" w:hAnsiTheme="minorEastAsia" w:hint="eastAsia"/>
                <w:sz w:val="24"/>
              </w:rPr>
              <w:t>階段・</w:t>
            </w:r>
            <w:r>
              <w:rPr>
                <w:rFonts w:asciiTheme="minorEastAsia" w:eastAsiaTheme="minorEastAsia" w:hAnsiTheme="minorEastAsia" w:hint="eastAsia"/>
                <w:sz w:val="24"/>
              </w:rPr>
              <w:t>エスカレーター・エレベーターを自由に使うことができる方がいる一方</w:t>
            </w:r>
            <w:r w:rsidRPr="006A4A0D">
              <w:rPr>
                <w:rFonts w:asciiTheme="minorEastAsia" w:eastAsiaTheme="minorEastAsia" w:hAnsiTheme="minorEastAsia" w:hint="eastAsia"/>
                <w:sz w:val="24"/>
              </w:rPr>
              <w:t>、車椅子やベビーカーの使用者はエレベーターでしか移動することができないため、行政や各事業者では、ポスターや音声アナウンス等により適正</w:t>
            </w:r>
            <w:r>
              <w:rPr>
                <w:rFonts w:asciiTheme="minorEastAsia" w:eastAsiaTheme="minorEastAsia" w:hAnsiTheme="minorEastAsia" w:hint="eastAsia"/>
                <w:sz w:val="24"/>
              </w:rPr>
              <w:t>利用に関する周知啓発を行っている</w:t>
            </w:r>
            <w:r w:rsidRPr="006A4A0D">
              <w:rPr>
                <w:rFonts w:asciiTheme="minorEastAsia" w:eastAsiaTheme="minorEastAsia" w:hAnsiTheme="minorEastAsia" w:hint="eastAsia"/>
                <w:sz w:val="24"/>
              </w:rPr>
              <w:t>。</w:t>
            </w:r>
          </w:p>
          <w:p w14:paraId="66F8016D" w14:textId="77777777" w:rsidR="00C73187" w:rsidRPr="006A4A0D" w:rsidRDefault="00C73187" w:rsidP="005B7600">
            <w:pPr>
              <w:snapToGrid w:val="0"/>
              <w:ind w:firstLineChars="100" w:firstLine="221"/>
              <w:rPr>
                <w:rFonts w:asciiTheme="minorEastAsia" w:eastAsiaTheme="minorEastAsia" w:hAnsiTheme="minorEastAsia"/>
                <w:sz w:val="24"/>
              </w:rPr>
            </w:pPr>
            <w:r w:rsidRPr="006A4A0D">
              <w:rPr>
                <w:rFonts w:asciiTheme="minorEastAsia" w:eastAsiaTheme="minorEastAsia" w:hAnsiTheme="minorEastAsia" w:hint="eastAsia"/>
                <w:sz w:val="24"/>
              </w:rPr>
              <w:t>そうした中、横浜ビブレでは、車椅子などの優先表示を</w:t>
            </w:r>
            <w:r>
              <w:rPr>
                <w:rFonts w:asciiTheme="minorEastAsia" w:eastAsiaTheme="minorEastAsia" w:hAnsiTheme="minorEastAsia" w:hint="eastAsia"/>
                <w:sz w:val="24"/>
              </w:rPr>
              <w:t>エレベーターの外</w:t>
            </w:r>
            <w:r w:rsidRPr="006A4A0D">
              <w:rPr>
                <w:rFonts w:asciiTheme="minorEastAsia" w:eastAsiaTheme="minorEastAsia" w:hAnsiTheme="minorEastAsia" w:hint="eastAsia"/>
                <w:sz w:val="24"/>
              </w:rPr>
              <w:t>側だけでなく、内側にも大きく目立つ形で</w:t>
            </w:r>
            <w:r>
              <w:rPr>
                <w:rFonts w:asciiTheme="minorEastAsia" w:eastAsiaTheme="minorEastAsia" w:hAnsiTheme="minorEastAsia" w:hint="eastAsia"/>
                <w:sz w:val="24"/>
              </w:rPr>
              <w:t>（かつ、文字だけではなく色で明確に）</w:t>
            </w:r>
            <w:r w:rsidRPr="006A4A0D">
              <w:rPr>
                <w:rFonts w:asciiTheme="minorEastAsia" w:eastAsiaTheme="minorEastAsia" w:hAnsiTheme="minorEastAsia" w:hint="eastAsia"/>
                <w:sz w:val="24"/>
              </w:rPr>
              <w:t>記</w:t>
            </w:r>
            <w:r>
              <w:rPr>
                <w:rFonts w:asciiTheme="minorEastAsia" w:eastAsiaTheme="minorEastAsia" w:hAnsiTheme="minorEastAsia" w:hint="eastAsia"/>
                <w:sz w:val="24"/>
              </w:rPr>
              <w:t>すことで、利用客に</w:t>
            </w:r>
            <w:r w:rsidRPr="006A4A0D">
              <w:rPr>
                <w:rFonts w:asciiTheme="minorEastAsia" w:eastAsiaTheme="minorEastAsia" w:hAnsiTheme="minorEastAsia" w:hint="eastAsia"/>
                <w:sz w:val="24"/>
              </w:rPr>
              <w:t>気づいてもらいやすい取組が行われてい</w:t>
            </w:r>
            <w:r>
              <w:rPr>
                <w:rFonts w:asciiTheme="minorEastAsia" w:eastAsiaTheme="minorEastAsia" w:hAnsiTheme="minorEastAsia" w:hint="eastAsia"/>
                <w:sz w:val="24"/>
              </w:rPr>
              <w:t>る</w:t>
            </w:r>
            <w:r w:rsidRPr="006A4A0D">
              <w:rPr>
                <w:rFonts w:asciiTheme="minorEastAsia" w:eastAsiaTheme="minorEastAsia" w:hAnsiTheme="minorEastAsia" w:hint="eastAsia"/>
                <w:sz w:val="24"/>
              </w:rPr>
              <w:t>。</w:t>
            </w:r>
          </w:p>
          <w:p w14:paraId="535BA802" w14:textId="77777777" w:rsidR="00C73187" w:rsidRPr="006A4A0D" w:rsidRDefault="00C73187" w:rsidP="005B7600">
            <w:pPr>
              <w:snapToGrid w:val="0"/>
              <w:ind w:firstLineChars="100" w:firstLine="221"/>
              <w:rPr>
                <w:rFonts w:asciiTheme="minorEastAsia" w:eastAsiaTheme="minorEastAsia" w:hAnsiTheme="minorEastAsia"/>
                <w:sz w:val="24"/>
              </w:rPr>
            </w:pPr>
          </w:p>
          <w:p w14:paraId="7E4946C4" w14:textId="77777777" w:rsidR="00C73187" w:rsidRDefault="00C73187" w:rsidP="005B7600">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702272" behindDoc="0" locked="0" layoutInCell="1" allowOverlap="1" wp14:anchorId="1DC9B1EF" wp14:editId="5DBBEC93">
                  <wp:simplePos x="0" y="0"/>
                  <wp:positionH relativeFrom="column">
                    <wp:posOffset>3118122</wp:posOffset>
                  </wp:positionH>
                  <wp:positionV relativeFrom="paragraph">
                    <wp:posOffset>56515</wp:posOffset>
                  </wp:positionV>
                  <wp:extent cx="1402080" cy="2389414"/>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23.JPG"/>
                          <pic:cNvPicPr/>
                        </pic:nvPicPr>
                        <pic:blipFill rotWithShape="1">
                          <a:blip r:embed="rId9" cstate="print">
                            <a:extLst>
                              <a:ext uri="{28A0092B-C50C-407E-A947-70E740481C1C}">
                                <a14:useLocalDpi xmlns:a14="http://schemas.microsoft.com/office/drawing/2010/main" val="0"/>
                              </a:ext>
                            </a:extLst>
                          </a:blip>
                          <a:srcRect t="8895" r="6119" b="1127"/>
                          <a:stretch/>
                        </pic:blipFill>
                        <pic:spPr bwMode="auto">
                          <a:xfrm>
                            <a:off x="0" y="0"/>
                            <a:ext cx="1402080" cy="2389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rPr>
              <w:drawing>
                <wp:anchor distT="0" distB="0" distL="114300" distR="114300" simplePos="0" relativeHeight="251701248" behindDoc="0" locked="0" layoutInCell="1" allowOverlap="1" wp14:anchorId="0D6F9993" wp14:editId="0D634B89">
                  <wp:simplePos x="0" y="0"/>
                  <wp:positionH relativeFrom="column">
                    <wp:posOffset>669925</wp:posOffset>
                  </wp:positionH>
                  <wp:positionV relativeFrom="paragraph">
                    <wp:posOffset>64135</wp:posOffset>
                  </wp:positionV>
                  <wp:extent cx="1432560" cy="23393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21.JPG"/>
                          <pic:cNvPicPr/>
                        </pic:nvPicPr>
                        <pic:blipFill rotWithShape="1">
                          <a:blip r:embed="rId10" cstate="print">
                            <a:extLst>
                              <a:ext uri="{28A0092B-C50C-407E-A947-70E740481C1C}">
                                <a14:useLocalDpi xmlns:a14="http://schemas.microsoft.com/office/drawing/2010/main" val="0"/>
                              </a:ext>
                            </a:extLst>
                          </a:blip>
                          <a:srcRect l="6900" t="6748" r="436" b="8132"/>
                          <a:stretch/>
                        </pic:blipFill>
                        <pic:spPr bwMode="auto">
                          <a:xfrm>
                            <a:off x="0" y="0"/>
                            <a:ext cx="143256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CB893" w14:textId="77777777" w:rsidR="00C73187" w:rsidRDefault="00C73187" w:rsidP="005B7600">
            <w:pPr>
              <w:snapToGrid w:val="0"/>
              <w:ind w:firstLineChars="100" w:firstLine="221"/>
              <w:rPr>
                <w:rFonts w:ascii="ＭＳ ゴシック" w:eastAsia="ＭＳ ゴシック" w:hAnsi="ＭＳ ゴシック"/>
                <w:sz w:val="24"/>
              </w:rPr>
            </w:pPr>
          </w:p>
          <w:p w14:paraId="3AB1C47B" w14:textId="77777777" w:rsidR="00C73187" w:rsidRDefault="00C73187" w:rsidP="005B7600">
            <w:pPr>
              <w:snapToGrid w:val="0"/>
              <w:ind w:firstLineChars="100" w:firstLine="221"/>
              <w:rPr>
                <w:rFonts w:ascii="ＭＳ ゴシック" w:eastAsia="ＭＳ ゴシック" w:hAnsi="ＭＳ ゴシック"/>
                <w:sz w:val="24"/>
              </w:rPr>
            </w:pPr>
          </w:p>
          <w:p w14:paraId="50CB7DCC" w14:textId="77777777" w:rsidR="00C73187" w:rsidRDefault="00C73187" w:rsidP="005B7600">
            <w:pPr>
              <w:snapToGrid w:val="0"/>
              <w:rPr>
                <w:rFonts w:ascii="ＭＳ ゴシック" w:eastAsia="ＭＳ ゴシック" w:hAnsi="ＭＳ ゴシック"/>
                <w:sz w:val="24"/>
              </w:rPr>
            </w:pPr>
          </w:p>
          <w:p w14:paraId="29A5D028" w14:textId="77777777" w:rsidR="00C73187" w:rsidRDefault="00C73187" w:rsidP="005B7600">
            <w:pPr>
              <w:snapToGrid w:val="0"/>
              <w:rPr>
                <w:rFonts w:ascii="ＭＳ ゴシック" w:eastAsia="ＭＳ ゴシック" w:hAnsi="ＭＳ ゴシック"/>
                <w:sz w:val="24"/>
              </w:rPr>
            </w:pPr>
          </w:p>
          <w:p w14:paraId="592F483A" w14:textId="77777777" w:rsidR="00C73187" w:rsidRDefault="00C73187" w:rsidP="005B7600">
            <w:pPr>
              <w:snapToGrid w:val="0"/>
              <w:rPr>
                <w:rFonts w:ascii="ＭＳ ゴシック" w:eastAsia="ＭＳ ゴシック" w:hAnsi="ＭＳ ゴシック"/>
                <w:sz w:val="24"/>
              </w:rPr>
            </w:pPr>
          </w:p>
          <w:p w14:paraId="05F2ADAB" w14:textId="77777777" w:rsidR="00C73187" w:rsidRDefault="00C73187" w:rsidP="005B7600">
            <w:pPr>
              <w:snapToGrid w:val="0"/>
              <w:ind w:firstLineChars="100" w:firstLine="221"/>
              <w:rPr>
                <w:rFonts w:ascii="ＭＳ ゴシック" w:eastAsia="ＭＳ ゴシック" w:hAnsi="ＭＳ ゴシック"/>
                <w:sz w:val="24"/>
              </w:rPr>
            </w:pPr>
          </w:p>
          <w:p w14:paraId="49FD2F5E" w14:textId="77777777" w:rsidR="00C73187" w:rsidRDefault="00C73187" w:rsidP="005B7600">
            <w:pPr>
              <w:snapToGrid w:val="0"/>
              <w:ind w:firstLineChars="100" w:firstLine="221"/>
              <w:rPr>
                <w:rFonts w:ascii="ＭＳ ゴシック" w:eastAsia="ＭＳ ゴシック" w:hAnsi="ＭＳ ゴシック"/>
                <w:sz w:val="24"/>
              </w:rPr>
            </w:pPr>
          </w:p>
          <w:p w14:paraId="110F1679" w14:textId="77777777" w:rsidR="00C73187" w:rsidRDefault="00C73187" w:rsidP="005B7600">
            <w:pPr>
              <w:snapToGrid w:val="0"/>
              <w:ind w:firstLineChars="100" w:firstLine="221"/>
              <w:rPr>
                <w:rFonts w:ascii="ＭＳ ゴシック" w:eastAsia="ＭＳ ゴシック" w:hAnsi="ＭＳ ゴシック"/>
                <w:sz w:val="24"/>
              </w:rPr>
            </w:pPr>
          </w:p>
          <w:p w14:paraId="0ADDD3F6" w14:textId="77777777" w:rsidR="00C73187" w:rsidRDefault="00C73187" w:rsidP="005B7600">
            <w:pPr>
              <w:snapToGrid w:val="0"/>
              <w:ind w:firstLineChars="100" w:firstLine="221"/>
              <w:rPr>
                <w:rFonts w:ascii="ＭＳ ゴシック" w:eastAsia="ＭＳ ゴシック" w:hAnsi="ＭＳ ゴシック"/>
                <w:sz w:val="24"/>
              </w:rPr>
            </w:pPr>
          </w:p>
          <w:p w14:paraId="7B193A16" w14:textId="77777777" w:rsidR="00C73187" w:rsidRDefault="00C73187" w:rsidP="005B7600">
            <w:pPr>
              <w:snapToGrid w:val="0"/>
              <w:ind w:firstLineChars="100" w:firstLine="221"/>
              <w:rPr>
                <w:rFonts w:ascii="ＭＳ ゴシック" w:eastAsia="ＭＳ ゴシック" w:hAnsi="ＭＳ ゴシック"/>
                <w:sz w:val="24"/>
              </w:rPr>
            </w:pPr>
          </w:p>
          <w:p w14:paraId="11D66744" w14:textId="77777777" w:rsidR="00C73187" w:rsidRDefault="00C73187" w:rsidP="005B7600">
            <w:pPr>
              <w:snapToGrid w:val="0"/>
              <w:ind w:firstLineChars="100" w:firstLine="221"/>
              <w:rPr>
                <w:rFonts w:ascii="ＭＳ ゴシック" w:eastAsia="ＭＳ ゴシック" w:hAnsi="ＭＳ ゴシック"/>
                <w:sz w:val="24"/>
              </w:rPr>
            </w:pPr>
          </w:p>
          <w:p w14:paraId="6944462F" w14:textId="77777777" w:rsidR="00C73187" w:rsidRPr="006A4A0D" w:rsidRDefault="00C73187" w:rsidP="005B7600">
            <w:pPr>
              <w:snapToGrid w:val="0"/>
              <w:ind w:firstLineChars="100" w:firstLine="201"/>
              <w:rPr>
                <w:rFonts w:ascii="ＭＳ ゴシック" w:eastAsia="ＭＳ ゴシック" w:hAnsi="ＭＳ ゴシック"/>
                <w:sz w:val="22"/>
              </w:rPr>
            </w:pPr>
            <w:r w:rsidRPr="006A4A0D">
              <w:rPr>
                <w:rFonts w:ascii="ＭＳ ゴシック" w:eastAsia="ＭＳ ゴシック" w:hAnsi="ＭＳ ゴシック" w:hint="eastAsia"/>
                <w:sz w:val="22"/>
              </w:rPr>
              <w:t>【外側】　　　　　　　　　　　　　　　【内側】</w:t>
            </w:r>
          </w:p>
        </w:tc>
      </w:tr>
    </w:tbl>
    <w:p w14:paraId="333C0B1D" w14:textId="77777777" w:rsidR="00C73187" w:rsidRPr="00DB3602" w:rsidRDefault="00C73187" w:rsidP="00C73187">
      <w:pPr>
        <w:snapToGrid w:val="0"/>
        <w:spacing w:line="300" w:lineRule="exact"/>
        <w:rPr>
          <w:rFonts w:ascii="ＭＳ ゴシック" w:eastAsia="ＭＳ ゴシック" w:hAnsi="ＭＳ ゴシック"/>
          <w:sz w:val="22"/>
          <w:szCs w:val="22"/>
        </w:rPr>
      </w:pPr>
    </w:p>
    <w:p w14:paraId="21831F3E" w14:textId="77777777" w:rsidR="00C73187" w:rsidRDefault="00C73187" w:rsidP="00C73187">
      <w:pPr>
        <w:snapToGrid w:val="0"/>
        <w:rPr>
          <w:rFonts w:ascii="ＭＳ ゴシック" w:eastAsia="ＭＳ ゴシック" w:hAnsi="ＭＳ ゴシック"/>
          <w:sz w:val="22"/>
          <w:szCs w:val="22"/>
        </w:rPr>
      </w:pPr>
    </w:p>
    <w:p w14:paraId="3E5260D8" w14:textId="77777777" w:rsidR="00C73187" w:rsidRPr="00DB3602" w:rsidRDefault="00C73187" w:rsidP="00C73187">
      <w:pPr>
        <w:snapToGrid w:val="0"/>
        <w:spacing w:line="300" w:lineRule="exact"/>
        <w:rPr>
          <w:rFonts w:ascii="ＭＳ ゴシック" w:eastAsia="ＭＳ ゴシック" w:hAnsi="ＭＳ ゴシック"/>
          <w:sz w:val="24"/>
        </w:rPr>
      </w:pPr>
    </w:p>
    <w:p w14:paraId="795A17B5" w14:textId="77777777" w:rsidR="009120F6" w:rsidRPr="00C73187" w:rsidRDefault="009120F6" w:rsidP="00C73187"/>
    <w:sectPr w:rsidR="009120F6" w:rsidRPr="00C73187" w:rsidSect="00356432">
      <w:headerReference w:type="default" r:id="rId11"/>
      <w:footerReference w:type="default" r:id="rId12"/>
      <w:pgSz w:w="11906" w:h="16838" w:code="9"/>
      <w:pgMar w:top="1134" w:right="1418" w:bottom="1134" w:left="1531" w:header="851" w:footer="680" w:gutter="0"/>
      <w:paperSrc w:first="7" w:other="7"/>
      <w:pgNumType w:start="0"/>
      <w:cols w:space="425"/>
      <w:titlePg/>
      <w:docGrid w:type="linesAndChars" w:linePitch="31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1C43" w14:textId="77777777" w:rsidR="0096751E" w:rsidRDefault="0096751E">
      <w:r>
        <w:separator/>
      </w:r>
    </w:p>
  </w:endnote>
  <w:endnote w:type="continuationSeparator" w:id="0">
    <w:p w14:paraId="2412C8A8" w14:textId="77777777" w:rsidR="0096751E" w:rsidRDefault="0096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5542" w14:textId="77777777" w:rsidR="0096751E" w:rsidRDefault="0096751E">
    <w:pPr>
      <w:pStyle w:val="a5"/>
      <w:jc w:val="center"/>
    </w:pPr>
    <w:r>
      <w:fldChar w:fldCharType="begin"/>
    </w:r>
    <w:r>
      <w:instrText xml:space="preserve"> PAGE   \* MERGEFORMAT </w:instrText>
    </w:r>
    <w:r>
      <w:fldChar w:fldCharType="separate"/>
    </w:r>
    <w:r w:rsidR="005A6C08" w:rsidRPr="005A6C08">
      <w:rPr>
        <w:noProof/>
        <w:lang w:val="ja-JP"/>
      </w:rPr>
      <w:t>26</w:t>
    </w:r>
    <w:r>
      <w:fldChar w:fldCharType="end"/>
    </w:r>
  </w:p>
  <w:p w14:paraId="1FC294B4" w14:textId="77777777" w:rsidR="0096751E" w:rsidRDefault="009675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63E1" w14:textId="77777777" w:rsidR="0096751E" w:rsidRDefault="0096751E">
      <w:r>
        <w:separator/>
      </w:r>
    </w:p>
  </w:footnote>
  <w:footnote w:type="continuationSeparator" w:id="0">
    <w:p w14:paraId="07BB40FE" w14:textId="77777777" w:rsidR="0096751E" w:rsidRDefault="0096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76C5" w14:textId="77777777" w:rsidR="0096751E" w:rsidRPr="0070162A" w:rsidRDefault="0096751E"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5BA"/>
    <w:multiLevelType w:val="hybridMultilevel"/>
    <w:tmpl w:val="23723A52"/>
    <w:lvl w:ilvl="0" w:tplc="416C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7B9F"/>
    <w:multiLevelType w:val="hybridMultilevel"/>
    <w:tmpl w:val="967CA344"/>
    <w:lvl w:ilvl="0" w:tplc="149C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 w15:restartNumberingAfterBreak="0">
    <w:nsid w:val="30DA583F"/>
    <w:multiLevelType w:val="hybridMultilevel"/>
    <w:tmpl w:val="1B48E5F2"/>
    <w:lvl w:ilvl="0" w:tplc="D3D8C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A78"/>
    <w:multiLevelType w:val="hybridMultilevel"/>
    <w:tmpl w:val="01AEAB48"/>
    <w:lvl w:ilvl="0" w:tplc="57DA9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7F3A"/>
    <w:multiLevelType w:val="hybridMultilevel"/>
    <w:tmpl w:val="C0F6146C"/>
    <w:lvl w:ilvl="0" w:tplc="4A1C74E4">
      <w:start w:val="1"/>
      <w:numFmt w:val="decimalEnclosedCircle"/>
      <w:lvlText w:val="%1"/>
      <w:lvlJc w:val="left"/>
      <w:pPr>
        <w:ind w:left="360" w:hanging="360"/>
      </w:pPr>
      <w:rPr>
        <w:rFonts w:hint="default"/>
      </w:rPr>
    </w:lvl>
    <w:lvl w:ilvl="1" w:tplc="B56A4FD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4C533B"/>
    <w:multiLevelType w:val="hybridMultilevel"/>
    <w:tmpl w:val="49BC181A"/>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967954">
    <w:abstractNumId w:val="2"/>
  </w:num>
  <w:num w:numId="2" w16cid:durableId="836766200">
    <w:abstractNumId w:val="6"/>
  </w:num>
  <w:num w:numId="3" w16cid:durableId="53739818">
    <w:abstractNumId w:val="0"/>
  </w:num>
  <w:num w:numId="4" w16cid:durableId="2033804100">
    <w:abstractNumId w:val="1"/>
  </w:num>
  <w:num w:numId="5" w16cid:durableId="1664311964">
    <w:abstractNumId w:val="3"/>
  </w:num>
  <w:num w:numId="6" w16cid:durableId="172496314">
    <w:abstractNumId w:val="4"/>
  </w:num>
  <w:num w:numId="7" w16cid:durableId="804086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99"/>
    <w:rsid w:val="00005838"/>
    <w:rsid w:val="000065C7"/>
    <w:rsid w:val="00013FFB"/>
    <w:rsid w:val="00015DF9"/>
    <w:rsid w:val="00021546"/>
    <w:rsid w:val="0002500D"/>
    <w:rsid w:val="00030FCA"/>
    <w:rsid w:val="000311B4"/>
    <w:rsid w:val="0004711E"/>
    <w:rsid w:val="000500CC"/>
    <w:rsid w:val="0005400E"/>
    <w:rsid w:val="000545A9"/>
    <w:rsid w:val="00070961"/>
    <w:rsid w:val="0007428A"/>
    <w:rsid w:val="000845C4"/>
    <w:rsid w:val="00090B61"/>
    <w:rsid w:val="00092693"/>
    <w:rsid w:val="00094CD2"/>
    <w:rsid w:val="00095819"/>
    <w:rsid w:val="0009668A"/>
    <w:rsid w:val="00097772"/>
    <w:rsid w:val="000A42DE"/>
    <w:rsid w:val="000B4A3E"/>
    <w:rsid w:val="000C1D1B"/>
    <w:rsid w:val="000E3C2C"/>
    <w:rsid w:val="000F1CDE"/>
    <w:rsid w:val="000F64A8"/>
    <w:rsid w:val="000F751D"/>
    <w:rsid w:val="000F7797"/>
    <w:rsid w:val="0010662C"/>
    <w:rsid w:val="00107B06"/>
    <w:rsid w:val="00111738"/>
    <w:rsid w:val="0011614D"/>
    <w:rsid w:val="0012319F"/>
    <w:rsid w:val="00125A03"/>
    <w:rsid w:val="001266EB"/>
    <w:rsid w:val="00131F88"/>
    <w:rsid w:val="00140F48"/>
    <w:rsid w:val="001413B5"/>
    <w:rsid w:val="0015149D"/>
    <w:rsid w:val="001552DB"/>
    <w:rsid w:val="00155831"/>
    <w:rsid w:val="00155C17"/>
    <w:rsid w:val="001561F7"/>
    <w:rsid w:val="0016449E"/>
    <w:rsid w:val="001650C9"/>
    <w:rsid w:val="00170968"/>
    <w:rsid w:val="001732A5"/>
    <w:rsid w:val="0017630E"/>
    <w:rsid w:val="0018371A"/>
    <w:rsid w:val="00187E99"/>
    <w:rsid w:val="00192826"/>
    <w:rsid w:val="00195F06"/>
    <w:rsid w:val="001A612C"/>
    <w:rsid w:val="001A773D"/>
    <w:rsid w:val="001A7EDB"/>
    <w:rsid w:val="001B46B5"/>
    <w:rsid w:val="001B6319"/>
    <w:rsid w:val="001C026F"/>
    <w:rsid w:val="001C5B8C"/>
    <w:rsid w:val="001E0126"/>
    <w:rsid w:val="001E1DCF"/>
    <w:rsid w:val="001E34B0"/>
    <w:rsid w:val="001E3999"/>
    <w:rsid w:val="001E6F27"/>
    <w:rsid w:val="002036F3"/>
    <w:rsid w:val="00206778"/>
    <w:rsid w:val="00207944"/>
    <w:rsid w:val="00210948"/>
    <w:rsid w:val="0021126A"/>
    <w:rsid w:val="00226C44"/>
    <w:rsid w:val="00233E88"/>
    <w:rsid w:val="002416A3"/>
    <w:rsid w:val="00246AC6"/>
    <w:rsid w:val="002625E6"/>
    <w:rsid w:val="002636F6"/>
    <w:rsid w:val="00270D96"/>
    <w:rsid w:val="00272230"/>
    <w:rsid w:val="00286936"/>
    <w:rsid w:val="00291782"/>
    <w:rsid w:val="002924E0"/>
    <w:rsid w:val="00294460"/>
    <w:rsid w:val="002953EC"/>
    <w:rsid w:val="002A0094"/>
    <w:rsid w:val="002A0700"/>
    <w:rsid w:val="002A0A26"/>
    <w:rsid w:val="002A1C42"/>
    <w:rsid w:val="002A26CD"/>
    <w:rsid w:val="002B05B6"/>
    <w:rsid w:val="002B2763"/>
    <w:rsid w:val="002B59C9"/>
    <w:rsid w:val="002B5A09"/>
    <w:rsid w:val="002B5D37"/>
    <w:rsid w:val="002B6547"/>
    <w:rsid w:val="002C7098"/>
    <w:rsid w:val="002C79CC"/>
    <w:rsid w:val="002D0B88"/>
    <w:rsid w:val="002D28D6"/>
    <w:rsid w:val="002D296D"/>
    <w:rsid w:val="002E2089"/>
    <w:rsid w:val="002E482E"/>
    <w:rsid w:val="002F25D0"/>
    <w:rsid w:val="002F7AB1"/>
    <w:rsid w:val="002F7D6D"/>
    <w:rsid w:val="00306D75"/>
    <w:rsid w:val="003309DF"/>
    <w:rsid w:val="00330EC4"/>
    <w:rsid w:val="0033152F"/>
    <w:rsid w:val="003360EA"/>
    <w:rsid w:val="003423CE"/>
    <w:rsid w:val="0034707C"/>
    <w:rsid w:val="003546A8"/>
    <w:rsid w:val="00355D62"/>
    <w:rsid w:val="00355EBF"/>
    <w:rsid w:val="00356432"/>
    <w:rsid w:val="00360EDB"/>
    <w:rsid w:val="00364D1D"/>
    <w:rsid w:val="00366335"/>
    <w:rsid w:val="003666F0"/>
    <w:rsid w:val="00367E69"/>
    <w:rsid w:val="00381887"/>
    <w:rsid w:val="00381F8E"/>
    <w:rsid w:val="00385992"/>
    <w:rsid w:val="003936F0"/>
    <w:rsid w:val="003B061F"/>
    <w:rsid w:val="003B1FC4"/>
    <w:rsid w:val="003B2CE5"/>
    <w:rsid w:val="003B3CC6"/>
    <w:rsid w:val="003B4AE7"/>
    <w:rsid w:val="003C286C"/>
    <w:rsid w:val="003D0E72"/>
    <w:rsid w:val="003D1503"/>
    <w:rsid w:val="003D15A4"/>
    <w:rsid w:val="003D3BEE"/>
    <w:rsid w:val="003E040F"/>
    <w:rsid w:val="003F3206"/>
    <w:rsid w:val="003F45C8"/>
    <w:rsid w:val="003F5F55"/>
    <w:rsid w:val="00407DD8"/>
    <w:rsid w:val="00410CF6"/>
    <w:rsid w:val="00422343"/>
    <w:rsid w:val="00422472"/>
    <w:rsid w:val="00431DC3"/>
    <w:rsid w:val="00436661"/>
    <w:rsid w:val="004402C3"/>
    <w:rsid w:val="00440A7C"/>
    <w:rsid w:val="00444A81"/>
    <w:rsid w:val="00451F7D"/>
    <w:rsid w:val="0045561B"/>
    <w:rsid w:val="00462B16"/>
    <w:rsid w:val="00462FF3"/>
    <w:rsid w:val="00463771"/>
    <w:rsid w:val="004645DE"/>
    <w:rsid w:val="004664A5"/>
    <w:rsid w:val="00467C84"/>
    <w:rsid w:val="004A04C9"/>
    <w:rsid w:val="004A767A"/>
    <w:rsid w:val="004B5033"/>
    <w:rsid w:val="004C2AA3"/>
    <w:rsid w:val="004C41EB"/>
    <w:rsid w:val="004C498E"/>
    <w:rsid w:val="004E3214"/>
    <w:rsid w:val="004F0DBA"/>
    <w:rsid w:val="004F0E05"/>
    <w:rsid w:val="004F3ECC"/>
    <w:rsid w:val="00500D23"/>
    <w:rsid w:val="00502AA1"/>
    <w:rsid w:val="00503114"/>
    <w:rsid w:val="0051595D"/>
    <w:rsid w:val="005172FD"/>
    <w:rsid w:val="00530E85"/>
    <w:rsid w:val="00530FF1"/>
    <w:rsid w:val="0053781D"/>
    <w:rsid w:val="00540F55"/>
    <w:rsid w:val="00541725"/>
    <w:rsid w:val="0054420A"/>
    <w:rsid w:val="00546BC3"/>
    <w:rsid w:val="00547C5D"/>
    <w:rsid w:val="005507AC"/>
    <w:rsid w:val="00552C9B"/>
    <w:rsid w:val="005546ED"/>
    <w:rsid w:val="0056238A"/>
    <w:rsid w:val="00564B53"/>
    <w:rsid w:val="005653E2"/>
    <w:rsid w:val="00565DB0"/>
    <w:rsid w:val="00571CC3"/>
    <w:rsid w:val="005728C8"/>
    <w:rsid w:val="005824B7"/>
    <w:rsid w:val="00582EAA"/>
    <w:rsid w:val="00585168"/>
    <w:rsid w:val="00586775"/>
    <w:rsid w:val="00592886"/>
    <w:rsid w:val="0059694B"/>
    <w:rsid w:val="005A0056"/>
    <w:rsid w:val="005A1974"/>
    <w:rsid w:val="005A1AEE"/>
    <w:rsid w:val="005A6C08"/>
    <w:rsid w:val="005A768D"/>
    <w:rsid w:val="005A7BA4"/>
    <w:rsid w:val="005B0830"/>
    <w:rsid w:val="005B0F7A"/>
    <w:rsid w:val="005B11E5"/>
    <w:rsid w:val="005B3B9D"/>
    <w:rsid w:val="005B4B32"/>
    <w:rsid w:val="005B6899"/>
    <w:rsid w:val="005C09A2"/>
    <w:rsid w:val="005C5CF2"/>
    <w:rsid w:val="005D61D4"/>
    <w:rsid w:val="005D7BA1"/>
    <w:rsid w:val="005E5268"/>
    <w:rsid w:val="005E6DC2"/>
    <w:rsid w:val="005E7D3A"/>
    <w:rsid w:val="005F0EDB"/>
    <w:rsid w:val="005F681A"/>
    <w:rsid w:val="006065A8"/>
    <w:rsid w:val="006066A1"/>
    <w:rsid w:val="00610132"/>
    <w:rsid w:val="006117EA"/>
    <w:rsid w:val="00611A85"/>
    <w:rsid w:val="00615FA9"/>
    <w:rsid w:val="00622022"/>
    <w:rsid w:val="00627C5B"/>
    <w:rsid w:val="00632429"/>
    <w:rsid w:val="006339DE"/>
    <w:rsid w:val="00636680"/>
    <w:rsid w:val="0063721E"/>
    <w:rsid w:val="00637736"/>
    <w:rsid w:val="0064085A"/>
    <w:rsid w:val="00643212"/>
    <w:rsid w:val="00643481"/>
    <w:rsid w:val="006451F7"/>
    <w:rsid w:val="006465CE"/>
    <w:rsid w:val="00670AEF"/>
    <w:rsid w:val="00672C58"/>
    <w:rsid w:val="006741B4"/>
    <w:rsid w:val="00680C20"/>
    <w:rsid w:val="00687AC9"/>
    <w:rsid w:val="00694965"/>
    <w:rsid w:val="00695AB7"/>
    <w:rsid w:val="00696577"/>
    <w:rsid w:val="006A02A3"/>
    <w:rsid w:val="006A169F"/>
    <w:rsid w:val="006A4A0D"/>
    <w:rsid w:val="006A7B5C"/>
    <w:rsid w:val="006B1043"/>
    <w:rsid w:val="006B2E11"/>
    <w:rsid w:val="006C0335"/>
    <w:rsid w:val="006C2D29"/>
    <w:rsid w:val="006C3A11"/>
    <w:rsid w:val="006D1A42"/>
    <w:rsid w:val="006D3235"/>
    <w:rsid w:val="006E041E"/>
    <w:rsid w:val="006E05DB"/>
    <w:rsid w:val="006E0E44"/>
    <w:rsid w:val="006E0FE2"/>
    <w:rsid w:val="006E2108"/>
    <w:rsid w:val="006E4400"/>
    <w:rsid w:val="006F15E1"/>
    <w:rsid w:val="006F1D51"/>
    <w:rsid w:val="006F31F0"/>
    <w:rsid w:val="0070162A"/>
    <w:rsid w:val="00701E33"/>
    <w:rsid w:val="00711124"/>
    <w:rsid w:val="00713B1E"/>
    <w:rsid w:val="007207FA"/>
    <w:rsid w:val="00730AF6"/>
    <w:rsid w:val="00730CBA"/>
    <w:rsid w:val="00732127"/>
    <w:rsid w:val="00733798"/>
    <w:rsid w:val="00734662"/>
    <w:rsid w:val="007442A7"/>
    <w:rsid w:val="00744FD8"/>
    <w:rsid w:val="007518C5"/>
    <w:rsid w:val="007552F2"/>
    <w:rsid w:val="00756E7E"/>
    <w:rsid w:val="00760B08"/>
    <w:rsid w:val="00764F55"/>
    <w:rsid w:val="00770DB7"/>
    <w:rsid w:val="007746F2"/>
    <w:rsid w:val="007825DC"/>
    <w:rsid w:val="007827EF"/>
    <w:rsid w:val="00790B73"/>
    <w:rsid w:val="00791C3D"/>
    <w:rsid w:val="00795330"/>
    <w:rsid w:val="007970FD"/>
    <w:rsid w:val="00797C2F"/>
    <w:rsid w:val="007A138C"/>
    <w:rsid w:val="007A178E"/>
    <w:rsid w:val="007A1F6F"/>
    <w:rsid w:val="007A2008"/>
    <w:rsid w:val="007A4F90"/>
    <w:rsid w:val="007B5A4E"/>
    <w:rsid w:val="007C2605"/>
    <w:rsid w:val="007C365A"/>
    <w:rsid w:val="007C5819"/>
    <w:rsid w:val="007C5AE5"/>
    <w:rsid w:val="007C6909"/>
    <w:rsid w:val="007C7B82"/>
    <w:rsid w:val="007D40DB"/>
    <w:rsid w:val="007D5240"/>
    <w:rsid w:val="007D6BA3"/>
    <w:rsid w:val="007E773A"/>
    <w:rsid w:val="007F22CB"/>
    <w:rsid w:val="007F62BD"/>
    <w:rsid w:val="007F7664"/>
    <w:rsid w:val="0080088C"/>
    <w:rsid w:val="00801D1A"/>
    <w:rsid w:val="0080254D"/>
    <w:rsid w:val="008043AE"/>
    <w:rsid w:val="00804F02"/>
    <w:rsid w:val="00807730"/>
    <w:rsid w:val="00811340"/>
    <w:rsid w:val="00812088"/>
    <w:rsid w:val="0082314D"/>
    <w:rsid w:val="008232AC"/>
    <w:rsid w:val="0083192B"/>
    <w:rsid w:val="00834400"/>
    <w:rsid w:val="008400F9"/>
    <w:rsid w:val="00842854"/>
    <w:rsid w:val="00844CB6"/>
    <w:rsid w:val="00862754"/>
    <w:rsid w:val="00870B28"/>
    <w:rsid w:val="00871BDD"/>
    <w:rsid w:val="00872566"/>
    <w:rsid w:val="00883C7A"/>
    <w:rsid w:val="0088536D"/>
    <w:rsid w:val="008879CA"/>
    <w:rsid w:val="00890CEA"/>
    <w:rsid w:val="008A17CB"/>
    <w:rsid w:val="008A26EB"/>
    <w:rsid w:val="008B1C2B"/>
    <w:rsid w:val="008B4AF4"/>
    <w:rsid w:val="008B51AF"/>
    <w:rsid w:val="008B7EE8"/>
    <w:rsid w:val="008C72A3"/>
    <w:rsid w:val="008E3ACE"/>
    <w:rsid w:val="008F0F2F"/>
    <w:rsid w:val="008F71E4"/>
    <w:rsid w:val="009015F6"/>
    <w:rsid w:val="00901B61"/>
    <w:rsid w:val="00906930"/>
    <w:rsid w:val="0090771F"/>
    <w:rsid w:val="00907CB9"/>
    <w:rsid w:val="00910146"/>
    <w:rsid w:val="009120F6"/>
    <w:rsid w:val="009126B6"/>
    <w:rsid w:val="00912D53"/>
    <w:rsid w:val="00923248"/>
    <w:rsid w:val="00923994"/>
    <w:rsid w:val="00936BB9"/>
    <w:rsid w:val="00937CD2"/>
    <w:rsid w:val="0094212F"/>
    <w:rsid w:val="009443D2"/>
    <w:rsid w:val="00944A2F"/>
    <w:rsid w:val="00952F5E"/>
    <w:rsid w:val="00953F48"/>
    <w:rsid w:val="009540EF"/>
    <w:rsid w:val="00955897"/>
    <w:rsid w:val="00957418"/>
    <w:rsid w:val="0096037D"/>
    <w:rsid w:val="0096040F"/>
    <w:rsid w:val="00965164"/>
    <w:rsid w:val="0096751E"/>
    <w:rsid w:val="00970427"/>
    <w:rsid w:val="00981377"/>
    <w:rsid w:val="009836A5"/>
    <w:rsid w:val="00983DF2"/>
    <w:rsid w:val="00996A14"/>
    <w:rsid w:val="009A1206"/>
    <w:rsid w:val="009A7644"/>
    <w:rsid w:val="009C0929"/>
    <w:rsid w:val="009C0EED"/>
    <w:rsid w:val="009C1B32"/>
    <w:rsid w:val="009C1D89"/>
    <w:rsid w:val="009D1728"/>
    <w:rsid w:val="009D621E"/>
    <w:rsid w:val="009D6B62"/>
    <w:rsid w:val="009D797B"/>
    <w:rsid w:val="009E0C7A"/>
    <w:rsid w:val="009E0EDE"/>
    <w:rsid w:val="009E2C18"/>
    <w:rsid w:val="009F61D1"/>
    <w:rsid w:val="00A03A3C"/>
    <w:rsid w:val="00A05F71"/>
    <w:rsid w:val="00A16914"/>
    <w:rsid w:val="00A20AC6"/>
    <w:rsid w:val="00A20C9A"/>
    <w:rsid w:val="00A3182D"/>
    <w:rsid w:val="00A351DE"/>
    <w:rsid w:val="00A36F7B"/>
    <w:rsid w:val="00A4198D"/>
    <w:rsid w:val="00A43A1C"/>
    <w:rsid w:val="00A43AB9"/>
    <w:rsid w:val="00A45A2C"/>
    <w:rsid w:val="00A61F8C"/>
    <w:rsid w:val="00A62378"/>
    <w:rsid w:val="00A62E7D"/>
    <w:rsid w:val="00A677DB"/>
    <w:rsid w:val="00A729F9"/>
    <w:rsid w:val="00A75370"/>
    <w:rsid w:val="00A77338"/>
    <w:rsid w:val="00A77EE5"/>
    <w:rsid w:val="00A82A8A"/>
    <w:rsid w:val="00A86E7A"/>
    <w:rsid w:val="00A918E2"/>
    <w:rsid w:val="00A95108"/>
    <w:rsid w:val="00AA0645"/>
    <w:rsid w:val="00AA3ED4"/>
    <w:rsid w:val="00AB408B"/>
    <w:rsid w:val="00AB4424"/>
    <w:rsid w:val="00AC11DF"/>
    <w:rsid w:val="00AC1C96"/>
    <w:rsid w:val="00AC7F29"/>
    <w:rsid w:val="00AD0C4C"/>
    <w:rsid w:val="00AD23CD"/>
    <w:rsid w:val="00AD7F75"/>
    <w:rsid w:val="00AE2F63"/>
    <w:rsid w:val="00AE31FE"/>
    <w:rsid w:val="00AE5447"/>
    <w:rsid w:val="00AE6A51"/>
    <w:rsid w:val="00AF23DB"/>
    <w:rsid w:val="00AF645F"/>
    <w:rsid w:val="00AF6946"/>
    <w:rsid w:val="00B0272B"/>
    <w:rsid w:val="00B04164"/>
    <w:rsid w:val="00B15A1B"/>
    <w:rsid w:val="00B15ECB"/>
    <w:rsid w:val="00B1724A"/>
    <w:rsid w:val="00B20ABB"/>
    <w:rsid w:val="00B3421E"/>
    <w:rsid w:val="00B3736F"/>
    <w:rsid w:val="00B46D95"/>
    <w:rsid w:val="00B5115A"/>
    <w:rsid w:val="00B52B6E"/>
    <w:rsid w:val="00B534AD"/>
    <w:rsid w:val="00B53A53"/>
    <w:rsid w:val="00B53AB8"/>
    <w:rsid w:val="00B54861"/>
    <w:rsid w:val="00B64710"/>
    <w:rsid w:val="00B6639C"/>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146A"/>
    <w:rsid w:val="00BD2AD7"/>
    <w:rsid w:val="00BD32CE"/>
    <w:rsid w:val="00BD38B1"/>
    <w:rsid w:val="00BD4243"/>
    <w:rsid w:val="00BD645F"/>
    <w:rsid w:val="00BD6ADB"/>
    <w:rsid w:val="00BE3E9E"/>
    <w:rsid w:val="00BE4F6D"/>
    <w:rsid w:val="00BF22F5"/>
    <w:rsid w:val="00BF68EC"/>
    <w:rsid w:val="00BF6B28"/>
    <w:rsid w:val="00C00E0F"/>
    <w:rsid w:val="00C020AF"/>
    <w:rsid w:val="00C03EFC"/>
    <w:rsid w:val="00C05474"/>
    <w:rsid w:val="00C06941"/>
    <w:rsid w:val="00C105E3"/>
    <w:rsid w:val="00C145FA"/>
    <w:rsid w:val="00C271B1"/>
    <w:rsid w:val="00C32C90"/>
    <w:rsid w:val="00C34919"/>
    <w:rsid w:val="00C36444"/>
    <w:rsid w:val="00C369F9"/>
    <w:rsid w:val="00C4254D"/>
    <w:rsid w:val="00C60C3E"/>
    <w:rsid w:val="00C6281E"/>
    <w:rsid w:val="00C73187"/>
    <w:rsid w:val="00C7393E"/>
    <w:rsid w:val="00C73D2F"/>
    <w:rsid w:val="00C756C3"/>
    <w:rsid w:val="00C761E5"/>
    <w:rsid w:val="00C77F30"/>
    <w:rsid w:val="00C840D3"/>
    <w:rsid w:val="00CA332B"/>
    <w:rsid w:val="00CB3C3C"/>
    <w:rsid w:val="00CB6CF3"/>
    <w:rsid w:val="00CC57BB"/>
    <w:rsid w:val="00CC6B92"/>
    <w:rsid w:val="00CC6BF1"/>
    <w:rsid w:val="00CD1F35"/>
    <w:rsid w:val="00CE238F"/>
    <w:rsid w:val="00CE3903"/>
    <w:rsid w:val="00CF7ECB"/>
    <w:rsid w:val="00D02EDB"/>
    <w:rsid w:val="00D03ADE"/>
    <w:rsid w:val="00D05317"/>
    <w:rsid w:val="00D0575A"/>
    <w:rsid w:val="00D05F15"/>
    <w:rsid w:val="00D178BE"/>
    <w:rsid w:val="00D22463"/>
    <w:rsid w:val="00D25488"/>
    <w:rsid w:val="00D32833"/>
    <w:rsid w:val="00D32DCD"/>
    <w:rsid w:val="00D338A0"/>
    <w:rsid w:val="00D33A16"/>
    <w:rsid w:val="00D36027"/>
    <w:rsid w:val="00D371E9"/>
    <w:rsid w:val="00D37C1E"/>
    <w:rsid w:val="00D416FF"/>
    <w:rsid w:val="00D43815"/>
    <w:rsid w:val="00D476BE"/>
    <w:rsid w:val="00D501ED"/>
    <w:rsid w:val="00D53D58"/>
    <w:rsid w:val="00D54DAC"/>
    <w:rsid w:val="00D62E84"/>
    <w:rsid w:val="00D674F7"/>
    <w:rsid w:val="00D6754F"/>
    <w:rsid w:val="00D7082C"/>
    <w:rsid w:val="00D748E8"/>
    <w:rsid w:val="00D75FFF"/>
    <w:rsid w:val="00D919B0"/>
    <w:rsid w:val="00D92136"/>
    <w:rsid w:val="00DB1104"/>
    <w:rsid w:val="00DB3602"/>
    <w:rsid w:val="00DB3A3D"/>
    <w:rsid w:val="00DB3E39"/>
    <w:rsid w:val="00DB7FC4"/>
    <w:rsid w:val="00DC768B"/>
    <w:rsid w:val="00DD088E"/>
    <w:rsid w:val="00DD1990"/>
    <w:rsid w:val="00DD3D14"/>
    <w:rsid w:val="00DD6E36"/>
    <w:rsid w:val="00DE1910"/>
    <w:rsid w:val="00DE1B11"/>
    <w:rsid w:val="00DE2E31"/>
    <w:rsid w:val="00DE4E34"/>
    <w:rsid w:val="00DE5909"/>
    <w:rsid w:val="00DF0434"/>
    <w:rsid w:val="00DF5B5E"/>
    <w:rsid w:val="00DF5C4A"/>
    <w:rsid w:val="00E01983"/>
    <w:rsid w:val="00E02303"/>
    <w:rsid w:val="00E058CD"/>
    <w:rsid w:val="00E103FE"/>
    <w:rsid w:val="00E15E80"/>
    <w:rsid w:val="00E22A58"/>
    <w:rsid w:val="00E2509D"/>
    <w:rsid w:val="00E26482"/>
    <w:rsid w:val="00E344CC"/>
    <w:rsid w:val="00E37C3E"/>
    <w:rsid w:val="00E51021"/>
    <w:rsid w:val="00E54386"/>
    <w:rsid w:val="00E6238D"/>
    <w:rsid w:val="00E809F4"/>
    <w:rsid w:val="00E8240B"/>
    <w:rsid w:val="00E8556B"/>
    <w:rsid w:val="00E85B50"/>
    <w:rsid w:val="00E866C4"/>
    <w:rsid w:val="00E966A1"/>
    <w:rsid w:val="00EA5BDF"/>
    <w:rsid w:val="00EB2CB9"/>
    <w:rsid w:val="00EB77E6"/>
    <w:rsid w:val="00ED1F1E"/>
    <w:rsid w:val="00ED22D0"/>
    <w:rsid w:val="00ED5A49"/>
    <w:rsid w:val="00EE3A18"/>
    <w:rsid w:val="00EE3C4C"/>
    <w:rsid w:val="00EE5AF2"/>
    <w:rsid w:val="00EE793D"/>
    <w:rsid w:val="00F0200F"/>
    <w:rsid w:val="00F035C0"/>
    <w:rsid w:val="00F14657"/>
    <w:rsid w:val="00F157C3"/>
    <w:rsid w:val="00F17661"/>
    <w:rsid w:val="00F2694E"/>
    <w:rsid w:val="00F315ED"/>
    <w:rsid w:val="00F32BF9"/>
    <w:rsid w:val="00F35A95"/>
    <w:rsid w:val="00F45D1D"/>
    <w:rsid w:val="00F465A8"/>
    <w:rsid w:val="00F47B9E"/>
    <w:rsid w:val="00F5279D"/>
    <w:rsid w:val="00F7051D"/>
    <w:rsid w:val="00F7525E"/>
    <w:rsid w:val="00F7571E"/>
    <w:rsid w:val="00F813B4"/>
    <w:rsid w:val="00F863DB"/>
    <w:rsid w:val="00F86618"/>
    <w:rsid w:val="00F876AA"/>
    <w:rsid w:val="00F928D3"/>
    <w:rsid w:val="00F96EE6"/>
    <w:rsid w:val="00FA40C3"/>
    <w:rsid w:val="00FB34CA"/>
    <w:rsid w:val="00FB3CCA"/>
    <w:rsid w:val="00FB5D2D"/>
    <w:rsid w:val="00FB6BEB"/>
    <w:rsid w:val="00FC1C0D"/>
    <w:rsid w:val="00FD290B"/>
    <w:rsid w:val="00FD59B3"/>
    <w:rsid w:val="00FE0EEF"/>
    <w:rsid w:val="00FE151F"/>
    <w:rsid w:val="00FE308A"/>
    <w:rsid w:val="00FE4169"/>
    <w:rsid w:val="00FF0DB0"/>
    <w:rsid w:val="00FF4C3D"/>
    <w:rsid w:val="00FF6150"/>
    <w:rsid w:val="00FF7286"/>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6624E3E"/>
  <w15:chartTrackingRefBased/>
  <w15:docId w15:val="{08516AB3-5EB0-43BB-9631-4F43AE1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 w:type="paragraph" w:styleId="ab">
    <w:name w:val="List Paragraph"/>
    <w:basedOn w:val="a"/>
    <w:uiPriority w:val="34"/>
    <w:qFormat/>
    <w:rsid w:val="005A7BA4"/>
    <w:pPr>
      <w:ind w:leftChars="400" w:left="840"/>
    </w:pPr>
  </w:style>
  <w:style w:type="paragraph" w:styleId="ac">
    <w:name w:val="No Spacing"/>
    <w:uiPriority w:val="1"/>
    <w:qFormat/>
    <w:rsid w:val="006465C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7519">
      <w:bodyDiv w:val="1"/>
      <w:marLeft w:val="0"/>
      <w:marRight w:val="0"/>
      <w:marTop w:val="0"/>
      <w:marBottom w:val="0"/>
      <w:divBdr>
        <w:top w:val="none" w:sz="0" w:space="0" w:color="auto"/>
        <w:left w:val="none" w:sz="0" w:space="0" w:color="auto"/>
        <w:bottom w:val="none" w:sz="0" w:space="0" w:color="auto"/>
        <w:right w:val="none" w:sz="0" w:space="0" w:color="auto"/>
      </w:divBdr>
    </w:div>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341B-FBD6-4BAA-8532-1C17295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20350</Words>
  <Characters>2423</Characters>
  <Application>Microsoft Office Word</Application>
  <DocSecurity>0</DocSecurity>
  <Lines>2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2728</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dc:description/>
  <cp:lastModifiedBy>user</cp:lastModifiedBy>
  <cp:revision>28</cp:revision>
  <cp:lastPrinted>2026-02-09T04:09:00Z</cp:lastPrinted>
  <dcterms:created xsi:type="dcterms:W3CDTF">2024-03-14T06:45:00Z</dcterms:created>
  <dcterms:modified xsi:type="dcterms:W3CDTF">2026-02-24T09:37:00Z</dcterms:modified>
</cp:coreProperties>
</file>